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F7375B" w14:textId="3D1362B2" w:rsidR="00AB77BC" w:rsidRDefault="00AB77BC" w:rsidP="004D5F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следовательская работа Лампе С.Н.</w:t>
      </w:r>
    </w:p>
    <w:p w14:paraId="2BBE08D4" w14:textId="77777777" w:rsidR="00AB77BC" w:rsidRDefault="00AB77BC" w:rsidP="004D5F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E4D63E0" w14:textId="5888B0E5" w:rsidR="004D5F46" w:rsidRDefault="004D5F46" w:rsidP="004D5F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5EE7">
        <w:rPr>
          <w:rFonts w:ascii="Times New Roman" w:hAnsi="Times New Roman" w:cs="Times New Roman"/>
          <w:b/>
          <w:sz w:val="28"/>
          <w:szCs w:val="28"/>
        </w:rPr>
        <w:t>Земляки в партизанском движении Великой Отечественной войны</w:t>
      </w:r>
    </w:p>
    <w:p w14:paraId="29FD6D4E" w14:textId="77777777" w:rsidR="001617B3" w:rsidRDefault="001617B3" w:rsidP="004D5F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A571695" w14:textId="77777777" w:rsidR="001617B3" w:rsidRPr="0049672C" w:rsidRDefault="001617B3" w:rsidP="001617B3">
      <w:pPr>
        <w:pStyle w:val="zagtext1"/>
        <w:spacing w:before="0" w:beforeAutospacing="0" w:after="0" w:afterAutospacing="0"/>
        <w:jc w:val="right"/>
        <w:rPr>
          <w:rStyle w:val="a6"/>
          <w:rFonts w:eastAsiaTheme="majorEastAsia"/>
          <w:i w:val="0"/>
          <w:iCs w:val="0"/>
          <w:sz w:val="28"/>
          <w:szCs w:val="28"/>
        </w:rPr>
      </w:pPr>
      <w:r w:rsidRPr="0049672C">
        <w:rPr>
          <w:rStyle w:val="a6"/>
          <w:rFonts w:eastAsiaTheme="majorEastAsia"/>
          <w:i w:val="0"/>
          <w:iCs w:val="0"/>
          <w:sz w:val="28"/>
          <w:szCs w:val="28"/>
        </w:rPr>
        <w:t>«…В сердце живом и горячем, в камне и бронзе</w:t>
      </w:r>
      <w:r w:rsidRPr="0049672C">
        <w:rPr>
          <w:sz w:val="28"/>
          <w:szCs w:val="28"/>
        </w:rPr>
        <w:br/>
      </w:r>
      <w:r w:rsidRPr="0049672C">
        <w:rPr>
          <w:rStyle w:val="a6"/>
          <w:rFonts w:eastAsiaTheme="majorEastAsia"/>
          <w:i w:val="0"/>
          <w:iCs w:val="0"/>
          <w:sz w:val="28"/>
          <w:szCs w:val="28"/>
        </w:rPr>
        <w:t>вечную память храните о тех, </w:t>
      </w:r>
    </w:p>
    <w:p w14:paraId="7A0A5CBE" w14:textId="77777777" w:rsidR="001617B3" w:rsidRPr="0049672C" w:rsidRDefault="001617B3" w:rsidP="001617B3">
      <w:pPr>
        <w:pStyle w:val="zagtext1"/>
        <w:spacing w:before="0" w:beforeAutospacing="0" w:after="0" w:afterAutospacing="0"/>
        <w:jc w:val="right"/>
        <w:rPr>
          <w:rStyle w:val="a6"/>
          <w:rFonts w:eastAsiaTheme="majorEastAsia"/>
          <w:i w:val="0"/>
          <w:iCs w:val="0"/>
          <w:sz w:val="28"/>
          <w:szCs w:val="28"/>
        </w:rPr>
      </w:pPr>
      <w:r w:rsidRPr="0049672C">
        <w:rPr>
          <w:rStyle w:val="a6"/>
          <w:rFonts w:eastAsiaTheme="majorEastAsia"/>
          <w:i w:val="0"/>
          <w:iCs w:val="0"/>
          <w:sz w:val="28"/>
          <w:szCs w:val="28"/>
        </w:rPr>
        <w:t>кто прекрасную Родину спас…</w:t>
      </w:r>
      <w:r w:rsidR="00531C9F" w:rsidRPr="0049672C">
        <w:rPr>
          <w:rStyle w:val="a6"/>
          <w:rFonts w:eastAsiaTheme="majorEastAsia"/>
          <w:i w:val="0"/>
          <w:iCs w:val="0"/>
          <w:sz w:val="28"/>
          <w:szCs w:val="28"/>
        </w:rPr>
        <w:t>»</w:t>
      </w:r>
    </w:p>
    <w:p w14:paraId="7A94E6B9" w14:textId="77777777" w:rsidR="001617B3" w:rsidRPr="0049672C" w:rsidRDefault="001617B3" w:rsidP="001617B3">
      <w:pPr>
        <w:pStyle w:val="zagtext1"/>
        <w:spacing w:before="0" w:beforeAutospacing="0" w:after="0" w:afterAutospacing="0"/>
        <w:jc w:val="right"/>
        <w:rPr>
          <w:color w:val="330000"/>
          <w:sz w:val="28"/>
          <w:szCs w:val="28"/>
        </w:rPr>
      </w:pPr>
      <w:r w:rsidRPr="0049672C">
        <w:rPr>
          <w:sz w:val="28"/>
          <w:szCs w:val="28"/>
        </w:rPr>
        <w:t>А. Гевелинг</w:t>
      </w:r>
    </w:p>
    <w:p w14:paraId="3D64313B" w14:textId="77777777" w:rsidR="001617B3" w:rsidRPr="001617B3" w:rsidRDefault="001617B3" w:rsidP="001617B3">
      <w:pPr>
        <w:pStyle w:val="zagtext1"/>
        <w:spacing w:before="0" w:beforeAutospacing="0" w:after="0" w:afterAutospacing="0"/>
        <w:jc w:val="right"/>
        <w:rPr>
          <w:rFonts w:ascii="Georgia" w:hAnsi="Georgia"/>
          <w:b/>
          <w:bCs/>
          <w:i/>
          <w:color w:val="330000"/>
          <w:sz w:val="23"/>
          <w:szCs w:val="23"/>
        </w:rPr>
      </w:pPr>
    </w:p>
    <w:p w14:paraId="47C17F2C" w14:textId="38897562" w:rsidR="00EB677F" w:rsidRPr="00EB677F" w:rsidRDefault="00710FC5" w:rsidP="004D5F4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D5F46" w:rsidRPr="00EB677F">
        <w:rPr>
          <w:rFonts w:ascii="Times New Roman" w:hAnsi="Times New Roman" w:cs="Times New Roman"/>
          <w:sz w:val="28"/>
          <w:szCs w:val="28"/>
        </w:rPr>
        <w:t>Одним из важнейших источников победы Советского Союза в Великой Отечественной вой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4948">
        <w:rPr>
          <w:rFonts w:ascii="Times New Roman" w:hAnsi="Times New Roman" w:cs="Times New Roman"/>
          <w:sz w:val="28"/>
          <w:szCs w:val="28"/>
        </w:rPr>
        <w:t>я</w:t>
      </w:r>
      <w:r w:rsidR="004D5F46" w:rsidRPr="00EB677F">
        <w:rPr>
          <w:rFonts w:ascii="Times New Roman" w:hAnsi="Times New Roman" w:cs="Times New Roman"/>
          <w:sz w:val="28"/>
          <w:szCs w:val="28"/>
        </w:rPr>
        <w:t>вилось</w:t>
      </w:r>
      <w:r w:rsidR="00AB77BC">
        <w:rPr>
          <w:rFonts w:ascii="Times New Roman" w:hAnsi="Times New Roman" w:cs="Times New Roman"/>
          <w:sz w:val="28"/>
          <w:szCs w:val="28"/>
        </w:rPr>
        <w:t xml:space="preserve"> </w:t>
      </w:r>
      <w:r w:rsidR="004D5F46" w:rsidRPr="00EB677F">
        <w:rPr>
          <w:rFonts w:ascii="Times New Roman" w:hAnsi="Times New Roman" w:cs="Times New Roman"/>
          <w:sz w:val="28"/>
          <w:szCs w:val="28"/>
        </w:rPr>
        <w:t>всенародное движение помощи</w:t>
      </w:r>
      <w:r w:rsidR="00AB77BC">
        <w:rPr>
          <w:rFonts w:ascii="Times New Roman" w:hAnsi="Times New Roman" w:cs="Times New Roman"/>
          <w:sz w:val="28"/>
          <w:szCs w:val="28"/>
        </w:rPr>
        <w:t xml:space="preserve"> </w:t>
      </w:r>
      <w:r w:rsidR="004D5F46" w:rsidRPr="00EB677F">
        <w:rPr>
          <w:rFonts w:ascii="Times New Roman" w:hAnsi="Times New Roman" w:cs="Times New Roman"/>
          <w:sz w:val="28"/>
          <w:szCs w:val="28"/>
        </w:rPr>
        <w:t xml:space="preserve">фронту.   </w:t>
      </w:r>
      <w:r w:rsidR="00EB677F" w:rsidRPr="00EB677F">
        <w:rPr>
          <w:rFonts w:ascii="Times New Roman" w:hAnsi="Times New Roman" w:cs="Times New Roman"/>
          <w:color w:val="000000"/>
          <w:sz w:val="28"/>
          <w:szCs w:val="28"/>
        </w:rPr>
        <w:t>История войн не знает примеров, когда бы партизанское движение играло такую огромную роль, как в войне СССР против фашистской Германии.</w:t>
      </w:r>
    </w:p>
    <w:p w14:paraId="6538938C" w14:textId="77777777" w:rsidR="00D10B91" w:rsidRDefault="00546DD4" w:rsidP="00C45EFC">
      <w:pPr>
        <w:pStyle w:val="a3"/>
        <w:shd w:val="clear" w:color="auto" w:fill="FFFFFF"/>
        <w:spacing w:before="0" w:beforeAutospacing="0" w:after="0" w:afterAutospacing="0"/>
        <w:ind w:firstLine="225"/>
        <w:jc w:val="both"/>
        <w:textAlignment w:val="baseline"/>
        <w:rPr>
          <w:color w:val="000000"/>
          <w:sz w:val="28"/>
          <w:szCs w:val="28"/>
        </w:rPr>
      </w:pPr>
      <w:r w:rsidRPr="005C6301">
        <w:rPr>
          <w:rFonts w:ascii="Times New Roman CYR" w:hAnsi="Times New Roman CYR" w:cs="Times New Roman CYR"/>
          <w:color w:val="000000"/>
          <w:sz w:val="28"/>
          <w:szCs w:val="28"/>
        </w:rPr>
        <w:t xml:space="preserve">Несмотря на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обстановку растерянности </w:t>
      </w:r>
      <w:r w:rsidRPr="005C6301">
        <w:rPr>
          <w:rFonts w:ascii="Times New Roman CYR" w:hAnsi="Times New Roman CYR" w:cs="Times New Roman CYR"/>
          <w:color w:val="000000"/>
          <w:sz w:val="28"/>
          <w:szCs w:val="28"/>
        </w:rPr>
        <w:t>от стремительного немецкого вторжения</w:t>
      </w:r>
      <w:r w:rsidR="00710FC5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Pr="00C45EFC">
        <w:rPr>
          <w:sz w:val="28"/>
          <w:szCs w:val="28"/>
        </w:rPr>
        <w:t>вражеских войск на территорию стран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 о</w:t>
      </w:r>
      <w:r w:rsidR="004D5F46" w:rsidRPr="00C45EFC">
        <w:rPr>
          <w:sz w:val="28"/>
          <w:szCs w:val="28"/>
        </w:rPr>
        <w:t xml:space="preserve">рганизация народного сопротивления врагу началась с первых </w:t>
      </w:r>
      <w:r>
        <w:rPr>
          <w:sz w:val="28"/>
          <w:szCs w:val="28"/>
        </w:rPr>
        <w:t xml:space="preserve">дней войны. </w:t>
      </w:r>
      <w:r w:rsidR="00EB677F" w:rsidRPr="00C45EFC">
        <w:rPr>
          <w:color w:val="000000"/>
          <w:sz w:val="28"/>
          <w:szCs w:val="28"/>
        </w:rPr>
        <w:t>Первые указания о развертывании партизанско</w:t>
      </w:r>
      <w:r>
        <w:rPr>
          <w:color w:val="000000"/>
          <w:sz w:val="28"/>
          <w:szCs w:val="28"/>
        </w:rPr>
        <w:t xml:space="preserve">го движения </w:t>
      </w:r>
      <w:r w:rsidR="00EB677F" w:rsidRPr="00C45EFC">
        <w:rPr>
          <w:color w:val="000000"/>
          <w:sz w:val="28"/>
          <w:szCs w:val="28"/>
        </w:rPr>
        <w:t xml:space="preserve">были даны 29 июня 1941 года в директиве Совнаркома СССР и ЦК ВКП(б) партийным и советским органам прифронтовых областей. </w:t>
      </w:r>
    </w:p>
    <w:p w14:paraId="46815686" w14:textId="77777777" w:rsidR="00C45EFC" w:rsidRPr="00C45EFC" w:rsidRDefault="00D10B91" w:rsidP="00C45EFC">
      <w:pPr>
        <w:pStyle w:val="a3"/>
        <w:shd w:val="clear" w:color="auto" w:fill="FFFFFF"/>
        <w:spacing w:before="0" w:beforeAutospacing="0" w:after="0" w:afterAutospacing="0"/>
        <w:ind w:firstLine="225"/>
        <w:jc w:val="both"/>
        <w:textAlignment w:val="baseline"/>
        <w:rPr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П</w:t>
      </w:r>
      <w:r w:rsidR="004D5F46" w:rsidRPr="00E34517">
        <w:rPr>
          <w:sz w:val="28"/>
          <w:szCs w:val="28"/>
        </w:rPr>
        <w:t xml:space="preserve">осле </w:t>
      </w:r>
      <w:r w:rsidR="004D5F46">
        <w:rPr>
          <w:sz w:val="28"/>
          <w:szCs w:val="28"/>
        </w:rPr>
        <w:t>обращения</w:t>
      </w:r>
      <w:r w:rsidR="004D5F46" w:rsidRPr="00E34517">
        <w:rPr>
          <w:sz w:val="28"/>
          <w:szCs w:val="28"/>
        </w:rPr>
        <w:t xml:space="preserve"> И.В. Сталина</w:t>
      </w:r>
      <w:r w:rsidR="004D5F46">
        <w:rPr>
          <w:sz w:val="28"/>
          <w:szCs w:val="28"/>
        </w:rPr>
        <w:t xml:space="preserve">, прозвучавшего по радио 3 июля 1941 г., с призывом </w:t>
      </w:r>
      <w:r w:rsidR="004D5F46" w:rsidRPr="00E34517">
        <w:rPr>
          <w:sz w:val="28"/>
          <w:szCs w:val="28"/>
        </w:rPr>
        <w:t xml:space="preserve">к борьбе </w:t>
      </w:r>
      <w:r w:rsidR="004D5F46">
        <w:rPr>
          <w:sz w:val="28"/>
          <w:szCs w:val="28"/>
        </w:rPr>
        <w:t>с врагом в его тылу, а также</w:t>
      </w:r>
      <w:r w:rsidR="004D5F46" w:rsidRPr="002919A2">
        <w:rPr>
          <w:sz w:val="28"/>
          <w:szCs w:val="28"/>
        </w:rPr>
        <w:t xml:space="preserve"> с дезертирами, паникёрами, распространителями слухов, шпионами, диве</w:t>
      </w:r>
      <w:r w:rsidR="004D5F46">
        <w:rPr>
          <w:sz w:val="28"/>
          <w:szCs w:val="28"/>
        </w:rPr>
        <w:t xml:space="preserve">рсантами, парашютными десантами, </w:t>
      </w:r>
      <w:r w:rsidR="004D5F46" w:rsidRPr="005C6301">
        <w:rPr>
          <w:rFonts w:ascii="Times New Roman CYR" w:hAnsi="Times New Roman CYR" w:cs="Times New Roman CYR"/>
          <w:color w:val="000000"/>
          <w:sz w:val="28"/>
          <w:szCs w:val="28"/>
        </w:rPr>
        <w:t>руководством страны были определены общие цели, задачи и основные методы борьбы с врагом</w:t>
      </w:r>
      <w:r w:rsidR="00D9018C">
        <w:rPr>
          <w:rFonts w:ascii="Times New Roman CYR" w:hAnsi="Times New Roman CYR" w:cs="Times New Roman CYR"/>
          <w:color w:val="000000"/>
          <w:sz w:val="28"/>
          <w:szCs w:val="28"/>
        </w:rPr>
        <w:t>. Ч</w:t>
      </w:r>
      <w:r w:rsidR="00D9018C">
        <w:rPr>
          <w:color w:val="000000"/>
          <w:sz w:val="28"/>
          <w:szCs w:val="28"/>
          <w:shd w:val="clear" w:color="auto" w:fill="FFFFFF"/>
        </w:rPr>
        <w:t>ерез два дня</w:t>
      </w:r>
      <w:r w:rsidR="00663DA1">
        <w:rPr>
          <w:color w:val="000000"/>
          <w:sz w:val="28"/>
          <w:szCs w:val="28"/>
          <w:shd w:val="clear" w:color="auto" w:fill="FFFFFF"/>
        </w:rPr>
        <w:t>, 5 июля,</w:t>
      </w:r>
      <w:r w:rsidR="00710FC5">
        <w:rPr>
          <w:color w:val="000000"/>
          <w:sz w:val="28"/>
          <w:szCs w:val="28"/>
          <w:shd w:val="clear" w:color="auto" w:fill="FFFFFF"/>
        </w:rPr>
        <w:t xml:space="preserve"> </w:t>
      </w:r>
      <w:r w:rsidRPr="00C45EFC">
        <w:rPr>
          <w:color w:val="000000"/>
          <w:sz w:val="28"/>
          <w:szCs w:val="28"/>
          <w:shd w:val="clear" w:color="auto" w:fill="FFFFFF"/>
        </w:rPr>
        <w:t>при наркоме внутренних дел</w:t>
      </w:r>
      <w:r w:rsidR="00710FC5">
        <w:rPr>
          <w:color w:val="000000"/>
          <w:sz w:val="28"/>
          <w:szCs w:val="28"/>
          <w:shd w:val="clear" w:color="auto" w:fill="FFFFFF"/>
        </w:rPr>
        <w:t xml:space="preserve"> </w:t>
      </w:r>
      <w:r w:rsidR="00D9018C">
        <w:rPr>
          <w:color w:val="000000"/>
          <w:sz w:val="28"/>
          <w:szCs w:val="28"/>
          <w:shd w:val="clear" w:color="auto" w:fill="FFFFFF"/>
        </w:rPr>
        <w:t>была сформирована Особая</w:t>
      </w:r>
      <w:r w:rsidR="00710FC5">
        <w:rPr>
          <w:color w:val="000000"/>
          <w:sz w:val="28"/>
          <w:szCs w:val="28"/>
          <w:shd w:val="clear" w:color="auto" w:fill="FFFFFF"/>
        </w:rPr>
        <w:t xml:space="preserve"> </w:t>
      </w:r>
      <w:r w:rsidR="00D9018C">
        <w:rPr>
          <w:color w:val="000000"/>
          <w:sz w:val="28"/>
          <w:szCs w:val="28"/>
          <w:shd w:val="clear" w:color="auto" w:fill="FFFFFF"/>
        </w:rPr>
        <w:t>группа</w:t>
      </w:r>
      <w:r w:rsidR="00710FC5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под командованием </w:t>
      </w:r>
      <w:r w:rsidR="00C45EFC" w:rsidRPr="00C45EFC">
        <w:rPr>
          <w:color w:val="000000"/>
          <w:sz w:val="28"/>
          <w:szCs w:val="28"/>
          <w:shd w:val="clear" w:color="auto" w:fill="FFFFFF"/>
        </w:rPr>
        <w:t>старш</w:t>
      </w:r>
      <w:r>
        <w:rPr>
          <w:color w:val="000000"/>
          <w:sz w:val="28"/>
          <w:szCs w:val="28"/>
          <w:shd w:val="clear" w:color="auto" w:fill="FFFFFF"/>
        </w:rPr>
        <w:t>его</w:t>
      </w:r>
      <w:r w:rsidR="00C45EFC" w:rsidRPr="00C45EFC">
        <w:rPr>
          <w:color w:val="000000"/>
          <w:sz w:val="28"/>
          <w:szCs w:val="28"/>
          <w:shd w:val="clear" w:color="auto" w:fill="FFFFFF"/>
        </w:rPr>
        <w:t xml:space="preserve"> майор</w:t>
      </w:r>
      <w:r>
        <w:rPr>
          <w:color w:val="000000"/>
          <w:sz w:val="28"/>
          <w:szCs w:val="28"/>
          <w:shd w:val="clear" w:color="auto" w:fill="FFFFFF"/>
        </w:rPr>
        <w:t>а</w:t>
      </w:r>
      <w:r w:rsidR="00C45EFC" w:rsidRPr="00C45EFC">
        <w:rPr>
          <w:color w:val="000000"/>
          <w:sz w:val="28"/>
          <w:szCs w:val="28"/>
          <w:shd w:val="clear" w:color="auto" w:fill="FFFFFF"/>
        </w:rPr>
        <w:t xml:space="preserve"> госбезопасности П</w:t>
      </w:r>
      <w:r w:rsidR="00C45EFC">
        <w:rPr>
          <w:color w:val="000000"/>
          <w:sz w:val="28"/>
          <w:szCs w:val="28"/>
          <w:shd w:val="clear" w:color="auto" w:fill="FFFFFF"/>
        </w:rPr>
        <w:t>.</w:t>
      </w:r>
      <w:r w:rsidR="00C45EFC" w:rsidRPr="00C45EFC">
        <w:rPr>
          <w:color w:val="000000"/>
          <w:sz w:val="28"/>
          <w:szCs w:val="28"/>
          <w:shd w:val="clear" w:color="auto" w:fill="FFFFFF"/>
        </w:rPr>
        <w:t>А</w:t>
      </w:r>
      <w:r w:rsidR="00C45EFC">
        <w:rPr>
          <w:color w:val="000000"/>
          <w:sz w:val="28"/>
          <w:szCs w:val="28"/>
          <w:shd w:val="clear" w:color="auto" w:fill="FFFFFF"/>
        </w:rPr>
        <w:t>.</w:t>
      </w:r>
      <w:r w:rsidR="00C45EFC" w:rsidRPr="00C45EFC">
        <w:rPr>
          <w:color w:val="000000"/>
          <w:sz w:val="28"/>
          <w:szCs w:val="28"/>
          <w:shd w:val="clear" w:color="auto" w:fill="FFFFFF"/>
        </w:rPr>
        <w:t xml:space="preserve"> Судоплатов</w:t>
      </w:r>
      <w:r>
        <w:rPr>
          <w:color w:val="000000"/>
          <w:sz w:val="28"/>
          <w:szCs w:val="28"/>
          <w:shd w:val="clear" w:color="auto" w:fill="FFFFFF"/>
        </w:rPr>
        <w:t>а</w:t>
      </w:r>
      <w:r w:rsidR="00C45EFC">
        <w:rPr>
          <w:rStyle w:val="ac"/>
          <w:color w:val="000000"/>
          <w:sz w:val="28"/>
          <w:szCs w:val="28"/>
          <w:shd w:val="clear" w:color="auto" w:fill="FFFFFF"/>
        </w:rPr>
        <w:footnoteReference w:id="1"/>
      </w:r>
      <w:r w:rsidR="00D9018C">
        <w:rPr>
          <w:color w:val="000000"/>
          <w:sz w:val="28"/>
          <w:szCs w:val="28"/>
          <w:shd w:val="clear" w:color="auto" w:fill="FFFFFF"/>
        </w:rPr>
        <w:t>, одн</w:t>
      </w:r>
      <w:r w:rsidR="00663DA1">
        <w:rPr>
          <w:color w:val="000000"/>
          <w:sz w:val="28"/>
          <w:szCs w:val="28"/>
          <w:shd w:val="clear" w:color="auto" w:fill="FFFFFF"/>
        </w:rPr>
        <w:t>им из направлений деятельности которой</w:t>
      </w:r>
      <w:r w:rsidR="00710FC5">
        <w:rPr>
          <w:color w:val="000000"/>
          <w:sz w:val="28"/>
          <w:szCs w:val="28"/>
          <w:shd w:val="clear" w:color="auto" w:fill="FFFFFF"/>
        </w:rPr>
        <w:t xml:space="preserve"> </w:t>
      </w:r>
      <w:r w:rsidR="00663DA1">
        <w:rPr>
          <w:color w:val="000000"/>
          <w:sz w:val="28"/>
          <w:szCs w:val="28"/>
          <w:shd w:val="clear" w:color="auto" w:fill="FFFFFF"/>
        </w:rPr>
        <w:t>стала</w:t>
      </w:r>
      <w:r w:rsidR="00710FC5">
        <w:rPr>
          <w:color w:val="000000"/>
          <w:sz w:val="28"/>
          <w:szCs w:val="28"/>
          <w:shd w:val="clear" w:color="auto" w:fill="FFFFFF"/>
        </w:rPr>
        <w:t xml:space="preserve"> </w:t>
      </w:r>
      <w:r w:rsidR="00C45EFC" w:rsidRPr="00C45EFC">
        <w:rPr>
          <w:color w:val="000000"/>
          <w:sz w:val="28"/>
          <w:szCs w:val="28"/>
        </w:rPr>
        <w:t>организация подполья и партизанской войны</w:t>
      </w:r>
      <w:r w:rsidR="00C45EFC">
        <w:rPr>
          <w:color w:val="000000"/>
          <w:sz w:val="28"/>
          <w:szCs w:val="28"/>
        </w:rPr>
        <w:t>.</w:t>
      </w:r>
    </w:p>
    <w:p w14:paraId="6AE12566" w14:textId="19F76870" w:rsidR="004D5F46" w:rsidRPr="005844D7" w:rsidRDefault="004D5F46" w:rsidP="004D5F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EFC">
        <w:rPr>
          <w:rFonts w:ascii="Times New Roman" w:eastAsia="Times New Roman" w:hAnsi="Times New Roman" w:cs="Times New Roman"/>
          <w:sz w:val="28"/>
          <w:szCs w:val="28"/>
          <w:lang w:eastAsia="ru-RU"/>
        </w:rPr>
        <w:t>К концу третьей недели войны, когда передовые фашистские части подошли к границе западных районов Калининской (ныне Тверской) области и сумели оккупировать 38 районов области из 69,</w:t>
      </w:r>
      <w:r w:rsidR="00AB7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5EF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имыкающей территории уже формировались подпольные райкомы</w:t>
      </w:r>
      <w:r w:rsidRPr="00761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рт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761409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тизанс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61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, истребительные батальоны. </w:t>
      </w:r>
      <w:r w:rsidRPr="00014B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адач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ребительных батальонов </w:t>
      </w:r>
      <w:r w:rsidRPr="00014BB5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ило поддержание государственного, внутреннего и общественного порядка в период режима </w:t>
      </w:r>
      <w:hyperlink r:id="rId8" w:tooltip="Военное время" w:history="1">
        <w:r w:rsidRPr="00014BB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оенного времени</w:t>
        </w:r>
      </w:hyperlink>
      <w:r w:rsidRPr="00014BB5">
        <w:rPr>
          <w:rFonts w:ascii="Times New Roman" w:eastAsia="Times New Roman" w:hAnsi="Times New Roman" w:cs="Times New Roman"/>
          <w:sz w:val="28"/>
          <w:szCs w:val="28"/>
          <w:lang w:eastAsia="ru-RU"/>
        </w:rPr>
        <w:t> в </w:t>
      </w:r>
      <w:hyperlink r:id="rId9" w:anchor="Элементы" w:tooltip="Строй" w:history="1">
        <w:r w:rsidRPr="00014BB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тылу</w:t>
        </w:r>
      </w:hyperlink>
      <w:r w:rsidRPr="00014BB5">
        <w:rPr>
          <w:rFonts w:ascii="Times New Roman" w:eastAsia="Times New Roman" w:hAnsi="Times New Roman" w:cs="Times New Roman"/>
          <w:sz w:val="28"/>
          <w:szCs w:val="28"/>
          <w:lang w:eastAsia="ru-RU"/>
        </w:rPr>
        <w:t>, охрана наиболее важных промышленных предприятий, железнодорожных сооружений, электростанций, мостов и других объектов.</w:t>
      </w:r>
    </w:p>
    <w:p w14:paraId="5A64A846" w14:textId="72E017A1" w:rsidR="004D5F46" w:rsidRPr="00710FC5" w:rsidRDefault="00AB77BC" w:rsidP="004D5F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4D5F46" w:rsidRPr="003937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лининской области под управлением областного управления госбезопасности было сформировано около 180 отрядов и батальонов с количественным составом более 4,5 </w:t>
      </w:r>
      <w:r w:rsidR="004D5F46" w:rsidRPr="00710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яч человек. </w:t>
      </w:r>
    </w:p>
    <w:p w14:paraId="629866C2" w14:textId="77777777" w:rsidR="004D5F46" w:rsidRPr="00E34517" w:rsidRDefault="004D5F46" w:rsidP="004D5F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FC5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видовском районе августе 1941 г.</w:t>
      </w:r>
      <w:r w:rsidR="00D10B91" w:rsidRPr="00710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и </w:t>
      </w:r>
      <w:r w:rsidRPr="00710FC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ы 2 военизированных истребительных батальона. Организацией их деятельности занимался первый секретарь райкома партии Григорий Григорьевич Андреев</w:t>
      </w:r>
      <w:r w:rsidRPr="00710FC5">
        <w:rPr>
          <w:rStyle w:val="ac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2"/>
      </w:r>
      <w:r w:rsidRPr="00710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йонный отдел </w:t>
      </w:r>
      <w:r w:rsidRPr="00710FC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КВД.  Батальоны состояли из </w:t>
      </w:r>
      <w:hyperlink r:id="rId10" w:tooltip="Коммунистическая партия Советского Союза" w:history="1">
        <w:r w:rsidRPr="00710FC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артийных</w:t>
        </w:r>
      </w:hyperlink>
      <w:r w:rsidRPr="00710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хозяйственных, </w:t>
      </w:r>
      <w:hyperlink r:id="rId11" w:tooltip="Всесоюзный ленинский коммунистический союз молодёжи" w:history="1">
        <w:r w:rsidRPr="00710FC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мсомольских</w:t>
        </w:r>
      </w:hyperlink>
      <w:r w:rsidRPr="00710FC5">
        <w:rPr>
          <w:rFonts w:ascii="Times New Roman" w:eastAsia="Times New Roman" w:hAnsi="Times New Roman" w:cs="Times New Roman"/>
          <w:sz w:val="28"/>
          <w:szCs w:val="28"/>
          <w:lang w:eastAsia="ru-RU"/>
        </w:rPr>
        <w:t> и профсоюзных добровольцев-активистов, по разным причинам не подлежавших первоочередному </w:t>
      </w:r>
      <w:hyperlink r:id="rId12" w:tooltip="Воинская обязанность" w:history="1">
        <w:r w:rsidRPr="00710FC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зыву</w:t>
        </w:r>
      </w:hyperlink>
      <w:r w:rsidRPr="00710FC5">
        <w:rPr>
          <w:rFonts w:ascii="Times New Roman" w:eastAsia="Times New Roman" w:hAnsi="Times New Roman" w:cs="Times New Roman"/>
          <w:sz w:val="28"/>
          <w:szCs w:val="28"/>
          <w:lang w:eastAsia="ru-RU"/>
        </w:rPr>
        <w:t> в действующую армию.  Личный состав истребительных батальонов служил без отрыва от производства и собирался для операций по тревоге. Часть бойцов,  отработавших  смену</w:t>
      </w:r>
      <w:r w:rsidRPr="00710FC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710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39376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ятии, переводились на казарменное</w:t>
      </w:r>
      <w:r w:rsidRPr="00E34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е и считались оперативниками. От работы бойцы освобождались только для караула и патрулирования</w:t>
      </w:r>
      <w:r>
        <w:rPr>
          <w:rStyle w:val="ac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3"/>
      </w:r>
      <w:r w:rsidRPr="00E34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0BAB1ECF" w14:textId="77777777" w:rsidR="004D5F46" w:rsidRDefault="004D5F46" w:rsidP="004D5F4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451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дин из батальонов б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ыл организованна железнодорожной станции</w:t>
      </w:r>
      <w:r w:rsidR="00710FC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З</w:t>
      </w:r>
      <w:r w:rsidRPr="00E3451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видово. Им руководил П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ётр Семёнович</w:t>
      </w:r>
      <w:r w:rsidRPr="00E3451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Лапин, директор Решетниковского торфопредприятия. </w:t>
      </w:r>
      <w:r w:rsidRPr="00CE6992">
        <w:rPr>
          <w:rFonts w:ascii="Times New Roman" w:hAnsi="Times New Roman" w:cs="Times New Roman"/>
          <w:bCs/>
          <w:sz w:val="28"/>
          <w:szCs w:val="28"/>
        </w:rPr>
        <w:t>Пока район не был занят врагом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CE6992">
        <w:rPr>
          <w:rFonts w:ascii="Times New Roman" w:hAnsi="Times New Roman" w:cs="Times New Roman"/>
          <w:bCs/>
          <w:sz w:val="28"/>
          <w:szCs w:val="28"/>
        </w:rPr>
        <w:t xml:space="preserve"> бойцы батальона по заданию штаба </w:t>
      </w:r>
      <w:r>
        <w:rPr>
          <w:rFonts w:ascii="Times New Roman" w:hAnsi="Times New Roman" w:cs="Times New Roman"/>
          <w:bCs/>
          <w:sz w:val="28"/>
          <w:szCs w:val="28"/>
        </w:rPr>
        <w:t xml:space="preserve">30-й армии </w:t>
      </w:r>
      <w:r w:rsidRPr="00CE6992">
        <w:rPr>
          <w:rFonts w:ascii="Times New Roman" w:hAnsi="Times New Roman" w:cs="Times New Roman"/>
          <w:bCs/>
          <w:sz w:val="28"/>
          <w:szCs w:val="28"/>
        </w:rPr>
        <w:t>проводил</w:t>
      </w:r>
      <w:r>
        <w:rPr>
          <w:rFonts w:ascii="Times New Roman" w:hAnsi="Times New Roman" w:cs="Times New Roman"/>
          <w:bCs/>
          <w:sz w:val="28"/>
          <w:szCs w:val="28"/>
        </w:rPr>
        <w:t xml:space="preserve">и дальнюю </w:t>
      </w:r>
      <w:r w:rsidRPr="00F662E4">
        <w:rPr>
          <w:rFonts w:ascii="Times New Roman" w:hAnsi="Times New Roman" w:cs="Times New Roman"/>
          <w:bCs/>
          <w:sz w:val="28"/>
          <w:szCs w:val="28"/>
        </w:rPr>
        <w:t xml:space="preserve">разведку в </w:t>
      </w:r>
      <w:r>
        <w:rPr>
          <w:rFonts w:ascii="Times New Roman" w:hAnsi="Times New Roman" w:cs="Times New Roman"/>
          <w:bCs/>
          <w:sz w:val="28"/>
          <w:szCs w:val="28"/>
        </w:rPr>
        <w:t xml:space="preserve">направлении посёлка Лотошино, а также городов </w:t>
      </w:r>
      <w:r w:rsidRPr="00F662E4">
        <w:rPr>
          <w:rFonts w:ascii="Times New Roman" w:hAnsi="Times New Roman" w:cs="Times New Roman"/>
          <w:bCs/>
          <w:sz w:val="28"/>
          <w:szCs w:val="28"/>
        </w:rPr>
        <w:t>Зубц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Pr="00F662E4">
        <w:rPr>
          <w:rFonts w:ascii="Times New Roman" w:hAnsi="Times New Roman" w:cs="Times New Roman"/>
          <w:bCs/>
          <w:sz w:val="28"/>
          <w:szCs w:val="28"/>
        </w:rPr>
        <w:t xml:space="preserve"> Стариц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Style w:val="ac"/>
          <w:rFonts w:ascii="Times New Roman" w:hAnsi="Times New Roman" w:cs="Times New Roman"/>
          <w:bCs/>
          <w:sz w:val="28"/>
          <w:szCs w:val="28"/>
        </w:rPr>
        <w:footnoteReference w:id="4"/>
      </w:r>
      <w:r w:rsidRPr="00F662E4">
        <w:rPr>
          <w:rFonts w:ascii="Times New Roman" w:hAnsi="Times New Roman" w:cs="Times New Roman"/>
          <w:bCs/>
          <w:sz w:val="28"/>
          <w:szCs w:val="28"/>
        </w:rPr>
        <w:t>.</w:t>
      </w:r>
    </w:p>
    <w:p w14:paraId="3EC9A81E" w14:textId="0838D79A" w:rsidR="004D5F46" w:rsidRPr="00F662E4" w:rsidRDefault="004D5F46" w:rsidP="004D5F46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 Второй батальон </w:t>
      </w:r>
      <w:r w:rsidRPr="00E3451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был сформирован в посёлке Редкино. </w:t>
      </w:r>
      <w:r w:rsidRPr="00E3451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овал им  П.С.</w:t>
      </w:r>
      <w:r w:rsidR="00AB7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34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епелев, начальник </w:t>
      </w:r>
      <w:r w:rsidR="00FA2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енизированной </w:t>
      </w:r>
      <w:r w:rsidRPr="00E3451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жарно</w:t>
      </w:r>
      <w:r w:rsidR="00FA2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</w:t>
      </w:r>
      <w:r w:rsidRPr="00E34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храны </w:t>
      </w:r>
      <w:r w:rsidR="00E9339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ксо</w:t>
      </w:r>
      <w:r w:rsidRPr="00E34517">
        <w:rPr>
          <w:rFonts w:ascii="Times New Roman" w:eastAsia="Times New Roman" w:hAnsi="Times New Roman" w:cs="Times New Roman"/>
          <w:sz w:val="28"/>
          <w:szCs w:val="28"/>
          <w:lang w:eastAsia="ru-RU"/>
        </w:rPr>
        <w:t>химического комбината, который вплоть до оккупации п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ёлка</w:t>
      </w:r>
      <w:r w:rsidRPr="00E34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шистами выпускал продукцию для нужд фронта</w:t>
      </w:r>
      <w:r>
        <w:rPr>
          <w:rStyle w:val="ac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5"/>
      </w:r>
      <w:r w:rsidRPr="00E34517">
        <w:rPr>
          <w:rFonts w:ascii="Times New Roman" w:eastAsia="Times New Roman" w:hAnsi="Times New Roman" w:cs="Times New Roman"/>
          <w:sz w:val="28"/>
          <w:szCs w:val="28"/>
          <w:lang w:eastAsia="ru-RU"/>
        </w:rPr>
        <w:t>. Бойцы</w:t>
      </w:r>
      <w:r w:rsidRPr="00E34517">
        <w:rPr>
          <w:rFonts w:ascii="Times New Roman" w:hAnsi="Times New Roman" w:cs="Times New Roman"/>
          <w:color w:val="000000"/>
          <w:sz w:val="28"/>
          <w:szCs w:val="28"/>
        </w:rPr>
        <w:t xml:space="preserve"> охраняли завод, магазины, склады, общественные здания, пресекали попы</w:t>
      </w:r>
      <w:r>
        <w:rPr>
          <w:rFonts w:ascii="Times New Roman" w:hAnsi="Times New Roman" w:cs="Times New Roman"/>
          <w:color w:val="000000"/>
          <w:sz w:val="28"/>
          <w:szCs w:val="28"/>
        </w:rPr>
        <w:t>тки грабежа, с</w:t>
      </w:r>
      <w:r w:rsidRPr="00E34517">
        <w:rPr>
          <w:rFonts w:ascii="Times New Roman" w:hAnsi="Times New Roman" w:cs="Times New Roman"/>
          <w:color w:val="000000"/>
          <w:sz w:val="28"/>
          <w:szCs w:val="28"/>
        </w:rPr>
        <w:t>обирали и уничтожали фашистские листовки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оторые сбрасывали вражеские самолёты,</w:t>
      </w:r>
      <w:r w:rsidRPr="00E34517">
        <w:rPr>
          <w:rFonts w:ascii="Times New Roman" w:hAnsi="Times New Roman" w:cs="Times New Roman"/>
          <w:color w:val="000000"/>
          <w:sz w:val="28"/>
          <w:szCs w:val="28"/>
        </w:rPr>
        <w:t xml:space="preserve"> искали немецких парашютистов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посёлке Редкино по заданию </w:t>
      </w:r>
      <w:r w:rsidRPr="00F662E4">
        <w:rPr>
          <w:rFonts w:ascii="Times New Roman" w:hAnsi="Times New Roman" w:cs="Times New Roman"/>
          <w:sz w:val="28"/>
          <w:szCs w:val="28"/>
        </w:rPr>
        <w:t>штаба Калининского фронта действовала разведывательная группа</w:t>
      </w:r>
      <w:r w:rsidR="00FA265F">
        <w:rPr>
          <w:rFonts w:ascii="Times New Roman" w:hAnsi="Times New Roman" w:cs="Times New Roman"/>
          <w:sz w:val="28"/>
          <w:szCs w:val="28"/>
        </w:rPr>
        <w:t xml:space="preserve"> под командованием лейтенанта Коробко</w:t>
      </w:r>
      <w:r w:rsidRPr="00F662E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обывавшая</w:t>
      </w:r>
      <w:r w:rsidRPr="00F662E4">
        <w:rPr>
          <w:rFonts w:ascii="Times New Roman" w:hAnsi="Times New Roman" w:cs="Times New Roman"/>
          <w:sz w:val="28"/>
          <w:szCs w:val="28"/>
        </w:rPr>
        <w:t xml:space="preserve"> ценные </w:t>
      </w:r>
      <w:r>
        <w:rPr>
          <w:rFonts w:ascii="Times New Roman" w:hAnsi="Times New Roman" w:cs="Times New Roman"/>
          <w:sz w:val="28"/>
          <w:szCs w:val="28"/>
        </w:rPr>
        <w:t>сведения</w:t>
      </w:r>
      <w:r w:rsidRPr="00F662E4">
        <w:rPr>
          <w:rFonts w:ascii="Times New Roman" w:hAnsi="Times New Roman" w:cs="Times New Roman"/>
          <w:sz w:val="28"/>
          <w:szCs w:val="28"/>
        </w:rPr>
        <w:t xml:space="preserve"> о расположении частей противника</w:t>
      </w:r>
      <w:r>
        <w:rPr>
          <w:rFonts w:ascii="Times New Roman" w:hAnsi="Times New Roman" w:cs="Times New Roman"/>
          <w:sz w:val="28"/>
          <w:szCs w:val="28"/>
        </w:rPr>
        <w:t xml:space="preserve"> в направлении к  областному центру</w:t>
      </w:r>
      <w:r w:rsidRPr="00F662E4">
        <w:rPr>
          <w:rFonts w:ascii="Times New Roman" w:hAnsi="Times New Roman" w:cs="Times New Roman"/>
          <w:sz w:val="28"/>
          <w:szCs w:val="28"/>
        </w:rPr>
        <w:t>.</w:t>
      </w:r>
    </w:p>
    <w:p w14:paraId="59435439" w14:textId="77777777" w:rsidR="004D5F46" w:rsidRDefault="004D5F46" w:rsidP="004D5F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Упомянутые </w:t>
      </w:r>
      <w:r w:rsidRPr="00F662E4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ребитель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Pr="00F662E4">
        <w:rPr>
          <w:rFonts w:ascii="Times New Roman" w:eastAsia="Times New Roman" w:hAnsi="Times New Roman" w:cs="Times New Roman"/>
          <w:sz w:val="28"/>
          <w:szCs w:val="28"/>
          <w:lang w:eastAsia="ru-RU"/>
        </w:rPr>
        <w:t>баталь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F66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и немногочислен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Pr="00F66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аждом окол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чуть больше </w:t>
      </w:r>
      <w:r w:rsidRPr="00F662E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E34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имо службы по </w:t>
      </w:r>
      <w:r w:rsidRPr="00E34517">
        <w:rPr>
          <w:rFonts w:ascii="Times New Roman" w:eastAsia="Times New Roman" w:hAnsi="Times New Roman" w:cs="Times New Roman"/>
          <w:sz w:val="28"/>
          <w:szCs w:val="28"/>
          <w:lang w:eastAsia="ru-RU"/>
        </w:rPr>
        <w:t>охране предприят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авопорядка</w:t>
      </w:r>
      <w:r w:rsidR="00710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йцы</w:t>
      </w:r>
      <w:r w:rsidRPr="00E34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лись владеть оружием, гранатами, горючей смесью.</w:t>
      </w:r>
    </w:p>
    <w:p w14:paraId="0702F9EF" w14:textId="7C783DB9" w:rsidR="004D5F46" w:rsidRPr="00F0060D" w:rsidRDefault="00AB77BC" w:rsidP="004D5F4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D5F46" w:rsidRPr="00F0060D">
        <w:rPr>
          <w:rFonts w:ascii="Times New Roman" w:hAnsi="Times New Roman" w:cs="Times New Roman"/>
          <w:sz w:val="28"/>
          <w:szCs w:val="28"/>
        </w:rPr>
        <w:t xml:space="preserve">15 ноября соединения 9-й </w:t>
      </w:r>
      <w:r w:rsidR="00FA265F">
        <w:rPr>
          <w:rFonts w:ascii="Times New Roman" w:hAnsi="Times New Roman" w:cs="Times New Roman"/>
          <w:sz w:val="28"/>
          <w:szCs w:val="28"/>
        </w:rPr>
        <w:t xml:space="preserve">полевой </w:t>
      </w:r>
      <w:r w:rsidR="004D5F46" w:rsidRPr="00F0060D">
        <w:rPr>
          <w:rFonts w:ascii="Times New Roman" w:hAnsi="Times New Roman" w:cs="Times New Roman"/>
          <w:sz w:val="28"/>
          <w:szCs w:val="28"/>
        </w:rPr>
        <w:t xml:space="preserve">армии вермахта начали операцию «Волжское водохранилище» и 16 ноября приблизились вплотную к посёлку  Редкино и железнодорожной станции Завидово.  21 - 22 ноября немцам удалось захватить сёла Безбородово, Вараксино, Елдино, Павлюково, Рябинки, Завидово. Дальше пробиться в сторону Конаково враг не смог. Бойцы 185-й дивизии </w:t>
      </w:r>
      <w:r w:rsidR="00FA265F">
        <w:rPr>
          <w:rFonts w:ascii="Times New Roman" w:hAnsi="Times New Roman" w:cs="Times New Roman"/>
          <w:sz w:val="28"/>
          <w:szCs w:val="28"/>
        </w:rPr>
        <w:t xml:space="preserve">30-й армии </w:t>
      </w:r>
      <w:r w:rsidR="004D5F46" w:rsidRPr="00F0060D">
        <w:rPr>
          <w:rFonts w:ascii="Times New Roman" w:hAnsi="Times New Roman" w:cs="Times New Roman"/>
          <w:sz w:val="28"/>
          <w:szCs w:val="28"/>
        </w:rPr>
        <w:t>стояли насмерть.</w:t>
      </w:r>
    </w:p>
    <w:p w14:paraId="183AF688" w14:textId="77777777" w:rsidR="004D5F46" w:rsidRDefault="004D5F46" w:rsidP="004D5F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Оба </w:t>
      </w:r>
      <w:r w:rsidRPr="00E34517">
        <w:rPr>
          <w:rFonts w:ascii="Times New Roman" w:hAnsi="Times New Roman" w:cs="Times New Roman"/>
          <w:sz w:val="28"/>
          <w:szCs w:val="28"/>
        </w:rPr>
        <w:t>истребите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E34517">
        <w:rPr>
          <w:rFonts w:ascii="Times New Roman" w:hAnsi="Times New Roman" w:cs="Times New Roman"/>
          <w:sz w:val="28"/>
          <w:szCs w:val="28"/>
        </w:rPr>
        <w:t xml:space="preserve"> батальо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10F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шего района перешли</w:t>
      </w:r>
      <w:r w:rsidRPr="00E34517">
        <w:rPr>
          <w:rFonts w:ascii="Times New Roman" w:hAnsi="Times New Roman" w:cs="Times New Roman"/>
          <w:sz w:val="28"/>
          <w:szCs w:val="28"/>
        </w:rPr>
        <w:t xml:space="preserve"> на нелегальное </w:t>
      </w:r>
      <w:r>
        <w:rPr>
          <w:rFonts w:ascii="Times New Roman" w:hAnsi="Times New Roman" w:cs="Times New Roman"/>
          <w:sz w:val="28"/>
          <w:szCs w:val="28"/>
        </w:rPr>
        <w:t xml:space="preserve"> партизанское положение. Редкинский</w:t>
      </w:r>
      <w:r w:rsidR="00710F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артизанский отряд</w:t>
      </w:r>
      <w:r w:rsidRPr="00E34517">
        <w:rPr>
          <w:rFonts w:ascii="Times New Roman" w:hAnsi="Times New Roman" w:cs="Times New Roman"/>
          <w:sz w:val="28"/>
          <w:szCs w:val="28"/>
        </w:rPr>
        <w:t xml:space="preserve"> возглавил </w:t>
      </w:r>
      <w:r>
        <w:rPr>
          <w:rFonts w:ascii="Times New Roman" w:hAnsi="Times New Roman" w:cs="Times New Roman"/>
          <w:sz w:val="28"/>
          <w:szCs w:val="28"/>
        </w:rPr>
        <w:t xml:space="preserve">первый секретарь Завидовского райкома партии </w:t>
      </w:r>
      <w:r w:rsidRPr="00E34517">
        <w:rPr>
          <w:rFonts w:ascii="Times New Roman" w:hAnsi="Times New Roman" w:cs="Times New Roman"/>
          <w:sz w:val="28"/>
          <w:szCs w:val="28"/>
        </w:rPr>
        <w:t xml:space="preserve">Г.Г. Андреев. 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34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яд Г.Г. Андреева </w:t>
      </w:r>
      <w:r w:rsidRPr="00B61B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зировался в деревне Горбасьев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B61B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ежду дорогой на Конаково 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Pr="00B61B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ковск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оссе (территория Вахонинского сельсовета)</w:t>
      </w:r>
      <w:r>
        <w:rPr>
          <w:rStyle w:val="ac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6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910756E" w14:textId="77777777" w:rsidR="004D5F46" w:rsidRDefault="004D5F46" w:rsidP="004D5F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4517">
        <w:rPr>
          <w:rFonts w:ascii="Times New Roman" w:hAnsi="Times New Roman" w:cs="Times New Roman"/>
          <w:sz w:val="28"/>
          <w:szCs w:val="28"/>
        </w:rPr>
        <w:t>Отряд П.С. Лапина дейст</w:t>
      </w:r>
      <w:r>
        <w:rPr>
          <w:rFonts w:ascii="Times New Roman" w:hAnsi="Times New Roman" w:cs="Times New Roman"/>
          <w:sz w:val="28"/>
          <w:szCs w:val="28"/>
        </w:rPr>
        <w:t>во</w:t>
      </w:r>
      <w:r w:rsidRPr="00E34517">
        <w:rPr>
          <w:rFonts w:ascii="Times New Roman" w:hAnsi="Times New Roman" w:cs="Times New Roman"/>
          <w:sz w:val="28"/>
          <w:szCs w:val="28"/>
        </w:rPr>
        <w:t>вал</w:t>
      </w:r>
      <w:r w:rsidR="00710FC5">
        <w:rPr>
          <w:rFonts w:ascii="Times New Roman" w:hAnsi="Times New Roman" w:cs="Times New Roman"/>
          <w:sz w:val="28"/>
          <w:szCs w:val="28"/>
        </w:rPr>
        <w:t xml:space="preserve"> </w:t>
      </w:r>
      <w:r w:rsidRPr="00E34517">
        <w:rPr>
          <w:rFonts w:ascii="Times New Roman" w:hAnsi="Times New Roman" w:cs="Times New Roman"/>
          <w:sz w:val="28"/>
          <w:szCs w:val="28"/>
        </w:rPr>
        <w:t>в</w:t>
      </w:r>
      <w:r w:rsidR="00710F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йоне Козлово – Гаврилково –Завидово –Чистый Мох.  Центральная база его отряда была организована в лесу за </w:t>
      </w:r>
      <w:r>
        <w:rPr>
          <w:rFonts w:ascii="Times New Roman" w:hAnsi="Times New Roman" w:cs="Times New Roman"/>
          <w:sz w:val="28"/>
          <w:szCs w:val="28"/>
        </w:rPr>
        <w:lastRenderedPageBreak/>
        <w:t>посёлком Чистый Мох, так называемое Марково корыто. Вторая база завидовского батальона находилась в лесу между деревней Борцино и посёлком Редкино, ближе к Московскому морю.</w:t>
      </w:r>
    </w:p>
    <w:p w14:paraId="7775D560" w14:textId="07B3D46A" w:rsidR="00125505" w:rsidRDefault="004D5F46" w:rsidP="004D5F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Н</w:t>
      </w:r>
      <w:r w:rsidRPr="00E34517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E34517">
        <w:rPr>
          <w:rFonts w:ascii="Times New Roman" w:hAnsi="Times New Roman" w:cs="Times New Roman"/>
          <w:sz w:val="28"/>
          <w:szCs w:val="28"/>
        </w:rPr>
        <w:t xml:space="preserve">ооружении </w:t>
      </w:r>
      <w:r>
        <w:rPr>
          <w:rFonts w:ascii="Times New Roman" w:hAnsi="Times New Roman" w:cs="Times New Roman"/>
          <w:sz w:val="28"/>
          <w:szCs w:val="28"/>
        </w:rPr>
        <w:t xml:space="preserve">обоих </w:t>
      </w:r>
      <w:r w:rsidRPr="00E34517">
        <w:rPr>
          <w:rFonts w:ascii="Times New Roman" w:hAnsi="Times New Roman" w:cs="Times New Roman"/>
          <w:sz w:val="28"/>
          <w:szCs w:val="28"/>
        </w:rPr>
        <w:t>отрядов до прихода фашистов были винтовки старого образца иностранного происхожде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F37F4">
        <w:rPr>
          <w:rFonts w:ascii="Times New Roman" w:hAnsi="Times New Roman" w:cs="Times New Roman"/>
          <w:sz w:val="28"/>
          <w:szCs w:val="28"/>
        </w:rPr>
        <w:t xml:space="preserve">Значительную помощь </w:t>
      </w:r>
      <w:r>
        <w:rPr>
          <w:rFonts w:ascii="Times New Roman" w:hAnsi="Times New Roman" w:cs="Times New Roman"/>
          <w:sz w:val="28"/>
          <w:szCs w:val="28"/>
        </w:rPr>
        <w:t xml:space="preserve">отряду </w:t>
      </w:r>
      <w:r w:rsidR="00E7509A">
        <w:rPr>
          <w:rFonts w:ascii="Times New Roman" w:hAnsi="Times New Roman" w:cs="Times New Roman"/>
          <w:sz w:val="28"/>
          <w:szCs w:val="28"/>
        </w:rPr>
        <w:t>П.С.</w:t>
      </w:r>
      <w:r w:rsidR="00AB77BC">
        <w:rPr>
          <w:rFonts w:ascii="Times New Roman" w:hAnsi="Times New Roman" w:cs="Times New Roman"/>
          <w:sz w:val="28"/>
          <w:szCs w:val="28"/>
        </w:rPr>
        <w:t xml:space="preserve"> </w:t>
      </w:r>
      <w:r w:rsidRPr="00DF37F4">
        <w:rPr>
          <w:rFonts w:ascii="Times New Roman" w:hAnsi="Times New Roman" w:cs="Times New Roman"/>
          <w:sz w:val="28"/>
          <w:szCs w:val="28"/>
        </w:rPr>
        <w:t xml:space="preserve">Лапина оказала хозчасть </w:t>
      </w:r>
      <w:r w:rsidRPr="00E10117">
        <w:rPr>
          <w:rFonts w:ascii="Times New Roman" w:hAnsi="Times New Roman" w:cs="Times New Roman"/>
          <w:sz w:val="28"/>
          <w:szCs w:val="28"/>
        </w:rPr>
        <w:t>107-</w:t>
      </w:r>
      <w:r w:rsidRPr="00DF37F4">
        <w:rPr>
          <w:rFonts w:ascii="Times New Roman" w:hAnsi="Times New Roman" w:cs="Times New Roman"/>
          <w:sz w:val="28"/>
          <w:szCs w:val="28"/>
        </w:rPr>
        <w:t>й дивизии</w:t>
      </w:r>
      <w:r>
        <w:rPr>
          <w:rFonts w:ascii="Times New Roman" w:hAnsi="Times New Roman" w:cs="Times New Roman"/>
          <w:sz w:val="28"/>
          <w:szCs w:val="28"/>
        </w:rPr>
        <w:t xml:space="preserve"> 30-й армии</w:t>
      </w:r>
      <w:r w:rsidRPr="00DF37F4">
        <w:rPr>
          <w:rFonts w:ascii="Times New Roman" w:hAnsi="Times New Roman" w:cs="Times New Roman"/>
          <w:sz w:val="28"/>
          <w:szCs w:val="28"/>
        </w:rPr>
        <w:t xml:space="preserve">, которая </w:t>
      </w:r>
      <w:r w:rsidR="00FA265F">
        <w:rPr>
          <w:rFonts w:ascii="Times New Roman" w:hAnsi="Times New Roman" w:cs="Times New Roman"/>
          <w:sz w:val="28"/>
          <w:szCs w:val="28"/>
        </w:rPr>
        <w:t>распол</w:t>
      </w:r>
      <w:r w:rsidR="00E7509A">
        <w:rPr>
          <w:rFonts w:ascii="Times New Roman" w:hAnsi="Times New Roman" w:cs="Times New Roman"/>
          <w:sz w:val="28"/>
          <w:szCs w:val="28"/>
        </w:rPr>
        <w:t>а</w:t>
      </w:r>
      <w:r w:rsidR="00FA265F">
        <w:rPr>
          <w:rFonts w:ascii="Times New Roman" w:hAnsi="Times New Roman" w:cs="Times New Roman"/>
          <w:sz w:val="28"/>
          <w:szCs w:val="28"/>
        </w:rPr>
        <w:t>галась</w:t>
      </w:r>
      <w:r w:rsidRPr="00DF37F4">
        <w:rPr>
          <w:rFonts w:ascii="Times New Roman" w:hAnsi="Times New Roman" w:cs="Times New Roman"/>
          <w:sz w:val="28"/>
          <w:szCs w:val="28"/>
        </w:rPr>
        <w:t xml:space="preserve"> в пос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DF37F4">
        <w:rPr>
          <w:rFonts w:ascii="Times New Roman" w:hAnsi="Times New Roman" w:cs="Times New Roman"/>
          <w:sz w:val="28"/>
          <w:szCs w:val="28"/>
        </w:rPr>
        <w:t>лке Туркмен. Бойцы получили две тысячи патронов, два ручных пулемета, несколько десятков гранат и два ящика бутылок с горючей смесью.</w:t>
      </w:r>
      <w:r w:rsidRPr="00DF37F4">
        <w:rPr>
          <w:rFonts w:ascii="Times New Roman" w:hAnsi="Times New Roman" w:cs="Times New Roman"/>
          <w:sz w:val="28"/>
          <w:szCs w:val="28"/>
        </w:rPr>
        <w:br/>
      </w:r>
      <w:r w:rsidR="00710FC5">
        <w:rPr>
          <w:rFonts w:ascii="Times New Roman" w:hAnsi="Times New Roman" w:cs="Times New Roman"/>
          <w:sz w:val="28"/>
          <w:szCs w:val="28"/>
        </w:rPr>
        <w:t xml:space="preserve">  </w:t>
      </w:r>
      <w:r w:rsidRPr="00E34517">
        <w:rPr>
          <w:rFonts w:ascii="Times New Roman" w:hAnsi="Times New Roman" w:cs="Times New Roman"/>
          <w:sz w:val="28"/>
          <w:szCs w:val="28"/>
        </w:rPr>
        <w:t xml:space="preserve">За время оккупации нашей местности </w:t>
      </w:r>
      <w:r>
        <w:rPr>
          <w:rFonts w:ascii="Times New Roman" w:hAnsi="Times New Roman" w:cs="Times New Roman"/>
          <w:sz w:val="28"/>
          <w:szCs w:val="28"/>
        </w:rPr>
        <w:t xml:space="preserve">отряд П.С. </w:t>
      </w:r>
      <w:r w:rsidRPr="00EE71AA">
        <w:rPr>
          <w:rFonts w:ascii="Times New Roman" w:hAnsi="Times New Roman" w:cs="Times New Roman"/>
          <w:sz w:val="28"/>
          <w:szCs w:val="28"/>
        </w:rPr>
        <w:t>Лапина провёл</w:t>
      </w:r>
      <w:r>
        <w:rPr>
          <w:rFonts w:ascii="Times New Roman" w:hAnsi="Times New Roman" w:cs="Times New Roman"/>
          <w:sz w:val="28"/>
          <w:szCs w:val="28"/>
        </w:rPr>
        <w:t xml:space="preserve"> две успешные боевые </w:t>
      </w:r>
      <w:r w:rsidRPr="00E34517">
        <w:rPr>
          <w:rFonts w:ascii="Times New Roman" w:hAnsi="Times New Roman" w:cs="Times New Roman"/>
          <w:sz w:val="28"/>
          <w:szCs w:val="28"/>
        </w:rPr>
        <w:t>операци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Style w:val="ac"/>
          <w:rFonts w:ascii="Times New Roman" w:hAnsi="Times New Roman" w:cs="Times New Roman"/>
          <w:sz w:val="28"/>
          <w:szCs w:val="28"/>
        </w:rPr>
        <w:footnoteReference w:id="7"/>
      </w:r>
      <w:r w:rsidRPr="00E3451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захватив транспорт врага и уничтожив в районе деревни Гаврилково 70 фашистов. В этой операции отличились партизаны Дмитрий Андреев из Завидово и Алексей Непропёков, житель посёлка Озерки. </w:t>
      </w:r>
      <w:r w:rsidR="008B3052">
        <w:rPr>
          <w:rFonts w:ascii="Times New Roman" w:hAnsi="Times New Roman" w:cs="Times New Roman"/>
          <w:sz w:val="28"/>
          <w:szCs w:val="28"/>
        </w:rPr>
        <w:t>В районе Гаврилково б</w:t>
      </w:r>
      <w:r w:rsidR="00FA265F" w:rsidRPr="005C53C8">
        <w:rPr>
          <w:rFonts w:ascii="Times New Roman" w:hAnsi="Times New Roman" w:cs="Times New Roman"/>
          <w:sz w:val="28"/>
          <w:szCs w:val="28"/>
        </w:rPr>
        <w:t xml:space="preserve">ойцам отряда удалось из винтовки сбить вражеский самолёт, пилот </w:t>
      </w:r>
      <w:r w:rsidR="004050D7">
        <w:rPr>
          <w:rFonts w:ascii="Times New Roman" w:hAnsi="Times New Roman" w:cs="Times New Roman"/>
          <w:sz w:val="28"/>
          <w:szCs w:val="28"/>
        </w:rPr>
        <w:t>остался жив и пытался уйти, но</w:t>
      </w:r>
      <w:r w:rsidR="00FA265F" w:rsidRPr="005C53C8">
        <w:rPr>
          <w:rFonts w:ascii="Times New Roman" w:hAnsi="Times New Roman" w:cs="Times New Roman"/>
          <w:sz w:val="28"/>
          <w:szCs w:val="28"/>
        </w:rPr>
        <w:t xml:space="preserve"> был схвачен нашими солдатами.</w:t>
      </w:r>
    </w:p>
    <w:p w14:paraId="7E87AA99" w14:textId="77777777" w:rsidR="004D5F46" w:rsidRDefault="00125505" w:rsidP="004D5F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Бойцы обоих</w:t>
      </w:r>
      <w:r w:rsidR="00710F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видовских </w:t>
      </w:r>
      <w:r w:rsidR="004D5F46">
        <w:rPr>
          <w:rFonts w:ascii="Times New Roman" w:hAnsi="Times New Roman" w:cs="Times New Roman"/>
          <w:sz w:val="28"/>
          <w:szCs w:val="28"/>
        </w:rPr>
        <w:t>отряд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4D5F46">
        <w:rPr>
          <w:rFonts w:ascii="Times New Roman" w:hAnsi="Times New Roman" w:cs="Times New Roman"/>
          <w:sz w:val="28"/>
          <w:szCs w:val="28"/>
        </w:rPr>
        <w:t xml:space="preserve"> нарушали кабельную связь и вели разведку для</w:t>
      </w:r>
      <w:r w:rsidR="004D5F46" w:rsidRPr="00E34517">
        <w:rPr>
          <w:rFonts w:ascii="Times New Roman" w:hAnsi="Times New Roman" w:cs="Times New Roman"/>
          <w:sz w:val="28"/>
          <w:szCs w:val="28"/>
        </w:rPr>
        <w:t xml:space="preserve"> 185-й и 107-й </w:t>
      </w:r>
      <w:r w:rsidR="004D5F46">
        <w:rPr>
          <w:rFonts w:ascii="Times New Roman" w:hAnsi="Times New Roman" w:cs="Times New Roman"/>
          <w:sz w:val="28"/>
          <w:szCs w:val="28"/>
        </w:rPr>
        <w:t>мото</w:t>
      </w:r>
      <w:r w:rsidR="004D5F46" w:rsidRPr="00E34517">
        <w:rPr>
          <w:rFonts w:ascii="Times New Roman" w:hAnsi="Times New Roman" w:cs="Times New Roman"/>
          <w:sz w:val="28"/>
          <w:szCs w:val="28"/>
        </w:rPr>
        <w:t>стрелковы</w:t>
      </w:r>
      <w:r w:rsidR="004D5F46">
        <w:rPr>
          <w:rFonts w:ascii="Times New Roman" w:hAnsi="Times New Roman" w:cs="Times New Roman"/>
          <w:sz w:val="28"/>
          <w:szCs w:val="28"/>
        </w:rPr>
        <w:t>х</w:t>
      </w:r>
      <w:r w:rsidR="004D5F46" w:rsidRPr="00E34517">
        <w:rPr>
          <w:rFonts w:ascii="Times New Roman" w:hAnsi="Times New Roman" w:cs="Times New Roman"/>
          <w:sz w:val="28"/>
          <w:szCs w:val="28"/>
        </w:rPr>
        <w:t xml:space="preserve"> дивизи</w:t>
      </w:r>
      <w:r w:rsidR="004D5F46">
        <w:rPr>
          <w:rFonts w:ascii="Times New Roman" w:hAnsi="Times New Roman" w:cs="Times New Roman"/>
          <w:sz w:val="28"/>
          <w:szCs w:val="28"/>
        </w:rPr>
        <w:t>й 30-й армии</w:t>
      </w:r>
      <w:r w:rsidR="004D5F46" w:rsidRPr="00E34517">
        <w:rPr>
          <w:rFonts w:ascii="Times New Roman" w:hAnsi="Times New Roman" w:cs="Times New Roman"/>
          <w:sz w:val="28"/>
          <w:szCs w:val="28"/>
        </w:rPr>
        <w:t xml:space="preserve">. </w:t>
      </w:r>
      <w:r w:rsidR="004D5F46">
        <w:rPr>
          <w:rFonts w:ascii="Times New Roman" w:hAnsi="Times New Roman" w:cs="Times New Roman"/>
          <w:sz w:val="28"/>
          <w:szCs w:val="28"/>
        </w:rPr>
        <w:t>В район станции Завидово доходили разведчики-партизаны из-под Москвы, в т.ч. диверсионная группа Ве</w:t>
      </w:r>
      <w:r w:rsidR="004D5F46" w:rsidRPr="00656DBB">
        <w:rPr>
          <w:rFonts w:ascii="Times New Roman" w:hAnsi="Times New Roman" w:cs="Times New Roman"/>
          <w:sz w:val="28"/>
          <w:szCs w:val="28"/>
        </w:rPr>
        <w:t>ры</w:t>
      </w:r>
      <w:r w:rsidR="004D5F46">
        <w:rPr>
          <w:rFonts w:ascii="Times New Roman" w:hAnsi="Times New Roman" w:cs="Times New Roman"/>
          <w:sz w:val="28"/>
          <w:szCs w:val="28"/>
        </w:rPr>
        <w:t xml:space="preserve"> Волошиной</w:t>
      </w:r>
      <w:r w:rsidR="004D5F46">
        <w:rPr>
          <w:rStyle w:val="ac"/>
          <w:rFonts w:ascii="Times New Roman" w:hAnsi="Times New Roman" w:cs="Times New Roman"/>
          <w:sz w:val="28"/>
          <w:szCs w:val="28"/>
        </w:rPr>
        <w:footnoteReference w:id="8"/>
      </w:r>
      <w:r w:rsidR="004D5F46">
        <w:rPr>
          <w:rFonts w:ascii="Times New Roman" w:hAnsi="Times New Roman" w:cs="Times New Roman"/>
          <w:sz w:val="28"/>
          <w:szCs w:val="28"/>
        </w:rPr>
        <w:t>, которой</w:t>
      </w:r>
      <w:r w:rsidR="004050D7">
        <w:rPr>
          <w:rFonts w:ascii="Times New Roman" w:hAnsi="Times New Roman" w:cs="Times New Roman"/>
          <w:sz w:val="28"/>
          <w:szCs w:val="28"/>
        </w:rPr>
        <w:t xml:space="preserve"> посмертно </w:t>
      </w:r>
      <w:r w:rsidR="004D5F46">
        <w:rPr>
          <w:rFonts w:ascii="Times New Roman" w:hAnsi="Times New Roman" w:cs="Times New Roman"/>
          <w:sz w:val="28"/>
          <w:szCs w:val="28"/>
        </w:rPr>
        <w:t xml:space="preserve">6 мая 1994 г. было присвоено звание «Герой Российской Федерации». Завидовские партизаны делились с </w:t>
      </w:r>
      <w:r w:rsidR="004050D7">
        <w:rPr>
          <w:rFonts w:ascii="Times New Roman" w:hAnsi="Times New Roman" w:cs="Times New Roman"/>
          <w:sz w:val="28"/>
          <w:szCs w:val="28"/>
        </w:rPr>
        <w:t>разведчиками</w:t>
      </w:r>
      <w:r w:rsidR="004D5F46">
        <w:rPr>
          <w:rFonts w:ascii="Times New Roman" w:hAnsi="Times New Roman" w:cs="Times New Roman"/>
          <w:sz w:val="28"/>
          <w:szCs w:val="28"/>
        </w:rPr>
        <w:t xml:space="preserve"> собранной информацией</w:t>
      </w:r>
      <w:r w:rsidR="004D5F46">
        <w:rPr>
          <w:rStyle w:val="ac"/>
          <w:rFonts w:ascii="Times New Roman" w:hAnsi="Times New Roman" w:cs="Times New Roman"/>
          <w:sz w:val="28"/>
          <w:szCs w:val="28"/>
        </w:rPr>
        <w:footnoteReference w:id="9"/>
      </w:r>
      <w:r w:rsidR="004D5F46">
        <w:rPr>
          <w:rFonts w:ascii="Times New Roman" w:hAnsi="Times New Roman" w:cs="Times New Roman"/>
          <w:sz w:val="28"/>
          <w:szCs w:val="28"/>
        </w:rPr>
        <w:t xml:space="preserve">. </w:t>
      </w:r>
      <w:bookmarkStart w:id="0" w:name="_Hlk29556627"/>
    </w:p>
    <w:bookmarkEnd w:id="0"/>
    <w:p w14:paraId="35A8B0FC" w14:textId="18E89318" w:rsidR="001B3407" w:rsidRDefault="00710FC5" w:rsidP="004D5F46">
      <w:pPr>
        <w:pStyle w:val="amp-wp-7d27179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</w:t>
      </w:r>
      <w:r w:rsidR="00AB77BC">
        <w:rPr>
          <w:sz w:val="28"/>
          <w:szCs w:val="28"/>
        </w:rPr>
        <w:t xml:space="preserve"> </w:t>
      </w:r>
      <w:r w:rsidR="004D5F46" w:rsidRPr="00071CA7">
        <w:rPr>
          <w:sz w:val="28"/>
          <w:szCs w:val="28"/>
        </w:rPr>
        <w:t>В Конаково</w:t>
      </w:r>
      <w:r w:rsidR="004D5F46">
        <w:rPr>
          <w:sz w:val="28"/>
          <w:szCs w:val="28"/>
        </w:rPr>
        <w:t>, где размещался штаб 30-й армии,</w:t>
      </w:r>
      <w:r w:rsidR="004D5F46" w:rsidRPr="00071CA7">
        <w:rPr>
          <w:sz w:val="28"/>
          <w:szCs w:val="28"/>
        </w:rPr>
        <w:t xml:space="preserve"> была </w:t>
      </w:r>
      <w:r w:rsidR="004D5F46">
        <w:rPr>
          <w:sz w:val="28"/>
          <w:szCs w:val="28"/>
        </w:rPr>
        <w:t xml:space="preserve">также </w:t>
      </w:r>
      <w:r w:rsidR="004D5F46" w:rsidRPr="00071CA7">
        <w:rPr>
          <w:sz w:val="28"/>
          <w:szCs w:val="28"/>
        </w:rPr>
        <w:t xml:space="preserve">организована </w:t>
      </w:r>
      <w:r w:rsidR="004D5F46" w:rsidRPr="00071CA7">
        <w:rPr>
          <w:sz w:val="28"/>
          <w:szCs w:val="28"/>
          <w:shd w:val="clear" w:color="auto" w:fill="FFFFFF"/>
        </w:rPr>
        <w:t xml:space="preserve">работа в тылу врага. </w:t>
      </w:r>
      <w:r w:rsidR="004D5F46">
        <w:rPr>
          <w:sz w:val="28"/>
          <w:szCs w:val="28"/>
          <w:shd w:val="clear" w:color="auto" w:fill="FFFFFF"/>
        </w:rPr>
        <w:t>С этой целью</w:t>
      </w:r>
      <w:r w:rsidR="004D5F46" w:rsidRPr="00071CA7">
        <w:rPr>
          <w:sz w:val="28"/>
          <w:szCs w:val="28"/>
          <w:shd w:val="clear" w:color="auto" w:fill="FFFFFF"/>
        </w:rPr>
        <w:t xml:space="preserve"> райком комсомола отобрал 12 человек. Среди них</w:t>
      </w:r>
      <w:r w:rsidR="004D5F46">
        <w:rPr>
          <w:sz w:val="28"/>
          <w:szCs w:val="28"/>
          <w:shd w:val="clear" w:color="auto" w:fill="FFFFFF"/>
        </w:rPr>
        <w:t xml:space="preserve"> были</w:t>
      </w:r>
      <w:r w:rsidR="004D5F46" w:rsidRPr="00071CA7">
        <w:rPr>
          <w:sz w:val="28"/>
          <w:szCs w:val="28"/>
          <w:shd w:val="clear" w:color="auto" w:fill="FFFFFF"/>
        </w:rPr>
        <w:t>: Любовь Елисеева, Мария Андреева, Александра Емельянова, Клавдия</w:t>
      </w:r>
      <w:r>
        <w:rPr>
          <w:sz w:val="28"/>
          <w:szCs w:val="28"/>
          <w:shd w:val="clear" w:color="auto" w:fill="FFFFFF"/>
        </w:rPr>
        <w:t xml:space="preserve"> </w:t>
      </w:r>
      <w:r w:rsidR="004D5F46" w:rsidRPr="00071CA7">
        <w:rPr>
          <w:sz w:val="28"/>
          <w:szCs w:val="28"/>
          <w:shd w:val="clear" w:color="auto" w:fill="FFFFFF"/>
        </w:rPr>
        <w:t>Буквар</w:t>
      </w:r>
      <w:r w:rsidR="004D5F46">
        <w:rPr>
          <w:sz w:val="28"/>
          <w:szCs w:val="28"/>
          <w:shd w:val="clear" w:color="auto" w:fill="FFFFFF"/>
        </w:rPr>
        <w:t>ё</w:t>
      </w:r>
      <w:r w:rsidR="004D5F46" w:rsidRPr="00071CA7">
        <w:rPr>
          <w:sz w:val="28"/>
          <w:szCs w:val="28"/>
          <w:shd w:val="clear" w:color="auto" w:fill="FFFFFF"/>
        </w:rPr>
        <w:t xml:space="preserve">ва, Александра Киселева и сестры </w:t>
      </w:r>
      <w:r w:rsidR="004D5F46">
        <w:rPr>
          <w:sz w:val="28"/>
          <w:szCs w:val="28"/>
          <w:shd w:val="clear" w:color="auto" w:fill="FFFFFF"/>
        </w:rPr>
        <w:t>Т</w:t>
      </w:r>
      <w:r w:rsidR="004D5F46" w:rsidRPr="006B29E0">
        <w:rPr>
          <w:sz w:val="28"/>
          <w:szCs w:val="28"/>
          <w:shd w:val="clear" w:color="auto" w:fill="FFFFFF"/>
        </w:rPr>
        <w:t>равкины</w:t>
      </w:r>
      <w:r w:rsidR="004D5F46" w:rsidRPr="00071CA7">
        <w:rPr>
          <w:sz w:val="28"/>
          <w:szCs w:val="28"/>
          <w:shd w:val="clear" w:color="auto" w:fill="FFFFFF"/>
        </w:rPr>
        <w:t xml:space="preserve"> — Вера и Надежда. По инициативе секретаря комсомольской организации Юрия Иванова в средней школы №2 был создан партизанский отряд, в который вошли ученики: Леонид Барышников, Александр Баранов, Владимир Гнедин, </w:t>
      </w:r>
      <w:r w:rsidR="004D5F46" w:rsidRPr="00570A10">
        <w:rPr>
          <w:color w:val="000000" w:themeColor="text1"/>
          <w:sz w:val="28"/>
          <w:szCs w:val="28"/>
          <w:shd w:val="clear" w:color="auto" w:fill="FFFFFF"/>
        </w:rPr>
        <w:t>Николай Данилов, Юрий Иванов, Павел Киселев, Владимир Палубин, Владимир Петров, Владимир Унинский, Александр Штыков, Андрей Фирсов</w:t>
      </w:r>
      <w:r w:rsidR="004D5F46">
        <w:rPr>
          <w:rStyle w:val="ac"/>
          <w:color w:val="000000" w:themeColor="text1"/>
          <w:sz w:val="28"/>
          <w:szCs w:val="28"/>
          <w:shd w:val="clear" w:color="auto" w:fill="FFFFFF"/>
        </w:rPr>
        <w:footnoteReference w:id="10"/>
      </w:r>
      <w:r w:rsidR="004D5F46" w:rsidRPr="00570A10">
        <w:rPr>
          <w:color w:val="000000" w:themeColor="text1"/>
          <w:sz w:val="28"/>
          <w:szCs w:val="28"/>
          <w:shd w:val="clear" w:color="auto" w:fill="FFFFFF"/>
        </w:rPr>
        <w:t>.</w:t>
      </w:r>
      <w:r w:rsidR="001B3407">
        <w:rPr>
          <w:color w:val="000000" w:themeColor="text1"/>
          <w:sz w:val="28"/>
          <w:szCs w:val="28"/>
          <w:shd w:val="clear" w:color="auto" w:fill="FFFFFF"/>
        </w:rPr>
        <w:t xml:space="preserve"> Об их деятельности практически ничего не известно. Найдено упоминание об участии Юрия Иванова</w:t>
      </w:r>
      <w:r w:rsidR="00C64770">
        <w:rPr>
          <w:color w:val="000000" w:themeColor="text1"/>
          <w:sz w:val="28"/>
          <w:szCs w:val="28"/>
          <w:shd w:val="clear" w:color="auto" w:fill="FFFFFF"/>
        </w:rPr>
        <w:t xml:space="preserve"> и </w:t>
      </w:r>
      <w:r w:rsidR="00064F9F">
        <w:rPr>
          <w:color w:val="000000" w:themeColor="text1"/>
          <w:sz w:val="28"/>
          <w:szCs w:val="28"/>
          <w:shd w:val="clear" w:color="auto" w:fill="FFFFFF"/>
        </w:rPr>
        <w:t xml:space="preserve">Леонида Барышникова </w:t>
      </w:r>
      <w:r w:rsidR="001B3407">
        <w:rPr>
          <w:color w:val="000000" w:themeColor="text1"/>
          <w:sz w:val="28"/>
          <w:szCs w:val="28"/>
          <w:shd w:val="clear" w:color="auto" w:fill="FFFFFF"/>
        </w:rPr>
        <w:t xml:space="preserve">в партизанском движении вместе с уроженцем д. Санниково Алексеем Андреевичем Баскаковым. </w:t>
      </w:r>
    </w:p>
    <w:p w14:paraId="239A81B3" w14:textId="2C1DC3A5" w:rsidR="004D5F46" w:rsidRPr="002F25CD" w:rsidRDefault="00710FC5" w:rsidP="004D5F46">
      <w:pPr>
        <w:pStyle w:val="amp-wp-7d2717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AB77BC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393762">
        <w:rPr>
          <w:color w:val="000000" w:themeColor="text1"/>
          <w:sz w:val="28"/>
          <w:szCs w:val="28"/>
          <w:shd w:val="clear" w:color="auto" w:fill="FFFFFF"/>
        </w:rPr>
        <w:t>Среди многих имён наших земляков, отличившихся сво</w:t>
      </w:r>
      <w:r w:rsidR="006F4948">
        <w:rPr>
          <w:color w:val="000000" w:themeColor="text1"/>
          <w:sz w:val="28"/>
          <w:szCs w:val="28"/>
          <w:shd w:val="clear" w:color="auto" w:fill="FFFFFF"/>
        </w:rPr>
        <w:t>и</w:t>
      </w:r>
      <w:r w:rsidR="00393762">
        <w:rPr>
          <w:color w:val="000000" w:themeColor="text1"/>
          <w:sz w:val="28"/>
          <w:szCs w:val="28"/>
          <w:shd w:val="clear" w:color="auto" w:fill="FFFFFF"/>
        </w:rPr>
        <w:t>ми ратными подвигами в годы смертельной схватки с фашистами</w:t>
      </w:r>
      <w:r w:rsidR="004D2928">
        <w:rPr>
          <w:color w:val="000000" w:themeColor="text1"/>
          <w:sz w:val="28"/>
          <w:szCs w:val="28"/>
          <w:shd w:val="clear" w:color="auto" w:fill="FFFFFF"/>
        </w:rPr>
        <w:t>,</w:t>
      </w:r>
      <w:r w:rsidR="00393762">
        <w:rPr>
          <w:color w:val="000000" w:themeColor="text1"/>
          <w:sz w:val="28"/>
          <w:szCs w:val="28"/>
          <w:shd w:val="clear" w:color="auto" w:fill="FFFFFF"/>
        </w:rPr>
        <w:t xml:space="preserve"> имя Алексея Баскакова одно из самых значительных. </w:t>
      </w:r>
      <w:r w:rsidR="001B3407">
        <w:rPr>
          <w:color w:val="000000" w:themeColor="text1"/>
          <w:sz w:val="28"/>
          <w:szCs w:val="28"/>
          <w:shd w:val="clear" w:color="auto" w:fill="FFFFFF"/>
        </w:rPr>
        <w:t xml:space="preserve">Боевой путь Алексея Андреевича Баскакова начался в нашем районе в ноябре 1941 г. </w:t>
      </w:r>
      <w:r w:rsidR="004D5F46">
        <w:rPr>
          <w:color w:val="000000" w:themeColor="text1"/>
          <w:sz w:val="28"/>
          <w:szCs w:val="28"/>
          <w:shd w:val="clear" w:color="auto" w:fill="FFFFFF"/>
        </w:rPr>
        <w:t xml:space="preserve"> За плечами у него была семилетка в Конаковской средней школе №1, </w:t>
      </w:r>
      <w:r w:rsidR="001B3407">
        <w:rPr>
          <w:color w:val="000000" w:themeColor="text1"/>
          <w:sz w:val="28"/>
          <w:szCs w:val="28"/>
          <w:shd w:val="clear" w:color="auto" w:fill="FFFFFF"/>
        </w:rPr>
        <w:t xml:space="preserve">учёба </w:t>
      </w:r>
      <w:r w:rsidR="004D5F46">
        <w:rPr>
          <w:color w:val="000000" w:themeColor="text1"/>
          <w:sz w:val="28"/>
          <w:szCs w:val="28"/>
          <w:shd w:val="clear" w:color="auto" w:fill="FFFFFF"/>
        </w:rPr>
        <w:t>в юридическом техникуме в г.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4D5F46">
        <w:rPr>
          <w:color w:val="000000" w:themeColor="text1"/>
          <w:sz w:val="28"/>
          <w:szCs w:val="28"/>
          <w:shd w:val="clear" w:color="auto" w:fill="FFFFFF"/>
        </w:rPr>
        <w:t xml:space="preserve">Калинин, работа делопроизводителем в Конаковском суде, в прокуратуре </w:t>
      </w:r>
      <w:r w:rsidR="004D5F46">
        <w:rPr>
          <w:color w:val="000000" w:themeColor="text1"/>
          <w:sz w:val="28"/>
          <w:szCs w:val="28"/>
          <w:shd w:val="clear" w:color="auto" w:fill="FFFFFF"/>
        </w:rPr>
        <w:lastRenderedPageBreak/>
        <w:t>Молодотудского района, участие в строительстве оборонительных сооружений на линии Селижарово-Оленино-Ржев</w:t>
      </w:r>
      <w:r w:rsidR="00A62907">
        <w:rPr>
          <w:color w:val="000000" w:themeColor="text1"/>
          <w:sz w:val="28"/>
          <w:szCs w:val="28"/>
          <w:shd w:val="clear" w:color="auto" w:fill="FFFFFF"/>
        </w:rPr>
        <w:t>,</w:t>
      </w:r>
      <w:r w:rsidR="001B3407">
        <w:rPr>
          <w:color w:val="000000" w:themeColor="text1"/>
          <w:sz w:val="28"/>
          <w:szCs w:val="28"/>
          <w:shd w:val="clear" w:color="auto" w:fill="FFFFFF"/>
        </w:rPr>
        <w:t xml:space="preserve"> где он возглавлял комсомольский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1B3407">
        <w:rPr>
          <w:color w:val="000000" w:themeColor="text1"/>
          <w:sz w:val="28"/>
          <w:szCs w:val="28"/>
          <w:shd w:val="clear" w:color="auto" w:fill="FFFFFF"/>
        </w:rPr>
        <w:t>батальон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1B3407">
        <w:rPr>
          <w:color w:val="000000" w:themeColor="text1"/>
          <w:sz w:val="28"/>
          <w:szCs w:val="28"/>
          <w:shd w:val="clear" w:color="auto" w:fill="FFFFFF"/>
        </w:rPr>
        <w:t xml:space="preserve"> Главоборонстроя НКВД СССР. После возвращения домой, не будучи военнообязанным, А.А.</w:t>
      </w:r>
      <w:r w:rsidR="00AB77BC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1B3407">
        <w:rPr>
          <w:color w:val="000000" w:themeColor="text1"/>
          <w:sz w:val="28"/>
          <w:szCs w:val="28"/>
          <w:shd w:val="clear" w:color="auto" w:fill="FFFFFF"/>
        </w:rPr>
        <w:t>Баскаков обратился в райком ВКП(б), который в то время находился в Кашине</w:t>
      </w:r>
      <w:r w:rsidR="004D2928">
        <w:rPr>
          <w:color w:val="000000" w:themeColor="text1"/>
          <w:sz w:val="28"/>
          <w:szCs w:val="28"/>
          <w:shd w:val="clear" w:color="auto" w:fill="FFFFFF"/>
        </w:rPr>
        <w:t>, изъявив желание</w:t>
      </w:r>
      <w:r w:rsidR="004E747B">
        <w:rPr>
          <w:color w:val="000000" w:themeColor="text1"/>
          <w:sz w:val="28"/>
          <w:szCs w:val="28"/>
          <w:shd w:val="clear" w:color="auto" w:fill="FFFFFF"/>
        </w:rPr>
        <w:t xml:space="preserve"> создать партизанский отряд. </w:t>
      </w:r>
      <w:r w:rsidR="008D5D56">
        <w:rPr>
          <w:color w:val="000000" w:themeColor="text1"/>
          <w:sz w:val="28"/>
          <w:szCs w:val="28"/>
          <w:shd w:val="clear" w:color="auto" w:fill="FFFFFF"/>
        </w:rPr>
        <w:t>В отряд были отобраны самые надёжные товарищи Алексея по Оборонстрою, среди них – Николай К</w:t>
      </w:r>
      <w:r w:rsidR="00AB77BC">
        <w:rPr>
          <w:color w:val="000000" w:themeColor="text1"/>
          <w:sz w:val="28"/>
          <w:szCs w:val="28"/>
          <w:shd w:val="clear" w:color="auto" w:fill="FFFFFF"/>
        </w:rPr>
        <w:t>о</w:t>
      </w:r>
      <w:r w:rsidR="008D5D56">
        <w:rPr>
          <w:color w:val="000000" w:themeColor="text1"/>
          <w:sz w:val="28"/>
          <w:szCs w:val="28"/>
          <w:shd w:val="clear" w:color="auto" w:fill="FFFFFF"/>
        </w:rPr>
        <w:t xml:space="preserve">стыгов и Александр Мацкевич. </w:t>
      </w:r>
      <w:r w:rsidR="004E747B">
        <w:rPr>
          <w:color w:val="000000" w:themeColor="text1"/>
          <w:sz w:val="28"/>
          <w:szCs w:val="28"/>
          <w:shd w:val="clear" w:color="auto" w:fill="FFFFFF"/>
        </w:rPr>
        <w:t xml:space="preserve">4 декабря </w:t>
      </w:r>
      <w:r w:rsidR="008D5D56">
        <w:rPr>
          <w:color w:val="000000" w:themeColor="text1"/>
          <w:sz w:val="28"/>
          <w:szCs w:val="28"/>
          <w:shd w:val="clear" w:color="auto" w:fill="FFFFFF"/>
        </w:rPr>
        <w:t xml:space="preserve">вооружённый отряд Алексея Баскакова в количестве 10 человек </w:t>
      </w:r>
      <w:r w:rsidR="004E747B">
        <w:rPr>
          <w:color w:val="000000" w:themeColor="text1"/>
          <w:sz w:val="28"/>
          <w:szCs w:val="28"/>
          <w:shd w:val="clear" w:color="auto" w:fill="FFFFFF"/>
        </w:rPr>
        <w:t>перешёл по льду Волгу в районе д. Едимоновские Горки на противоположный занятый немцами берег у д. Слобода и углубился в тыл врага по напра</w:t>
      </w:r>
      <w:r w:rsidR="00A62907">
        <w:rPr>
          <w:color w:val="000000" w:themeColor="text1"/>
          <w:sz w:val="28"/>
          <w:szCs w:val="28"/>
          <w:shd w:val="clear" w:color="auto" w:fill="FFFFFF"/>
        </w:rPr>
        <w:t>в</w:t>
      </w:r>
      <w:r w:rsidR="004E747B">
        <w:rPr>
          <w:color w:val="000000" w:themeColor="text1"/>
          <w:sz w:val="28"/>
          <w:szCs w:val="28"/>
          <w:shd w:val="clear" w:color="auto" w:fill="FFFFFF"/>
        </w:rPr>
        <w:t>лению к железной дороге</w:t>
      </w:r>
      <w:r w:rsidR="00A62907">
        <w:rPr>
          <w:rStyle w:val="ac"/>
          <w:color w:val="000000" w:themeColor="text1"/>
          <w:sz w:val="28"/>
          <w:szCs w:val="28"/>
          <w:shd w:val="clear" w:color="auto" w:fill="FFFFFF"/>
        </w:rPr>
        <w:footnoteReference w:id="11"/>
      </w:r>
      <w:r w:rsidR="004E747B">
        <w:rPr>
          <w:color w:val="000000" w:themeColor="text1"/>
          <w:sz w:val="28"/>
          <w:szCs w:val="28"/>
          <w:shd w:val="clear" w:color="auto" w:fill="FFFFFF"/>
        </w:rPr>
        <w:t>.</w:t>
      </w:r>
      <w:r w:rsidR="00AB77BC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4D5F46" w:rsidRPr="00E93393">
        <w:rPr>
          <w:sz w:val="28"/>
          <w:szCs w:val="28"/>
        </w:rPr>
        <w:t>Местом</w:t>
      </w:r>
      <w:r>
        <w:rPr>
          <w:sz w:val="28"/>
          <w:szCs w:val="28"/>
        </w:rPr>
        <w:t xml:space="preserve"> </w:t>
      </w:r>
      <w:r w:rsidR="004D5F46" w:rsidRPr="00E93393">
        <w:rPr>
          <w:sz w:val="28"/>
          <w:szCs w:val="28"/>
        </w:rPr>
        <w:t>действия молодёжного отряда стали проселочные дороги между деревнями Борцино</w:t>
      </w:r>
      <w:r w:rsidR="00AB77BC">
        <w:rPr>
          <w:sz w:val="28"/>
          <w:szCs w:val="28"/>
        </w:rPr>
        <w:t xml:space="preserve"> </w:t>
      </w:r>
      <w:r w:rsidR="004D5F46" w:rsidRPr="00E93393">
        <w:rPr>
          <w:sz w:val="28"/>
          <w:szCs w:val="28"/>
        </w:rPr>
        <w:t>и Огурцово, у Московского шоссе. Партизаны совершали дерз</w:t>
      </w:r>
      <w:r w:rsidR="004D5F46" w:rsidRPr="00E93393">
        <w:rPr>
          <w:sz w:val="28"/>
          <w:szCs w:val="28"/>
        </w:rPr>
        <w:softHyphen/>
        <w:t xml:space="preserve">кие налёты на автомашины с живой силой противника. Только в результате первой боевой операции отряд </w:t>
      </w:r>
      <w:r w:rsidR="00E93393">
        <w:rPr>
          <w:sz w:val="28"/>
          <w:szCs w:val="28"/>
        </w:rPr>
        <w:t xml:space="preserve">Баскакова </w:t>
      </w:r>
      <w:r w:rsidR="004D5F46" w:rsidRPr="00E93393">
        <w:rPr>
          <w:sz w:val="28"/>
          <w:szCs w:val="28"/>
        </w:rPr>
        <w:t xml:space="preserve">вывел из строя 3 грузовых автомобиля, уничтожил </w:t>
      </w:r>
      <w:r w:rsidR="00B54DA3">
        <w:rPr>
          <w:sz w:val="28"/>
          <w:szCs w:val="28"/>
        </w:rPr>
        <w:t>2</w:t>
      </w:r>
      <w:r w:rsidR="004D5F46" w:rsidRPr="00E93393">
        <w:rPr>
          <w:sz w:val="28"/>
          <w:szCs w:val="28"/>
        </w:rPr>
        <w:t>7 гитлеровцев, захватил</w:t>
      </w:r>
      <w:r w:rsidR="004D5F46" w:rsidRPr="002F25CD">
        <w:rPr>
          <w:sz w:val="28"/>
          <w:szCs w:val="28"/>
        </w:rPr>
        <w:t xml:space="preserve"> боевые трофеи и важные документы. </w:t>
      </w:r>
    </w:p>
    <w:p w14:paraId="796E74CF" w14:textId="0CE76E28" w:rsidR="004D5F46" w:rsidRPr="00684F40" w:rsidRDefault="00710FC5" w:rsidP="004D5F4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D5F46" w:rsidRPr="006B29E0">
        <w:rPr>
          <w:sz w:val="28"/>
          <w:szCs w:val="28"/>
        </w:rPr>
        <w:t>Фашисты несколько раз пытались выйти на след местных партизан.</w:t>
      </w:r>
      <w:r w:rsidR="00AB77BC">
        <w:rPr>
          <w:sz w:val="28"/>
          <w:szCs w:val="28"/>
        </w:rPr>
        <w:t xml:space="preserve"> </w:t>
      </w:r>
      <w:r w:rsidR="004D5F46" w:rsidRPr="006B29E0">
        <w:rPr>
          <w:sz w:val="28"/>
          <w:szCs w:val="28"/>
          <w:shd w:val="clear" w:color="auto" w:fill="FFFFFF"/>
        </w:rPr>
        <w:t>Но</w:t>
      </w:r>
      <w:r w:rsidR="004D5F46">
        <w:rPr>
          <w:sz w:val="28"/>
          <w:szCs w:val="28"/>
          <w:shd w:val="clear" w:color="auto" w:fill="FFFFFF"/>
        </w:rPr>
        <w:t xml:space="preserve"> им</w:t>
      </w:r>
      <w:r>
        <w:rPr>
          <w:sz w:val="28"/>
          <w:szCs w:val="28"/>
          <w:shd w:val="clear" w:color="auto" w:fill="FFFFFF"/>
        </w:rPr>
        <w:t xml:space="preserve"> </w:t>
      </w:r>
      <w:r w:rsidR="00125505">
        <w:rPr>
          <w:sz w:val="28"/>
          <w:szCs w:val="28"/>
          <w:shd w:val="clear" w:color="auto" w:fill="FFFFFF"/>
        </w:rPr>
        <w:t xml:space="preserve">это </w:t>
      </w:r>
      <w:r w:rsidR="004D5F46" w:rsidRPr="006B29E0">
        <w:rPr>
          <w:sz w:val="28"/>
          <w:szCs w:val="28"/>
          <w:shd w:val="clear" w:color="auto" w:fill="FFFFFF"/>
        </w:rPr>
        <w:t>не</w:t>
      </w:r>
      <w:r w:rsidR="004D5F46" w:rsidRPr="00071CA7">
        <w:rPr>
          <w:sz w:val="28"/>
          <w:szCs w:val="28"/>
          <w:shd w:val="clear" w:color="auto" w:fill="FFFFFF"/>
        </w:rPr>
        <w:t xml:space="preserve"> удалось, т.к.</w:t>
      </w:r>
      <w:r w:rsidR="004D5F46">
        <w:rPr>
          <w:sz w:val="28"/>
          <w:szCs w:val="28"/>
          <w:shd w:val="clear" w:color="auto" w:fill="FFFFFF"/>
        </w:rPr>
        <w:t xml:space="preserve"> началось контрнаступление нашей армии на Калининском направлении, </w:t>
      </w:r>
      <w:r w:rsidR="004D5F46" w:rsidRPr="00B05678">
        <w:rPr>
          <w:sz w:val="28"/>
          <w:szCs w:val="28"/>
          <w:shd w:val="clear" w:color="auto" w:fill="FFFFFF"/>
        </w:rPr>
        <w:t xml:space="preserve">и 12-14-го декабря </w:t>
      </w:r>
      <w:r w:rsidR="00B05678" w:rsidRPr="00B05678">
        <w:rPr>
          <w:sz w:val="28"/>
          <w:szCs w:val="28"/>
          <w:shd w:val="clear" w:color="auto" w:fill="FFFFFF"/>
        </w:rPr>
        <w:t>местность в районе</w:t>
      </w:r>
      <w:r w:rsidR="00B54DA3">
        <w:rPr>
          <w:sz w:val="28"/>
          <w:szCs w:val="28"/>
          <w:shd w:val="clear" w:color="auto" w:fill="FFFFFF"/>
        </w:rPr>
        <w:t>:</w:t>
      </w:r>
      <w:r w:rsidR="00B05678" w:rsidRPr="00B05678">
        <w:rPr>
          <w:sz w:val="28"/>
          <w:szCs w:val="28"/>
          <w:shd w:val="clear" w:color="auto" w:fill="FFFFFF"/>
        </w:rPr>
        <w:t xml:space="preserve"> село Завидово – деревня Старое</w:t>
      </w:r>
      <w:r>
        <w:rPr>
          <w:sz w:val="28"/>
          <w:szCs w:val="28"/>
          <w:shd w:val="clear" w:color="auto" w:fill="FFFFFF"/>
        </w:rPr>
        <w:t xml:space="preserve"> </w:t>
      </w:r>
      <w:r w:rsidR="00B05678" w:rsidRPr="00B05678">
        <w:rPr>
          <w:sz w:val="28"/>
          <w:szCs w:val="28"/>
          <w:shd w:val="clear" w:color="auto" w:fill="FFFFFF"/>
        </w:rPr>
        <w:t xml:space="preserve"> Мелково – посёлок Редкино </w:t>
      </w:r>
      <w:r w:rsidR="004D5F46" w:rsidRPr="00B05678">
        <w:rPr>
          <w:sz w:val="28"/>
          <w:szCs w:val="28"/>
          <w:shd w:val="clear" w:color="auto" w:fill="FFFFFF"/>
        </w:rPr>
        <w:t xml:space="preserve">была освобождена. </w:t>
      </w:r>
      <w:r w:rsidR="004D5F46" w:rsidRPr="00B05678">
        <w:rPr>
          <w:sz w:val="28"/>
          <w:szCs w:val="28"/>
        </w:rPr>
        <w:t>К 20</w:t>
      </w:r>
      <w:r w:rsidR="00E93393" w:rsidRPr="00B05678">
        <w:rPr>
          <w:sz w:val="28"/>
          <w:szCs w:val="28"/>
        </w:rPr>
        <w:t>-му</w:t>
      </w:r>
      <w:r w:rsidR="004D5F46" w:rsidRPr="00B05678">
        <w:rPr>
          <w:sz w:val="28"/>
          <w:szCs w:val="28"/>
        </w:rPr>
        <w:t xml:space="preserve"> декабря вся </w:t>
      </w:r>
      <w:r w:rsidR="00B05678" w:rsidRPr="00B05678">
        <w:rPr>
          <w:sz w:val="28"/>
          <w:szCs w:val="28"/>
        </w:rPr>
        <w:t xml:space="preserve">оккупированная </w:t>
      </w:r>
      <w:r w:rsidR="004D5F46" w:rsidRPr="00B05678">
        <w:rPr>
          <w:sz w:val="28"/>
          <w:szCs w:val="28"/>
        </w:rPr>
        <w:t>территория Конаковского района была полностью очищена от захватчиков185-й, 86-й, 365-й стрелковыми</w:t>
      </w:r>
      <w:r w:rsidR="004D5F46" w:rsidRPr="00684F40">
        <w:rPr>
          <w:sz w:val="28"/>
          <w:szCs w:val="28"/>
        </w:rPr>
        <w:t xml:space="preserve"> дивизиями, 82-й и 4</w:t>
      </w:r>
      <w:r w:rsidR="004D5F46">
        <w:rPr>
          <w:sz w:val="28"/>
          <w:szCs w:val="28"/>
        </w:rPr>
        <w:t>6-й</w:t>
      </w:r>
      <w:r w:rsidR="004D5F46" w:rsidRPr="00684F40">
        <w:rPr>
          <w:sz w:val="28"/>
          <w:szCs w:val="28"/>
        </w:rPr>
        <w:t xml:space="preserve"> кавалерийскими дивизиями, 8-</w:t>
      </w:r>
      <w:r w:rsidR="004D5F46">
        <w:rPr>
          <w:sz w:val="28"/>
          <w:szCs w:val="28"/>
        </w:rPr>
        <w:t>й</w:t>
      </w:r>
      <w:r w:rsidR="004D5F46" w:rsidRPr="00684F40">
        <w:rPr>
          <w:sz w:val="28"/>
          <w:szCs w:val="28"/>
        </w:rPr>
        <w:t xml:space="preserve"> и 21-</w:t>
      </w:r>
      <w:r w:rsidR="004D5F46">
        <w:rPr>
          <w:sz w:val="28"/>
          <w:szCs w:val="28"/>
        </w:rPr>
        <w:t>й</w:t>
      </w:r>
      <w:r w:rsidR="004D5F46" w:rsidRPr="00684F40">
        <w:rPr>
          <w:sz w:val="28"/>
          <w:szCs w:val="28"/>
        </w:rPr>
        <w:t xml:space="preserve"> танковыми бригадами</w:t>
      </w:r>
      <w:r w:rsidR="004D5F46">
        <w:rPr>
          <w:rStyle w:val="ac"/>
          <w:sz w:val="28"/>
          <w:szCs w:val="28"/>
        </w:rPr>
        <w:footnoteReference w:id="12"/>
      </w:r>
      <w:r w:rsidR="004D5F46" w:rsidRPr="00684F40">
        <w:rPr>
          <w:sz w:val="28"/>
          <w:szCs w:val="28"/>
        </w:rPr>
        <w:t>.</w:t>
      </w:r>
    </w:p>
    <w:p w14:paraId="1D841FAA" w14:textId="2579A683" w:rsidR="004D5F46" w:rsidRPr="00071CA7" w:rsidRDefault="00710FC5" w:rsidP="004D5F4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 </w:t>
      </w:r>
      <w:r w:rsidR="004D5F46" w:rsidRPr="00071CA7">
        <w:rPr>
          <w:sz w:val="28"/>
          <w:szCs w:val="28"/>
          <w:shd w:val="clear" w:color="auto" w:fill="FFFFFF"/>
        </w:rPr>
        <w:t>В воспоминаниях П.С.</w:t>
      </w:r>
      <w:r w:rsidR="00AB77BC">
        <w:rPr>
          <w:sz w:val="28"/>
          <w:szCs w:val="28"/>
          <w:shd w:val="clear" w:color="auto" w:fill="FFFFFF"/>
        </w:rPr>
        <w:t xml:space="preserve"> </w:t>
      </w:r>
      <w:r w:rsidR="004D5F46" w:rsidRPr="00071CA7">
        <w:rPr>
          <w:sz w:val="28"/>
          <w:szCs w:val="28"/>
          <w:shd w:val="clear" w:color="auto" w:fill="FFFFFF"/>
        </w:rPr>
        <w:t xml:space="preserve">Лапина есть упоминание о </w:t>
      </w:r>
      <w:r w:rsidR="004D5F46">
        <w:rPr>
          <w:sz w:val="28"/>
          <w:szCs w:val="28"/>
          <w:shd w:val="clear" w:color="auto" w:fill="FFFFFF"/>
        </w:rPr>
        <w:t xml:space="preserve">трофеях, </w:t>
      </w:r>
      <w:r w:rsidR="004D5F46" w:rsidRPr="00071CA7">
        <w:rPr>
          <w:sz w:val="28"/>
          <w:szCs w:val="28"/>
          <w:shd w:val="clear" w:color="auto" w:fill="FFFFFF"/>
        </w:rPr>
        <w:t xml:space="preserve">сданных </w:t>
      </w:r>
      <w:r w:rsidR="004D5F46">
        <w:rPr>
          <w:sz w:val="28"/>
          <w:szCs w:val="28"/>
          <w:shd w:val="clear" w:color="auto" w:fill="FFFFFF"/>
        </w:rPr>
        <w:t xml:space="preserve">его отрядом </w:t>
      </w:r>
      <w:r w:rsidR="004D5F46" w:rsidRPr="00071CA7">
        <w:rPr>
          <w:sz w:val="28"/>
          <w:szCs w:val="28"/>
          <w:shd w:val="clear" w:color="auto" w:fill="FFFFFF"/>
        </w:rPr>
        <w:t>нашей армии: 37 винтовок, 30 тыс. патронов, 5 пулеметов, 100 гранат, танкетку,</w:t>
      </w:r>
      <w:r w:rsidR="004D5F46" w:rsidRPr="00071CA7">
        <w:rPr>
          <w:sz w:val="28"/>
          <w:szCs w:val="28"/>
        </w:rPr>
        <w:t xml:space="preserve"> зенитное орудие, 2 миномета и 7 мотоциклов.</w:t>
      </w:r>
    </w:p>
    <w:p w14:paraId="70BF76F9" w14:textId="71BCBCCD" w:rsidR="004D5F46" w:rsidRDefault="00710FC5" w:rsidP="004D5F46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25505">
        <w:rPr>
          <w:rFonts w:ascii="Times New Roman" w:hAnsi="Times New Roman" w:cs="Times New Roman"/>
          <w:sz w:val="28"/>
          <w:szCs w:val="28"/>
        </w:rPr>
        <w:t xml:space="preserve">Известны </w:t>
      </w:r>
      <w:r w:rsidR="004D5F46" w:rsidRPr="00071CA7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а некоторых бойц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5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идовского партизанского </w:t>
      </w:r>
      <w:r w:rsidR="004D5F46" w:rsidRPr="00E34517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яд</w:t>
      </w:r>
      <w:r w:rsidR="004D5F4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D5F46" w:rsidRPr="00E34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4D5F46" w:rsidRPr="00312AFF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ья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5F46" w:rsidRPr="00312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рогин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5F46" w:rsidRPr="00E34517">
        <w:rPr>
          <w:rFonts w:ascii="Times New Roman" w:eastAsia="Times New Roman" w:hAnsi="Times New Roman" w:cs="Times New Roman"/>
          <w:sz w:val="28"/>
          <w:szCs w:val="28"/>
          <w:lang w:eastAsia="ru-RU"/>
        </w:rPr>
        <w:t>сёстры</w:t>
      </w:r>
      <w:r w:rsidR="004050D7">
        <w:rPr>
          <w:rFonts w:ascii="Times New Roman" w:eastAsia="Times New Roman" w:hAnsi="Times New Roman" w:cs="Times New Roman"/>
          <w:sz w:val="28"/>
          <w:szCs w:val="28"/>
          <w:lang w:eastAsia="ru-RU"/>
        </w:rPr>
        <w:t>-двойняшки</w:t>
      </w:r>
      <w:r w:rsidR="004D5F46" w:rsidRPr="00E34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тьяна и Мария Королихины</w:t>
      </w:r>
      <w:r w:rsidR="004D5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D5F46" w:rsidRPr="00E10117">
        <w:rPr>
          <w:rFonts w:ascii="Times New Roman" w:hAnsi="Times New Roman" w:cs="Times New Roman"/>
          <w:bCs/>
          <w:sz w:val="28"/>
          <w:szCs w:val="28"/>
        </w:rPr>
        <w:t xml:space="preserve">Иван Пучков, </w:t>
      </w:r>
      <w:r w:rsidR="004D5F46" w:rsidRPr="00E10117">
        <w:rPr>
          <w:rFonts w:ascii="Times New Roman" w:hAnsi="Times New Roman" w:cs="Times New Roman"/>
          <w:sz w:val="28"/>
          <w:szCs w:val="28"/>
        </w:rPr>
        <w:t>Алексей Непроп</w:t>
      </w:r>
      <w:r w:rsidR="00E93393">
        <w:rPr>
          <w:rFonts w:ascii="Times New Roman" w:hAnsi="Times New Roman" w:cs="Times New Roman"/>
          <w:sz w:val="28"/>
          <w:szCs w:val="28"/>
        </w:rPr>
        <w:t>ё</w:t>
      </w:r>
      <w:r w:rsidR="004D5F46" w:rsidRPr="00E10117">
        <w:rPr>
          <w:rFonts w:ascii="Times New Roman" w:hAnsi="Times New Roman" w:cs="Times New Roman"/>
          <w:sz w:val="28"/>
          <w:szCs w:val="28"/>
        </w:rPr>
        <w:t>ков, Анна Белкина, Фёдор Кудинов, Ива</w:t>
      </w:r>
      <w:r w:rsidR="004D5F46">
        <w:rPr>
          <w:rFonts w:ascii="Times New Roman" w:hAnsi="Times New Roman" w:cs="Times New Roman"/>
          <w:sz w:val="28"/>
          <w:szCs w:val="28"/>
        </w:rPr>
        <w:t xml:space="preserve">н </w:t>
      </w:r>
      <w:r w:rsidR="004D5F46" w:rsidRPr="00570A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прыкин, </w:t>
      </w:r>
      <w:r w:rsidR="004D5F46">
        <w:rPr>
          <w:rFonts w:ascii="Times New Roman" w:hAnsi="Times New Roman" w:cs="Times New Roman"/>
          <w:color w:val="000000" w:themeColor="text1"/>
          <w:sz w:val="28"/>
          <w:szCs w:val="28"/>
        </w:rPr>
        <w:t>Дмитрий Андреев. У остальных известны пока только фамилии: Якунин, Маслова, Белкин, Медведев. Многие местные партизаны после освобождения района были отмечены высокими правительственными наградами</w:t>
      </w:r>
      <w:r w:rsidR="004D5F46" w:rsidRPr="002C1D3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5F46" w:rsidRPr="002C1D39">
        <w:rPr>
          <w:rFonts w:ascii="Times New Roman" w:hAnsi="Times New Roman" w:cs="Times New Roman"/>
          <w:sz w:val="28"/>
          <w:szCs w:val="28"/>
        </w:rPr>
        <w:t>И.А.</w:t>
      </w:r>
      <w:r w:rsidR="00AB77BC">
        <w:rPr>
          <w:rFonts w:ascii="Times New Roman" w:hAnsi="Times New Roman" w:cs="Times New Roman"/>
          <w:sz w:val="28"/>
          <w:szCs w:val="28"/>
        </w:rPr>
        <w:t xml:space="preserve"> </w:t>
      </w:r>
      <w:r w:rsidR="004D5F46" w:rsidRPr="002C1D39">
        <w:rPr>
          <w:rFonts w:ascii="Times New Roman" w:hAnsi="Times New Roman" w:cs="Times New Roman"/>
          <w:sz w:val="28"/>
          <w:szCs w:val="28"/>
        </w:rPr>
        <w:t>Сапрыкин, Д.В.</w:t>
      </w:r>
      <w:r w:rsidR="00AB77BC">
        <w:rPr>
          <w:rFonts w:ascii="Times New Roman" w:hAnsi="Times New Roman" w:cs="Times New Roman"/>
          <w:sz w:val="28"/>
          <w:szCs w:val="28"/>
        </w:rPr>
        <w:t xml:space="preserve"> </w:t>
      </w:r>
      <w:r w:rsidR="004D5F46" w:rsidRPr="002C1D39">
        <w:rPr>
          <w:rFonts w:ascii="Times New Roman" w:hAnsi="Times New Roman" w:cs="Times New Roman"/>
          <w:sz w:val="28"/>
          <w:szCs w:val="28"/>
        </w:rPr>
        <w:t>Андреев, А.А. Белкина, Н.Н. Якунин – орден</w:t>
      </w:r>
      <w:r w:rsidR="00E93393">
        <w:rPr>
          <w:rFonts w:ascii="Times New Roman" w:hAnsi="Times New Roman" w:cs="Times New Roman"/>
          <w:sz w:val="28"/>
          <w:szCs w:val="28"/>
        </w:rPr>
        <w:t xml:space="preserve">ами </w:t>
      </w:r>
      <w:r w:rsidR="004D5F46" w:rsidRPr="002C1D39">
        <w:rPr>
          <w:rFonts w:ascii="Times New Roman" w:hAnsi="Times New Roman" w:cs="Times New Roman"/>
          <w:sz w:val="28"/>
          <w:szCs w:val="28"/>
        </w:rPr>
        <w:t xml:space="preserve"> Красной Звезды, Т. Сурогина – медалью «За боевые заслуги», А.А. Горохов – орденом «Знак почёта», П.С. Лапин</w:t>
      </w:r>
      <w:r w:rsidR="004D5F46">
        <w:rPr>
          <w:rFonts w:ascii="Times New Roman" w:hAnsi="Times New Roman" w:cs="Times New Roman"/>
          <w:sz w:val="28"/>
          <w:szCs w:val="28"/>
        </w:rPr>
        <w:t xml:space="preserve"> и Г.Г. Андреев – орденами Красного Знамени.</w:t>
      </w:r>
      <w:r w:rsidR="004D5F46" w:rsidRPr="002C1D39">
        <w:rPr>
          <w:rFonts w:ascii="Times New Roman" w:hAnsi="Times New Roman" w:cs="Times New Roman"/>
          <w:sz w:val="28"/>
          <w:szCs w:val="28"/>
        </w:rPr>
        <w:br/>
      </w:r>
      <w:r w:rsidR="00AB77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4D5F46" w:rsidRPr="002C1D39">
        <w:rPr>
          <w:rFonts w:ascii="Times New Roman" w:hAnsi="Times New Roman" w:cs="Times New Roman"/>
          <w:color w:val="000000" w:themeColor="text1"/>
          <w:sz w:val="28"/>
          <w:szCs w:val="28"/>
        </w:rPr>
        <w:t>По-разному сложились судьб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5F46" w:rsidRPr="002C1D39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ов партизанского движения в нашей местности после освобождения Завидовского района и областного центра от захватчиков. Некоторые из местных партиза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5F46" w:rsidRPr="002C1D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азу ушли на фронт или начали восстановление разрушенных предприятий. Всех тех, кто добровольцами решил продолжить борьбу с врагом в партизанском </w:t>
      </w:r>
      <w:r w:rsidR="004D5F46" w:rsidRPr="002C1D3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вижении, объед</w:t>
      </w:r>
      <w:r w:rsidR="004D5F46">
        <w:rPr>
          <w:rFonts w:ascii="Times New Roman" w:hAnsi="Times New Roman" w:cs="Times New Roman"/>
          <w:color w:val="000000" w:themeColor="text1"/>
          <w:sz w:val="28"/>
          <w:szCs w:val="28"/>
        </w:rPr>
        <w:t>ин</w:t>
      </w:r>
      <w:r w:rsidR="004D5F46" w:rsidRPr="002C1D39">
        <w:rPr>
          <w:rFonts w:ascii="Times New Roman" w:hAnsi="Times New Roman" w:cs="Times New Roman"/>
          <w:color w:val="000000" w:themeColor="text1"/>
          <w:sz w:val="28"/>
          <w:szCs w:val="28"/>
        </w:rPr>
        <w:t>ила деятельность на оккупированной территории</w:t>
      </w:r>
      <w:r w:rsidR="004D5F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па</w:t>
      </w:r>
      <w:r w:rsidR="000B4FC3">
        <w:rPr>
          <w:rFonts w:ascii="Times New Roman" w:hAnsi="Times New Roman" w:cs="Times New Roman"/>
          <w:color w:val="000000" w:themeColor="text1"/>
          <w:sz w:val="28"/>
          <w:szCs w:val="28"/>
        </w:rPr>
        <w:t>д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5F46" w:rsidRPr="002C1D39">
        <w:rPr>
          <w:rFonts w:ascii="Times New Roman" w:hAnsi="Times New Roman" w:cs="Times New Roman"/>
          <w:color w:val="000000" w:themeColor="text1"/>
          <w:sz w:val="28"/>
          <w:szCs w:val="28"/>
        </w:rPr>
        <w:t>нашей области.</w:t>
      </w:r>
    </w:p>
    <w:p w14:paraId="7C4433D3" w14:textId="77777777" w:rsidR="004D5F46" w:rsidRPr="004D2928" w:rsidRDefault="00710FC5" w:rsidP="00125505">
      <w:pPr>
        <w:pStyle w:val="p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bookmarkStart w:id="1" w:name="_Hlk29114438"/>
      <w:bookmarkEnd w:id="1"/>
      <w:r>
        <w:rPr>
          <w:sz w:val="28"/>
          <w:szCs w:val="28"/>
        </w:rPr>
        <w:t xml:space="preserve">   </w:t>
      </w:r>
      <w:r w:rsidR="004D5F46" w:rsidRPr="006E1656">
        <w:rPr>
          <w:sz w:val="28"/>
          <w:szCs w:val="28"/>
        </w:rPr>
        <w:t>Хотя в это время немецкие войска потерпели поражение в битве под Москвой</w:t>
      </w:r>
      <w:r>
        <w:rPr>
          <w:sz w:val="28"/>
          <w:szCs w:val="28"/>
        </w:rPr>
        <w:t xml:space="preserve"> </w:t>
      </w:r>
      <w:r w:rsidR="004D5F46" w:rsidRPr="006E1656">
        <w:rPr>
          <w:sz w:val="28"/>
          <w:szCs w:val="28"/>
        </w:rPr>
        <w:t xml:space="preserve">и значительная часть Калининской области была очищена, оперативная обстановка в оккупированных районах не изменилась. </w:t>
      </w:r>
      <w:r w:rsidR="004D5F46">
        <w:rPr>
          <w:sz w:val="28"/>
          <w:szCs w:val="28"/>
        </w:rPr>
        <w:t>Организованного п</w:t>
      </w:r>
      <w:r w:rsidR="004D5F46" w:rsidRPr="006E1656">
        <w:rPr>
          <w:sz w:val="28"/>
          <w:szCs w:val="28"/>
        </w:rPr>
        <w:t>артизанского движения там почти не было.</w:t>
      </w:r>
      <w:r>
        <w:rPr>
          <w:sz w:val="28"/>
          <w:szCs w:val="28"/>
        </w:rPr>
        <w:t xml:space="preserve"> </w:t>
      </w:r>
      <w:r w:rsidR="004D5F46" w:rsidRPr="004D2928">
        <w:rPr>
          <w:sz w:val="28"/>
          <w:szCs w:val="28"/>
        </w:rPr>
        <w:t xml:space="preserve">Но одним из первых 16 июля 1941 г. под Великими Луками, где части 22-й армии больше месяца сдерживали натиск захватчиков, был образован  партизанский отряд под командованием Сергея Ивановича </w:t>
      </w:r>
      <w:r>
        <w:rPr>
          <w:sz w:val="28"/>
          <w:szCs w:val="28"/>
        </w:rPr>
        <w:t xml:space="preserve"> </w:t>
      </w:r>
      <w:r w:rsidR="004D5F46" w:rsidRPr="004D2928">
        <w:rPr>
          <w:sz w:val="28"/>
          <w:szCs w:val="28"/>
        </w:rPr>
        <w:t>Мусатова, 1905 г. рождения,</w:t>
      </w:r>
      <w:r>
        <w:rPr>
          <w:sz w:val="28"/>
          <w:szCs w:val="28"/>
        </w:rPr>
        <w:t xml:space="preserve"> </w:t>
      </w:r>
      <w:r w:rsidR="004D5F46" w:rsidRPr="004D2928">
        <w:rPr>
          <w:color w:val="000000" w:themeColor="text1"/>
          <w:sz w:val="28"/>
          <w:szCs w:val="28"/>
        </w:rPr>
        <w:t xml:space="preserve">уроженца г. Тула, первого секретаря Невельского подпольного райкома партии. Его имя связано с нашим районом, т.к. </w:t>
      </w:r>
      <w:r w:rsidR="000B4FC3" w:rsidRPr="004D2928">
        <w:rPr>
          <w:color w:val="000000" w:themeColor="text1"/>
          <w:sz w:val="28"/>
          <w:szCs w:val="28"/>
        </w:rPr>
        <w:t>с</w:t>
      </w:r>
      <w:r w:rsidR="004D5F46" w:rsidRPr="004D2928">
        <w:rPr>
          <w:sz w:val="28"/>
          <w:szCs w:val="28"/>
        </w:rPr>
        <w:t xml:space="preserve"> 1934 г. </w:t>
      </w:r>
      <w:r w:rsidR="000B4FC3" w:rsidRPr="004D2928">
        <w:rPr>
          <w:sz w:val="28"/>
          <w:szCs w:val="28"/>
        </w:rPr>
        <w:t>С.И. Мусатов</w:t>
      </w:r>
      <w:r w:rsidR="004D5F46" w:rsidRPr="004D2928">
        <w:rPr>
          <w:sz w:val="28"/>
          <w:szCs w:val="28"/>
        </w:rPr>
        <w:t xml:space="preserve"> возглавлял профком Решетниковского торфопредприятия, а с февраля 1937 г. был на руководящей работе в Завидовском райкоме партии</w:t>
      </w:r>
      <w:r w:rsidR="004D5F46" w:rsidRPr="004D2928">
        <w:rPr>
          <w:rStyle w:val="ac"/>
          <w:sz w:val="28"/>
          <w:szCs w:val="28"/>
        </w:rPr>
        <w:footnoteReference w:id="13"/>
      </w:r>
      <w:r w:rsidR="004D5F46" w:rsidRPr="004D2928">
        <w:rPr>
          <w:sz w:val="28"/>
          <w:szCs w:val="28"/>
        </w:rPr>
        <w:t xml:space="preserve">.  </w:t>
      </w:r>
      <w:r w:rsidR="00395222" w:rsidRPr="004D2928">
        <w:rPr>
          <w:sz w:val="28"/>
          <w:szCs w:val="28"/>
        </w:rPr>
        <w:t>В</w:t>
      </w:r>
      <w:r w:rsidR="004D5F46" w:rsidRPr="004D2928">
        <w:rPr>
          <w:sz w:val="28"/>
          <w:szCs w:val="28"/>
        </w:rPr>
        <w:t xml:space="preserve"> ма</w:t>
      </w:r>
      <w:r w:rsidR="00395222" w:rsidRPr="004D2928">
        <w:rPr>
          <w:sz w:val="28"/>
          <w:szCs w:val="28"/>
        </w:rPr>
        <w:t>е</w:t>
      </w:r>
      <w:r w:rsidR="004D5F46" w:rsidRPr="004D2928">
        <w:rPr>
          <w:sz w:val="28"/>
          <w:szCs w:val="28"/>
        </w:rPr>
        <w:t xml:space="preserve"> 1938 г. С.И. Мусатов был избран вторым, а затем первым секретарём райкома. В январе 1941 г. </w:t>
      </w:r>
      <w:r w:rsidR="00A60C9B">
        <w:rPr>
          <w:sz w:val="28"/>
          <w:szCs w:val="28"/>
        </w:rPr>
        <w:t>Мусатова</w:t>
      </w:r>
      <w:r w:rsidR="004D5F46" w:rsidRPr="004D2928">
        <w:rPr>
          <w:sz w:val="28"/>
          <w:szCs w:val="28"/>
        </w:rPr>
        <w:t xml:space="preserve"> направили в город Невель, где  он</w:t>
      </w:r>
      <w:r>
        <w:rPr>
          <w:sz w:val="28"/>
          <w:szCs w:val="28"/>
        </w:rPr>
        <w:t xml:space="preserve"> </w:t>
      </w:r>
      <w:r w:rsidR="00A60C9B">
        <w:rPr>
          <w:sz w:val="28"/>
          <w:szCs w:val="28"/>
        </w:rPr>
        <w:t xml:space="preserve">начал работать </w:t>
      </w:r>
      <w:r w:rsidR="004D5F46" w:rsidRPr="004D2928">
        <w:rPr>
          <w:sz w:val="28"/>
          <w:szCs w:val="28"/>
        </w:rPr>
        <w:t xml:space="preserve">первым секретарём райкома партии. </w:t>
      </w:r>
      <w:r w:rsidR="00125505">
        <w:rPr>
          <w:sz w:val="28"/>
          <w:szCs w:val="28"/>
        </w:rPr>
        <w:t>После создания отряда п</w:t>
      </w:r>
      <w:r w:rsidR="00A60C9B">
        <w:rPr>
          <w:sz w:val="28"/>
          <w:szCs w:val="28"/>
        </w:rPr>
        <w:t>артизаны</w:t>
      </w:r>
      <w:r w:rsidR="004D5F46" w:rsidRPr="004D2928">
        <w:rPr>
          <w:color w:val="000000"/>
          <w:sz w:val="28"/>
          <w:szCs w:val="28"/>
          <w:shd w:val="clear" w:color="auto" w:fill="FFFFFF"/>
        </w:rPr>
        <w:t xml:space="preserve"> С.И. Мусатова провел</w:t>
      </w:r>
      <w:r w:rsidR="00A60C9B">
        <w:rPr>
          <w:color w:val="000000"/>
          <w:sz w:val="28"/>
          <w:szCs w:val="28"/>
          <w:shd w:val="clear" w:color="auto" w:fill="FFFFFF"/>
        </w:rPr>
        <w:t>и</w:t>
      </w:r>
      <w:r w:rsidR="004D5F46" w:rsidRPr="004D2928">
        <w:rPr>
          <w:color w:val="000000"/>
          <w:sz w:val="28"/>
          <w:szCs w:val="28"/>
          <w:shd w:val="clear" w:color="auto" w:fill="FFFFFF"/>
        </w:rPr>
        <w:t xml:space="preserve"> на оккупированной территории несколько недель</w:t>
      </w:r>
      <w:r w:rsidR="004D5F46" w:rsidRPr="004D2928">
        <w:rPr>
          <w:rStyle w:val="ac"/>
          <w:color w:val="000000"/>
          <w:sz w:val="28"/>
          <w:szCs w:val="28"/>
          <w:shd w:val="clear" w:color="auto" w:fill="FFFFFF"/>
        </w:rPr>
        <w:footnoteReference w:id="14"/>
      </w:r>
      <w:r w:rsidR="004D5F46" w:rsidRPr="004D2928">
        <w:rPr>
          <w:color w:val="000000"/>
          <w:sz w:val="28"/>
          <w:szCs w:val="28"/>
          <w:shd w:val="clear" w:color="auto" w:fill="FFFFFF"/>
        </w:rPr>
        <w:t>. Он</w:t>
      </w:r>
      <w:r w:rsidR="00A60C9B">
        <w:rPr>
          <w:color w:val="000000"/>
          <w:sz w:val="28"/>
          <w:szCs w:val="28"/>
          <w:shd w:val="clear" w:color="auto" w:fill="FFFFFF"/>
        </w:rPr>
        <w:t>и</w:t>
      </w:r>
      <w:r w:rsidR="004D5F46" w:rsidRPr="004D2928">
        <w:rPr>
          <w:color w:val="000000"/>
          <w:sz w:val="28"/>
          <w:szCs w:val="28"/>
          <w:shd w:val="clear" w:color="auto" w:fill="FFFFFF"/>
        </w:rPr>
        <w:t xml:space="preserve"> установил</w:t>
      </w:r>
      <w:r w:rsidR="00A60C9B">
        <w:rPr>
          <w:color w:val="000000"/>
          <w:sz w:val="28"/>
          <w:szCs w:val="28"/>
          <w:shd w:val="clear" w:color="auto" w:fill="FFFFFF"/>
        </w:rPr>
        <w:t>и</w:t>
      </w:r>
      <w:r w:rsidR="004D5F46" w:rsidRPr="004D2928">
        <w:rPr>
          <w:color w:val="000000"/>
          <w:sz w:val="28"/>
          <w:szCs w:val="28"/>
          <w:shd w:val="clear" w:color="auto" w:fill="FFFFFF"/>
        </w:rPr>
        <w:t xml:space="preserve"> связи с надежными людьми, разъяснял</w:t>
      </w:r>
      <w:r w:rsidR="00A60C9B">
        <w:rPr>
          <w:color w:val="000000"/>
          <w:sz w:val="28"/>
          <w:szCs w:val="28"/>
          <w:shd w:val="clear" w:color="auto" w:fill="FFFFFF"/>
        </w:rPr>
        <w:t>и</w:t>
      </w:r>
      <w:r w:rsidR="004D5F46" w:rsidRPr="004D2928">
        <w:rPr>
          <w:color w:val="000000"/>
          <w:sz w:val="28"/>
          <w:szCs w:val="28"/>
          <w:shd w:val="clear" w:color="auto" w:fill="FFFFFF"/>
        </w:rPr>
        <w:t xml:space="preserve"> положение дел на фронте, организовал</w:t>
      </w:r>
      <w:r w:rsidR="00A60C9B">
        <w:rPr>
          <w:color w:val="000000"/>
          <w:sz w:val="28"/>
          <w:szCs w:val="28"/>
          <w:shd w:val="clear" w:color="auto" w:fill="FFFFFF"/>
        </w:rPr>
        <w:t>и</w:t>
      </w:r>
      <w:r w:rsidR="004D5F46" w:rsidRPr="004D2928">
        <w:rPr>
          <w:color w:val="000000"/>
          <w:sz w:val="28"/>
          <w:szCs w:val="28"/>
          <w:shd w:val="clear" w:color="auto" w:fill="FFFFFF"/>
        </w:rPr>
        <w:t xml:space="preserve"> работу среди населения по укрытию от немцев зерна и скота, но закрепиться для активных действий не смогл</w:t>
      </w:r>
      <w:r w:rsidR="00A60C9B">
        <w:rPr>
          <w:color w:val="000000"/>
          <w:sz w:val="28"/>
          <w:szCs w:val="28"/>
          <w:shd w:val="clear" w:color="auto" w:fill="FFFFFF"/>
        </w:rPr>
        <w:t>и</w:t>
      </w:r>
      <w:r w:rsidR="004D5F46" w:rsidRPr="004D2928">
        <w:rPr>
          <w:color w:val="000000"/>
          <w:sz w:val="28"/>
          <w:szCs w:val="28"/>
          <w:shd w:val="clear" w:color="auto" w:fill="FFFFFF"/>
        </w:rPr>
        <w:t xml:space="preserve"> и в конце ноября 1941 года вышл</w:t>
      </w:r>
      <w:r w:rsidR="00A60C9B">
        <w:rPr>
          <w:color w:val="000000"/>
          <w:sz w:val="28"/>
          <w:szCs w:val="28"/>
          <w:shd w:val="clear" w:color="auto" w:fill="FFFFFF"/>
        </w:rPr>
        <w:t>и</w:t>
      </w:r>
      <w:r w:rsidR="004D5F46" w:rsidRPr="004D2928">
        <w:rPr>
          <w:color w:val="000000"/>
          <w:sz w:val="28"/>
          <w:szCs w:val="28"/>
          <w:shd w:val="clear" w:color="auto" w:fill="FFFFFF"/>
        </w:rPr>
        <w:t xml:space="preserve"> в советский тыл. Н</w:t>
      </w:r>
      <w:r w:rsidR="004D5F46" w:rsidRPr="004D2928">
        <w:rPr>
          <w:color w:val="000000"/>
          <w:sz w:val="28"/>
          <w:szCs w:val="28"/>
        </w:rPr>
        <w:t xml:space="preserve">е готовы к действиям в тылу врага оказались в это время и большинство </w:t>
      </w:r>
      <w:r w:rsidR="00A60C9B">
        <w:rPr>
          <w:color w:val="000000"/>
          <w:sz w:val="28"/>
          <w:szCs w:val="28"/>
        </w:rPr>
        <w:t xml:space="preserve">других </w:t>
      </w:r>
      <w:r w:rsidR="004D5F46" w:rsidRPr="004D2928">
        <w:rPr>
          <w:color w:val="000000"/>
          <w:sz w:val="28"/>
          <w:szCs w:val="28"/>
        </w:rPr>
        <w:t xml:space="preserve">партизанских отрядов и </w:t>
      </w:r>
      <w:r w:rsidR="00D70079">
        <w:rPr>
          <w:color w:val="000000"/>
          <w:sz w:val="28"/>
          <w:szCs w:val="28"/>
        </w:rPr>
        <w:t xml:space="preserve">подпольных </w:t>
      </w:r>
      <w:r w:rsidR="004D5F46" w:rsidRPr="004D2928">
        <w:rPr>
          <w:color w:val="000000"/>
          <w:sz w:val="28"/>
          <w:szCs w:val="28"/>
        </w:rPr>
        <w:t>групп Калининской области, заброшенных на оккупированную территорию в ус</w:t>
      </w:r>
      <w:r w:rsidR="00B05678" w:rsidRPr="004D2928">
        <w:rPr>
          <w:color w:val="000000"/>
          <w:sz w:val="28"/>
          <w:szCs w:val="28"/>
        </w:rPr>
        <w:t>ловиях надвигавшей суровой зимы.</w:t>
      </w:r>
      <w:r>
        <w:rPr>
          <w:color w:val="000000"/>
          <w:sz w:val="28"/>
          <w:szCs w:val="28"/>
        </w:rPr>
        <w:t xml:space="preserve"> </w:t>
      </w:r>
      <w:r w:rsidR="00B05678" w:rsidRPr="004D2928">
        <w:rPr>
          <w:color w:val="000000"/>
          <w:sz w:val="28"/>
          <w:szCs w:val="28"/>
        </w:rPr>
        <w:t>У них не было</w:t>
      </w:r>
      <w:r>
        <w:rPr>
          <w:color w:val="000000"/>
          <w:sz w:val="28"/>
          <w:szCs w:val="28"/>
        </w:rPr>
        <w:t xml:space="preserve"> </w:t>
      </w:r>
      <w:r w:rsidR="00121F4C">
        <w:rPr>
          <w:color w:val="000000"/>
          <w:sz w:val="28"/>
          <w:szCs w:val="28"/>
        </w:rPr>
        <w:t xml:space="preserve">ни </w:t>
      </w:r>
      <w:r w:rsidR="004D5F46" w:rsidRPr="004D2928">
        <w:rPr>
          <w:color w:val="000000"/>
          <w:sz w:val="28"/>
          <w:szCs w:val="28"/>
        </w:rPr>
        <w:t>связи с центром</w:t>
      </w:r>
      <w:r w:rsidR="00121F4C">
        <w:rPr>
          <w:color w:val="000000"/>
          <w:sz w:val="28"/>
          <w:szCs w:val="28"/>
        </w:rPr>
        <w:t>, н</w:t>
      </w:r>
      <w:r w:rsidR="004D5F46" w:rsidRPr="004D2928">
        <w:rPr>
          <w:color w:val="000000"/>
          <w:sz w:val="28"/>
          <w:szCs w:val="28"/>
        </w:rPr>
        <w:t xml:space="preserve">и материальной базы: условий для жилья, питания, боеприпасов. Часть партизан погибла, другие, стремясь сохранить людей и связи в немецком тылу, вышли на советскую территорию. </w:t>
      </w:r>
    </w:p>
    <w:p w14:paraId="5F853224" w14:textId="77777777" w:rsidR="004D5F46" w:rsidRPr="004D2928" w:rsidRDefault="00710FC5" w:rsidP="004D5F4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C647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4D5F46" w:rsidRPr="004D29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кабре 1941 г. с учётом трёхмесячного опыта партизанской борьбы в стране началась работа по централизации руководства партизанским движением. </w:t>
      </w:r>
      <w:r w:rsidR="00AC7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январе 1942 г., к</w:t>
      </w:r>
      <w:r w:rsidR="004D5F46" w:rsidRPr="004D29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да Красная армия осв</w:t>
      </w:r>
      <w:r w:rsidR="00AC7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одила частично или полностью 24из 38 оккупированных </w:t>
      </w:r>
      <w:r w:rsidR="004D5F46" w:rsidRPr="004D29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</w:t>
      </w:r>
      <w:r w:rsidR="00AC7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="004D5F46" w:rsidRPr="004D29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лининской области, за линию фронта были переброшены вновь укомплектованные отряды. </w:t>
      </w:r>
    </w:p>
    <w:p w14:paraId="13E17F19" w14:textId="127572BD" w:rsidR="004D5F46" w:rsidRPr="004D2928" w:rsidRDefault="00710FC5" w:rsidP="004D5F46">
      <w:pPr>
        <w:pStyle w:val="a3"/>
        <w:shd w:val="clear" w:color="auto" w:fill="FFFFFF"/>
        <w:spacing w:before="0" w:beforeAutospacing="0" w:after="0" w:afterAutospacing="0"/>
        <w:ind w:left="40"/>
        <w:jc w:val="both"/>
        <w:rPr>
          <w:color w:val="222222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</w:t>
      </w:r>
      <w:r w:rsidR="004D5F46" w:rsidRPr="004D2928">
        <w:rPr>
          <w:sz w:val="28"/>
          <w:szCs w:val="28"/>
        </w:rPr>
        <w:t>Там, на оккупированной врагом западной территории, продолжилась боевая деятельность Алексея Андреевича Баскакова. Когда после освобождения нашего района первый секретарь обкома партии И</w:t>
      </w:r>
      <w:r w:rsidR="00057862" w:rsidRPr="004D2928">
        <w:rPr>
          <w:sz w:val="28"/>
          <w:szCs w:val="28"/>
        </w:rPr>
        <w:t>.П.</w:t>
      </w:r>
      <w:r w:rsidR="004D5F46" w:rsidRPr="004D2928">
        <w:rPr>
          <w:sz w:val="28"/>
          <w:szCs w:val="28"/>
        </w:rPr>
        <w:t xml:space="preserve"> Бойцов и начальник областного управления НКВД Д. С. Токарев начали формирование партизанского отряда из калининской мо</w:t>
      </w:r>
      <w:r w:rsidR="004D5F46" w:rsidRPr="004D2928">
        <w:rPr>
          <w:sz w:val="28"/>
          <w:szCs w:val="28"/>
        </w:rPr>
        <w:softHyphen/>
        <w:t xml:space="preserve">лодежи, А.А. Баскаков, уже имевший боевой опыт, был утверждён его командиром. Вместе с ним добровольцами </w:t>
      </w:r>
      <w:r w:rsidR="00057862" w:rsidRPr="004D2928">
        <w:rPr>
          <w:sz w:val="28"/>
          <w:szCs w:val="28"/>
        </w:rPr>
        <w:t>стали</w:t>
      </w:r>
      <w:r>
        <w:rPr>
          <w:sz w:val="28"/>
          <w:szCs w:val="28"/>
        </w:rPr>
        <w:t xml:space="preserve"> </w:t>
      </w:r>
      <w:r w:rsidR="000B4FC3" w:rsidRPr="004D2928">
        <w:rPr>
          <w:sz w:val="28"/>
          <w:szCs w:val="28"/>
        </w:rPr>
        <w:t xml:space="preserve">жители нашего района </w:t>
      </w:r>
      <w:r w:rsidR="00395222" w:rsidRPr="004D2928">
        <w:rPr>
          <w:sz w:val="28"/>
          <w:szCs w:val="28"/>
        </w:rPr>
        <w:t xml:space="preserve">Николай </w:t>
      </w:r>
      <w:r>
        <w:rPr>
          <w:sz w:val="28"/>
          <w:szCs w:val="28"/>
        </w:rPr>
        <w:t xml:space="preserve"> </w:t>
      </w:r>
      <w:r w:rsidR="00395222" w:rsidRPr="004D2928">
        <w:rPr>
          <w:sz w:val="28"/>
          <w:szCs w:val="28"/>
        </w:rPr>
        <w:t xml:space="preserve">Костыгов,  Александр Мацкевич, </w:t>
      </w:r>
      <w:r w:rsidR="004D5F46" w:rsidRPr="004D2928">
        <w:rPr>
          <w:sz w:val="28"/>
          <w:szCs w:val="28"/>
        </w:rPr>
        <w:t>Юрий Иванов,</w:t>
      </w:r>
      <w:r w:rsidR="004D5F46" w:rsidRPr="004D2928">
        <w:rPr>
          <w:sz w:val="28"/>
          <w:szCs w:val="28"/>
          <w:shd w:val="clear" w:color="auto" w:fill="FFFFFF"/>
        </w:rPr>
        <w:t xml:space="preserve"> Георгий Захмылов, Николай Зайцев, Борис Виноградов, Владимир</w:t>
      </w:r>
      <w:r w:rsidR="00AB77BC">
        <w:rPr>
          <w:sz w:val="28"/>
          <w:szCs w:val="28"/>
          <w:shd w:val="clear" w:color="auto" w:fill="FFFFFF"/>
        </w:rPr>
        <w:t xml:space="preserve"> </w:t>
      </w:r>
      <w:r w:rsidR="004D5F46" w:rsidRPr="004D2928">
        <w:rPr>
          <w:sz w:val="28"/>
          <w:szCs w:val="28"/>
          <w:shd w:val="clear" w:color="auto" w:fill="FFFFFF"/>
        </w:rPr>
        <w:t>Кирьянов.</w:t>
      </w:r>
    </w:p>
    <w:p w14:paraId="4CD5AAC3" w14:textId="77777777" w:rsidR="004D5F46" w:rsidRPr="004D2928" w:rsidRDefault="00710FC5" w:rsidP="004D5F46">
      <w:pPr>
        <w:pStyle w:val="a3"/>
        <w:shd w:val="clear" w:color="auto" w:fill="FFFFFF"/>
        <w:spacing w:before="0" w:beforeAutospacing="0" w:after="0" w:afterAutospacing="0"/>
        <w:ind w:left="40"/>
        <w:jc w:val="both"/>
        <w:rPr>
          <w:sz w:val="28"/>
          <w:szCs w:val="28"/>
          <w:shd w:val="clear" w:color="auto" w:fill="FFFFFF"/>
        </w:rPr>
      </w:pPr>
      <w:r>
        <w:rPr>
          <w:bCs/>
          <w:sz w:val="28"/>
          <w:szCs w:val="28"/>
        </w:rPr>
        <w:lastRenderedPageBreak/>
        <w:t xml:space="preserve">  </w:t>
      </w:r>
      <w:r w:rsidR="004D5F46" w:rsidRPr="004D2928">
        <w:rPr>
          <w:bCs/>
          <w:sz w:val="28"/>
          <w:szCs w:val="28"/>
        </w:rPr>
        <w:t>Для партизанской борьбы требовалась серьёзная подготовка</w:t>
      </w:r>
      <w:r w:rsidR="000B4FC3" w:rsidRPr="004D2928">
        <w:rPr>
          <w:bCs/>
          <w:sz w:val="28"/>
          <w:szCs w:val="28"/>
        </w:rPr>
        <w:t xml:space="preserve">. </w:t>
      </w:r>
      <w:r w:rsidR="00121F4C">
        <w:rPr>
          <w:bCs/>
          <w:sz w:val="28"/>
          <w:szCs w:val="28"/>
        </w:rPr>
        <w:t>Найдена информация о том,</w:t>
      </w:r>
      <w:r w:rsidR="00B05678" w:rsidRPr="004D2928">
        <w:rPr>
          <w:bCs/>
          <w:sz w:val="28"/>
          <w:szCs w:val="28"/>
        </w:rPr>
        <w:t xml:space="preserve"> что п</w:t>
      </w:r>
      <w:r w:rsidR="004D5F46" w:rsidRPr="004D2928">
        <w:rPr>
          <w:bCs/>
          <w:sz w:val="28"/>
          <w:szCs w:val="28"/>
        </w:rPr>
        <w:t xml:space="preserve">од Торжком с июля 1941 г. действовал </w:t>
      </w:r>
      <w:r w:rsidR="004D5F46" w:rsidRPr="004D2928">
        <w:rPr>
          <w:sz w:val="28"/>
          <w:szCs w:val="28"/>
          <w:shd w:val="clear" w:color="auto" w:fill="FFFFFF"/>
        </w:rPr>
        <w:t>Оперативно-учебный центр Западного фронта</w:t>
      </w:r>
      <w:r w:rsidR="000B4FC3" w:rsidRPr="004D2928">
        <w:rPr>
          <w:sz w:val="28"/>
          <w:szCs w:val="28"/>
          <w:shd w:val="clear" w:color="auto" w:fill="FFFFFF"/>
        </w:rPr>
        <w:t>, поэтому можно предположить, что А</w:t>
      </w:r>
      <w:r w:rsidR="00D70079">
        <w:rPr>
          <w:sz w:val="28"/>
          <w:szCs w:val="28"/>
          <w:shd w:val="clear" w:color="auto" w:fill="FFFFFF"/>
        </w:rPr>
        <w:t xml:space="preserve">лексея </w:t>
      </w:r>
      <w:r w:rsidR="000B4FC3" w:rsidRPr="004D2928">
        <w:rPr>
          <w:sz w:val="28"/>
          <w:szCs w:val="28"/>
          <w:shd w:val="clear" w:color="auto" w:fill="FFFFFF"/>
        </w:rPr>
        <w:t xml:space="preserve"> Баскакова и его </w:t>
      </w:r>
      <w:r w:rsidR="00057862" w:rsidRPr="004D2928">
        <w:rPr>
          <w:sz w:val="28"/>
          <w:szCs w:val="28"/>
          <w:shd w:val="clear" w:color="auto" w:fill="FFFFFF"/>
        </w:rPr>
        <w:t>товарищей</w:t>
      </w:r>
      <w:r w:rsidR="000B4FC3" w:rsidRPr="004D2928">
        <w:rPr>
          <w:sz w:val="28"/>
          <w:szCs w:val="28"/>
          <w:shd w:val="clear" w:color="auto" w:fill="FFFFFF"/>
        </w:rPr>
        <w:t xml:space="preserve"> готовили к действиям в глубоком тылу врага именно там.</w:t>
      </w:r>
    </w:p>
    <w:p w14:paraId="3C04DC06" w14:textId="2701B2C6" w:rsidR="004D5F46" w:rsidRDefault="00710FC5" w:rsidP="00CF3AE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="00395222" w:rsidRPr="001C019D">
        <w:rPr>
          <w:rFonts w:ascii="Times New Roman" w:hAnsi="Times New Roman" w:cs="Times New Roman"/>
          <w:sz w:val="28"/>
          <w:szCs w:val="28"/>
          <w:shd w:val="clear" w:color="auto" w:fill="FFFFFF"/>
        </w:rPr>
        <w:t>В ночь с 15 на 16 января 1942 г. отряд из 11 бойцов под командованием Баскакова перешёл лин</w:t>
      </w:r>
      <w:r w:rsidR="00D70079" w:rsidRPr="001C019D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395222" w:rsidRPr="001C01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ю фронта. Его деятельность </w:t>
      </w:r>
      <w:r w:rsidR="00AB4F7A" w:rsidRPr="001C019D">
        <w:rPr>
          <w:rFonts w:ascii="Times New Roman" w:hAnsi="Times New Roman" w:cs="Times New Roman"/>
          <w:sz w:val="28"/>
          <w:szCs w:val="28"/>
          <w:shd w:val="clear" w:color="auto" w:fill="FFFFFF"/>
        </w:rPr>
        <w:t>началась с засады у шоссе Андреаполь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B4F7A" w:rsidRPr="001C019D">
        <w:rPr>
          <w:rFonts w:ascii="Times New Roman" w:hAnsi="Times New Roman" w:cs="Times New Roman"/>
          <w:sz w:val="28"/>
          <w:szCs w:val="28"/>
          <w:shd w:val="clear" w:color="auto" w:fill="FFFFFF"/>
        </w:rPr>
        <w:t>-Торопец</w:t>
      </w:r>
      <w:r w:rsidR="00092C77" w:rsidRPr="001C019D">
        <w:rPr>
          <w:rFonts w:ascii="Times New Roman" w:hAnsi="Times New Roman" w:cs="Times New Roman"/>
          <w:sz w:val="28"/>
          <w:szCs w:val="28"/>
          <w:shd w:val="clear" w:color="auto" w:fill="FFFFFF"/>
        </w:rPr>
        <w:t>, где была подорвана автомашина с немцами,</w:t>
      </w:r>
      <w:r w:rsidR="00AB4F7A" w:rsidRPr="001C01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продолжилась в Великолукском районе. Несмотря на то, что боевому пути А.А. Баскакова посвящены многочисленные публикации в районной газете «Заря» в 1969, в 1987 г., а также страницы книги И.С. Борисова «Покуда сердце бьётся</w:t>
      </w:r>
      <w:r w:rsidR="00AC7EA5" w:rsidRPr="001C019D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AB4F7A" w:rsidRPr="001C01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«</w:t>
      </w:r>
      <w:r w:rsidR="00AC7EA5" w:rsidRPr="001C019D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AB4F7A" w:rsidRPr="001C01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ковский рабочий, 1972 г.), в них встречается много неточностей. </w:t>
      </w:r>
      <w:r w:rsidR="001C019D" w:rsidRPr="001C019D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воспоминаний бывшей разведчицы 2-й партизанской бригады Клавдии Ивановны Тяпи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019D" w:rsidRPr="001C019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963CF" w:rsidRPr="001C01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вестно, что в конце января </w:t>
      </w:r>
      <w:r w:rsidR="004D5F46" w:rsidRPr="001C01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942 г.</w:t>
      </w:r>
      <w:r w:rsidR="00AB77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D5F46" w:rsidRPr="001C019D">
        <w:rPr>
          <w:rFonts w:ascii="Times New Roman" w:hAnsi="Times New Roman" w:cs="Times New Roman"/>
          <w:sz w:val="28"/>
          <w:szCs w:val="28"/>
        </w:rPr>
        <w:t xml:space="preserve">вооружённый отряд Алексея Баскакова </w:t>
      </w:r>
      <w:r w:rsidR="004963CF" w:rsidRPr="001C019D">
        <w:rPr>
          <w:rFonts w:ascii="Times New Roman" w:hAnsi="Times New Roman" w:cs="Times New Roman"/>
          <w:sz w:val="28"/>
          <w:szCs w:val="28"/>
        </w:rPr>
        <w:t xml:space="preserve">действовал </w:t>
      </w:r>
      <w:r w:rsidR="004D5F46" w:rsidRPr="001C019D">
        <w:rPr>
          <w:rFonts w:ascii="Times New Roman" w:hAnsi="Times New Roman" w:cs="Times New Roman"/>
          <w:sz w:val="28"/>
          <w:szCs w:val="28"/>
        </w:rPr>
        <w:t>в  составе 2-й особой партизанской бригады в Великолукском, а затем в Невельском района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63CF" w:rsidRPr="001C019D">
        <w:rPr>
          <w:rFonts w:ascii="Times New Roman" w:hAnsi="Times New Roman" w:cs="Times New Roman"/>
          <w:sz w:val="28"/>
          <w:szCs w:val="28"/>
        </w:rPr>
        <w:t>Б</w:t>
      </w:r>
      <w:r w:rsidR="00D103A8" w:rsidRPr="001C019D">
        <w:rPr>
          <w:rFonts w:ascii="Times New Roman" w:hAnsi="Times New Roman" w:cs="Times New Roman"/>
          <w:sz w:val="28"/>
          <w:szCs w:val="28"/>
        </w:rPr>
        <w:t xml:space="preserve">ойцы </w:t>
      </w:r>
      <w:r w:rsidR="004D5F46" w:rsidRPr="001C019D">
        <w:rPr>
          <w:rFonts w:ascii="Times New Roman" w:hAnsi="Times New Roman" w:cs="Times New Roman"/>
          <w:sz w:val="28"/>
          <w:szCs w:val="28"/>
        </w:rPr>
        <w:t>диверсионн</w:t>
      </w:r>
      <w:r w:rsidR="00D103A8" w:rsidRPr="001C019D">
        <w:rPr>
          <w:rFonts w:ascii="Times New Roman" w:hAnsi="Times New Roman" w:cs="Times New Roman"/>
          <w:sz w:val="28"/>
          <w:szCs w:val="28"/>
        </w:rPr>
        <w:t>ой</w:t>
      </w:r>
      <w:r w:rsidR="004D5F46" w:rsidRPr="001C019D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D103A8" w:rsidRPr="001C019D">
        <w:rPr>
          <w:rFonts w:ascii="Times New Roman" w:hAnsi="Times New Roman" w:cs="Times New Roman"/>
          <w:sz w:val="28"/>
          <w:szCs w:val="28"/>
        </w:rPr>
        <w:t>ы</w:t>
      </w:r>
      <w:r w:rsidR="004D5F46" w:rsidRPr="001C019D">
        <w:rPr>
          <w:rFonts w:ascii="Times New Roman" w:hAnsi="Times New Roman" w:cs="Times New Roman"/>
          <w:sz w:val="28"/>
          <w:szCs w:val="28"/>
        </w:rPr>
        <w:t xml:space="preserve"> под командованием </w:t>
      </w:r>
      <w:r w:rsidR="006A13A2" w:rsidRPr="001C019D">
        <w:rPr>
          <w:rFonts w:ascii="Times New Roman" w:hAnsi="Times New Roman" w:cs="Times New Roman"/>
          <w:sz w:val="28"/>
          <w:szCs w:val="28"/>
        </w:rPr>
        <w:t xml:space="preserve">А. </w:t>
      </w:r>
      <w:r w:rsidR="004D5F46" w:rsidRPr="001C019D">
        <w:rPr>
          <w:rFonts w:ascii="Times New Roman" w:hAnsi="Times New Roman" w:cs="Times New Roman"/>
          <w:sz w:val="28"/>
          <w:szCs w:val="28"/>
        </w:rPr>
        <w:t>Баскакова успешно выполнил</w:t>
      </w:r>
      <w:r w:rsidR="00D103A8" w:rsidRPr="001C019D">
        <w:rPr>
          <w:rFonts w:ascii="Times New Roman" w:hAnsi="Times New Roman" w:cs="Times New Roman"/>
          <w:sz w:val="28"/>
          <w:szCs w:val="28"/>
        </w:rPr>
        <w:t>и</w:t>
      </w:r>
      <w:r w:rsidR="004D5F46" w:rsidRPr="001C019D">
        <w:rPr>
          <w:rFonts w:ascii="Times New Roman" w:hAnsi="Times New Roman" w:cs="Times New Roman"/>
          <w:sz w:val="28"/>
          <w:szCs w:val="28"/>
        </w:rPr>
        <w:t xml:space="preserve"> задание в Пеновском районе, оккупированном врагом</w:t>
      </w:r>
      <w:r w:rsidR="004963CF" w:rsidRPr="001C019D">
        <w:rPr>
          <w:rStyle w:val="ac"/>
          <w:rFonts w:ascii="Times New Roman" w:hAnsi="Times New Roman" w:cs="Times New Roman"/>
          <w:sz w:val="28"/>
          <w:szCs w:val="28"/>
        </w:rPr>
        <w:footnoteReference w:id="15"/>
      </w:r>
      <w:r w:rsidR="004D5F46" w:rsidRPr="001C019D">
        <w:rPr>
          <w:rFonts w:ascii="Times New Roman" w:hAnsi="Times New Roman" w:cs="Times New Roman"/>
          <w:sz w:val="28"/>
          <w:szCs w:val="28"/>
        </w:rPr>
        <w:t>, и соверш</w:t>
      </w:r>
      <w:r w:rsidR="006A13A2" w:rsidRPr="001C019D">
        <w:rPr>
          <w:rFonts w:ascii="Times New Roman" w:hAnsi="Times New Roman" w:cs="Times New Roman"/>
          <w:sz w:val="28"/>
          <w:szCs w:val="28"/>
        </w:rPr>
        <w:t>и</w:t>
      </w:r>
      <w:r w:rsidR="004D5F46" w:rsidRPr="001C019D">
        <w:rPr>
          <w:rFonts w:ascii="Times New Roman" w:hAnsi="Times New Roman" w:cs="Times New Roman"/>
          <w:sz w:val="28"/>
          <w:szCs w:val="28"/>
        </w:rPr>
        <w:t>л</w:t>
      </w:r>
      <w:r w:rsidR="00D103A8" w:rsidRPr="001C019D">
        <w:rPr>
          <w:rFonts w:ascii="Times New Roman" w:hAnsi="Times New Roman" w:cs="Times New Roman"/>
          <w:sz w:val="28"/>
          <w:szCs w:val="28"/>
        </w:rPr>
        <w:t>и</w:t>
      </w:r>
      <w:r w:rsidR="004D5F46" w:rsidRPr="001C019D">
        <w:rPr>
          <w:rFonts w:ascii="Times New Roman" w:hAnsi="Times New Roman" w:cs="Times New Roman"/>
          <w:sz w:val="28"/>
          <w:szCs w:val="28"/>
        </w:rPr>
        <w:t xml:space="preserve"> рейд на территорию Новгородской области. За два месяца в начале 1942 г. партизанами было уничтожено два эшелона с фашистами, подорван один бронепоезд и девять автомашин с грузами. Действия А.А. Баскакова получили высокую оценк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4F9F" w:rsidRPr="001C019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4770" w:rsidRPr="001C019D">
        <w:rPr>
          <w:rFonts w:ascii="Times New Roman" w:hAnsi="Times New Roman" w:cs="Times New Roman"/>
          <w:sz w:val="28"/>
          <w:szCs w:val="28"/>
        </w:rPr>
        <w:t>селе</w:t>
      </w:r>
      <w:r w:rsidR="00064F9F" w:rsidRPr="001C019D">
        <w:rPr>
          <w:rFonts w:ascii="Times New Roman" w:hAnsi="Times New Roman" w:cs="Times New Roman"/>
          <w:sz w:val="28"/>
          <w:szCs w:val="28"/>
        </w:rPr>
        <w:t xml:space="preserve"> Кувшиново к</w:t>
      </w:r>
      <w:r w:rsidR="002608E8" w:rsidRPr="001C019D">
        <w:rPr>
          <w:rFonts w:ascii="Times New Roman" w:hAnsi="Times New Roman" w:cs="Times New Roman"/>
          <w:sz w:val="28"/>
          <w:szCs w:val="28"/>
        </w:rPr>
        <w:t>омандира и б</w:t>
      </w:r>
      <w:r w:rsidR="002608E8" w:rsidRPr="001C01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йцов отряда лично принял и благодарил командующий Калининским фронтом И.С. Конев. </w:t>
      </w:r>
      <w:r w:rsidR="004D5F46" w:rsidRPr="001C019D">
        <w:rPr>
          <w:rFonts w:ascii="Times New Roman" w:hAnsi="Times New Roman" w:cs="Times New Roman"/>
          <w:sz w:val="28"/>
          <w:szCs w:val="28"/>
        </w:rPr>
        <w:t xml:space="preserve">16 февраля 1942 года, вышел Указ Президиума Верховного Совета СССР о награждении нашего земляка орденом Красного Знамени. </w:t>
      </w:r>
    </w:p>
    <w:p w14:paraId="21799C36" w14:textId="073420B6" w:rsidR="004D5F46" w:rsidRPr="0099103B" w:rsidRDefault="00710FC5" w:rsidP="00B64BA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F3AE0" w:rsidRPr="00CF3AE0">
        <w:rPr>
          <w:rFonts w:ascii="Times New Roman" w:hAnsi="Times New Roman" w:cs="Times New Roman"/>
          <w:sz w:val="28"/>
          <w:szCs w:val="28"/>
        </w:rPr>
        <w:t>В конце</w:t>
      </w:r>
      <w:r w:rsidR="00CF3AE0" w:rsidRPr="00CF3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я отряд </w:t>
      </w:r>
      <w:r w:rsidR="00121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скакова </w:t>
      </w:r>
      <w:r w:rsidR="00CF3AE0" w:rsidRPr="00CF3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личестве 46 бойцов был переброшен в четвертый раз в район железных дорог Невель–Полоцк, Невель–Витебск на помощь действующим там партизанским отрядам. Здесь Алексей Баскаков встретился с командиром другого калининского партизанского отряда, рабочим </w:t>
      </w:r>
      <w:r w:rsidR="00121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лезнодорожной </w:t>
      </w:r>
      <w:r w:rsidR="00CF3AE0" w:rsidRPr="00CF3AE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ции Калинин Сергеем Федоровичем Глазуновым, с которым судьба свела его надолго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3AE0" w:rsidRPr="00CF3AE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а отряда надежно контролировали зону, держали связь с разведотделом 31-й бригады 3-й Ударной армии</w:t>
      </w:r>
      <w:r w:rsidR="00B64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ели тяжёлые бои с оккупантами. </w:t>
      </w:r>
      <w:r w:rsidR="00CF3AE0" w:rsidRPr="00CF3AE0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чале июня погиб друг Баскакова конакове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3AE0" w:rsidRPr="00CF3AE0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андр Мацкевич, накануне получивший награду – орден Красной Звезды за свой первый бой под Калинином, в тылу врага</w:t>
      </w:r>
      <w:r w:rsidR="00CF3AE0" w:rsidRPr="00D845BE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.</w:t>
      </w:r>
      <w:r w:rsidR="00CF3AE0" w:rsidRPr="00D845BE">
        <w:rPr>
          <w:rFonts w:ascii="Arial" w:eastAsia="Times New Roman" w:hAnsi="Arial" w:cs="Arial"/>
          <w:color w:val="555555"/>
          <w:sz w:val="21"/>
          <w:szCs w:val="21"/>
          <w:lang w:eastAsia="ru-RU"/>
        </w:rPr>
        <w:br/>
      </w:r>
      <w:r w:rsidR="004D5F46" w:rsidRPr="006A13A2">
        <w:rPr>
          <w:rFonts w:ascii="Times New Roman" w:hAnsi="Times New Roman" w:cs="Times New Roman"/>
          <w:sz w:val="28"/>
          <w:szCs w:val="28"/>
        </w:rPr>
        <w:t xml:space="preserve">    С января 1942 г</w:t>
      </w:r>
      <w:r w:rsidR="006A13A2" w:rsidRPr="006A13A2">
        <w:rPr>
          <w:rFonts w:ascii="Times New Roman" w:hAnsi="Times New Roman" w:cs="Times New Roman"/>
          <w:sz w:val="28"/>
          <w:szCs w:val="28"/>
        </w:rPr>
        <w:t>.</w:t>
      </w:r>
      <w:r w:rsidR="004D5F46" w:rsidRPr="006A13A2">
        <w:rPr>
          <w:rFonts w:ascii="Times New Roman" w:hAnsi="Times New Roman" w:cs="Times New Roman"/>
          <w:sz w:val="28"/>
          <w:szCs w:val="28"/>
        </w:rPr>
        <w:t xml:space="preserve"> руководство партизанским движением </w:t>
      </w:r>
      <w:r w:rsidR="00B64BA9">
        <w:rPr>
          <w:rFonts w:ascii="Times New Roman" w:hAnsi="Times New Roman" w:cs="Times New Roman"/>
          <w:sz w:val="28"/>
          <w:szCs w:val="28"/>
        </w:rPr>
        <w:t>осуществлял</w:t>
      </w:r>
      <w:r w:rsidR="004D5F46" w:rsidRPr="006A13A2">
        <w:rPr>
          <w:rFonts w:ascii="Times New Roman" w:hAnsi="Times New Roman" w:cs="Times New Roman"/>
          <w:sz w:val="28"/>
          <w:szCs w:val="28"/>
        </w:rPr>
        <w:t xml:space="preserve">  военн</w:t>
      </w:r>
      <w:r w:rsidR="00B64BA9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13A2" w:rsidRPr="006A13A2">
        <w:rPr>
          <w:rFonts w:ascii="Times New Roman" w:hAnsi="Times New Roman" w:cs="Times New Roman"/>
          <w:sz w:val="28"/>
          <w:szCs w:val="28"/>
        </w:rPr>
        <w:t>совет Калининского фронта.</w:t>
      </w:r>
      <w:r w:rsidR="004D5F46" w:rsidRPr="006A13A2">
        <w:rPr>
          <w:rFonts w:ascii="Times New Roman" w:hAnsi="Times New Roman" w:cs="Times New Roman"/>
          <w:sz w:val="28"/>
          <w:szCs w:val="28"/>
        </w:rPr>
        <w:t xml:space="preserve"> Оперативной, разведывательной, контрразведывательной и диверсионной работой в тылу войск вермахта стали заниматься органы НКВД и НКГБ. В июне начал действовать Центральный штаб партизанского движения (ЦШПД). </w:t>
      </w:r>
      <w:r w:rsidR="00F6566D">
        <w:rPr>
          <w:rFonts w:ascii="Times New Roman" w:hAnsi="Times New Roman" w:cs="Times New Roman"/>
          <w:sz w:val="28"/>
          <w:szCs w:val="28"/>
        </w:rPr>
        <w:t>Ру</w:t>
      </w:r>
      <w:r w:rsidR="004D5F46" w:rsidRPr="006A13A2">
        <w:rPr>
          <w:rFonts w:ascii="Times New Roman" w:hAnsi="Times New Roman" w:cs="Times New Roman"/>
          <w:sz w:val="28"/>
          <w:szCs w:val="28"/>
        </w:rPr>
        <w:t>ковод</w:t>
      </w:r>
      <w:r w:rsidR="00F6566D">
        <w:rPr>
          <w:rFonts w:ascii="Times New Roman" w:hAnsi="Times New Roman" w:cs="Times New Roman"/>
          <w:sz w:val="28"/>
          <w:szCs w:val="28"/>
        </w:rPr>
        <w:t>ить им</w:t>
      </w:r>
      <w:r w:rsidR="004D5F46" w:rsidRPr="006A13A2">
        <w:rPr>
          <w:rFonts w:ascii="Times New Roman" w:hAnsi="Times New Roman" w:cs="Times New Roman"/>
          <w:sz w:val="28"/>
          <w:szCs w:val="28"/>
        </w:rPr>
        <w:t xml:space="preserve"> было поручено 1-му секретарю ЦК ВКП(б) Белоруссии П.К. Пономаренко. Калининский областной штаб был создан16 июля 1942 г.</w:t>
      </w:r>
      <w:r w:rsidR="00AB77BC">
        <w:rPr>
          <w:rFonts w:ascii="Times New Roman" w:hAnsi="Times New Roman" w:cs="Times New Roman"/>
          <w:sz w:val="28"/>
          <w:szCs w:val="28"/>
        </w:rPr>
        <w:t xml:space="preserve"> </w:t>
      </w:r>
      <w:r w:rsidR="004D5F46" w:rsidRPr="0099103B">
        <w:rPr>
          <w:rFonts w:ascii="Times New Roman" w:hAnsi="Times New Roman"/>
          <w:sz w:val="28"/>
          <w:szCs w:val="28"/>
        </w:rPr>
        <w:t xml:space="preserve">Первым </w:t>
      </w:r>
      <w:r w:rsidR="004D5F46" w:rsidRPr="0099103B">
        <w:rPr>
          <w:rFonts w:ascii="Times New Roman" w:hAnsi="Times New Roman"/>
          <w:sz w:val="28"/>
          <w:szCs w:val="28"/>
        </w:rPr>
        <w:lastRenderedPageBreak/>
        <w:t>представителем ЦШПД при Военном Совете К</w:t>
      </w:r>
      <w:r w:rsidR="007F15D0">
        <w:rPr>
          <w:rFonts w:ascii="Times New Roman" w:hAnsi="Times New Roman"/>
          <w:sz w:val="28"/>
          <w:szCs w:val="28"/>
        </w:rPr>
        <w:t>алининского фронта</w:t>
      </w:r>
      <w:r w:rsidR="004D5F46" w:rsidRPr="0099103B">
        <w:rPr>
          <w:rFonts w:ascii="Times New Roman" w:hAnsi="Times New Roman"/>
          <w:sz w:val="28"/>
          <w:szCs w:val="28"/>
        </w:rPr>
        <w:t xml:space="preserve"> был </w:t>
      </w:r>
      <w:r w:rsidR="00057862">
        <w:rPr>
          <w:rFonts w:ascii="Times New Roman" w:hAnsi="Times New Roman"/>
          <w:sz w:val="28"/>
          <w:szCs w:val="28"/>
        </w:rPr>
        <w:t xml:space="preserve">майор госбезопасности </w:t>
      </w:r>
      <w:r w:rsidR="004D5F46" w:rsidRPr="0099103B">
        <w:rPr>
          <w:rFonts w:ascii="Times New Roman" w:hAnsi="Times New Roman"/>
          <w:sz w:val="28"/>
          <w:szCs w:val="28"/>
        </w:rPr>
        <w:t>С. С. Бельченко</w:t>
      </w:r>
      <w:r w:rsidR="004D5F46" w:rsidRPr="0099103B">
        <w:rPr>
          <w:rStyle w:val="ac"/>
          <w:rFonts w:ascii="Times New Roman" w:hAnsi="Times New Roman" w:cs="Times New Roman"/>
          <w:sz w:val="28"/>
          <w:szCs w:val="28"/>
        </w:rPr>
        <w:footnoteReference w:id="16"/>
      </w:r>
      <w:r w:rsidR="004D5F46" w:rsidRPr="0099103B">
        <w:rPr>
          <w:rFonts w:ascii="Times New Roman" w:hAnsi="Times New Roman" w:cs="Times New Roman"/>
          <w:sz w:val="28"/>
          <w:szCs w:val="28"/>
        </w:rPr>
        <w:t>.</w:t>
      </w:r>
    </w:p>
    <w:p w14:paraId="516A88C6" w14:textId="75D7A43B" w:rsidR="004D5F46" w:rsidRPr="00092C77" w:rsidRDefault="00710FC5" w:rsidP="004D5F46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92C77" w:rsidRPr="00092C77">
        <w:rPr>
          <w:rFonts w:ascii="Times New Roman" w:hAnsi="Times New Roman" w:cs="Times New Roman"/>
          <w:sz w:val="28"/>
          <w:szCs w:val="28"/>
        </w:rPr>
        <w:t>В марте в</w:t>
      </w:r>
      <w:r w:rsidR="004D5F46" w:rsidRPr="00092C77">
        <w:rPr>
          <w:rFonts w:ascii="Times New Roman" w:hAnsi="Times New Roman" w:cs="Times New Roman"/>
          <w:sz w:val="28"/>
          <w:szCs w:val="28"/>
        </w:rPr>
        <w:t xml:space="preserve"> Калинине и других городах области </w:t>
      </w:r>
      <w:r w:rsidR="00D103A8" w:rsidRPr="00092C77">
        <w:rPr>
          <w:rFonts w:ascii="Times New Roman" w:hAnsi="Times New Roman" w:cs="Times New Roman"/>
          <w:sz w:val="28"/>
          <w:szCs w:val="28"/>
        </w:rPr>
        <w:t>началось</w:t>
      </w:r>
      <w:r w:rsidR="00AB77BC">
        <w:rPr>
          <w:rFonts w:ascii="Times New Roman" w:hAnsi="Times New Roman" w:cs="Times New Roman"/>
          <w:sz w:val="28"/>
          <w:szCs w:val="28"/>
        </w:rPr>
        <w:t xml:space="preserve"> </w:t>
      </w:r>
      <w:r w:rsidR="004D5F46" w:rsidRPr="00092C77">
        <w:rPr>
          <w:rFonts w:ascii="Times New Roman" w:hAnsi="Times New Roman" w:cs="Times New Roman"/>
          <w:sz w:val="28"/>
          <w:szCs w:val="28"/>
        </w:rPr>
        <w:t xml:space="preserve">формирование  </w:t>
      </w:r>
      <w:r w:rsidR="00092C77" w:rsidRPr="00092C77">
        <w:rPr>
          <w:rFonts w:ascii="Times New Roman" w:hAnsi="Times New Roman" w:cs="Times New Roman"/>
          <w:sz w:val="28"/>
          <w:szCs w:val="28"/>
        </w:rPr>
        <w:t>н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5F46" w:rsidRPr="00092C77">
        <w:rPr>
          <w:rFonts w:ascii="Times New Roman" w:hAnsi="Times New Roman" w:cs="Times New Roman"/>
          <w:sz w:val="28"/>
          <w:szCs w:val="28"/>
        </w:rPr>
        <w:t xml:space="preserve">групп добровольцев для переброски в тыл </w:t>
      </w:r>
      <w:r w:rsidR="00092C77" w:rsidRPr="00092C77">
        <w:rPr>
          <w:rFonts w:ascii="Times New Roman" w:hAnsi="Times New Roman" w:cs="Times New Roman"/>
          <w:sz w:val="28"/>
          <w:szCs w:val="28"/>
        </w:rPr>
        <w:t>врага.</w:t>
      </w:r>
      <w:r w:rsidR="004D5F46" w:rsidRPr="00092C77">
        <w:rPr>
          <w:rFonts w:ascii="Times New Roman" w:hAnsi="Times New Roman" w:cs="Times New Roman"/>
          <w:sz w:val="28"/>
          <w:szCs w:val="28"/>
        </w:rPr>
        <w:t xml:space="preserve"> Сотни юношей и девушек </w:t>
      </w:r>
      <w:r w:rsidR="00092C77" w:rsidRPr="00092C77">
        <w:rPr>
          <w:rFonts w:ascii="Times New Roman" w:hAnsi="Times New Roman" w:cs="Times New Roman"/>
          <w:sz w:val="28"/>
          <w:szCs w:val="28"/>
        </w:rPr>
        <w:t xml:space="preserve">выразили желание участвовать в партизанской борьбе с захватчиками. </w:t>
      </w:r>
      <w:r w:rsidR="004D5F46" w:rsidRPr="00092C77">
        <w:rPr>
          <w:rFonts w:ascii="Times New Roman" w:hAnsi="Times New Roman" w:cs="Times New Roman"/>
          <w:sz w:val="28"/>
          <w:szCs w:val="28"/>
        </w:rPr>
        <w:t xml:space="preserve">Среди них были </w:t>
      </w:r>
      <w:r w:rsidR="00092C77" w:rsidRPr="00092C77">
        <w:rPr>
          <w:rFonts w:ascii="Times New Roman" w:hAnsi="Times New Roman" w:cs="Times New Roman"/>
          <w:sz w:val="28"/>
          <w:szCs w:val="28"/>
        </w:rPr>
        <w:t xml:space="preserve">и </w:t>
      </w:r>
      <w:r w:rsidR="004D5F46" w:rsidRPr="00092C77">
        <w:rPr>
          <w:rFonts w:ascii="Times New Roman" w:hAnsi="Times New Roman" w:cs="Times New Roman"/>
          <w:sz w:val="28"/>
          <w:szCs w:val="28"/>
        </w:rPr>
        <w:t xml:space="preserve"> жите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5F46" w:rsidRPr="00092C77">
        <w:rPr>
          <w:rFonts w:ascii="Times New Roman" w:hAnsi="Times New Roman" w:cs="Times New Roman"/>
          <w:sz w:val="28"/>
          <w:szCs w:val="28"/>
        </w:rPr>
        <w:t>Завидо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5F46" w:rsidRPr="00092C77">
        <w:rPr>
          <w:rFonts w:ascii="Times New Roman" w:hAnsi="Times New Roman" w:cs="Times New Roman"/>
          <w:sz w:val="28"/>
          <w:szCs w:val="28"/>
        </w:rPr>
        <w:t>района. Некоторы</w:t>
      </w:r>
      <w:r w:rsidR="00D103A8" w:rsidRPr="00092C77">
        <w:rPr>
          <w:rFonts w:ascii="Times New Roman" w:hAnsi="Times New Roman" w:cs="Times New Roman"/>
          <w:sz w:val="28"/>
          <w:szCs w:val="28"/>
        </w:rPr>
        <w:t>е</w:t>
      </w:r>
      <w:r w:rsidR="004D5F46" w:rsidRPr="00092C77">
        <w:rPr>
          <w:rFonts w:ascii="Times New Roman" w:hAnsi="Times New Roman" w:cs="Times New Roman"/>
          <w:sz w:val="28"/>
          <w:szCs w:val="28"/>
        </w:rPr>
        <w:t xml:space="preserve"> из них не </w:t>
      </w:r>
      <w:r w:rsidR="00D103A8" w:rsidRPr="00092C77">
        <w:rPr>
          <w:rFonts w:ascii="Times New Roman" w:hAnsi="Times New Roman" w:cs="Times New Roman"/>
          <w:sz w:val="28"/>
          <w:szCs w:val="28"/>
        </w:rPr>
        <w:t>достигли</w:t>
      </w:r>
      <w:r w:rsidR="004D5F46" w:rsidRPr="00092C77">
        <w:rPr>
          <w:rFonts w:ascii="Times New Roman" w:hAnsi="Times New Roman" w:cs="Times New Roman"/>
          <w:sz w:val="28"/>
          <w:szCs w:val="28"/>
        </w:rPr>
        <w:t xml:space="preserve"> ещё 18 лет.</w:t>
      </w:r>
    </w:p>
    <w:p w14:paraId="7F0E06DE" w14:textId="77777777" w:rsidR="004D5F46" w:rsidRDefault="00710FC5" w:rsidP="004D5F4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2" w:name="_Hlk29122491"/>
      <w:bookmarkStart w:id="3" w:name="_Hlk29816114"/>
      <w:bookmarkEnd w:id="2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4D5F46" w:rsidRPr="00F14D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бровольцы проходили обучение в спецшколах, организованных в Кимрах, Кушалино, в Прямухино</w:t>
      </w:r>
      <w:r w:rsidR="004D5F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D5F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ботой спецшкол </w:t>
      </w:r>
      <w:r w:rsidR="004D5F46" w:rsidRPr="00F14D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уководили опытные </w:t>
      </w:r>
      <w:r w:rsidR="00747E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осковские </w:t>
      </w:r>
      <w:r w:rsidR="00D103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кисты</w:t>
      </w:r>
      <w:r w:rsidR="004D5F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4D5F46" w:rsidRPr="00F14D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том числе</w:t>
      </w:r>
      <w:r w:rsidR="00D103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4D5F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.Г. Ст</w:t>
      </w:r>
      <w:r w:rsidR="004D5F46" w:rsidRPr="000924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ринов, </w:t>
      </w:r>
      <w:r w:rsidR="007F15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последст</w:t>
      </w:r>
      <w:r w:rsidR="00607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и - полковник ГРУ, профессор. С</w:t>
      </w:r>
      <w:r w:rsidR="004D5F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юля 1941 г. </w:t>
      </w:r>
      <w:r w:rsidR="00607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н </w:t>
      </w:r>
      <w:r w:rsidR="004D5F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ыл начальником Оперативно-учебного центра Западного фронта.  Именно И.Г. Старино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D5F46" w:rsidRPr="00F14D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читается основателем российского спецназа</w:t>
      </w:r>
      <w:r w:rsidR="004D5F46">
        <w:rPr>
          <w:rStyle w:val="ac"/>
          <w:rFonts w:ascii="Times New Roman" w:eastAsia="Times New Roman" w:hAnsi="Times New Roman" w:cs="Times New Roman"/>
          <w:bCs/>
          <w:sz w:val="28"/>
          <w:szCs w:val="28"/>
          <w:lang w:eastAsia="ru-RU"/>
        </w:rPr>
        <w:footnoteReference w:id="17"/>
      </w:r>
      <w:r w:rsidR="004D5F46" w:rsidRPr="00F14D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4D5F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ерез год его назначили </w:t>
      </w:r>
      <w:r w:rsidR="004D5F46" w:rsidRPr="000924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мощник</w:t>
      </w:r>
      <w:r w:rsidR="004D5F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м начальника ЦШПД по диверсиям. З</w:t>
      </w:r>
      <w:r w:rsidR="004D5F46" w:rsidRPr="00F14D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подготовку партизанских кадров</w:t>
      </w:r>
      <w:r w:rsidR="004D5F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нашей област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D5F46" w:rsidRPr="00F14D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вечал майор А.А. Титок, начальник отдела  материально-техническо</w:t>
      </w:r>
      <w:r w:rsidR="00D103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</w:t>
      </w:r>
      <w:r w:rsidR="004D5F46" w:rsidRPr="00F14D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еспечени</w:t>
      </w:r>
      <w:r w:rsidR="00D103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="004D5F46" w:rsidRPr="00F14D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алининского штаба партизанского движения</w:t>
      </w:r>
      <w:r w:rsidR="004D5F46">
        <w:rPr>
          <w:rStyle w:val="ac"/>
          <w:rFonts w:ascii="Times New Roman" w:eastAsia="Times New Roman" w:hAnsi="Times New Roman" w:cs="Times New Roman"/>
          <w:bCs/>
          <w:sz w:val="28"/>
          <w:szCs w:val="28"/>
          <w:lang w:eastAsia="ru-RU"/>
        </w:rPr>
        <w:footnoteReference w:id="18"/>
      </w:r>
      <w:r w:rsidR="004D5F46" w:rsidRPr="00F14D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582A64EA" w14:textId="77777777" w:rsidR="004D5F46" w:rsidRPr="00F14D6D" w:rsidRDefault="004D5F46" w:rsidP="004D5F46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рогра</w:t>
      </w:r>
      <w:r w:rsidRPr="00FF37C6">
        <w:rPr>
          <w:rFonts w:ascii="Times New Roman" w:hAnsi="Times New Roman" w:cs="Times New Roman"/>
          <w:sz w:val="28"/>
          <w:szCs w:val="28"/>
        </w:rPr>
        <w:t xml:space="preserve">мма </w:t>
      </w:r>
      <w:r>
        <w:rPr>
          <w:rFonts w:ascii="Times New Roman" w:hAnsi="Times New Roman" w:cs="Times New Roman"/>
          <w:sz w:val="28"/>
          <w:szCs w:val="28"/>
        </w:rPr>
        <w:t>спец</w:t>
      </w:r>
      <w:r w:rsidRPr="00FF37C6">
        <w:rPr>
          <w:rFonts w:ascii="Times New Roman" w:hAnsi="Times New Roman" w:cs="Times New Roman"/>
          <w:sz w:val="28"/>
          <w:szCs w:val="28"/>
        </w:rPr>
        <w:t xml:space="preserve">школ, </w:t>
      </w:r>
      <w:r>
        <w:rPr>
          <w:rFonts w:ascii="Times New Roman" w:hAnsi="Times New Roman" w:cs="Times New Roman"/>
          <w:sz w:val="28"/>
          <w:szCs w:val="28"/>
        </w:rPr>
        <w:t xml:space="preserve">рассчитанная на месяц, </w:t>
      </w:r>
      <w:r w:rsidRPr="00FF37C6">
        <w:rPr>
          <w:rFonts w:ascii="Times New Roman" w:hAnsi="Times New Roman" w:cs="Times New Roman"/>
          <w:sz w:val="28"/>
          <w:szCs w:val="28"/>
        </w:rPr>
        <w:t>кроме политической подготовки, включала тактику партизанских действий, минно-подрывное дело, маскировку и разведку, топографию, огневую, строевую, физическую и парашютно-десантную подготовку. Программа подготовки офицерского</w:t>
      </w:r>
      <w:r w:rsidR="00710FC5">
        <w:rPr>
          <w:rFonts w:ascii="Times New Roman" w:hAnsi="Times New Roman" w:cs="Times New Roman"/>
          <w:sz w:val="28"/>
          <w:szCs w:val="28"/>
        </w:rPr>
        <w:t xml:space="preserve"> </w:t>
      </w:r>
      <w:r w:rsidRPr="00FF37C6">
        <w:rPr>
          <w:rFonts w:ascii="Times New Roman" w:hAnsi="Times New Roman" w:cs="Times New Roman"/>
          <w:sz w:val="28"/>
          <w:szCs w:val="28"/>
        </w:rPr>
        <w:t>состава</w:t>
      </w:r>
      <w:r w:rsidR="00710F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а</w:t>
      </w:r>
      <w:r w:rsidRPr="00FF37C6">
        <w:rPr>
          <w:rFonts w:ascii="Times New Roman" w:hAnsi="Times New Roman" w:cs="Times New Roman"/>
          <w:sz w:val="28"/>
          <w:szCs w:val="28"/>
        </w:rPr>
        <w:t>ла изучение района предстоящих действий, штаб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FF37C6">
        <w:rPr>
          <w:rFonts w:ascii="Times New Roman" w:hAnsi="Times New Roman" w:cs="Times New Roman"/>
          <w:sz w:val="28"/>
          <w:szCs w:val="28"/>
        </w:rPr>
        <w:t xml:space="preserve"> служб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FF37C6">
        <w:rPr>
          <w:rFonts w:ascii="Times New Roman" w:hAnsi="Times New Roman" w:cs="Times New Roman"/>
          <w:sz w:val="28"/>
          <w:szCs w:val="28"/>
        </w:rPr>
        <w:t xml:space="preserve"> (вопросы управления) и немец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FF37C6">
        <w:rPr>
          <w:rFonts w:ascii="Times New Roman" w:hAnsi="Times New Roman" w:cs="Times New Roman"/>
          <w:sz w:val="28"/>
          <w:szCs w:val="28"/>
        </w:rPr>
        <w:t xml:space="preserve"> язы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F37C6">
        <w:rPr>
          <w:rFonts w:ascii="Times New Roman" w:hAnsi="Times New Roman" w:cs="Times New Roman"/>
          <w:sz w:val="28"/>
          <w:szCs w:val="28"/>
        </w:rPr>
        <w:t>. Основная дисциплина - специальная партизанская тактическая подготовка (действия в тылу противника, переход линии фронта) являлась новым предметом, и преподавание е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FF37C6">
        <w:rPr>
          <w:rFonts w:ascii="Times New Roman" w:hAnsi="Times New Roman" w:cs="Times New Roman"/>
          <w:sz w:val="28"/>
          <w:szCs w:val="28"/>
        </w:rPr>
        <w:t xml:space="preserve"> велось исключительно на основе тщательного изучения боевого опыта партизан. </w:t>
      </w:r>
      <w:r w:rsidR="00C65711">
        <w:rPr>
          <w:rFonts w:ascii="Times New Roman" w:hAnsi="Times New Roman" w:cs="Times New Roman"/>
          <w:sz w:val="28"/>
          <w:szCs w:val="28"/>
        </w:rPr>
        <w:t xml:space="preserve">Курсанты спецшкол </w:t>
      </w:r>
      <w:r w:rsidR="00D103A8">
        <w:rPr>
          <w:rFonts w:ascii="Times New Roman" w:hAnsi="Times New Roman" w:cs="Times New Roman"/>
          <w:sz w:val="28"/>
          <w:szCs w:val="28"/>
        </w:rPr>
        <w:t>о</w:t>
      </w:r>
      <w:r w:rsidRPr="00FF37C6">
        <w:rPr>
          <w:rFonts w:ascii="Times New Roman" w:hAnsi="Times New Roman" w:cs="Times New Roman"/>
          <w:sz w:val="28"/>
          <w:szCs w:val="28"/>
        </w:rPr>
        <w:t>бучал</w:t>
      </w:r>
      <w:r>
        <w:rPr>
          <w:rFonts w:ascii="Times New Roman" w:hAnsi="Times New Roman" w:cs="Times New Roman"/>
          <w:sz w:val="28"/>
          <w:szCs w:val="28"/>
        </w:rPr>
        <w:t>ись</w:t>
      </w:r>
      <w:r w:rsidRPr="00FF37C6">
        <w:rPr>
          <w:rFonts w:ascii="Times New Roman" w:hAnsi="Times New Roman" w:cs="Times New Roman"/>
          <w:sz w:val="28"/>
          <w:szCs w:val="28"/>
        </w:rPr>
        <w:t xml:space="preserve"> использовать пистолет, винтовку, автоматы всех систем и пулеметы, а также приборы для бесшумной стрельбы - "брамит"</w:t>
      </w:r>
      <w:r>
        <w:rPr>
          <w:rStyle w:val="ac"/>
          <w:rFonts w:ascii="Times New Roman" w:hAnsi="Times New Roman" w:cs="Times New Roman"/>
          <w:sz w:val="28"/>
          <w:szCs w:val="28"/>
        </w:rPr>
        <w:footnoteReference w:id="19"/>
      </w:r>
      <w:r>
        <w:rPr>
          <w:rFonts w:ascii="Times New Roman" w:hAnsi="Times New Roman" w:cs="Times New Roman"/>
          <w:sz w:val="28"/>
          <w:szCs w:val="28"/>
        </w:rPr>
        <w:t>. И.Г. Старинов особое внимание уделял организации диверсионной работы.</w:t>
      </w:r>
      <w:r w:rsidR="00C64770">
        <w:rPr>
          <w:rFonts w:ascii="Times New Roman" w:hAnsi="Times New Roman" w:cs="Times New Roman"/>
          <w:sz w:val="28"/>
          <w:szCs w:val="28"/>
        </w:rPr>
        <w:t xml:space="preserve"> Занятия продолжались 12-14 часов в день.</w:t>
      </w:r>
    </w:p>
    <w:bookmarkEnd w:id="3"/>
    <w:p w14:paraId="6D6E3EFF" w14:textId="77777777" w:rsidR="004D5F46" w:rsidRDefault="00710FC5" w:rsidP="004D5F46">
      <w:pPr>
        <w:pStyle w:val="prevtext"/>
        <w:shd w:val="clear" w:color="auto" w:fill="FFFFFF"/>
        <w:spacing w:before="0" w:beforeAutospacing="0" w:after="0" w:afterAutospacing="0"/>
        <w:jc w:val="both"/>
        <w:rPr>
          <w:rFonts w:ascii="Georgia" w:hAnsi="Georgia"/>
          <w:color w:val="333333"/>
        </w:rPr>
      </w:pPr>
      <w:r>
        <w:rPr>
          <w:bCs/>
          <w:sz w:val="28"/>
          <w:szCs w:val="28"/>
        </w:rPr>
        <w:t xml:space="preserve">   </w:t>
      </w:r>
      <w:r w:rsidR="004D5F46">
        <w:rPr>
          <w:bCs/>
          <w:sz w:val="28"/>
          <w:szCs w:val="28"/>
        </w:rPr>
        <w:t xml:space="preserve">После прохождения курсовой подготовки добровольцы в группах по 20-30 человек </w:t>
      </w:r>
      <w:r w:rsidR="004D5F46" w:rsidRPr="00071CA7">
        <w:rPr>
          <w:bCs/>
          <w:sz w:val="28"/>
          <w:szCs w:val="28"/>
        </w:rPr>
        <w:t>отправл</w:t>
      </w:r>
      <w:r w:rsidR="004D5F46">
        <w:rPr>
          <w:bCs/>
          <w:sz w:val="28"/>
          <w:szCs w:val="28"/>
        </w:rPr>
        <w:t>ялись</w:t>
      </w:r>
      <w:r w:rsidR="004D5F46" w:rsidRPr="00071CA7">
        <w:rPr>
          <w:bCs/>
          <w:sz w:val="28"/>
          <w:szCs w:val="28"/>
        </w:rPr>
        <w:t xml:space="preserve"> в тыл врага, на запад области (в настоящее время эта местность входит в состав Новгородской и Псковской областей)</w:t>
      </w:r>
      <w:r w:rsidR="004D5F46">
        <w:rPr>
          <w:bCs/>
          <w:sz w:val="28"/>
          <w:szCs w:val="28"/>
        </w:rPr>
        <w:t>, где действовали местные партизанские отряды.</w:t>
      </w:r>
    </w:p>
    <w:p w14:paraId="39739C3F" w14:textId="77777777" w:rsidR="00A452A3" w:rsidRPr="00A452A3" w:rsidRDefault="00710FC5" w:rsidP="00A452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D5F46" w:rsidRPr="00A452A3">
        <w:rPr>
          <w:rFonts w:ascii="Times New Roman" w:hAnsi="Times New Roman" w:cs="Times New Roman"/>
          <w:sz w:val="28"/>
          <w:szCs w:val="28"/>
        </w:rPr>
        <w:t xml:space="preserve">С апреля 1942 года партизаны области принимали присягу, приравнивались к военнослужащим и пользовались их правами. </w:t>
      </w:r>
      <w:r w:rsidR="004F4577" w:rsidRPr="00A452A3">
        <w:rPr>
          <w:rFonts w:ascii="Times New Roman" w:hAnsi="Times New Roman" w:cs="Times New Roman"/>
          <w:sz w:val="28"/>
          <w:szCs w:val="28"/>
        </w:rPr>
        <w:t xml:space="preserve">По постановлению Государственного комитета обороны </w:t>
      </w:r>
      <w:r w:rsidR="004F4577" w:rsidRPr="00A452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ойцы партизанских отрядов  приравнивались по денежному довольствию к солдатам-добровольцам. Наладить регулярные выплаты в первые месяцы войны оказалось сложно. </w:t>
      </w:r>
      <w:r w:rsidR="004F4577" w:rsidRPr="00A452A3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Лишь летом 1942 года были определены конкретные цифры выплат. </w:t>
      </w:r>
      <w:r w:rsidR="00A452A3" w:rsidRPr="00A452A3">
        <w:rPr>
          <w:rFonts w:ascii="Times New Roman" w:hAnsi="Times New Roman" w:cs="Times New Roman"/>
          <w:sz w:val="28"/>
          <w:szCs w:val="28"/>
        </w:rPr>
        <w:t>Партизанам в зависимости от звания были назначены оклады от 200 до 750 рублей. Денежное обеспечение  финансовый отдел Калининского штаба партизанского движения по желанию бойцов перечислял на партизанские книжки или их семьям</w:t>
      </w:r>
      <w:r w:rsidR="00A452A3" w:rsidRPr="00A452A3">
        <w:rPr>
          <w:rStyle w:val="ac"/>
          <w:rFonts w:ascii="Times New Roman" w:hAnsi="Times New Roman" w:cs="Times New Roman"/>
          <w:sz w:val="28"/>
          <w:szCs w:val="28"/>
        </w:rPr>
        <w:footnoteReference w:id="20"/>
      </w:r>
      <w:r w:rsidR="00A452A3" w:rsidRPr="00A452A3">
        <w:rPr>
          <w:rFonts w:ascii="Times New Roman" w:hAnsi="Times New Roman" w:cs="Times New Roman"/>
          <w:sz w:val="28"/>
          <w:szCs w:val="28"/>
        </w:rPr>
        <w:t>. Часть средств члены партизанских соединений переводили в Фонд обороны страны.</w:t>
      </w:r>
    </w:p>
    <w:p w14:paraId="233DEE09" w14:textId="77777777" w:rsidR="004D5F46" w:rsidRDefault="00710FC5" w:rsidP="004D5F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D5F46" w:rsidRPr="002345DE">
        <w:rPr>
          <w:rFonts w:ascii="Times New Roman" w:hAnsi="Times New Roman" w:cs="Times New Roman"/>
          <w:sz w:val="28"/>
          <w:szCs w:val="28"/>
        </w:rPr>
        <w:t>Добровольцы-партизаны из нашей местности, воевавшие в Идрицком и Себежском районах, относились к войсковой части с полевой почтой 48983</w:t>
      </w:r>
      <w:r w:rsidR="004D5F46" w:rsidRPr="002345DE">
        <w:rPr>
          <w:rStyle w:val="ac"/>
          <w:rFonts w:ascii="Times New Roman" w:hAnsi="Times New Roman" w:cs="Times New Roman"/>
          <w:sz w:val="28"/>
          <w:szCs w:val="28"/>
        </w:rPr>
        <w:footnoteReference w:id="21"/>
      </w:r>
      <w:r w:rsidR="004D5F46" w:rsidRPr="002345DE">
        <w:rPr>
          <w:rFonts w:ascii="Times New Roman" w:hAnsi="Times New Roman" w:cs="Times New Roman"/>
          <w:sz w:val="28"/>
          <w:szCs w:val="28"/>
        </w:rPr>
        <w:t>.</w:t>
      </w:r>
    </w:p>
    <w:p w14:paraId="19E19E3F" w14:textId="77777777" w:rsidR="004D5F46" w:rsidRPr="00BC3DA3" w:rsidRDefault="004D5F46" w:rsidP="004D5F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9103B">
        <w:rPr>
          <w:rFonts w:ascii="Times New Roman" w:hAnsi="Times New Roman" w:cs="Times New Roman"/>
          <w:sz w:val="28"/>
          <w:szCs w:val="28"/>
        </w:rPr>
        <w:t xml:space="preserve">   Народные мстители Калининской области не раз приходили на помощь партизанам соседних республик: Белоруссии и Латвии.</w:t>
      </w:r>
      <w:r w:rsidR="00710CD4">
        <w:rPr>
          <w:rFonts w:ascii="Times New Roman" w:hAnsi="Times New Roman" w:cs="Times New Roman"/>
          <w:sz w:val="28"/>
          <w:szCs w:val="28"/>
        </w:rPr>
        <w:t xml:space="preserve"> </w:t>
      </w:r>
      <w:r w:rsidRPr="00BC3DA3">
        <w:rPr>
          <w:rFonts w:ascii="Times New Roman" w:hAnsi="Times New Roman" w:cs="Times New Roman"/>
          <w:sz w:val="28"/>
          <w:szCs w:val="28"/>
        </w:rPr>
        <w:t>Два партизанских отряда запада нашей области, в том числе отряд А.А. Баскакова,</w:t>
      </w:r>
      <w:r w:rsidR="00710CD4">
        <w:rPr>
          <w:rFonts w:ascii="Times New Roman" w:hAnsi="Times New Roman" w:cs="Times New Roman"/>
          <w:sz w:val="28"/>
          <w:szCs w:val="28"/>
        </w:rPr>
        <w:t xml:space="preserve"> </w:t>
      </w:r>
      <w:r w:rsidRPr="00BC3DA3">
        <w:rPr>
          <w:rFonts w:ascii="Times New Roman" w:hAnsi="Times New Roman" w:cs="Times New Roman"/>
          <w:color w:val="000000" w:themeColor="text1"/>
          <w:sz w:val="28"/>
          <w:szCs w:val="28"/>
        </w:rPr>
        <w:t>по личной просьбе П</w:t>
      </w:r>
      <w:r w:rsidR="00C6571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BC3DA3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C6571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BC3D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номаренко 4 июля 1942 г. были переданы Белорусскому штабу партизанского движ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710C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чтобы усилить противодействие продвижению вражеских войск к Сталинграду</w:t>
      </w:r>
      <w:r w:rsidRPr="00BC3D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недрение партизан из Калининской области на оккупированную территорию Белоруссии проходило через так называемые Витебские или Суражские «ворота» - </w:t>
      </w:r>
      <w:r w:rsidRPr="00BC3DA3">
        <w:rPr>
          <w:rFonts w:ascii="Times New Roman" w:hAnsi="Times New Roman" w:cs="Times New Roman"/>
          <w:color w:val="000000"/>
          <w:sz w:val="28"/>
          <w:szCs w:val="28"/>
        </w:rPr>
        <w:t>сорокакилометровый разрыв по фронту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BC3DA3">
        <w:rPr>
          <w:rFonts w:ascii="Times New Roman" w:hAnsi="Times New Roman" w:cs="Times New Roman"/>
          <w:color w:val="000000"/>
          <w:sz w:val="28"/>
          <w:szCs w:val="28"/>
        </w:rPr>
        <w:t xml:space="preserve"> который образовался ещё в январе 1942 г. в результате наступления нашей 4-й ударной армии в ходе Торопецко-Холмской операции</w:t>
      </w:r>
      <w:r w:rsidRPr="00BC3DA3">
        <w:rPr>
          <w:rStyle w:val="ac"/>
          <w:rFonts w:ascii="Times New Roman" w:hAnsi="Times New Roman" w:cs="Times New Roman"/>
          <w:color w:val="000000"/>
          <w:sz w:val="28"/>
          <w:szCs w:val="28"/>
        </w:rPr>
        <w:footnoteReference w:id="22"/>
      </w:r>
      <w:r w:rsidRPr="00BC3DA3">
        <w:rPr>
          <w:rFonts w:ascii="Times New Roman" w:hAnsi="Times New Roman" w:cs="Times New Roman"/>
          <w:color w:val="000000"/>
          <w:sz w:val="28"/>
          <w:szCs w:val="28"/>
        </w:rPr>
        <w:t xml:space="preserve">. В результате немцы перешли к обороне. Стык между группами фашистских армий «Центр» и «Север» ими не был укреплен, и эту территорию заняли партизаны. </w:t>
      </w:r>
      <w:r w:rsidRPr="00BC3DA3">
        <w:rPr>
          <w:rFonts w:ascii="Times New Roman" w:hAnsi="Times New Roman" w:cs="Times New Roman"/>
          <w:sz w:val="28"/>
          <w:szCs w:val="28"/>
          <w:shd w:val="clear" w:color="auto" w:fill="FFFFFF"/>
        </w:rPr>
        <w:t>В результате активных боевых</w:t>
      </w:r>
      <w:r w:rsidR="00710C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C3DA3">
        <w:rPr>
          <w:rFonts w:ascii="Times New Roman" w:hAnsi="Times New Roman" w:cs="Times New Roman"/>
          <w:sz w:val="28"/>
          <w:szCs w:val="28"/>
          <w:shd w:val="clear" w:color="auto" w:fill="FFFFFF"/>
        </w:rPr>
        <w:t>операций</w:t>
      </w:r>
      <w:r w:rsidR="00710C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0797C">
        <w:rPr>
          <w:rFonts w:ascii="Times New Roman" w:hAnsi="Times New Roman" w:cs="Times New Roman"/>
          <w:sz w:val="28"/>
          <w:szCs w:val="28"/>
          <w:shd w:val="clear" w:color="auto" w:fill="FFFFFF"/>
        </w:rPr>
        <w:t>они</w:t>
      </w:r>
      <w:r w:rsidRPr="00BC3D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свободили от оккупантов девять сельсоветов Суражского района и Витебского районов. </w:t>
      </w:r>
      <w:r w:rsidR="00DF2160">
        <w:rPr>
          <w:rFonts w:ascii="Times New Roman" w:hAnsi="Times New Roman" w:cs="Times New Roman"/>
          <w:sz w:val="28"/>
          <w:szCs w:val="28"/>
          <w:shd w:val="clear" w:color="auto" w:fill="FFFFFF"/>
        </w:rPr>
        <w:t>В феврале 1942 г. з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сь </w:t>
      </w:r>
      <w:r w:rsidRPr="00BC3D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ыла создана первая в Витебской области партизанская зона площадью свыше 1600 квадратных километров. Калининские п</w:t>
      </w:r>
      <w:r w:rsidRPr="00BC3DA3">
        <w:rPr>
          <w:rFonts w:ascii="Times New Roman" w:hAnsi="Times New Roman" w:cs="Times New Roman"/>
          <w:color w:val="000000"/>
          <w:sz w:val="28"/>
          <w:szCs w:val="28"/>
        </w:rPr>
        <w:t>артизаны вместе с белорусскими помогали частям 4-й ударной армии удерживать позиции. Суражские</w:t>
      </w:r>
      <w:r w:rsidRPr="00BC3D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ворота» обеспечивали пути сообщение народных мстителей с советским тылом. </w:t>
      </w:r>
      <w:r w:rsidRPr="00BC3DA3">
        <w:rPr>
          <w:rFonts w:ascii="Times New Roman" w:hAnsi="Times New Roman" w:cs="Times New Roman"/>
          <w:sz w:val="28"/>
          <w:szCs w:val="28"/>
          <w:shd w:val="clear" w:color="auto" w:fill="FFFFFF"/>
        </w:rPr>
        <w:t>Через них во вражеский тыл направлялись специалисты и инструкторы, поступали оружие, боеприпасы и медикаменты, взрывчатые вещества, средства связи.</w:t>
      </w:r>
      <w:r w:rsidRPr="00BC3DA3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 </w:t>
      </w:r>
      <w:r w:rsidRPr="006F71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уражские «ворота» удерживала </w:t>
      </w:r>
      <w:r w:rsidRPr="006F71E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</w:t>
      </w:r>
      <w:r w:rsidRPr="006F71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я Белорусская  бригада, сформированная из калининских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артизанских </w:t>
      </w:r>
      <w:r w:rsidRPr="006F71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рядов, переданных Белорусскому штабу. В её составе воевал отряд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д командованием нашего земляка Алексея Баскакова.</w:t>
      </w:r>
    </w:p>
    <w:p w14:paraId="7F809B98" w14:textId="0F736E3B" w:rsidR="002701DA" w:rsidRPr="002701DA" w:rsidRDefault="00710CD4" w:rsidP="004D5F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F2160">
        <w:rPr>
          <w:rFonts w:ascii="Times New Roman" w:hAnsi="Times New Roman" w:cs="Times New Roman"/>
          <w:sz w:val="28"/>
          <w:szCs w:val="28"/>
        </w:rPr>
        <w:t xml:space="preserve">Основная база бригады до декабря 1942 г. находилась в советском тылу, куда партизаны периодически выходили на экипировку. </w:t>
      </w:r>
      <w:r w:rsidR="00DF21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="004D5F46" w:rsidRPr="00F14D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зрыв по фронту </w:t>
      </w:r>
      <w:r w:rsidR="004D5F46" w:rsidRPr="00F14D6D">
        <w:rPr>
          <w:rFonts w:ascii="Times New Roman" w:hAnsi="Times New Roman" w:cs="Times New Roman"/>
          <w:sz w:val="28"/>
          <w:szCs w:val="28"/>
          <w:shd w:val="clear" w:color="auto" w:fill="FFFFFF"/>
        </w:rPr>
        <w:t>обеспечивал проникновение партизан</w:t>
      </w:r>
      <w:r w:rsidR="004D5F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</w:t>
      </w:r>
      <w:r w:rsidR="004D5F46" w:rsidRPr="00F14D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лубок</w:t>
      </w:r>
      <w:r w:rsidR="004D5F46">
        <w:rPr>
          <w:rFonts w:ascii="Times New Roman" w:hAnsi="Times New Roman" w:cs="Times New Roman"/>
          <w:sz w:val="28"/>
          <w:szCs w:val="28"/>
          <w:shd w:val="clear" w:color="auto" w:fill="FFFFFF"/>
        </w:rPr>
        <w:t>ой</w:t>
      </w:r>
      <w:r w:rsidR="004D5F46" w:rsidRPr="00F14D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ведк</w:t>
      </w:r>
      <w:bookmarkStart w:id="4" w:name="_Hlk26803067"/>
      <w:r w:rsidR="004D5F46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4D5F46" w:rsidRPr="00F14D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диверсий. С этой целью из</w:t>
      </w:r>
      <w:bookmarkEnd w:id="4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D5F46" w:rsidRPr="00F14D6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D5F46" w:rsidRPr="00F14D6D">
        <w:rPr>
          <w:rFonts w:ascii="Times New Roman" w:hAnsi="Times New Roman" w:cs="Times New Roman"/>
          <w:sz w:val="28"/>
          <w:szCs w:val="28"/>
        </w:rPr>
        <w:t>-й Белорусской партизанской бригады в середине июля 1942 г. были выделены 200 партизан для создания диверси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5F46" w:rsidRPr="00F14D6D">
        <w:rPr>
          <w:rFonts w:ascii="Times New Roman" w:hAnsi="Times New Roman" w:cs="Times New Roman"/>
          <w:sz w:val="28"/>
          <w:szCs w:val="28"/>
        </w:rPr>
        <w:t>бригады особого назначения</w:t>
      </w:r>
      <w:r w:rsidR="00C65711">
        <w:rPr>
          <w:rFonts w:ascii="Times New Roman" w:hAnsi="Times New Roman" w:cs="Times New Roman"/>
          <w:sz w:val="28"/>
          <w:szCs w:val="28"/>
        </w:rPr>
        <w:t>. Команд</w:t>
      </w:r>
      <w:r w:rsidR="004462D6">
        <w:rPr>
          <w:rFonts w:ascii="Times New Roman" w:hAnsi="Times New Roman" w:cs="Times New Roman"/>
          <w:sz w:val="28"/>
          <w:szCs w:val="28"/>
        </w:rPr>
        <w:t>иром</w:t>
      </w:r>
      <w:r w:rsidR="00C65711">
        <w:rPr>
          <w:rFonts w:ascii="Times New Roman" w:hAnsi="Times New Roman" w:cs="Times New Roman"/>
          <w:sz w:val="28"/>
          <w:szCs w:val="28"/>
        </w:rPr>
        <w:t xml:space="preserve"> бригад</w:t>
      </w:r>
      <w:r w:rsidR="004462D6">
        <w:rPr>
          <w:rFonts w:ascii="Times New Roman" w:hAnsi="Times New Roman" w:cs="Times New Roman"/>
          <w:sz w:val="28"/>
          <w:szCs w:val="28"/>
        </w:rPr>
        <w:t>ы ста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4422">
        <w:rPr>
          <w:rFonts w:ascii="Times New Roman" w:hAnsi="Times New Roman" w:cs="Times New Roman"/>
          <w:sz w:val="28"/>
          <w:szCs w:val="28"/>
        </w:rPr>
        <w:t>двадцатилет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5F46" w:rsidRPr="00F14D6D">
        <w:rPr>
          <w:rFonts w:ascii="Times New Roman" w:hAnsi="Times New Roman" w:cs="Times New Roman"/>
          <w:sz w:val="28"/>
          <w:szCs w:val="28"/>
        </w:rPr>
        <w:t xml:space="preserve">А.А. Баскаков. </w:t>
      </w:r>
      <w:r w:rsidR="00C65711">
        <w:rPr>
          <w:rFonts w:ascii="Times New Roman" w:hAnsi="Times New Roman" w:cs="Times New Roman"/>
          <w:sz w:val="28"/>
          <w:szCs w:val="28"/>
        </w:rPr>
        <w:t>По его предложению в</w:t>
      </w:r>
      <w:r w:rsidR="004D5F46" w:rsidRPr="00F14D6D">
        <w:rPr>
          <w:rFonts w:ascii="Times New Roman" w:hAnsi="Times New Roman" w:cs="Times New Roman"/>
          <w:sz w:val="28"/>
          <w:szCs w:val="28"/>
        </w:rPr>
        <w:t xml:space="preserve"> ноябре 1942 г. бригаде было присвоено имя В.И. </w:t>
      </w:r>
      <w:r w:rsidR="004D5F46" w:rsidRPr="00F14D6D">
        <w:rPr>
          <w:rFonts w:ascii="Times New Roman" w:hAnsi="Times New Roman" w:cs="Times New Roman"/>
          <w:sz w:val="28"/>
          <w:szCs w:val="28"/>
        </w:rPr>
        <w:lastRenderedPageBreak/>
        <w:t>Ленина</w:t>
      </w:r>
      <w:r w:rsidR="004D5F46" w:rsidRPr="00DF2160">
        <w:rPr>
          <w:rStyle w:val="ac"/>
          <w:rFonts w:ascii="Times New Roman" w:hAnsi="Times New Roman" w:cs="Times New Roman"/>
          <w:sz w:val="28"/>
          <w:szCs w:val="28"/>
        </w:rPr>
        <w:footnoteReference w:id="23"/>
      </w:r>
      <w:bookmarkStart w:id="5" w:name="_Hlk28034369"/>
      <w:r w:rsidR="00747E1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01DA" w:rsidRPr="002701DA">
        <w:rPr>
          <w:rFonts w:ascii="Times New Roman" w:hAnsi="Times New Roman" w:cs="Times New Roman"/>
          <w:sz w:val="28"/>
          <w:szCs w:val="28"/>
        </w:rPr>
        <w:t>Бригада д</w:t>
      </w:r>
      <w:r w:rsidR="002701DA" w:rsidRPr="002701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йствовала на оккупированной территории Суражского, Толочинского. Ушачского, Докшицкого, Дуниловичского, Плисского и Глыбоцкого районов. Партизаны проводили диверсии на железных дорогах Полоцк - Витебск, Полоцк - Невель, Полоцк - Молодечно. В "рельсовой войне" они подорвали и повредили более 5 тысяч рельсов, в декабре 1942, январе - марте 1943 </w:t>
      </w:r>
      <w:r w:rsidR="00AB77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. </w:t>
      </w:r>
      <w:r w:rsidR="002701DA" w:rsidRPr="002701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аствовали в боях с карателями в Суражском, Полоцком и Рассонском районах. </w:t>
      </w:r>
    </w:p>
    <w:bookmarkEnd w:id="5"/>
    <w:p w14:paraId="03DE05B7" w14:textId="72EE2A90" w:rsidR="004D5F46" w:rsidRPr="009E7C46" w:rsidRDefault="00710CD4" w:rsidP="009E7C46">
      <w:pPr>
        <w:pStyle w:val="a3"/>
        <w:shd w:val="clear" w:color="auto" w:fill="FFFFFF"/>
        <w:spacing w:before="0" w:beforeAutospacing="0" w:after="0" w:afterAutospacing="0"/>
        <w:ind w:left="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D5F46" w:rsidRPr="002701DA">
        <w:rPr>
          <w:sz w:val="28"/>
          <w:szCs w:val="28"/>
        </w:rPr>
        <w:t>Смелые диверсии партизан</w:t>
      </w:r>
      <w:r>
        <w:rPr>
          <w:sz w:val="28"/>
          <w:szCs w:val="28"/>
        </w:rPr>
        <w:t xml:space="preserve"> </w:t>
      </w:r>
      <w:r w:rsidR="004D5F46" w:rsidRPr="002701DA">
        <w:rPr>
          <w:sz w:val="28"/>
          <w:szCs w:val="28"/>
        </w:rPr>
        <w:t>А.А.</w:t>
      </w:r>
      <w:r w:rsidR="00AB77BC">
        <w:rPr>
          <w:sz w:val="28"/>
          <w:szCs w:val="28"/>
        </w:rPr>
        <w:t xml:space="preserve"> </w:t>
      </w:r>
      <w:r w:rsidR="004D5F46" w:rsidRPr="002701DA">
        <w:rPr>
          <w:sz w:val="28"/>
          <w:szCs w:val="28"/>
        </w:rPr>
        <w:t>Баскакова нанесли немалый урон фашистам</w:t>
      </w:r>
      <w:r w:rsidR="004D5F46" w:rsidRPr="008A691A">
        <w:rPr>
          <w:sz w:val="28"/>
          <w:szCs w:val="28"/>
        </w:rPr>
        <w:t>. Бойцы бригады взрывали мосты, пускали под откос эшелоны, громили враже</w:t>
      </w:r>
      <w:r w:rsidR="004D5F46" w:rsidRPr="008A691A">
        <w:rPr>
          <w:sz w:val="28"/>
          <w:szCs w:val="28"/>
        </w:rPr>
        <w:softHyphen/>
        <w:t>ские гарнизоны и части 12-го армейского корпуса немцев, находившегося в этих местах</w:t>
      </w:r>
      <w:r w:rsidR="004462D6">
        <w:rPr>
          <w:sz w:val="28"/>
          <w:szCs w:val="28"/>
        </w:rPr>
        <w:t xml:space="preserve"> на отдыхе</w:t>
      </w:r>
      <w:r w:rsidR="004D5F46" w:rsidRPr="008A691A">
        <w:rPr>
          <w:sz w:val="28"/>
          <w:szCs w:val="28"/>
        </w:rPr>
        <w:t>.  За два года боев</w:t>
      </w:r>
      <w:r w:rsidR="004462D6">
        <w:rPr>
          <w:sz w:val="28"/>
          <w:szCs w:val="28"/>
        </w:rPr>
        <w:t>ых действий</w:t>
      </w:r>
      <w:r w:rsidR="004D5F46" w:rsidRPr="008A691A">
        <w:rPr>
          <w:sz w:val="28"/>
          <w:szCs w:val="28"/>
        </w:rPr>
        <w:t xml:space="preserve"> в районе железных дорог Полоцк–Витебск–Орша и Витебск–Невель, обеспечивавших всё боевое снабжение фашистских армий группы «Центр»,</w:t>
      </w:r>
      <w:r w:rsidR="00C65711">
        <w:rPr>
          <w:sz w:val="28"/>
          <w:szCs w:val="28"/>
        </w:rPr>
        <w:t xml:space="preserve"> партизанами </w:t>
      </w:r>
      <w:r w:rsidR="004D5F46" w:rsidRPr="008A691A">
        <w:rPr>
          <w:sz w:val="28"/>
          <w:szCs w:val="28"/>
        </w:rPr>
        <w:t xml:space="preserve">было пущено под откос свыше 30 эшелонов, столько же выведено из строя паровозов, пущен под откос бронепоезд. </w:t>
      </w:r>
      <w:r w:rsidR="004D5F46">
        <w:rPr>
          <w:sz w:val="28"/>
          <w:szCs w:val="28"/>
        </w:rPr>
        <w:t xml:space="preserve">Бойцы Алексея </w:t>
      </w:r>
      <w:r w:rsidR="004D5F46" w:rsidRPr="009E7C46">
        <w:rPr>
          <w:sz w:val="28"/>
          <w:szCs w:val="28"/>
        </w:rPr>
        <w:t>Баскакова</w:t>
      </w:r>
      <w:r>
        <w:rPr>
          <w:sz w:val="28"/>
          <w:szCs w:val="28"/>
        </w:rPr>
        <w:t xml:space="preserve"> </w:t>
      </w:r>
      <w:r w:rsidR="004D5F46" w:rsidRPr="009E7C46">
        <w:rPr>
          <w:sz w:val="28"/>
          <w:szCs w:val="28"/>
        </w:rPr>
        <w:t>уничтожили более 2500 солдат и офицеров противника.</w:t>
      </w:r>
      <w:r w:rsidR="004D5F46" w:rsidRPr="009E7C46">
        <w:rPr>
          <w:rStyle w:val="ac"/>
          <w:sz w:val="28"/>
          <w:szCs w:val="28"/>
        </w:rPr>
        <w:footnoteReference w:id="24"/>
      </w:r>
      <w:r>
        <w:rPr>
          <w:sz w:val="28"/>
          <w:szCs w:val="28"/>
        </w:rPr>
        <w:t xml:space="preserve"> </w:t>
      </w:r>
      <w:r w:rsidR="009E7C46" w:rsidRPr="009E7C46">
        <w:rPr>
          <w:sz w:val="28"/>
          <w:szCs w:val="28"/>
        </w:rPr>
        <w:t>Бригада участвовала в блокаде крупного разведцентра противника вместе с белорусскими партизанами из бригад Константина Заслонова и Миная Филип</w:t>
      </w:r>
      <w:r w:rsidR="001A017D">
        <w:rPr>
          <w:sz w:val="28"/>
          <w:szCs w:val="28"/>
        </w:rPr>
        <w:t>п</w:t>
      </w:r>
      <w:r w:rsidR="009E7C46" w:rsidRPr="009E7C46">
        <w:rPr>
          <w:sz w:val="28"/>
          <w:szCs w:val="28"/>
        </w:rPr>
        <w:t>овича</w:t>
      </w:r>
      <w:r>
        <w:rPr>
          <w:sz w:val="28"/>
          <w:szCs w:val="28"/>
        </w:rPr>
        <w:t xml:space="preserve"> </w:t>
      </w:r>
      <w:r w:rsidR="009E7C46" w:rsidRPr="009E7C46">
        <w:rPr>
          <w:sz w:val="28"/>
          <w:szCs w:val="28"/>
        </w:rPr>
        <w:t>Шмыр</w:t>
      </w:r>
      <w:r w:rsidR="00AB77BC">
        <w:rPr>
          <w:sz w:val="28"/>
          <w:szCs w:val="28"/>
        </w:rPr>
        <w:t>ё</w:t>
      </w:r>
      <w:r w:rsidR="009E7C46" w:rsidRPr="009E7C46">
        <w:rPr>
          <w:sz w:val="28"/>
          <w:szCs w:val="28"/>
        </w:rPr>
        <w:t>ва.</w:t>
      </w:r>
    </w:p>
    <w:p w14:paraId="778DFBBE" w14:textId="35E3C4E8" w:rsidR="004D5F46" w:rsidRPr="009E7C46" w:rsidRDefault="00710CD4" w:rsidP="009E7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="004D5F46" w:rsidRPr="009E7C46">
        <w:rPr>
          <w:rFonts w:ascii="Times New Roman" w:hAnsi="Times New Roman" w:cs="Times New Roman"/>
          <w:sz w:val="28"/>
          <w:szCs w:val="28"/>
          <w:shd w:val="clear" w:color="auto" w:fill="FFFFFF"/>
        </w:rPr>
        <w:t>Фашистское командование не могло примирит</w:t>
      </w:r>
      <w:r w:rsidR="004462D6" w:rsidRPr="009E7C46">
        <w:rPr>
          <w:rFonts w:ascii="Times New Roman" w:hAnsi="Times New Roman" w:cs="Times New Roman"/>
          <w:sz w:val="28"/>
          <w:szCs w:val="28"/>
          <w:shd w:val="clear" w:color="auto" w:fill="FFFFFF"/>
        </w:rPr>
        <w:t>ь</w:t>
      </w:r>
      <w:r w:rsidR="004D5F46" w:rsidRPr="009E7C46">
        <w:rPr>
          <w:rFonts w:ascii="Times New Roman" w:hAnsi="Times New Roman" w:cs="Times New Roman"/>
          <w:sz w:val="28"/>
          <w:szCs w:val="28"/>
          <w:shd w:val="clear" w:color="auto" w:fill="FFFFFF"/>
        </w:rPr>
        <w:t>ся с существованием Суражских «ворот» и действиями партизан. Оно не раз предпринимало попытки выбить народных мстителей из фронтовой полосы и ликвидировать партизанскую зону. В марте, июне и декабре 1942</w:t>
      </w:r>
      <w:r w:rsidR="00C65711" w:rsidRPr="009E7C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.</w:t>
      </w:r>
      <w:r w:rsidR="004D5F46" w:rsidRPr="009E7C46">
        <w:rPr>
          <w:rFonts w:ascii="Times New Roman" w:hAnsi="Times New Roman" w:cs="Times New Roman"/>
          <w:sz w:val="28"/>
          <w:szCs w:val="28"/>
          <w:shd w:val="clear" w:color="auto" w:fill="FFFFFF"/>
        </w:rPr>
        <w:t>, а также в феврале – марте и</w:t>
      </w:r>
      <w:r w:rsidR="00AB77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D5F46" w:rsidRPr="009E7C46">
        <w:rPr>
          <w:rFonts w:ascii="Times New Roman" w:hAnsi="Times New Roman" w:cs="Times New Roman"/>
          <w:sz w:val="28"/>
          <w:szCs w:val="28"/>
          <w:shd w:val="clear" w:color="auto" w:fill="FFFFFF"/>
        </w:rPr>
        <w:t>в мае 1943г.  партизана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D5F46" w:rsidRPr="009E7C46">
        <w:rPr>
          <w:rFonts w:ascii="Times New Roman" w:hAnsi="Times New Roman" w:cs="Times New Roman"/>
          <w:sz w:val="28"/>
          <w:szCs w:val="28"/>
          <w:shd w:val="clear" w:color="auto" w:fill="FFFFFF"/>
        </w:rPr>
        <w:t>пришлось вести тяжёлые бои с карателями в Витебском и Суражском районе</w:t>
      </w:r>
      <w:r w:rsidR="004D5F46" w:rsidRPr="009E7C46">
        <w:rPr>
          <w:rStyle w:val="ac"/>
          <w:rFonts w:ascii="Times New Roman" w:hAnsi="Times New Roman" w:cs="Times New Roman"/>
          <w:sz w:val="28"/>
          <w:szCs w:val="28"/>
          <w:shd w:val="clear" w:color="auto" w:fill="FFFFFF"/>
        </w:rPr>
        <w:footnoteReference w:id="25"/>
      </w:r>
      <w:r w:rsidR="004D5F46" w:rsidRPr="009E7C46">
        <w:rPr>
          <w:rFonts w:ascii="Times New Roman" w:hAnsi="Times New Roman" w:cs="Times New Roman"/>
          <w:sz w:val="28"/>
          <w:szCs w:val="28"/>
          <w:shd w:val="clear" w:color="auto" w:fill="FFFFFF"/>
        </w:rPr>
        <w:t>. Сохранилась немецкая кинохроника этого периода</w:t>
      </w:r>
      <w:r w:rsidR="004D5F46" w:rsidRPr="009E7C46">
        <w:rPr>
          <w:rStyle w:val="ac"/>
          <w:rFonts w:ascii="Times New Roman" w:hAnsi="Times New Roman" w:cs="Times New Roman"/>
          <w:sz w:val="28"/>
          <w:szCs w:val="28"/>
          <w:shd w:val="clear" w:color="auto" w:fill="FFFFFF"/>
        </w:rPr>
        <w:footnoteReference w:id="26"/>
      </w:r>
      <w:r w:rsidR="004D5F46" w:rsidRPr="009E7C4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1CFFA60E" w14:textId="7E05D603" w:rsidR="009E7C46" w:rsidRPr="009E7C46" w:rsidRDefault="00710CD4" w:rsidP="009E7C4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4D5F46" w:rsidRPr="009E7C46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ремя крупномасштабной карательной операции под кодовым названием «Майская гроза»</w:t>
      </w:r>
      <w:r w:rsidR="004D5F46" w:rsidRPr="009E7C46">
        <w:rPr>
          <w:rStyle w:val="ac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27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5F46" w:rsidRPr="009E7C4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64F9F" w:rsidRPr="009E7C46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4D5F46" w:rsidRPr="009E7C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я 1943 г. в мелколесье</w:t>
      </w:r>
      <w:r w:rsidR="004D5F46" w:rsidRPr="009E7C46">
        <w:rPr>
          <w:rFonts w:ascii="Times New Roman" w:hAnsi="Times New Roman" w:cs="Times New Roman"/>
          <w:sz w:val="28"/>
          <w:szCs w:val="28"/>
        </w:rPr>
        <w:t xml:space="preserve"> и болоте урочища Островск</w:t>
      </w:r>
      <w:r w:rsidR="004D2928" w:rsidRPr="009E7C46">
        <w:rPr>
          <w:rFonts w:ascii="Times New Roman" w:hAnsi="Times New Roman" w:cs="Times New Roman"/>
          <w:sz w:val="28"/>
          <w:szCs w:val="28"/>
        </w:rPr>
        <w:t>ие</w:t>
      </w:r>
      <w:r w:rsidR="004D5F46" w:rsidRPr="009E7C46">
        <w:rPr>
          <w:rFonts w:ascii="Times New Roman" w:hAnsi="Times New Roman" w:cs="Times New Roman"/>
          <w:sz w:val="28"/>
          <w:szCs w:val="28"/>
        </w:rPr>
        <w:t xml:space="preserve"> Дач</w:t>
      </w:r>
      <w:r w:rsidR="004D2928" w:rsidRPr="009E7C4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5F46" w:rsidRPr="009E7C46">
        <w:rPr>
          <w:rFonts w:ascii="Times New Roman" w:hAnsi="Times New Roman" w:cs="Times New Roman"/>
          <w:sz w:val="28"/>
          <w:szCs w:val="28"/>
        </w:rPr>
        <w:t>Суражского района Витебской области А.А. Баскак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08E8" w:rsidRPr="009E7C46">
        <w:rPr>
          <w:rFonts w:ascii="Times New Roman" w:hAnsi="Times New Roman" w:cs="Times New Roman"/>
          <w:sz w:val="28"/>
          <w:szCs w:val="28"/>
        </w:rPr>
        <w:t xml:space="preserve">сам раненный, </w:t>
      </w:r>
      <w:r w:rsidR="004D5F46" w:rsidRPr="009E7C46">
        <w:rPr>
          <w:rFonts w:ascii="Times New Roman" w:hAnsi="Times New Roman" w:cs="Times New Roman"/>
          <w:sz w:val="28"/>
          <w:szCs w:val="28"/>
        </w:rPr>
        <w:t xml:space="preserve">спасая </w:t>
      </w:r>
      <w:r w:rsidR="002608E8" w:rsidRPr="009E7C46">
        <w:rPr>
          <w:rFonts w:ascii="Times New Roman" w:hAnsi="Times New Roman" w:cs="Times New Roman"/>
          <w:sz w:val="28"/>
          <w:szCs w:val="28"/>
        </w:rPr>
        <w:t xml:space="preserve">обоз с </w:t>
      </w:r>
      <w:r w:rsidR="004D5F46" w:rsidRPr="009E7C46">
        <w:rPr>
          <w:rFonts w:ascii="Times New Roman" w:hAnsi="Times New Roman" w:cs="Times New Roman"/>
          <w:sz w:val="28"/>
          <w:szCs w:val="28"/>
        </w:rPr>
        <w:t>больны</w:t>
      </w:r>
      <w:r w:rsidR="002608E8" w:rsidRPr="009E7C46">
        <w:rPr>
          <w:rFonts w:ascii="Times New Roman" w:hAnsi="Times New Roman" w:cs="Times New Roman"/>
          <w:sz w:val="28"/>
          <w:szCs w:val="28"/>
        </w:rPr>
        <w:t>ми и раненными товарищами</w:t>
      </w:r>
      <w:r w:rsidR="004D5F46" w:rsidRPr="009E7C46">
        <w:rPr>
          <w:rFonts w:ascii="Times New Roman" w:hAnsi="Times New Roman" w:cs="Times New Roman"/>
          <w:sz w:val="28"/>
          <w:szCs w:val="28"/>
        </w:rPr>
        <w:t>, с немногочисленной группой бойцов вступил в бой с озверелыми карателями</w:t>
      </w:r>
      <w:r w:rsidR="00AB77BC">
        <w:rPr>
          <w:rFonts w:ascii="Times New Roman" w:hAnsi="Times New Roman" w:cs="Times New Roman"/>
          <w:sz w:val="28"/>
          <w:szCs w:val="28"/>
        </w:rPr>
        <w:t xml:space="preserve"> </w:t>
      </w:r>
      <w:r w:rsidR="004D5F46" w:rsidRPr="009E7C46">
        <w:rPr>
          <w:rFonts w:ascii="Times New Roman" w:hAnsi="Times New Roman" w:cs="Times New Roman"/>
          <w:sz w:val="28"/>
          <w:szCs w:val="28"/>
          <w:shd w:val="clear" w:color="auto" w:fill="FFFFFF"/>
        </w:rPr>
        <w:t>4-х охранных батальонов  и эсэсовского полка «Бранденбург», </w:t>
      </w:r>
      <w:r w:rsidR="004D5F46" w:rsidRPr="009E7C46">
        <w:rPr>
          <w:rFonts w:ascii="Times New Roman" w:hAnsi="Times New Roman" w:cs="Times New Roman"/>
          <w:sz w:val="28"/>
          <w:szCs w:val="28"/>
        </w:rPr>
        <w:t xml:space="preserve">в числе которых, кроме немцев, было много власовцев и выпущенных из тюрем уголовников. Раненный </w:t>
      </w:r>
      <w:r w:rsidR="00C65711" w:rsidRPr="009E7C46">
        <w:rPr>
          <w:rFonts w:ascii="Times New Roman" w:hAnsi="Times New Roman" w:cs="Times New Roman"/>
          <w:sz w:val="28"/>
          <w:szCs w:val="28"/>
        </w:rPr>
        <w:t xml:space="preserve">Алексей </w:t>
      </w:r>
      <w:r w:rsidR="004D5F46" w:rsidRPr="009E7C46">
        <w:rPr>
          <w:rFonts w:ascii="Times New Roman" w:hAnsi="Times New Roman" w:cs="Times New Roman"/>
          <w:sz w:val="28"/>
          <w:szCs w:val="28"/>
        </w:rPr>
        <w:t xml:space="preserve">Баскаков отбивался до последнего патрона, а когда </w:t>
      </w:r>
      <w:r w:rsidR="00AC2BE9" w:rsidRPr="009E7C46">
        <w:rPr>
          <w:rFonts w:ascii="Times New Roman" w:hAnsi="Times New Roman" w:cs="Times New Roman"/>
          <w:sz w:val="28"/>
          <w:szCs w:val="28"/>
        </w:rPr>
        <w:t>каратели</w:t>
      </w:r>
      <w:r w:rsidR="004D5F46" w:rsidRPr="009E7C46">
        <w:rPr>
          <w:rFonts w:ascii="Times New Roman" w:hAnsi="Times New Roman" w:cs="Times New Roman"/>
          <w:sz w:val="28"/>
          <w:szCs w:val="28"/>
        </w:rPr>
        <w:t xml:space="preserve"> подбежали к истекающему кровью комбригу, </w:t>
      </w:r>
      <w:r w:rsidR="00C65711" w:rsidRPr="009E7C46">
        <w:rPr>
          <w:rFonts w:ascii="Times New Roman" w:hAnsi="Times New Roman" w:cs="Times New Roman"/>
          <w:sz w:val="28"/>
          <w:szCs w:val="28"/>
        </w:rPr>
        <w:t>он</w:t>
      </w:r>
      <w:r w:rsidR="004D5F46" w:rsidRPr="009E7C46">
        <w:rPr>
          <w:rFonts w:ascii="Times New Roman" w:hAnsi="Times New Roman" w:cs="Times New Roman"/>
          <w:sz w:val="28"/>
          <w:szCs w:val="28"/>
        </w:rPr>
        <w:t xml:space="preserve"> гранатой подорвал себя и фашистов</w:t>
      </w:r>
      <w:r w:rsidR="004D5F46" w:rsidRPr="009E7C46">
        <w:rPr>
          <w:rStyle w:val="ac"/>
          <w:rFonts w:ascii="Times New Roman" w:hAnsi="Times New Roman" w:cs="Times New Roman"/>
          <w:sz w:val="28"/>
          <w:szCs w:val="28"/>
        </w:rPr>
        <w:footnoteReference w:id="28"/>
      </w:r>
      <w:r w:rsidR="004D5F46" w:rsidRPr="009E7C46">
        <w:rPr>
          <w:rFonts w:ascii="Times New Roman" w:hAnsi="Times New Roman" w:cs="Times New Roman"/>
          <w:sz w:val="28"/>
          <w:szCs w:val="28"/>
        </w:rPr>
        <w:t>.</w:t>
      </w:r>
      <w:bookmarkStart w:id="6" w:name="_Hlk28034487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7C46" w:rsidRPr="009E7C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2A127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оминаниям</w:t>
      </w:r>
      <w:r w:rsidR="009E7C46" w:rsidRPr="009E7C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ара бригады В</w:t>
      </w:r>
      <w:r w:rsidR="002A127A">
        <w:rPr>
          <w:rFonts w:ascii="Times New Roman" w:eastAsia="Times New Roman" w:hAnsi="Times New Roman" w:cs="Times New Roman"/>
          <w:sz w:val="28"/>
          <w:szCs w:val="28"/>
          <w:lang w:eastAsia="ru-RU"/>
        </w:rPr>
        <w:t>асилия Даниловича</w:t>
      </w:r>
      <w:r w:rsidR="009E7C46" w:rsidRPr="009E7C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барева, после гибели Баскакова каратели долго возили по деревням его тело с вырезанным орденом Красного Знамени на груди, утверждая, что «бандит Баскаков убит, с партизанами покончено».</w:t>
      </w:r>
    </w:p>
    <w:p w14:paraId="16922EA5" w14:textId="282FF36A" w:rsidR="002608E8" w:rsidRPr="004C0AEB" w:rsidRDefault="00710CD4" w:rsidP="009E7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415CB5" w:rsidRPr="009E7C46">
        <w:rPr>
          <w:rFonts w:ascii="Times New Roman" w:hAnsi="Times New Roman" w:cs="Times New Roman"/>
          <w:sz w:val="28"/>
          <w:szCs w:val="28"/>
        </w:rPr>
        <w:t xml:space="preserve">В городе Конаково осталась </w:t>
      </w:r>
      <w:r w:rsidR="00AC2BE9" w:rsidRPr="009E7C46">
        <w:rPr>
          <w:rFonts w:ascii="Times New Roman" w:hAnsi="Times New Roman" w:cs="Times New Roman"/>
          <w:sz w:val="28"/>
          <w:szCs w:val="28"/>
        </w:rPr>
        <w:t xml:space="preserve">семья героя: </w:t>
      </w:r>
      <w:r w:rsidR="00415CB5" w:rsidRPr="009E7C46">
        <w:rPr>
          <w:rFonts w:ascii="Times New Roman" w:hAnsi="Times New Roman" w:cs="Times New Roman"/>
          <w:sz w:val="28"/>
          <w:szCs w:val="28"/>
        </w:rPr>
        <w:t>мать</w:t>
      </w:r>
      <w:r w:rsidR="00AC2BE9" w:rsidRPr="009E7C46">
        <w:rPr>
          <w:rFonts w:ascii="Times New Roman" w:hAnsi="Times New Roman" w:cs="Times New Roman"/>
          <w:sz w:val="28"/>
          <w:szCs w:val="28"/>
        </w:rPr>
        <w:t xml:space="preserve">, </w:t>
      </w:r>
      <w:r w:rsidR="00064F9F" w:rsidRPr="009E7C46">
        <w:rPr>
          <w:rFonts w:ascii="Times New Roman" w:hAnsi="Times New Roman" w:cs="Times New Roman"/>
          <w:sz w:val="28"/>
          <w:szCs w:val="28"/>
        </w:rPr>
        <w:t xml:space="preserve">Анна Алексеевна, </w:t>
      </w:r>
      <w:r w:rsidR="00AC2BE9" w:rsidRPr="009E7C46">
        <w:rPr>
          <w:rFonts w:ascii="Times New Roman" w:hAnsi="Times New Roman" w:cs="Times New Roman"/>
          <w:sz w:val="28"/>
          <w:szCs w:val="28"/>
        </w:rPr>
        <w:t>жена</w:t>
      </w:r>
      <w:r w:rsidR="00415CB5" w:rsidRPr="009E7C4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4F9F">
        <w:rPr>
          <w:rFonts w:ascii="Times New Roman" w:hAnsi="Times New Roman" w:cs="Times New Roman"/>
          <w:sz w:val="28"/>
          <w:szCs w:val="28"/>
        </w:rPr>
        <w:t xml:space="preserve">Елена Константиновна </w:t>
      </w:r>
      <w:r w:rsidR="00415CB5" w:rsidRPr="004C0AEB">
        <w:rPr>
          <w:rFonts w:ascii="Times New Roman" w:hAnsi="Times New Roman" w:cs="Times New Roman"/>
          <w:sz w:val="28"/>
          <w:szCs w:val="28"/>
        </w:rPr>
        <w:t>и доч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4F9F">
        <w:rPr>
          <w:rFonts w:ascii="Times New Roman" w:hAnsi="Times New Roman" w:cs="Times New Roman"/>
          <w:sz w:val="28"/>
          <w:szCs w:val="28"/>
        </w:rPr>
        <w:t>Любовь</w:t>
      </w:r>
      <w:r w:rsidR="00415CB5" w:rsidRPr="004C0AEB">
        <w:rPr>
          <w:rFonts w:ascii="Times New Roman" w:hAnsi="Times New Roman" w:cs="Times New Roman"/>
          <w:sz w:val="28"/>
          <w:szCs w:val="28"/>
        </w:rPr>
        <w:t>.</w:t>
      </w:r>
      <w:bookmarkEnd w:id="6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5F46" w:rsidRPr="004C0AEB">
        <w:rPr>
          <w:rFonts w:ascii="Times New Roman" w:hAnsi="Times New Roman" w:cs="Times New Roman"/>
          <w:sz w:val="28"/>
          <w:szCs w:val="28"/>
        </w:rPr>
        <w:t xml:space="preserve">В </w:t>
      </w:r>
      <w:r w:rsidR="00BE49CF">
        <w:rPr>
          <w:rFonts w:ascii="Times New Roman" w:hAnsi="Times New Roman" w:cs="Times New Roman"/>
          <w:sz w:val="28"/>
          <w:szCs w:val="28"/>
        </w:rPr>
        <w:t xml:space="preserve">ноябре </w:t>
      </w:r>
      <w:r w:rsidR="004D5F46" w:rsidRPr="004C0AEB">
        <w:rPr>
          <w:rFonts w:ascii="Times New Roman" w:hAnsi="Times New Roman" w:cs="Times New Roman"/>
          <w:sz w:val="28"/>
          <w:szCs w:val="28"/>
        </w:rPr>
        <w:t>1967 г. сестра</w:t>
      </w:r>
      <w:r w:rsidR="00415CB5" w:rsidRPr="004C0AEB">
        <w:rPr>
          <w:rFonts w:ascii="Times New Roman" w:hAnsi="Times New Roman" w:cs="Times New Roman"/>
          <w:sz w:val="28"/>
          <w:szCs w:val="28"/>
        </w:rPr>
        <w:t xml:space="preserve"> А.А. Баскакова</w:t>
      </w:r>
      <w:r w:rsidR="004D5F46" w:rsidRPr="004C0AEB">
        <w:rPr>
          <w:rFonts w:ascii="Times New Roman" w:hAnsi="Times New Roman" w:cs="Times New Roman"/>
          <w:sz w:val="28"/>
          <w:szCs w:val="28"/>
        </w:rPr>
        <w:t>, Антонина Андреевна Боруленко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5F46" w:rsidRPr="00FF37C6">
        <w:rPr>
          <w:rFonts w:ascii="Times New Roman" w:hAnsi="Times New Roman" w:cs="Times New Roman"/>
          <w:sz w:val="28"/>
          <w:szCs w:val="28"/>
        </w:rPr>
        <w:t>жительница г. Конаково</w:t>
      </w:r>
      <w:r w:rsidR="004D5F46">
        <w:rPr>
          <w:rFonts w:ascii="Times New Roman" w:hAnsi="Times New Roman" w:cs="Times New Roman"/>
          <w:sz w:val="28"/>
          <w:szCs w:val="28"/>
        </w:rPr>
        <w:t>,</w:t>
      </w:r>
      <w:r w:rsidR="004D5F46" w:rsidRPr="00FF37C6">
        <w:rPr>
          <w:rFonts w:ascii="Times New Roman" w:hAnsi="Times New Roman" w:cs="Times New Roman"/>
          <w:sz w:val="28"/>
          <w:szCs w:val="28"/>
        </w:rPr>
        <w:t xml:space="preserve"> получила </w:t>
      </w:r>
      <w:r w:rsidR="002A127A">
        <w:rPr>
          <w:rFonts w:ascii="Times New Roman" w:hAnsi="Times New Roman" w:cs="Times New Roman"/>
          <w:sz w:val="28"/>
          <w:szCs w:val="28"/>
        </w:rPr>
        <w:t xml:space="preserve">из Белоруссии </w:t>
      </w:r>
      <w:r w:rsidR="004D5F46" w:rsidRPr="00FF37C6">
        <w:rPr>
          <w:rFonts w:ascii="Times New Roman" w:hAnsi="Times New Roman" w:cs="Times New Roman"/>
          <w:sz w:val="28"/>
          <w:szCs w:val="28"/>
        </w:rPr>
        <w:t>сообщение о</w:t>
      </w:r>
      <w:r w:rsidR="004D5F46" w:rsidRPr="00E947F0">
        <w:rPr>
          <w:rFonts w:ascii="Times New Roman" w:hAnsi="Times New Roman" w:cs="Times New Roman"/>
          <w:sz w:val="28"/>
          <w:szCs w:val="28"/>
        </w:rPr>
        <w:t xml:space="preserve"> том, что </w:t>
      </w:r>
      <w:r w:rsidR="002A127A">
        <w:rPr>
          <w:rFonts w:ascii="Times New Roman" w:hAnsi="Times New Roman" w:cs="Times New Roman"/>
          <w:sz w:val="28"/>
          <w:szCs w:val="28"/>
        </w:rPr>
        <w:t>он</w:t>
      </w:r>
      <w:r w:rsidR="004D5F46" w:rsidRPr="00E947F0">
        <w:rPr>
          <w:rFonts w:ascii="Times New Roman" w:hAnsi="Times New Roman" w:cs="Times New Roman"/>
          <w:sz w:val="28"/>
          <w:szCs w:val="28"/>
        </w:rPr>
        <w:t xml:space="preserve"> был похоронен в деревне Островские Витебского района</w:t>
      </w:r>
      <w:r w:rsidR="004D5F46">
        <w:rPr>
          <w:rFonts w:ascii="Times New Roman" w:hAnsi="Times New Roman" w:cs="Times New Roman"/>
          <w:sz w:val="28"/>
          <w:szCs w:val="28"/>
        </w:rPr>
        <w:t xml:space="preserve"> и</w:t>
      </w:r>
      <w:r w:rsidR="004D5F46" w:rsidRPr="00E947F0">
        <w:rPr>
          <w:rFonts w:ascii="Times New Roman" w:hAnsi="Times New Roman" w:cs="Times New Roman"/>
          <w:sz w:val="28"/>
          <w:szCs w:val="28"/>
        </w:rPr>
        <w:t xml:space="preserve"> на мемориальной доске </w:t>
      </w:r>
      <w:r w:rsidR="004D5F46">
        <w:rPr>
          <w:rFonts w:ascii="Times New Roman" w:hAnsi="Times New Roman" w:cs="Times New Roman"/>
          <w:sz w:val="28"/>
          <w:szCs w:val="28"/>
        </w:rPr>
        <w:t xml:space="preserve">обелиска </w:t>
      </w:r>
      <w:r w:rsidR="004D5F46" w:rsidRPr="00E947F0">
        <w:rPr>
          <w:rFonts w:ascii="Times New Roman" w:hAnsi="Times New Roman" w:cs="Times New Roman"/>
          <w:sz w:val="28"/>
          <w:szCs w:val="28"/>
        </w:rPr>
        <w:t>было высечено его имя</w:t>
      </w:r>
      <w:r w:rsidR="00BE49CF">
        <w:rPr>
          <w:rFonts w:ascii="Times New Roman" w:hAnsi="Times New Roman" w:cs="Times New Roman"/>
          <w:sz w:val="28"/>
          <w:szCs w:val="28"/>
        </w:rPr>
        <w:t xml:space="preserve"> (в настоящее время территория относится к Куринскому сельсовету Витебского района</w:t>
      </w:r>
      <w:r w:rsidR="001A017D">
        <w:rPr>
          <w:rFonts w:ascii="Times New Roman" w:hAnsi="Times New Roman" w:cs="Times New Roman"/>
          <w:sz w:val="28"/>
          <w:szCs w:val="28"/>
        </w:rPr>
        <w:t>, братское захоронение №4415 расположено на улице К. Заслонова</w:t>
      </w:r>
      <w:r w:rsidR="00BE49CF">
        <w:rPr>
          <w:rFonts w:ascii="Times New Roman" w:hAnsi="Times New Roman" w:cs="Times New Roman"/>
          <w:sz w:val="28"/>
          <w:szCs w:val="28"/>
        </w:rPr>
        <w:t>)</w:t>
      </w:r>
      <w:r w:rsidR="004D5F46" w:rsidRPr="00E947F0">
        <w:rPr>
          <w:rFonts w:ascii="Times New Roman" w:hAnsi="Times New Roman" w:cs="Times New Roman"/>
          <w:sz w:val="28"/>
          <w:szCs w:val="28"/>
        </w:rPr>
        <w:t xml:space="preserve">. </w:t>
      </w:r>
      <w:r w:rsidR="002A127A">
        <w:rPr>
          <w:rFonts w:ascii="Times New Roman" w:hAnsi="Times New Roman" w:cs="Times New Roman"/>
          <w:sz w:val="28"/>
          <w:szCs w:val="28"/>
        </w:rPr>
        <w:t>Предположение</w:t>
      </w:r>
      <w:r w:rsidR="00BE49CF">
        <w:rPr>
          <w:rFonts w:ascii="Times New Roman" w:hAnsi="Times New Roman" w:cs="Times New Roman"/>
          <w:sz w:val="28"/>
          <w:szCs w:val="28"/>
        </w:rPr>
        <w:t xml:space="preserve"> о переносе захоронения нашего земляка А.А. Баскакова в </w:t>
      </w:r>
      <w:r w:rsidR="000A6E33">
        <w:rPr>
          <w:rFonts w:ascii="Times New Roman" w:hAnsi="Times New Roman" w:cs="Times New Roman"/>
          <w:sz w:val="28"/>
          <w:szCs w:val="28"/>
        </w:rPr>
        <w:t>братск</w:t>
      </w:r>
      <w:r w:rsidR="002A127A">
        <w:rPr>
          <w:rFonts w:ascii="Times New Roman" w:hAnsi="Times New Roman" w:cs="Times New Roman"/>
          <w:sz w:val="28"/>
          <w:szCs w:val="28"/>
        </w:rPr>
        <w:t>ую</w:t>
      </w:r>
      <w:r w:rsidR="000A6E33">
        <w:rPr>
          <w:rFonts w:ascii="Times New Roman" w:hAnsi="Times New Roman" w:cs="Times New Roman"/>
          <w:sz w:val="28"/>
          <w:szCs w:val="28"/>
        </w:rPr>
        <w:t xml:space="preserve"> могил</w:t>
      </w:r>
      <w:r w:rsidR="002A127A">
        <w:rPr>
          <w:rFonts w:ascii="Times New Roman" w:hAnsi="Times New Roman" w:cs="Times New Roman"/>
          <w:sz w:val="28"/>
          <w:szCs w:val="28"/>
        </w:rPr>
        <w:t>у</w:t>
      </w:r>
      <w:r w:rsidR="000A6E33">
        <w:rPr>
          <w:rFonts w:ascii="Times New Roman" w:hAnsi="Times New Roman" w:cs="Times New Roman"/>
          <w:sz w:val="28"/>
          <w:szCs w:val="28"/>
        </w:rPr>
        <w:t xml:space="preserve"> местечка</w:t>
      </w:r>
      <w:r w:rsidR="00BE49CF">
        <w:rPr>
          <w:rFonts w:ascii="Times New Roman" w:hAnsi="Times New Roman" w:cs="Times New Roman"/>
          <w:sz w:val="28"/>
          <w:szCs w:val="28"/>
        </w:rPr>
        <w:t xml:space="preserve"> Сураж не подтвердилась. </w:t>
      </w:r>
      <w:r w:rsidR="004D5F46">
        <w:rPr>
          <w:rFonts w:ascii="Times New Roman" w:hAnsi="Times New Roman" w:cs="Times New Roman"/>
          <w:sz w:val="28"/>
          <w:szCs w:val="28"/>
        </w:rPr>
        <w:t>Ф</w:t>
      </w:r>
      <w:r w:rsidR="004D5F46" w:rsidRPr="00E947F0">
        <w:rPr>
          <w:rFonts w:ascii="Times New Roman" w:hAnsi="Times New Roman" w:cs="Times New Roman"/>
          <w:sz w:val="28"/>
          <w:szCs w:val="28"/>
        </w:rPr>
        <w:t>отографии</w:t>
      </w:r>
      <w:r w:rsidR="004D5F46">
        <w:rPr>
          <w:rFonts w:ascii="Times New Roman" w:hAnsi="Times New Roman" w:cs="Times New Roman"/>
          <w:sz w:val="28"/>
          <w:szCs w:val="28"/>
        </w:rPr>
        <w:t xml:space="preserve"> земляка-героя </w:t>
      </w:r>
      <w:r w:rsidR="004D5F46" w:rsidRPr="00E947F0">
        <w:rPr>
          <w:rFonts w:ascii="Times New Roman" w:hAnsi="Times New Roman" w:cs="Times New Roman"/>
          <w:sz w:val="28"/>
          <w:szCs w:val="28"/>
        </w:rPr>
        <w:t xml:space="preserve">и </w:t>
      </w:r>
      <w:r w:rsidR="004D5F46">
        <w:rPr>
          <w:rFonts w:ascii="Times New Roman" w:hAnsi="Times New Roman" w:cs="Times New Roman"/>
          <w:sz w:val="28"/>
          <w:szCs w:val="28"/>
        </w:rPr>
        <w:t xml:space="preserve">его </w:t>
      </w:r>
      <w:r w:rsidR="004D5F46" w:rsidRPr="00E947F0">
        <w:rPr>
          <w:rFonts w:ascii="Times New Roman" w:hAnsi="Times New Roman" w:cs="Times New Roman"/>
          <w:sz w:val="28"/>
          <w:szCs w:val="28"/>
        </w:rPr>
        <w:t>документы, сохранённые семьё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6E33">
        <w:rPr>
          <w:rFonts w:ascii="Times New Roman" w:hAnsi="Times New Roman" w:cs="Times New Roman"/>
          <w:sz w:val="28"/>
          <w:szCs w:val="28"/>
        </w:rPr>
        <w:t>выставлены</w:t>
      </w:r>
      <w:r w:rsidR="00771253">
        <w:rPr>
          <w:rFonts w:ascii="Times New Roman" w:hAnsi="Times New Roman" w:cs="Times New Roman"/>
          <w:sz w:val="28"/>
          <w:szCs w:val="28"/>
        </w:rPr>
        <w:t xml:space="preserve"> </w:t>
      </w:r>
      <w:r w:rsidR="004D5F46" w:rsidRPr="00E947F0">
        <w:rPr>
          <w:rFonts w:ascii="Times New Roman" w:hAnsi="Times New Roman" w:cs="Times New Roman"/>
          <w:sz w:val="28"/>
          <w:szCs w:val="28"/>
        </w:rPr>
        <w:t>в музее Конаковского энергетического колледж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5F46" w:rsidRPr="00E947F0">
        <w:rPr>
          <w:rFonts w:ascii="Times New Roman" w:hAnsi="Times New Roman" w:cs="Times New Roman"/>
          <w:sz w:val="28"/>
          <w:szCs w:val="28"/>
        </w:rPr>
        <w:t xml:space="preserve">Именем Алексея Баскакова названа </w:t>
      </w:r>
      <w:r w:rsidR="004D5F46">
        <w:rPr>
          <w:rFonts w:ascii="Times New Roman" w:hAnsi="Times New Roman" w:cs="Times New Roman"/>
          <w:sz w:val="28"/>
          <w:szCs w:val="28"/>
        </w:rPr>
        <w:t xml:space="preserve">одна из </w:t>
      </w:r>
      <w:r w:rsidR="004D5F46" w:rsidRPr="00E947F0">
        <w:rPr>
          <w:rFonts w:ascii="Times New Roman" w:hAnsi="Times New Roman" w:cs="Times New Roman"/>
          <w:sz w:val="28"/>
          <w:szCs w:val="28"/>
        </w:rPr>
        <w:t>улиц города Конаков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0F7F" w:rsidRPr="004C0AEB">
        <w:rPr>
          <w:rFonts w:ascii="Times New Roman" w:hAnsi="Times New Roman" w:cs="Times New Roman"/>
          <w:sz w:val="28"/>
          <w:szCs w:val="28"/>
        </w:rPr>
        <w:t>В музе</w:t>
      </w:r>
      <w:r w:rsidR="004C0AEB" w:rsidRPr="004C0AEB">
        <w:rPr>
          <w:rFonts w:ascii="Times New Roman" w:hAnsi="Times New Roman" w:cs="Times New Roman"/>
          <w:sz w:val="28"/>
          <w:szCs w:val="28"/>
        </w:rPr>
        <w:t>йно-выставочном центре</w:t>
      </w:r>
      <w:r w:rsidR="005C0F7F" w:rsidRPr="004C0AEB">
        <w:rPr>
          <w:rFonts w:ascii="Times New Roman" w:hAnsi="Times New Roman" w:cs="Times New Roman"/>
          <w:sz w:val="28"/>
          <w:szCs w:val="28"/>
        </w:rPr>
        <w:t xml:space="preserve"> имени Лизы Чайкиной в Твери находятся в</w:t>
      </w:r>
      <w:r w:rsidR="002608E8" w:rsidRPr="004C0AEB">
        <w:rPr>
          <w:rFonts w:ascii="Times New Roman" w:hAnsi="Times New Roman" w:cs="Times New Roman"/>
          <w:sz w:val="28"/>
          <w:szCs w:val="28"/>
        </w:rPr>
        <w:t xml:space="preserve">оспоминания комиссара Белорусской партизанской бригады особого назначения имени Ленина </w:t>
      </w:r>
      <w:r w:rsidR="005C0F7F" w:rsidRPr="004C0AEB">
        <w:rPr>
          <w:rFonts w:ascii="Times New Roman" w:hAnsi="Times New Roman" w:cs="Times New Roman"/>
          <w:sz w:val="28"/>
          <w:szCs w:val="28"/>
        </w:rPr>
        <w:t xml:space="preserve">В.Д. </w:t>
      </w:r>
      <w:r w:rsidR="002608E8" w:rsidRPr="004C0AEB">
        <w:rPr>
          <w:rFonts w:ascii="Times New Roman" w:hAnsi="Times New Roman" w:cs="Times New Roman"/>
          <w:sz w:val="28"/>
          <w:szCs w:val="28"/>
        </w:rPr>
        <w:t>Лобарёва</w:t>
      </w:r>
      <w:r w:rsidR="005C0F7F" w:rsidRPr="004C0AE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1143554" w14:textId="77777777" w:rsidR="004D5F46" w:rsidRDefault="004D5F46" w:rsidP="004D5F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59">
        <w:rPr>
          <w:rFonts w:ascii="Times New Roman" w:hAnsi="Times New Roman" w:cs="Times New Roman"/>
          <w:sz w:val="28"/>
          <w:szCs w:val="28"/>
        </w:rPr>
        <w:t xml:space="preserve">   В одно время с передачей двух калининских отрядов Белорусскому ШПД в нашей области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710CD4">
        <w:rPr>
          <w:rFonts w:ascii="Times New Roman" w:hAnsi="Times New Roman" w:cs="Times New Roman"/>
          <w:sz w:val="28"/>
          <w:szCs w:val="28"/>
        </w:rPr>
        <w:t xml:space="preserve"> </w:t>
      </w:r>
      <w:r w:rsidRPr="00FF681C">
        <w:rPr>
          <w:rFonts w:ascii="Times New Roman" w:eastAsia="Times New Roman" w:hAnsi="Times New Roman" w:cs="Times New Roman"/>
          <w:sz w:val="28"/>
          <w:szCs w:val="28"/>
          <w:lang w:eastAsia="ru-RU"/>
        </w:rPr>
        <w:t>ию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F6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42 г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явилось </w:t>
      </w:r>
      <w:r w:rsidRPr="00FF6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кально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ормирование – </w:t>
      </w:r>
      <w:r w:rsidRPr="00781C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й</w:t>
      </w:r>
      <w:r w:rsidRPr="00781C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лининский партизанский корпус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Он был создан областным штабом партизанского движения. Целью создания корпуса было объединение отдельных партизанских соединений и координация боевых операций в глубоком тылу врага. </w:t>
      </w:r>
      <w:r w:rsidRPr="00E701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андиром корпус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ластной штаб партизанского движения </w:t>
      </w:r>
      <w:r w:rsidRPr="00E701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знач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л</w:t>
      </w:r>
      <w:r w:rsidRPr="00E701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пита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E701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асил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Pr="00E701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10C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701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умо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E701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комиссаром – батальон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го</w:t>
      </w:r>
      <w:r w:rsidRPr="00E701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миссар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E701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лекс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="00710C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701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трахо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E701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начальником штаба – майор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E701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ва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E701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есело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E701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сенью 1942 г. в корпусе насчитывалось 4 тысячи партизан, а в 1943 г. на стыке Калининской области, Белоруссии и Латвии действовали уже </w:t>
      </w:r>
      <w:r w:rsidRPr="00092E51">
        <w:rPr>
          <w:rFonts w:ascii="Times New Roman" w:eastAsia="Times New Roman" w:hAnsi="Times New Roman" w:cs="Times New Roman"/>
          <w:sz w:val="28"/>
          <w:szCs w:val="28"/>
          <w:lang w:eastAsia="ru-RU"/>
        </w:rPr>
        <w:t>23 партизанские брига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которых сражались с врагом около 14 тысяч бойцов. </w:t>
      </w:r>
    </w:p>
    <w:p w14:paraId="7F4E92A1" w14:textId="77777777" w:rsidR="004D5F46" w:rsidRDefault="004D5F46" w:rsidP="004D5F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36C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артизаны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ашей области </w:t>
      </w:r>
      <w:r>
        <w:rPr>
          <w:rFonts w:ascii="Times New Roman" w:hAnsi="Times New Roman" w:cs="Times New Roman"/>
          <w:sz w:val="28"/>
          <w:szCs w:val="28"/>
        </w:rPr>
        <w:t xml:space="preserve">действовал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тылу немецко-фашистской группы армий «Север». Бригады </w:t>
      </w:r>
      <w:r w:rsidRPr="00136C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тесно взаимодействовали с 31-й бригадой и 227 отдельным лыжным батальоном 3-й ударной армии и совместно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 ними </w:t>
      </w:r>
      <w:r w:rsidRPr="00136C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ели бои с немецкими захватчиками в район</w:t>
      </w:r>
      <w:r w:rsidR="00747E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е </w:t>
      </w:r>
      <w:r w:rsidRPr="00136C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еликих Лук и Невеля</w:t>
      </w:r>
      <w:r>
        <w:rPr>
          <w:rStyle w:val="ac"/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footnoteReference w:id="29"/>
      </w:r>
      <w:r w:rsidRPr="00136C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bookmarkStart w:id="7" w:name="_Hlk28032129"/>
    </w:p>
    <w:p w14:paraId="045C36C2" w14:textId="77777777" w:rsidR="004D5F46" w:rsidRPr="003B13B9" w:rsidRDefault="004D5F46" w:rsidP="004D5F4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3B13B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Если в начале партизанской борьбы только треть бойцов имела оружие, то после создания корпуса отряды </w:t>
      </w:r>
      <w:bookmarkEnd w:id="7"/>
      <w:r w:rsidR="00710CD4">
        <w:rPr>
          <w:rFonts w:ascii="Times New Roman" w:hAnsi="Times New Roman" w:cs="Times New Roman"/>
          <w:sz w:val="28"/>
          <w:szCs w:val="28"/>
        </w:rPr>
        <w:t>были обеспечены все</w:t>
      </w:r>
      <w:r w:rsidRPr="003B13B9">
        <w:rPr>
          <w:rFonts w:ascii="Times New Roman" w:hAnsi="Times New Roman" w:cs="Times New Roman"/>
          <w:sz w:val="28"/>
          <w:szCs w:val="28"/>
        </w:rPr>
        <w:t>м необходимым:</w:t>
      </w:r>
      <w:r w:rsidR="00710CD4">
        <w:rPr>
          <w:rFonts w:ascii="Times New Roman" w:hAnsi="Times New Roman" w:cs="Times New Roman"/>
          <w:sz w:val="28"/>
          <w:szCs w:val="28"/>
        </w:rPr>
        <w:t xml:space="preserve"> </w:t>
      </w:r>
      <w:r w:rsidRPr="003B13B9">
        <w:rPr>
          <w:rFonts w:ascii="Times New Roman" w:hAnsi="Times New Roman" w:cs="Times New Roman"/>
          <w:sz w:val="28"/>
          <w:szCs w:val="28"/>
        </w:rPr>
        <w:t>вооружением, радиосвязью, продовольствием, медикаментами.</w:t>
      </w:r>
      <w:r w:rsidR="00710C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B13B9">
        <w:rPr>
          <w:rFonts w:ascii="Times New Roman" w:hAnsi="Times New Roman" w:cs="Times New Roman"/>
          <w:sz w:val="28"/>
          <w:szCs w:val="28"/>
        </w:rPr>
        <w:t xml:space="preserve">артизанская разведка </w:t>
      </w:r>
      <w:r w:rsidRPr="003B13B9">
        <w:rPr>
          <w:rFonts w:ascii="Times New Roman" w:hAnsi="Times New Roman" w:cs="Times New Roman"/>
          <w:color w:val="000000"/>
          <w:sz w:val="28"/>
          <w:szCs w:val="28"/>
        </w:rPr>
        <w:t xml:space="preserve">снабжала </w:t>
      </w:r>
      <w:r>
        <w:rPr>
          <w:rFonts w:ascii="Times New Roman" w:hAnsi="Times New Roman" w:cs="Times New Roman"/>
          <w:color w:val="000000"/>
          <w:sz w:val="28"/>
          <w:szCs w:val="28"/>
        </w:rPr>
        <w:t>корпус</w:t>
      </w:r>
      <w:r w:rsidRPr="003B13B9">
        <w:rPr>
          <w:rFonts w:ascii="Times New Roman" w:hAnsi="Times New Roman" w:cs="Times New Roman"/>
          <w:color w:val="000000"/>
          <w:sz w:val="28"/>
          <w:szCs w:val="28"/>
        </w:rPr>
        <w:t xml:space="preserve"> ценными данными о противнике. Совершая быстрые маневры, корпус наносил противнику внезапные и чувствительные удары. </w:t>
      </w:r>
      <w:r w:rsidRPr="005C53C8">
        <w:rPr>
          <w:rFonts w:ascii="Times New Roman" w:hAnsi="Times New Roman" w:cs="Times New Roman"/>
          <w:sz w:val="28"/>
          <w:szCs w:val="28"/>
        </w:rPr>
        <w:t>В течение сентября</w:t>
      </w:r>
      <w:r w:rsidRPr="003B13B9">
        <w:rPr>
          <w:rFonts w:ascii="Times New Roman" w:hAnsi="Times New Roman" w:cs="Times New Roman"/>
          <w:color w:val="000000"/>
          <w:sz w:val="28"/>
          <w:szCs w:val="28"/>
        </w:rPr>
        <w:t>-октября 1942 года корпус провел 56 боев, разгромил 18 вражеских гарнизонов, подорвал 69 воинских эшелонов и уничтожил около 5 тысяч гитлеровцев. Для борьбы с партизанами гитлеровцы вынуждены были снять с передовой дополнительные силы</w:t>
      </w:r>
      <w:r w:rsidRPr="003B13B9">
        <w:rPr>
          <w:rStyle w:val="ac"/>
          <w:rFonts w:ascii="Times New Roman" w:hAnsi="Times New Roman" w:cs="Times New Roman"/>
          <w:color w:val="000000"/>
          <w:sz w:val="28"/>
          <w:szCs w:val="28"/>
        </w:rPr>
        <w:footnoteReference w:id="30"/>
      </w:r>
      <w:r w:rsidRPr="003B13B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3B13B9">
        <w:rPr>
          <w:rFonts w:ascii="Times New Roman" w:hAnsi="Times New Roman" w:cs="Times New Roman"/>
          <w:sz w:val="28"/>
          <w:szCs w:val="28"/>
        </w:rPr>
        <w:t xml:space="preserve">Немцы старались окружить и ликвидировать корпус. Поэтому после выполнения поставленных перед корпусом задач командованием было </w:t>
      </w:r>
      <w:r w:rsidRPr="003B13B9">
        <w:rPr>
          <w:rFonts w:ascii="Times New Roman" w:hAnsi="Times New Roman" w:cs="Times New Roman"/>
          <w:sz w:val="28"/>
          <w:szCs w:val="28"/>
        </w:rPr>
        <w:lastRenderedPageBreak/>
        <w:t>принято решение расформировать его на бригады, которые были намного</w:t>
      </w:r>
      <w:r w:rsidR="00710CD4">
        <w:rPr>
          <w:rFonts w:ascii="Times New Roman" w:hAnsi="Times New Roman" w:cs="Times New Roman"/>
          <w:sz w:val="28"/>
          <w:szCs w:val="28"/>
        </w:rPr>
        <w:t xml:space="preserve"> </w:t>
      </w:r>
      <w:r w:rsidRPr="00F6566D">
        <w:rPr>
          <w:rFonts w:ascii="Times New Roman" w:hAnsi="Times New Roman" w:cs="Times New Roman"/>
          <w:sz w:val="28"/>
          <w:szCs w:val="28"/>
        </w:rPr>
        <w:t>манёвреннее и боеспособнее</w:t>
      </w:r>
      <w:r w:rsidRPr="003B13B9">
        <w:rPr>
          <w:rFonts w:ascii="Times New Roman" w:hAnsi="Times New Roman" w:cs="Times New Roman"/>
          <w:sz w:val="27"/>
          <w:szCs w:val="27"/>
        </w:rPr>
        <w:t>.</w:t>
      </w:r>
    </w:p>
    <w:p w14:paraId="60AD70B0" w14:textId="77777777" w:rsidR="004D5F46" w:rsidRDefault="004D5F46" w:rsidP="004D5F4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1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Наши земляки</w:t>
      </w:r>
      <w:r w:rsidR="00F6566D">
        <w:rPr>
          <w:rFonts w:ascii="Times New Roman" w:eastAsia="Times New Roman" w:hAnsi="Times New Roman" w:cs="Times New Roman"/>
          <w:sz w:val="28"/>
          <w:szCs w:val="28"/>
          <w:lang w:eastAsia="ru-RU"/>
        </w:rPr>
        <w:t>, о которых найдена информация,</w:t>
      </w:r>
      <w:r w:rsidR="00710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566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ли</w:t>
      </w:r>
      <w:r w:rsidRPr="00A11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йцами 9-й и 5-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ртизанских </w:t>
      </w:r>
      <w:r w:rsidRPr="00A11F58">
        <w:rPr>
          <w:rFonts w:ascii="Times New Roman" w:eastAsia="Times New Roman" w:hAnsi="Times New Roman" w:cs="Times New Roman"/>
          <w:sz w:val="28"/>
          <w:szCs w:val="28"/>
          <w:lang w:eastAsia="ru-RU"/>
        </w:rPr>
        <w:t>брига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A11F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ной базой бригад было урочище Лоховня – лесной масси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Себежском районе</w:t>
      </w:r>
      <w:r w:rsidRPr="00A11F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протянувшийся на 90 километров вдоль западной границы области на стык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</w:t>
      </w:r>
      <w:r w:rsidRPr="00A11F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тв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й</w:t>
      </w:r>
      <w:r w:rsidRPr="00A11F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Белорусс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й</w:t>
      </w:r>
      <w:r w:rsidRPr="00A11F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78C90353" w14:textId="77777777" w:rsidR="00D5027D" w:rsidRDefault="00D5027D" w:rsidP="00D5027D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5027D">
        <w:rPr>
          <w:rFonts w:ascii="Times New Roman" w:hAnsi="Times New Roman" w:cs="Times New Roman"/>
          <w:sz w:val="28"/>
          <w:szCs w:val="28"/>
        </w:rPr>
        <w:t xml:space="preserve">   9-я бригада была сформирована на базе отряда П.И. Тимофеева, начавшего боевые действия в июле 1941 г. в Ашевском районе области. В ноябре 1942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D5027D">
        <w:rPr>
          <w:rFonts w:ascii="Times New Roman" w:hAnsi="Times New Roman" w:cs="Times New Roman"/>
          <w:sz w:val="28"/>
          <w:szCs w:val="28"/>
        </w:rPr>
        <w:t xml:space="preserve"> о</w:t>
      </w:r>
      <w:r w:rsidR="004D5F46" w:rsidRPr="00D502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состояла </w:t>
      </w:r>
      <w:r w:rsidRPr="00D502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же </w:t>
      </w:r>
      <w:r w:rsidR="004D5F46" w:rsidRPr="00D5027D">
        <w:rPr>
          <w:rFonts w:ascii="Times New Roman" w:hAnsi="Times New Roman" w:cs="Times New Roman"/>
          <w:sz w:val="28"/>
          <w:szCs w:val="28"/>
          <w:shd w:val="clear" w:color="auto" w:fill="FFFFFF"/>
        </w:rPr>
        <w:t>из четырёх отрядов общей численностью 250 человек</w:t>
      </w:r>
    </w:p>
    <w:p w14:paraId="52917CDD" w14:textId="77777777" w:rsidR="004D5F46" w:rsidRDefault="00D5027D" w:rsidP="00D5027D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(к</w:t>
      </w:r>
      <w:r w:rsidR="004D5F46" w:rsidRPr="00D5027D">
        <w:rPr>
          <w:rFonts w:ascii="Times New Roman" w:hAnsi="Times New Roman" w:cs="Times New Roman"/>
          <w:sz w:val="28"/>
          <w:szCs w:val="28"/>
          <w:shd w:val="clear" w:color="auto" w:fill="FFFFFF"/>
        </w:rPr>
        <w:t>омандир - П. И. Тимофеев, комиссар - И. Я. Двоеглазов, начальник штаба -</w:t>
      </w:r>
      <w:r w:rsidR="004D5F46" w:rsidRPr="00A11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. Е. Сидоренк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4D5F46" w:rsidRPr="00A11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14:paraId="327011EA" w14:textId="78710B28" w:rsidR="004D5F46" w:rsidRPr="005C53C8" w:rsidRDefault="004D5F46" w:rsidP="004D5F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7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Комиссаром отряда «За Сталина» 9-й бригады стал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помянутый раннее в связи с партийной работой в Завидовском районе </w:t>
      </w:r>
      <w:r w:rsidRPr="00FF37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ергей Иванович Мусатов. </w:t>
      </w:r>
      <w:r w:rsidRPr="00FF37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го отряд действовал в так называемой «нейтральной зоне», на границе Великолукского и Невельского районов. Отряд вел активную боевую работу, имел тесные связи с населением, с командованием 31-й курсантской </w:t>
      </w:r>
      <w:r w:rsidRPr="00B80F39">
        <w:rPr>
          <w:rFonts w:ascii="Times New Roman" w:eastAsia="Times New Roman" w:hAnsi="Times New Roman" w:cs="Times New Roman"/>
          <w:sz w:val="28"/>
          <w:szCs w:val="28"/>
          <w:lang w:eastAsia="ru-RU"/>
        </w:rPr>
        <w:t>бригады, которая держала оборону на этом участке Калининского фронта.</w:t>
      </w:r>
      <w:r w:rsidR="007712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0F39">
        <w:rPr>
          <w:rFonts w:ascii="Times New Roman" w:eastAsia="Times New Roman" w:hAnsi="Times New Roman" w:cs="Times New Roman"/>
          <w:sz w:val="28"/>
          <w:szCs w:val="28"/>
          <w:lang w:eastAsia="ru-RU"/>
        </w:rPr>
        <w:t>С.И. Мусатов погиб 15 мая 194</w:t>
      </w:r>
      <w:r w:rsidR="00B80F39" w:rsidRPr="00B80F3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80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во время одной из карательных операций фашистов в бою с превосходящими силами противника у деревни Зуи Борисоглебского сельсовета</w:t>
      </w:r>
      <w:r w:rsidRPr="00B80F39">
        <w:rPr>
          <w:rStyle w:val="ac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31"/>
      </w:r>
      <w:r w:rsidRPr="00B80F39">
        <w:rPr>
          <w:rFonts w:ascii="Times New Roman" w:eastAsia="Times New Roman" w:hAnsi="Times New Roman" w:cs="Times New Roman"/>
          <w:sz w:val="28"/>
          <w:szCs w:val="28"/>
          <w:lang w:eastAsia="ru-RU"/>
        </w:rPr>
        <w:t>. Указом Президиума Верховного Совета СССР от 13 марта 1943 года он</w:t>
      </w:r>
      <w:r w:rsidRPr="00FF3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мертно </w:t>
      </w:r>
      <w:r w:rsidRPr="00FF37C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аждён орденом Красного Знам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F3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слевоенное время С.И. Муса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 </w:t>
      </w:r>
      <w:r w:rsidRPr="00FF37C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захоронен на центральном воинском кладбище города Невеля</w:t>
      </w:r>
      <w:r>
        <w:rPr>
          <w:rStyle w:val="ac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32"/>
      </w:r>
      <w:r w:rsidRPr="00FF3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месте с другими организаторами партизанского движения наш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 области</w:t>
      </w:r>
      <w:r w:rsidRPr="00FF3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5C5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и С.И. Мусатова и его соратников посвящены многочисленные </w:t>
      </w:r>
      <w:r w:rsidR="003B6841" w:rsidRPr="005C5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оминания партизанских </w:t>
      </w:r>
      <w:r w:rsidR="007F20DB" w:rsidRPr="005C53C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иров</w:t>
      </w:r>
      <w:r w:rsidR="00710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20DB" w:rsidRPr="005C5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.М. Вараксова,  Л.Х. Слободского, </w:t>
      </w:r>
      <w:r w:rsidR="005C5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ды </w:t>
      </w:r>
      <w:r w:rsidR="00DD7F4F" w:rsidRPr="005C5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тора исторических наук Н.И. Макарова, </w:t>
      </w:r>
      <w:r w:rsidR="007F20DB" w:rsidRPr="005C53C8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</w:t>
      </w:r>
      <w:r w:rsidR="00710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53C8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я краевед</w:t>
      </w:r>
      <w:r w:rsidR="007F20DB" w:rsidRPr="005C53C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C5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сковской обла</w:t>
      </w:r>
      <w:r w:rsidR="003B6841" w:rsidRPr="005C53C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 Н.В. Никитенко</w:t>
      </w:r>
      <w:r w:rsidR="007F20DB" w:rsidRPr="005C53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06BF981" w14:textId="77777777" w:rsidR="004D5F46" w:rsidRPr="002C0116" w:rsidRDefault="00710CD4" w:rsidP="004D5F46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D5F46" w:rsidRPr="00BC58C4">
        <w:rPr>
          <w:rFonts w:ascii="Times New Roman" w:hAnsi="Times New Roman" w:cs="Times New Roman"/>
          <w:sz w:val="28"/>
          <w:szCs w:val="28"/>
        </w:rPr>
        <w:t>Начальником штаба 4-го отряда 9-й бригады</w:t>
      </w:r>
      <w:r w:rsidR="006D118B">
        <w:rPr>
          <w:rFonts w:ascii="Times New Roman" w:hAnsi="Times New Roman" w:cs="Times New Roman"/>
          <w:sz w:val="28"/>
          <w:szCs w:val="28"/>
        </w:rPr>
        <w:t xml:space="preserve"> (командир – Н.П. Чуднов)</w:t>
      </w:r>
      <w:r w:rsidR="004D5F46" w:rsidRPr="00BC58C4">
        <w:rPr>
          <w:rFonts w:ascii="Times New Roman" w:hAnsi="Times New Roman" w:cs="Times New Roman"/>
          <w:sz w:val="28"/>
          <w:szCs w:val="28"/>
        </w:rPr>
        <w:t xml:space="preserve"> был назначен выпускник Редкинской средней школы (сейчас школа №1) Николай Васильевич Копылов,</w:t>
      </w:r>
      <w:r w:rsidR="004D5F46">
        <w:rPr>
          <w:rFonts w:ascii="Times New Roman" w:hAnsi="Times New Roman" w:cs="Times New Roman"/>
          <w:sz w:val="28"/>
          <w:szCs w:val="28"/>
        </w:rPr>
        <w:t xml:space="preserve"> 192</w:t>
      </w:r>
      <w:r w:rsidR="00180FCC">
        <w:rPr>
          <w:rFonts w:ascii="Times New Roman" w:hAnsi="Times New Roman" w:cs="Times New Roman"/>
          <w:sz w:val="28"/>
          <w:szCs w:val="28"/>
        </w:rPr>
        <w:t>1</w:t>
      </w:r>
      <w:r w:rsidR="004D5F46">
        <w:rPr>
          <w:rFonts w:ascii="Times New Roman" w:hAnsi="Times New Roman" w:cs="Times New Roman"/>
          <w:sz w:val="28"/>
          <w:szCs w:val="28"/>
        </w:rPr>
        <w:t xml:space="preserve"> г. рождения,</w:t>
      </w:r>
      <w:r w:rsidR="004D5F46" w:rsidRPr="00BC58C4">
        <w:rPr>
          <w:rFonts w:ascii="Times New Roman" w:hAnsi="Times New Roman" w:cs="Times New Roman"/>
          <w:sz w:val="28"/>
          <w:szCs w:val="28"/>
        </w:rPr>
        <w:t xml:space="preserve"> прошедший боевое крещение в Редкинском истребительном батальоне. После освобождения </w:t>
      </w:r>
      <w:r w:rsidR="00F6566D">
        <w:rPr>
          <w:rFonts w:ascii="Times New Roman" w:hAnsi="Times New Roman" w:cs="Times New Roman"/>
          <w:sz w:val="28"/>
          <w:szCs w:val="28"/>
        </w:rPr>
        <w:t xml:space="preserve">Завидовского </w:t>
      </w:r>
      <w:r w:rsidR="004D5F46" w:rsidRPr="00BC58C4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C3694A">
        <w:rPr>
          <w:rFonts w:ascii="Times New Roman" w:hAnsi="Times New Roman" w:cs="Times New Roman"/>
          <w:sz w:val="28"/>
          <w:szCs w:val="28"/>
        </w:rPr>
        <w:t>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5F46" w:rsidRPr="00BC58C4">
        <w:rPr>
          <w:rFonts w:ascii="Times New Roman" w:hAnsi="Times New Roman" w:cs="Times New Roman"/>
          <w:sz w:val="28"/>
          <w:szCs w:val="28"/>
        </w:rPr>
        <w:t xml:space="preserve">окончил спецшколу по подготовке командиров и начальников штабов партизанских отрядов при </w:t>
      </w:r>
      <w:r w:rsidR="004D5F46">
        <w:rPr>
          <w:rFonts w:ascii="Times New Roman" w:hAnsi="Times New Roman" w:cs="Times New Roman"/>
          <w:sz w:val="28"/>
          <w:szCs w:val="28"/>
        </w:rPr>
        <w:t xml:space="preserve">Калининском </w:t>
      </w:r>
      <w:r w:rsidR="004D5F46" w:rsidRPr="00BC58C4">
        <w:rPr>
          <w:rFonts w:ascii="Times New Roman" w:hAnsi="Times New Roman" w:cs="Times New Roman"/>
          <w:sz w:val="28"/>
          <w:szCs w:val="28"/>
        </w:rPr>
        <w:t>штабе партизанского движения</w:t>
      </w:r>
      <w:r w:rsidR="004D5F46">
        <w:rPr>
          <w:rFonts w:ascii="Times New Roman" w:hAnsi="Times New Roman" w:cs="Times New Roman"/>
          <w:sz w:val="28"/>
          <w:szCs w:val="28"/>
        </w:rPr>
        <w:t>, расположенную</w:t>
      </w:r>
      <w:r w:rsidR="004D5F46" w:rsidRPr="00BC58C4">
        <w:rPr>
          <w:rFonts w:ascii="Times New Roman" w:hAnsi="Times New Roman" w:cs="Times New Roman"/>
          <w:sz w:val="28"/>
          <w:szCs w:val="28"/>
        </w:rPr>
        <w:t xml:space="preserve"> в</w:t>
      </w:r>
      <w:r w:rsidR="004D5F46">
        <w:rPr>
          <w:rFonts w:ascii="Times New Roman" w:hAnsi="Times New Roman" w:cs="Times New Roman"/>
          <w:sz w:val="28"/>
          <w:szCs w:val="28"/>
        </w:rPr>
        <w:t xml:space="preserve"> подсобном помещении бывшей усадьбы Бакуниных в селе Прямухи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5F46">
        <w:rPr>
          <w:rFonts w:ascii="Times New Roman" w:hAnsi="Times New Roman" w:cs="Times New Roman"/>
          <w:sz w:val="28"/>
          <w:szCs w:val="28"/>
        </w:rPr>
        <w:t xml:space="preserve">Кувшиновского района, и вместе с другими партизанами, прошедшими тактическую и боевую подготовку, начал борьбу с врагом на оккупированной территории области. </w:t>
      </w:r>
    </w:p>
    <w:p w14:paraId="194F85E2" w14:textId="07FDA48C" w:rsidR="00B75C8E" w:rsidRPr="00B75C8E" w:rsidRDefault="00710CD4" w:rsidP="004D5F46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D5F46" w:rsidRPr="00C3694A">
        <w:rPr>
          <w:rFonts w:ascii="Times New Roman" w:hAnsi="Times New Roman" w:cs="Times New Roman"/>
          <w:sz w:val="28"/>
          <w:szCs w:val="28"/>
        </w:rPr>
        <w:t xml:space="preserve">Н.В. Копылов вспоминал, что партизанами 9-й бригады </w:t>
      </w:r>
      <w:r w:rsidR="004D5F46" w:rsidRPr="00C3694A">
        <w:rPr>
          <w:rFonts w:ascii="Times New Roman" w:hAnsi="Times New Roman" w:cs="Times New Roman"/>
          <w:sz w:val="28"/>
          <w:szCs w:val="28"/>
          <w:shd w:val="clear" w:color="auto" w:fill="FFFFFF"/>
        </w:rPr>
        <w:t>в Ашевском и Бежаницком районах</w:t>
      </w:r>
      <w:r w:rsidR="004D5F46" w:rsidRPr="00C3694A">
        <w:rPr>
          <w:rFonts w:ascii="Times New Roman" w:hAnsi="Times New Roman" w:cs="Times New Roman"/>
          <w:sz w:val="28"/>
          <w:szCs w:val="28"/>
        </w:rPr>
        <w:t xml:space="preserve"> были уничтожены многие сотни гитлеровцев, пущено под откос 26 воинских эшелонов, бронепоезд, уничтожено 30 автомашин, подорвано 18 мостов, разгромлено 5 гарнизонов врага. Только с января по </w:t>
      </w:r>
      <w:r w:rsidR="004D5F46" w:rsidRPr="00C3694A">
        <w:rPr>
          <w:rFonts w:ascii="Times New Roman" w:hAnsi="Times New Roman" w:cs="Times New Roman"/>
          <w:sz w:val="28"/>
          <w:szCs w:val="28"/>
        </w:rPr>
        <w:lastRenderedPageBreak/>
        <w:t xml:space="preserve">июль 1943 г. 9-я бригада в 4-х боях уничтожила 500 фашистов. </w:t>
      </w:r>
      <w:r w:rsidR="00B75C8E" w:rsidRPr="00B75C8E">
        <w:rPr>
          <w:rFonts w:ascii="Times New Roman" w:hAnsi="Times New Roman" w:cs="Times New Roman"/>
          <w:sz w:val="28"/>
          <w:szCs w:val="28"/>
          <w:shd w:val="clear" w:color="auto" w:fill="FFFFFF"/>
        </w:rPr>
        <w:t>Из воспоминаний Н.В. Копылова: «Но и ряды партизан редели, хотя пополнение прибывало за счет местных жителей и бежавших из плена советских солдат. Немцы впадали в панику и свирепствовали на оккупированных территориях. Партизанам не было свойственно отчаяние, а тем более паника». Особенно Николаю Васильевичу запомнился первый бой.</w:t>
      </w:r>
      <w:r w:rsidR="007712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75C8E" w:rsidRPr="00B75C8E">
        <w:rPr>
          <w:rFonts w:ascii="Times New Roman" w:hAnsi="Times New Roman" w:cs="Times New Roman"/>
          <w:sz w:val="28"/>
          <w:szCs w:val="28"/>
          <w:shd w:val="clear" w:color="auto" w:fill="FFFFFF"/>
        </w:rPr>
        <w:t>«По</w:t>
      </w:r>
      <w:r w:rsidR="00B75C8E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B75C8E" w:rsidRPr="00B75C8E">
        <w:rPr>
          <w:rFonts w:ascii="Times New Roman" w:hAnsi="Times New Roman" w:cs="Times New Roman"/>
          <w:sz w:val="28"/>
          <w:szCs w:val="28"/>
          <w:shd w:val="clear" w:color="auto" w:fill="FFFFFF"/>
        </w:rPr>
        <w:t>л</w:t>
      </w:r>
      <w:r w:rsidR="00B75C8E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B75C8E" w:rsidRPr="00B75C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рвого перехода,- рассказывал он, — мы расположились в отдаленной от проезжих дорог деревеньке западнее райцентра Локни. Немцы напали неожиданно. Пришлось вести тяжелый бой с превосходящими по силе противником. У нас было много раненых, деревня горела. Но нам удалось перехитрить коварного врага: по небольшой лощинке мы вышли из окруженной деревни и вынесли раненых. Убитых было много. Леса и болота были нашим домом, нам приходилось часто менять месторасположение».</w:t>
      </w:r>
    </w:p>
    <w:p w14:paraId="1ACFF589" w14:textId="289E433C" w:rsidR="004D5F46" w:rsidRPr="00C3694A" w:rsidRDefault="00710CD4" w:rsidP="004D5F46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D5F46" w:rsidRPr="00B75C8E">
        <w:rPr>
          <w:rFonts w:ascii="Times New Roman" w:hAnsi="Times New Roman" w:cs="Times New Roman"/>
          <w:sz w:val="28"/>
          <w:szCs w:val="28"/>
        </w:rPr>
        <w:t>Партизаны страдали от недоедания, от карательных операций фашистов.</w:t>
      </w:r>
      <w:r w:rsidR="004D5F46" w:rsidRPr="00C3694A">
        <w:rPr>
          <w:rFonts w:ascii="Times New Roman" w:hAnsi="Times New Roman" w:cs="Times New Roman"/>
          <w:sz w:val="28"/>
          <w:szCs w:val="28"/>
        </w:rPr>
        <w:t xml:space="preserve"> Захватчики не щадили ни стариков, ни младенцев. Горели окрестные деревни. Укрыться было негде, </w:t>
      </w:r>
      <w:r w:rsidR="00B75C8E">
        <w:rPr>
          <w:rFonts w:ascii="Times New Roman" w:hAnsi="Times New Roman" w:cs="Times New Roman"/>
          <w:sz w:val="28"/>
          <w:szCs w:val="28"/>
        </w:rPr>
        <w:t>отряды</w:t>
      </w:r>
      <w:r w:rsidR="004D5F46" w:rsidRPr="00C3694A">
        <w:rPr>
          <w:rFonts w:ascii="Times New Roman" w:hAnsi="Times New Roman" w:cs="Times New Roman"/>
          <w:sz w:val="28"/>
          <w:szCs w:val="28"/>
        </w:rPr>
        <w:t xml:space="preserve"> вынуждены были постоянно менять расположение, </w:t>
      </w:r>
      <w:r w:rsidR="00B75C8E">
        <w:rPr>
          <w:rFonts w:ascii="Times New Roman" w:hAnsi="Times New Roman" w:cs="Times New Roman"/>
          <w:sz w:val="28"/>
          <w:szCs w:val="28"/>
        </w:rPr>
        <w:t>бойцы замерзали</w:t>
      </w:r>
      <w:r w:rsidR="004D5F46" w:rsidRPr="00C3694A">
        <w:rPr>
          <w:rFonts w:ascii="Times New Roman" w:hAnsi="Times New Roman" w:cs="Times New Roman"/>
          <w:sz w:val="28"/>
          <w:szCs w:val="28"/>
        </w:rPr>
        <w:t xml:space="preserve">, ночуя под отрытым небом. Зимой 1943 г. Н.В. Копылов тяжело заболел тифом, и </w:t>
      </w:r>
      <w:r w:rsidR="004D5F46" w:rsidRPr="00C369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0 дней его, умирающего, партизаны возили за собой и помогали, чем могли. Наконец им удалось вызвать самолёт </w:t>
      </w:r>
      <w:r w:rsidR="006D118B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="004D5F46" w:rsidRPr="00C3694A">
        <w:rPr>
          <w:rFonts w:ascii="Times New Roman" w:hAnsi="Times New Roman" w:cs="Times New Roman"/>
          <w:sz w:val="28"/>
          <w:szCs w:val="28"/>
          <w:shd w:val="clear" w:color="auto" w:fill="FFFFFF"/>
        </w:rPr>
        <w:t>-2 и</w:t>
      </w:r>
      <w:r w:rsidR="004D5F46" w:rsidRPr="00C3694A">
        <w:rPr>
          <w:rFonts w:ascii="Times New Roman" w:hAnsi="Times New Roman" w:cs="Times New Roman"/>
          <w:sz w:val="28"/>
          <w:szCs w:val="28"/>
        </w:rPr>
        <w:t xml:space="preserve"> с партизанского аэродрома эвакуировать больного на «большую землю»</w:t>
      </w:r>
      <w:r w:rsidR="004D5F46" w:rsidRPr="00C3694A">
        <w:rPr>
          <w:rStyle w:val="ac"/>
          <w:rFonts w:ascii="Times New Roman" w:hAnsi="Times New Roman" w:cs="Times New Roman"/>
          <w:sz w:val="28"/>
          <w:szCs w:val="28"/>
        </w:rPr>
        <w:footnoteReference w:id="33"/>
      </w:r>
      <w:r w:rsidR="004D5F46" w:rsidRPr="00C3694A">
        <w:rPr>
          <w:rFonts w:ascii="Times New Roman" w:hAnsi="Times New Roman" w:cs="Times New Roman"/>
          <w:sz w:val="28"/>
          <w:szCs w:val="28"/>
        </w:rPr>
        <w:t>. Сохранился наградной лист на Копылова Н.В., где указано его тяжёлое ранение</w:t>
      </w:r>
      <w:r w:rsidR="007F20DB">
        <w:rPr>
          <w:rFonts w:ascii="Times New Roman" w:hAnsi="Times New Roman" w:cs="Times New Roman"/>
          <w:sz w:val="28"/>
          <w:szCs w:val="28"/>
        </w:rPr>
        <w:t>.</w:t>
      </w:r>
    </w:p>
    <w:p w14:paraId="370B58B8" w14:textId="77777777" w:rsidR="004D5F46" w:rsidRPr="007F20DB" w:rsidRDefault="004D5F46" w:rsidP="006D118B">
      <w:pPr>
        <w:pStyle w:val="a3"/>
        <w:shd w:val="clear" w:color="auto" w:fill="FFFFFF"/>
        <w:spacing w:before="0" w:beforeAutospacing="0" w:after="0" w:afterAutospacing="0"/>
        <w:jc w:val="both"/>
        <w:rPr>
          <w:color w:val="FF0000"/>
          <w:sz w:val="28"/>
          <w:szCs w:val="28"/>
        </w:rPr>
      </w:pPr>
      <w:r w:rsidRPr="00C3694A">
        <w:rPr>
          <w:sz w:val="28"/>
          <w:szCs w:val="28"/>
        </w:rPr>
        <w:t xml:space="preserve">    В одном отряде с Н.В. Копыловым воевал его земляк и друг Василий Петрович Целесков, 1922 г. рождения, уроженец с. Старое Архангельское Борцинского сельсовета Завидовского района.</w:t>
      </w:r>
    </w:p>
    <w:p w14:paraId="49575D6A" w14:textId="77777777" w:rsidR="004D5F46" w:rsidRPr="00FF37C6" w:rsidRDefault="004D5F46" w:rsidP="004D5F4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Василий Целесков, по воспоминаниям учителей, </w:t>
      </w:r>
      <w:r w:rsidRPr="00FF37C6">
        <w:rPr>
          <w:sz w:val="28"/>
          <w:szCs w:val="28"/>
        </w:rPr>
        <w:t xml:space="preserve">мечтал о военном училище (авиационном или танковым), но </w:t>
      </w:r>
      <w:r>
        <w:rPr>
          <w:sz w:val="28"/>
          <w:szCs w:val="28"/>
        </w:rPr>
        <w:t xml:space="preserve">из-за плохого зрения его </w:t>
      </w:r>
      <w:r w:rsidRPr="00FF37C6">
        <w:rPr>
          <w:sz w:val="28"/>
          <w:szCs w:val="28"/>
        </w:rPr>
        <w:t>мечте сбыться не удалось</w:t>
      </w:r>
      <w:r>
        <w:rPr>
          <w:sz w:val="28"/>
          <w:szCs w:val="28"/>
        </w:rPr>
        <w:t>.</w:t>
      </w:r>
      <w:r w:rsidRPr="00FF37C6">
        <w:rPr>
          <w:sz w:val="28"/>
          <w:szCs w:val="28"/>
        </w:rPr>
        <w:t xml:space="preserve"> Поэтому после окончания в 1941 г. средней школы </w:t>
      </w:r>
      <w:r>
        <w:rPr>
          <w:sz w:val="28"/>
          <w:szCs w:val="28"/>
        </w:rPr>
        <w:t>на</w:t>
      </w:r>
      <w:r w:rsidR="00710CD4">
        <w:rPr>
          <w:sz w:val="28"/>
          <w:szCs w:val="28"/>
        </w:rPr>
        <w:t xml:space="preserve"> </w:t>
      </w:r>
      <w:r>
        <w:rPr>
          <w:sz w:val="28"/>
          <w:szCs w:val="28"/>
        </w:rPr>
        <w:t>станции З</w:t>
      </w:r>
      <w:r w:rsidRPr="00FF37C6">
        <w:rPr>
          <w:sz w:val="28"/>
          <w:szCs w:val="28"/>
        </w:rPr>
        <w:t>авидово</w:t>
      </w:r>
      <w:r w:rsidR="00710CD4">
        <w:rPr>
          <w:sz w:val="28"/>
          <w:szCs w:val="28"/>
        </w:rPr>
        <w:t xml:space="preserve"> </w:t>
      </w:r>
      <w:r w:rsidRPr="00FF37C6">
        <w:rPr>
          <w:sz w:val="28"/>
          <w:szCs w:val="28"/>
        </w:rPr>
        <w:t>В.П. Целесков поступил в физкультурный техникум в Москве, но началась война. В первые дни войны Василия призвали в армию и направили в Рязань</w:t>
      </w:r>
      <w:r>
        <w:rPr>
          <w:sz w:val="28"/>
          <w:szCs w:val="28"/>
        </w:rPr>
        <w:t>, там он был комиссован и вернулся домой, на станцию Завидово, где в доме №23 на улице Сенной жила его семья. Завидовский</w:t>
      </w:r>
      <w:r w:rsidRPr="00FF37C6">
        <w:rPr>
          <w:sz w:val="28"/>
          <w:szCs w:val="28"/>
        </w:rPr>
        <w:t xml:space="preserve"> райком комсомола </w:t>
      </w:r>
      <w:r>
        <w:rPr>
          <w:sz w:val="28"/>
          <w:szCs w:val="28"/>
        </w:rPr>
        <w:t>поручил Целескову</w:t>
      </w:r>
      <w:r w:rsidR="00710CD4">
        <w:rPr>
          <w:sz w:val="28"/>
          <w:szCs w:val="28"/>
        </w:rPr>
        <w:t xml:space="preserve"> </w:t>
      </w:r>
      <w:r w:rsidRPr="00FF37C6">
        <w:rPr>
          <w:sz w:val="28"/>
          <w:szCs w:val="28"/>
        </w:rPr>
        <w:t>работу в ОСОАВИАХИМ</w:t>
      </w:r>
      <w:r>
        <w:rPr>
          <w:sz w:val="28"/>
          <w:szCs w:val="28"/>
        </w:rPr>
        <w:t>е</w:t>
      </w:r>
      <w:r w:rsidR="00710CD4">
        <w:rPr>
          <w:sz w:val="28"/>
          <w:szCs w:val="28"/>
        </w:rPr>
        <w:t xml:space="preserve"> </w:t>
      </w:r>
      <w:r w:rsidRPr="00FF37C6">
        <w:rPr>
          <w:sz w:val="28"/>
          <w:szCs w:val="28"/>
        </w:rPr>
        <w:t xml:space="preserve"> (</w:t>
      </w:r>
      <w:r>
        <w:rPr>
          <w:sz w:val="28"/>
          <w:szCs w:val="28"/>
        </w:rPr>
        <w:t>О</w:t>
      </w:r>
      <w:r w:rsidRPr="00FF37C6">
        <w:rPr>
          <w:sz w:val="28"/>
          <w:szCs w:val="28"/>
        </w:rPr>
        <w:t>бщество содействия обороне, авиационному и химическому строительству)</w:t>
      </w:r>
      <w:r>
        <w:rPr>
          <w:rStyle w:val="ac"/>
          <w:sz w:val="28"/>
          <w:szCs w:val="28"/>
        </w:rPr>
        <w:footnoteReference w:id="34"/>
      </w:r>
      <w:r w:rsidRPr="00FF37C6">
        <w:rPr>
          <w:sz w:val="28"/>
          <w:szCs w:val="28"/>
        </w:rPr>
        <w:t xml:space="preserve">. После гибели в сражениях </w:t>
      </w:r>
      <w:r>
        <w:rPr>
          <w:sz w:val="28"/>
          <w:szCs w:val="28"/>
        </w:rPr>
        <w:t>с</w:t>
      </w:r>
      <w:r w:rsidRPr="00FF37C6">
        <w:rPr>
          <w:sz w:val="28"/>
          <w:szCs w:val="28"/>
        </w:rPr>
        <w:t xml:space="preserve"> захватчиками двух старших братьев-лётчиков Василий обратился в райком комсомола с просьбой направить его на фронт</w:t>
      </w:r>
      <w:r>
        <w:rPr>
          <w:sz w:val="28"/>
          <w:szCs w:val="28"/>
        </w:rPr>
        <w:t xml:space="preserve">. Через месяц, пройдя спецподготовку, </w:t>
      </w:r>
      <w:r w:rsidRPr="00FF37C6">
        <w:rPr>
          <w:sz w:val="28"/>
          <w:szCs w:val="28"/>
        </w:rPr>
        <w:t>В.П. Целесков</w:t>
      </w:r>
      <w:r w:rsidR="00710CD4">
        <w:rPr>
          <w:sz w:val="28"/>
          <w:szCs w:val="28"/>
        </w:rPr>
        <w:t xml:space="preserve"> </w:t>
      </w:r>
      <w:r>
        <w:rPr>
          <w:sz w:val="28"/>
          <w:szCs w:val="28"/>
        </w:rPr>
        <w:t>вместе с группой добровольцев был отправлен в партизанский отряд</w:t>
      </w:r>
      <w:r w:rsidRPr="00FF37C6">
        <w:rPr>
          <w:sz w:val="28"/>
          <w:szCs w:val="28"/>
        </w:rPr>
        <w:t>.</w:t>
      </w:r>
    </w:p>
    <w:p w14:paraId="37A78BCB" w14:textId="1CCC1306" w:rsidR="004D5F46" w:rsidRPr="00FF37C6" w:rsidRDefault="004D5F46" w:rsidP="004D5F4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F37C6">
        <w:rPr>
          <w:sz w:val="28"/>
          <w:szCs w:val="28"/>
        </w:rPr>
        <w:t>   </w:t>
      </w:r>
      <w:r>
        <w:rPr>
          <w:sz w:val="28"/>
          <w:szCs w:val="28"/>
        </w:rPr>
        <w:t>После формирования 9-й бригады</w:t>
      </w:r>
      <w:r w:rsidRPr="00FF37C6">
        <w:rPr>
          <w:sz w:val="28"/>
          <w:szCs w:val="28"/>
        </w:rPr>
        <w:t xml:space="preserve">, видя организаторские способности, </w:t>
      </w:r>
      <w:r>
        <w:rPr>
          <w:sz w:val="28"/>
          <w:szCs w:val="28"/>
        </w:rPr>
        <w:t xml:space="preserve">инициативу, </w:t>
      </w:r>
      <w:r w:rsidRPr="00FF37C6">
        <w:rPr>
          <w:sz w:val="28"/>
          <w:szCs w:val="28"/>
        </w:rPr>
        <w:t>стойкость</w:t>
      </w:r>
      <w:r>
        <w:rPr>
          <w:sz w:val="28"/>
          <w:szCs w:val="28"/>
        </w:rPr>
        <w:t xml:space="preserve"> и</w:t>
      </w:r>
      <w:r w:rsidRPr="00FF37C6">
        <w:rPr>
          <w:sz w:val="28"/>
          <w:szCs w:val="28"/>
        </w:rPr>
        <w:t xml:space="preserve"> мужество Василия, </w:t>
      </w:r>
      <w:r w:rsidR="00C3694A">
        <w:rPr>
          <w:sz w:val="28"/>
          <w:szCs w:val="28"/>
        </w:rPr>
        <w:t xml:space="preserve">командование </w:t>
      </w:r>
      <w:r w:rsidRPr="00FF37C6">
        <w:rPr>
          <w:sz w:val="28"/>
          <w:szCs w:val="28"/>
        </w:rPr>
        <w:t>назначил</w:t>
      </w:r>
      <w:r w:rsidR="00C3694A">
        <w:rPr>
          <w:sz w:val="28"/>
          <w:szCs w:val="28"/>
        </w:rPr>
        <w:t>о</w:t>
      </w:r>
      <w:r w:rsidR="00710CD4">
        <w:rPr>
          <w:sz w:val="28"/>
          <w:szCs w:val="28"/>
        </w:rPr>
        <w:t xml:space="preserve"> </w:t>
      </w:r>
      <w:r w:rsidR="00C3694A">
        <w:rPr>
          <w:sz w:val="28"/>
          <w:szCs w:val="28"/>
        </w:rPr>
        <w:t>его</w:t>
      </w:r>
      <w:r w:rsidR="00710CD4">
        <w:rPr>
          <w:sz w:val="28"/>
          <w:szCs w:val="28"/>
        </w:rPr>
        <w:t xml:space="preserve"> </w:t>
      </w:r>
      <w:r w:rsidRPr="00FF37C6">
        <w:rPr>
          <w:sz w:val="28"/>
          <w:szCs w:val="28"/>
        </w:rPr>
        <w:t>комиссаром</w:t>
      </w:r>
      <w:r>
        <w:rPr>
          <w:sz w:val="28"/>
          <w:szCs w:val="28"/>
        </w:rPr>
        <w:t xml:space="preserve"> 4-го отряда. </w:t>
      </w:r>
      <w:r w:rsidRPr="00FF37C6">
        <w:rPr>
          <w:sz w:val="28"/>
          <w:szCs w:val="28"/>
        </w:rPr>
        <w:t xml:space="preserve">Вместе с товарищами </w:t>
      </w:r>
      <w:r w:rsidR="00C3694A">
        <w:rPr>
          <w:sz w:val="28"/>
          <w:szCs w:val="28"/>
        </w:rPr>
        <w:t>комиссар</w:t>
      </w:r>
      <w:r w:rsidRPr="00FF37C6">
        <w:rPr>
          <w:sz w:val="28"/>
          <w:szCs w:val="28"/>
        </w:rPr>
        <w:t xml:space="preserve"> ходил на особые задания, до</w:t>
      </w:r>
      <w:r>
        <w:rPr>
          <w:sz w:val="28"/>
          <w:szCs w:val="28"/>
        </w:rPr>
        <w:t>бывал</w:t>
      </w:r>
      <w:r w:rsidRPr="00FF37C6">
        <w:rPr>
          <w:sz w:val="28"/>
          <w:szCs w:val="28"/>
        </w:rPr>
        <w:t xml:space="preserve"> важные </w:t>
      </w:r>
      <w:r>
        <w:rPr>
          <w:sz w:val="28"/>
          <w:szCs w:val="28"/>
        </w:rPr>
        <w:t>для армии разведданные</w:t>
      </w:r>
      <w:r w:rsidRPr="00FF37C6">
        <w:rPr>
          <w:sz w:val="28"/>
          <w:szCs w:val="28"/>
        </w:rPr>
        <w:t>, вёл раз</w:t>
      </w:r>
      <w:r>
        <w:rPr>
          <w:sz w:val="28"/>
          <w:szCs w:val="28"/>
        </w:rPr>
        <w:t>ъ</w:t>
      </w:r>
      <w:r w:rsidRPr="00FF37C6">
        <w:rPr>
          <w:sz w:val="28"/>
          <w:szCs w:val="28"/>
        </w:rPr>
        <w:t xml:space="preserve">яснительную </w:t>
      </w:r>
      <w:r w:rsidRPr="00FF37C6">
        <w:rPr>
          <w:sz w:val="28"/>
          <w:szCs w:val="28"/>
        </w:rPr>
        <w:lastRenderedPageBreak/>
        <w:t>работу среди населения, принимал активное участие в</w:t>
      </w:r>
      <w:r w:rsidR="00771253">
        <w:rPr>
          <w:sz w:val="28"/>
          <w:szCs w:val="28"/>
        </w:rPr>
        <w:t xml:space="preserve"> </w:t>
      </w:r>
      <w:r w:rsidRPr="00FF37C6">
        <w:rPr>
          <w:sz w:val="28"/>
          <w:szCs w:val="28"/>
        </w:rPr>
        <w:t>«рельсовой войне». Вот лишь несколько примеров партизанской деятельности В.П. Целескова: подорван бронепоезд, при этом разбит</w:t>
      </w:r>
      <w:r>
        <w:rPr>
          <w:sz w:val="28"/>
          <w:szCs w:val="28"/>
        </w:rPr>
        <w:t>ы</w:t>
      </w:r>
      <w:r w:rsidRPr="00FF37C6">
        <w:rPr>
          <w:sz w:val="28"/>
          <w:szCs w:val="28"/>
        </w:rPr>
        <w:t xml:space="preserve"> паровоз, платформа с танком, убито пять гитлеровцев. Или: спущен под откос вражеский эшелон, разбит</w:t>
      </w:r>
      <w:r>
        <w:rPr>
          <w:sz w:val="28"/>
          <w:szCs w:val="28"/>
        </w:rPr>
        <w:t>ы</w:t>
      </w:r>
      <w:r w:rsidRPr="00FF37C6">
        <w:rPr>
          <w:sz w:val="28"/>
          <w:szCs w:val="28"/>
        </w:rPr>
        <w:t xml:space="preserve"> паровоз, две платформы с танками, убито 20 немецких солдат, 4</w:t>
      </w:r>
      <w:r>
        <w:rPr>
          <w:sz w:val="28"/>
          <w:szCs w:val="28"/>
        </w:rPr>
        <w:t>-х</w:t>
      </w:r>
      <w:r w:rsidRPr="00FF37C6">
        <w:rPr>
          <w:sz w:val="28"/>
          <w:szCs w:val="28"/>
        </w:rPr>
        <w:t xml:space="preserve"> из них уничтожил сам Целесков. Нередко группа </w:t>
      </w:r>
      <w:r>
        <w:rPr>
          <w:sz w:val="28"/>
          <w:szCs w:val="28"/>
        </w:rPr>
        <w:t xml:space="preserve">партизан </w:t>
      </w:r>
      <w:r w:rsidRPr="00FF37C6">
        <w:rPr>
          <w:sz w:val="28"/>
          <w:szCs w:val="28"/>
        </w:rPr>
        <w:t xml:space="preserve">вступала в открытый бой с вражескими подразделениями, охраняющими дороги и мосты. Комиссар отряда </w:t>
      </w:r>
      <w:r>
        <w:rPr>
          <w:sz w:val="28"/>
          <w:szCs w:val="28"/>
        </w:rPr>
        <w:t>Василий Целесков</w:t>
      </w:r>
      <w:r w:rsidR="00710CD4">
        <w:rPr>
          <w:sz w:val="28"/>
          <w:szCs w:val="28"/>
        </w:rPr>
        <w:t xml:space="preserve"> </w:t>
      </w:r>
      <w:r w:rsidRPr="00FF37C6">
        <w:rPr>
          <w:sz w:val="28"/>
          <w:szCs w:val="28"/>
        </w:rPr>
        <w:t>не только умело орудовал подрывными средствами, но и метко поражал врагов из личного оружия.</w:t>
      </w:r>
    </w:p>
    <w:p w14:paraId="31AAADE2" w14:textId="312704C9" w:rsidR="004D5F46" w:rsidRDefault="004D5F46" w:rsidP="004D5F4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F37C6">
        <w:rPr>
          <w:sz w:val="28"/>
          <w:szCs w:val="28"/>
        </w:rPr>
        <w:t>   </w:t>
      </w:r>
      <w:r w:rsidRPr="00781C7F">
        <w:rPr>
          <w:sz w:val="28"/>
          <w:szCs w:val="28"/>
        </w:rPr>
        <w:t>В.П. Целесков погиб</w:t>
      </w:r>
      <w:r>
        <w:rPr>
          <w:sz w:val="28"/>
          <w:szCs w:val="28"/>
        </w:rPr>
        <w:t xml:space="preserve"> в</w:t>
      </w:r>
      <w:r w:rsidRPr="00781C7F">
        <w:rPr>
          <w:sz w:val="28"/>
          <w:szCs w:val="28"/>
        </w:rPr>
        <w:t xml:space="preserve"> 1943 г. во время одной из</w:t>
      </w:r>
      <w:r>
        <w:rPr>
          <w:sz w:val="28"/>
          <w:szCs w:val="28"/>
        </w:rPr>
        <w:t xml:space="preserve"> весенних карательных операций, проводимых эсэсовцами. Выполняя особое задание</w:t>
      </w:r>
      <w:r w:rsidRPr="00FF37C6">
        <w:rPr>
          <w:sz w:val="28"/>
          <w:szCs w:val="28"/>
        </w:rPr>
        <w:t xml:space="preserve">, </w:t>
      </w:r>
      <w:r>
        <w:rPr>
          <w:sz w:val="28"/>
          <w:szCs w:val="28"/>
        </w:rPr>
        <w:t>партизаны</w:t>
      </w:r>
      <w:r w:rsidRPr="00FF37C6">
        <w:rPr>
          <w:sz w:val="28"/>
          <w:szCs w:val="28"/>
        </w:rPr>
        <w:t xml:space="preserve"> попали в окружение</w:t>
      </w:r>
      <w:r>
        <w:rPr>
          <w:sz w:val="28"/>
          <w:szCs w:val="28"/>
        </w:rPr>
        <w:t>.</w:t>
      </w:r>
      <w:r w:rsidRPr="00FF37C6">
        <w:rPr>
          <w:sz w:val="28"/>
          <w:szCs w:val="28"/>
        </w:rPr>
        <w:t xml:space="preserve"> Боеприпасы кончились. </w:t>
      </w:r>
      <w:r>
        <w:rPr>
          <w:sz w:val="28"/>
          <w:szCs w:val="28"/>
        </w:rPr>
        <w:t xml:space="preserve">Гитлеровцы взяли группу Целескова в кольцо. Партизаны вместе с комиссаром, не имея возможности прорваться и решив не сдаваться врагу, приняли мученическую смерть от голода. Их нашли </w:t>
      </w:r>
      <w:r w:rsidR="00771253">
        <w:rPr>
          <w:sz w:val="28"/>
          <w:szCs w:val="28"/>
        </w:rPr>
        <w:t>4</w:t>
      </w:r>
      <w:r w:rsidRPr="00FF37C6">
        <w:rPr>
          <w:sz w:val="28"/>
          <w:szCs w:val="28"/>
        </w:rPr>
        <w:t xml:space="preserve"> июля 1943 г</w:t>
      </w:r>
      <w:r>
        <w:rPr>
          <w:sz w:val="28"/>
          <w:szCs w:val="28"/>
        </w:rPr>
        <w:t xml:space="preserve">. </w:t>
      </w:r>
      <w:r w:rsidR="000A6E33">
        <w:rPr>
          <w:sz w:val="28"/>
          <w:szCs w:val="28"/>
        </w:rPr>
        <w:t>Как вспоминали очевидцы, у</w:t>
      </w:r>
      <w:r w:rsidRPr="00FF37C6">
        <w:rPr>
          <w:sz w:val="28"/>
          <w:szCs w:val="28"/>
        </w:rPr>
        <w:t>мерши</w:t>
      </w:r>
      <w:r>
        <w:rPr>
          <w:sz w:val="28"/>
          <w:szCs w:val="28"/>
        </w:rPr>
        <w:t>й</w:t>
      </w:r>
      <w:r w:rsidRPr="00FF37C6">
        <w:rPr>
          <w:sz w:val="28"/>
          <w:szCs w:val="28"/>
        </w:rPr>
        <w:t xml:space="preserve"> от истощения Василий держал в руке веточку</w:t>
      </w:r>
      <w:r w:rsidR="00710CD4">
        <w:rPr>
          <w:sz w:val="28"/>
          <w:szCs w:val="28"/>
        </w:rPr>
        <w:t xml:space="preserve"> </w:t>
      </w:r>
      <w:r w:rsidRPr="00FF37C6">
        <w:rPr>
          <w:sz w:val="28"/>
          <w:szCs w:val="28"/>
        </w:rPr>
        <w:t>брусники</w:t>
      </w:r>
      <w:r>
        <w:rPr>
          <w:sz w:val="28"/>
          <w:szCs w:val="28"/>
        </w:rPr>
        <w:t xml:space="preserve">. </w:t>
      </w:r>
      <w:r w:rsidR="00771253">
        <w:rPr>
          <w:sz w:val="28"/>
          <w:szCs w:val="28"/>
        </w:rPr>
        <w:t>4</w:t>
      </w:r>
      <w:r>
        <w:rPr>
          <w:sz w:val="28"/>
          <w:szCs w:val="28"/>
        </w:rPr>
        <w:t xml:space="preserve"> июля как дата гибели В.П. Целескова была указана в представлении его к награждению</w:t>
      </w:r>
      <w:r>
        <w:rPr>
          <w:rStyle w:val="ac"/>
          <w:sz w:val="28"/>
          <w:szCs w:val="28"/>
        </w:rPr>
        <w:footnoteReference w:id="35"/>
      </w:r>
      <w:r>
        <w:t xml:space="preserve">. </w:t>
      </w:r>
      <w:r w:rsidRPr="00FF37C6">
        <w:rPr>
          <w:sz w:val="28"/>
          <w:szCs w:val="28"/>
        </w:rPr>
        <w:t xml:space="preserve">Приказом Центрального штаба партизанского движения по Калининской области № 356/н от 4 октября 1945 года </w:t>
      </w:r>
      <w:r>
        <w:rPr>
          <w:sz w:val="28"/>
          <w:szCs w:val="28"/>
        </w:rPr>
        <w:t xml:space="preserve">за боевые заслуги </w:t>
      </w:r>
      <w:r w:rsidRPr="00FF37C6">
        <w:rPr>
          <w:sz w:val="28"/>
          <w:szCs w:val="28"/>
        </w:rPr>
        <w:t>В.П Целесков</w:t>
      </w:r>
      <w:r w:rsidR="00710CD4">
        <w:rPr>
          <w:sz w:val="28"/>
          <w:szCs w:val="28"/>
        </w:rPr>
        <w:t xml:space="preserve"> </w:t>
      </w:r>
      <w:r>
        <w:rPr>
          <w:sz w:val="28"/>
          <w:szCs w:val="28"/>
        </w:rPr>
        <w:t>посмертно</w:t>
      </w:r>
      <w:r w:rsidR="00710CD4">
        <w:rPr>
          <w:sz w:val="28"/>
          <w:szCs w:val="28"/>
        </w:rPr>
        <w:t xml:space="preserve"> </w:t>
      </w:r>
      <w:r w:rsidRPr="00FF37C6">
        <w:rPr>
          <w:sz w:val="28"/>
          <w:szCs w:val="28"/>
        </w:rPr>
        <w:t>награжден медалью «Партизаны Отечественной войны»</w:t>
      </w:r>
      <w:r w:rsidR="00771253">
        <w:rPr>
          <w:sz w:val="28"/>
          <w:szCs w:val="28"/>
          <w:lang w:val="en-US"/>
        </w:rPr>
        <w:t xml:space="preserve"> I</w:t>
      </w:r>
      <w:r w:rsidRPr="00FF37C6">
        <w:rPr>
          <w:sz w:val="28"/>
          <w:szCs w:val="28"/>
        </w:rPr>
        <w:t xml:space="preserve">  степени». </w:t>
      </w:r>
      <w:r>
        <w:rPr>
          <w:sz w:val="28"/>
          <w:szCs w:val="28"/>
        </w:rPr>
        <w:t xml:space="preserve">Василий и его товарищи </w:t>
      </w:r>
      <w:r w:rsidRPr="006D118B">
        <w:rPr>
          <w:sz w:val="28"/>
          <w:szCs w:val="28"/>
        </w:rPr>
        <w:t>были похоронены в деревне Лопастино, в 20 км от г. Холм</w:t>
      </w:r>
      <w:r w:rsidRPr="006D118B">
        <w:rPr>
          <w:rStyle w:val="ac"/>
          <w:sz w:val="28"/>
          <w:szCs w:val="28"/>
        </w:rPr>
        <w:footnoteReference w:id="36"/>
      </w:r>
      <w:r w:rsidRPr="006D118B">
        <w:rPr>
          <w:sz w:val="28"/>
          <w:szCs w:val="28"/>
        </w:rPr>
        <w:t>. Сейчас это Поддорский район Новгородской области.</w:t>
      </w:r>
      <w:r w:rsidR="00C64770">
        <w:rPr>
          <w:sz w:val="28"/>
          <w:szCs w:val="28"/>
        </w:rPr>
        <w:t xml:space="preserve"> В Холмском музее истории храни</w:t>
      </w:r>
      <w:r w:rsidR="0085080F">
        <w:rPr>
          <w:sz w:val="28"/>
          <w:szCs w:val="28"/>
        </w:rPr>
        <w:t xml:space="preserve">тся январский номер газеты «Калининская правда» за 1966 г. с обращением следопытов </w:t>
      </w:r>
      <w:r w:rsidR="000A6E33">
        <w:rPr>
          <w:sz w:val="28"/>
          <w:szCs w:val="28"/>
        </w:rPr>
        <w:t xml:space="preserve">8-го класса </w:t>
      </w:r>
      <w:r w:rsidR="0085080F">
        <w:rPr>
          <w:sz w:val="28"/>
          <w:szCs w:val="28"/>
        </w:rPr>
        <w:t>калининской школы №7 ко всем, кто знал В.</w:t>
      </w:r>
      <w:r w:rsidR="00710CD4">
        <w:rPr>
          <w:sz w:val="28"/>
          <w:szCs w:val="28"/>
        </w:rPr>
        <w:t xml:space="preserve"> </w:t>
      </w:r>
      <w:r w:rsidR="0085080F">
        <w:rPr>
          <w:sz w:val="28"/>
          <w:szCs w:val="28"/>
        </w:rPr>
        <w:t>Целескова, и письмо - ответ Н.В. Копылова родственнице погибшего комиссара 4-го отряда по фамилии Ры</w:t>
      </w:r>
      <w:r w:rsidR="000A6E33">
        <w:rPr>
          <w:sz w:val="28"/>
          <w:szCs w:val="28"/>
        </w:rPr>
        <w:t>н</w:t>
      </w:r>
      <w:r w:rsidR="0085080F">
        <w:rPr>
          <w:sz w:val="28"/>
          <w:szCs w:val="28"/>
        </w:rPr>
        <w:t xml:space="preserve">як. </w:t>
      </w:r>
      <w:r w:rsidR="009279E5" w:rsidRPr="006C2958">
        <w:rPr>
          <w:sz w:val="28"/>
          <w:szCs w:val="28"/>
        </w:rPr>
        <w:t>Из переписки с военным комиссариатом Новгородской</w:t>
      </w:r>
      <w:r w:rsidR="00AB7EDB" w:rsidRPr="006C2958">
        <w:rPr>
          <w:sz w:val="28"/>
          <w:szCs w:val="28"/>
        </w:rPr>
        <w:t xml:space="preserve"> области выяснилось, что В.П. Целесков в картотеке погибших и похороненных на территории Новгородской области не значится и сведениями о захоронении военный комиссариат не </w:t>
      </w:r>
      <w:r w:rsidR="0085080F" w:rsidRPr="006C2958">
        <w:rPr>
          <w:sz w:val="28"/>
          <w:szCs w:val="28"/>
        </w:rPr>
        <w:t xml:space="preserve">располагает. В Поддорском краеведческом музее </w:t>
      </w:r>
      <w:r w:rsidR="00F20BEA" w:rsidRPr="006C2958">
        <w:rPr>
          <w:sz w:val="28"/>
          <w:szCs w:val="28"/>
        </w:rPr>
        <w:t xml:space="preserve">информации </w:t>
      </w:r>
      <w:r w:rsidR="001617B3" w:rsidRPr="006C2958">
        <w:rPr>
          <w:sz w:val="28"/>
          <w:szCs w:val="28"/>
        </w:rPr>
        <w:t xml:space="preserve">о В.П. Целескове </w:t>
      </w:r>
      <w:r w:rsidR="00F20BEA" w:rsidRPr="006C2958">
        <w:rPr>
          <w:sz w:val="28"/>
          <w:szCs w:val="28"/>
        </w:rPr>
        <w:t xml:space="preserve">и о его могиле </w:t>
      </w:r>
      <w:r w:rsidR="001617B3" w:rsidRPr="006C2958">
        <w:rPr>
          <w:sz w:val="28"/>
          <w:szCs w:val="28"/>
        </w:rPr>
        <w:t>тоже</w:t>
      </w:r>
      <w:r w:rsidR="0085080F" w:rsidRPr="006C2958">
        <w:rPr>
          <w:sz w:val="28"/>
          <w:szCs w:val="28"/>
        </w:rPr>
        <w:t xml:space="preserve"> н</w:t>
      </w:r>
      <w:r w:rsidR="0085080F">
        <w:rPr>
          <w:sz w:val="28"/>
          <w:szCs w:val="28"/>
        </w:rPr>
        <w:t>е было.</w:t>
      </w:r>
      <w:r w:rsidR="00710CD4">
        <w:rPr>
          <w:sz w:val="28"/>
          <w:szCs w:val="28"/>
        </w:rPr>
        <w:t xml:space="preserve"> </w:t>
      </w:r>
      <w:r w:rsidR="00F20BEA">
        <w:rPr>
          <w:sz w:val="28"/>
          <w:szCs w:val="28"/>
        </w:rPr>
        <w:t xml:space="preserve">После обращения к жителям  </w:t>
      </w:r>
      <w:r w:rsidR="001617B3" w:rsidRPr="001617B3">
        <w:rPr>
          <w:sz w:val="28"/>
          <w:szCs w:val="28"/>
        </w:rPr>
        <w:t>деревни</w:t>
      </w:r>
      <w:r w:rsidR="00710CD4">
        <w:rPr>
          <w:sz w:val="28"/>
          <w:szCs w:val="28"/>
        </w:rPr>
        <w:t xml:space="preserve"> </w:t>
      </w:r>
      <w:r w:rsidR="00F20BEA">
        <w:rPr>
          <w:sz w:val="28"/>
          <w:szCs w:val="28"/>
        </w:rPr>
        <w:t>Лопастино выяснилось</w:t>
      </w:r>
      <w:r w:rsidR="001617B3" w:rsidRPr="001617B3">
        <w:rPr>
          <w:sz w:val="28"/>
          <w:szCs w:val="28"/>
        </w:rPr>
        <w:t xml:space="preserve">, что </w:t>
      </w:r>
      <w:r w:rsidR="00F20BEA">
        <w:rPr>
          <w:sz w:val="28"/>
          <w:szCs w:val="28"/>
        </w:rPr>
        <w:t xml:space="preserve">там </w:t>
      </w:r>
      <w:r w:rsidR="001617B3" w:rsidRPr="001617B3">
        <w:rPr>
          <w:sz w:val="28"/>
          <w:szCs w:val="28"/>
        </w:rPr>
        <w:t xml:space="preserve">на </w:t>
      </w:r>
      <w:r w:rsidR="004C2024" w:rsidRPr="001617B3">
        <w:rPr>
          <w:sz w:val="28"/>
          <w:szCs w:val="28"/>
        </w:rPr>
        <w:t xml:space="preserve">гражданском кладбище есть воинское захоронение, но табличка на нём не сохранилась. </w:t>
      </w:r>
      <w:r w:rsidR="001617B3" w:rsidRPr="001617B3">
        <w:rPr>
          <w:sz w:val="28"/>
          <w:szCs w:val="28"/>
        </w:rPr>
        <w:t>Известно, что</w:t>
      </w:r>
      <w:r w:rsidR="001845D6" w:rsidRPr="001617B3">
        <w:rPr>
          <w:sz w:val="28"/>
          <w:szCs w:val="28"/>
        </w:rPr>
        <w:t xml:space="preserve"> после сообщения следопытов средней школы г. Холм</w:t>
      </w:r>
      <w:r w:rsidR="001617B3" w:rsidRPr="001617B3">
        <w:rPr>
          <w:sz w:val="28"/>
          <w:szCs w:val="28"/>
        </w:rPr>
        <w:t xml:space="preserve">, </w:t>
      </w:r>
      <w:r w:rsidR="001845D6" w:rsidRPr="001617B3">
        <w:rPr>
          <w:sz w:val="28"/>
          <w:szCs w:val="28"/>
        </w:rPr>
        <w:t xml:space="preserve">в 1968 г. </w:t>
      </w:r>
      <w:r w:rsidR="00F20BEA">
        <w:rPr>
          <w:sz w:val="28"/>
          <w:szCs w:val="28"/>
        </w:rPr>
        <w:t>друг Целескова и начальник штаб</w:t>
      </w:r>
      <w:r w:rsidR="001A017D">
        <w:rPr>
          <w:sz w:val="28"/>
          <w:szCs w:val="28"/>
        </w:rPr>
        <w:t>а</w:t>
      </w:r>
      <w:r w:rsidR="00F20BEA">
        <w:rPr>
          <w:sz w:val="28"/>
          <w:szCs w:val="28"/>
        </w:rPr>
        <w:t xml:space="preserve"> его отряда </w:t>
      </w:r>
      <w:r w:rsidR="001845D6" w:rsidRPr="001617B3">
        <w:rPr>
          <w:sz w:val="28"/>
          <w:szCs w:val="28"/>
        </w:rPr>
        <w:t xml:space="preserve">Копылов Н.В. </w:t>
      </w:r>
      <w:r w:rsidR="00F20BEA">
        <w:rPr>
          <w:sz w:val="28"/>
          <w:szCs w:val="28"/>
        </w:rPr>
        <w:t xml:space="preserve">со своей семьёй </w:t>
      </w:r>
      <w:r w:rsidR="001845D6" w:rsidRPr="001617B3">
        <w:rPr>
          <w:sz w:val="28"/>
          <w:szCs w:val="28"/>
        </w:rPr>
        <w:t>это захоронение посещал</w:t>
      </w:r>
      <w:r w:rsidR="00F20BEA">
        <w:rPr>
          <w:sz w:val="28"/>
          <w:szCs w:val="28"/>
        </w:rPr>
        <w:t xml:space="preserve"> (</w:t>
      </w:r>
      <w:r w:rsidR="00771253">
        <w:rPr>
          <w:sz w:val="28"/>
          <w:szCs w:val="28"/>
        </w:rPr>
        <w:t>найдены</w:t>
      </w:r>
      <w:r w:rsidR="00F20BEA">
        <w:rPr>
          <w:sz w:val="28"/>
          <w:szCs w:val="28"/>
        </w:rPr>
        <w:t xml:space="preserve"> его воспоминания об этом событии)</w:t>
      </w:r>
      <w:r w:rsidR="001617B3" w:rsidRPr="001617B3">
        <w:rPr>
          <w:sz w:val="28"/>
          <w:szCs w:val="28"/>
        </w:rPr>
        <w:t xml:space="preserve">. Поэтому </w:t>
      </w:r>
      <w:r w:rsidR="001845D6" w:rsidRPr="001617B3">
        <w:rPr>
          <w:sz w:val="28"/>
          <w:szCs w:val="28"/>
        </w:rPr>
        <w:t xml:space="preserve">можно </w:t>
      </w:r>
      <w:r w:rsidR="00F20BEA">
        <w:rPr>
          <w:sz w:val="28"/>
          <w:szCs w:val="28"/>
        </w:rPr>
        <w:t xml:space="preserve">уверенно </w:t>
      </w:r>
      <w:r w:rsidR="001845D6" w:rsidRPr="001617B3">
        <w:rPr>
          <w:sz w:val="28"/>
          <w:szCs w:val="28"/>
        </w:rPr>
        <w:t xml:space="preserve">утверждать, что в Лопастино покоятся останки </w:t>
      </w:r>
      <w:r w:rsidR="001617B3" w:rsidRPr="001617B3">
        <w:rPr>
          <w:sz w:val="28"/>
          <w:szCs w:val="28"/>
        </w:rPr>
        <w:t xml:space="preserve">В.П. </w:t>
      </w:r>
      <w:r w:rsidR="001845D6" w:rsidRPr="001617B3">
        <w:rPr>
          <w:sz w:val="28"/>
          <w:szCs w:val="28"/>
        </w:rPr>
        <w:t xml:space="preserve">Целескова и его боевых товарищей. </w:t>
      </w:r>
      <w:r w:rsidR="001617B3" w:rsidRPr="001617B3">
        <w:rPr>
          <w:sz w:val="28"/>
          <w:szCs w:val="28"/>
        </w:rPr>
        <w:t>Очевидно, т.к. деревня расположена в труднодоступной местности</w:t>
      </w:r>
      <w:r w:rsidR="001617B3">
        <w:rPr>
          <w:sz w:val="28"/>
          <w:szCs w:val="28"/>
        </w:rPr>
        <w:t xml:space="preserve">, среди болот, </w:t>
      </w:r>
      <w:r w:rsidR="001845D6">
        <w:rPr>
          <w:sz w:val="28"/>
          <w:szCs w:val="28"/>
        </w:rPr>
        <w:t xml:space="preserve"> перезахоронение</w:t>
      </w:r>
      <w:r w:rsidR="00710CD4">
        <w:rPr>
          <w:sz w:val="28"/>
          <w:szCs w:val="28"/>
        </w:rPr>
        <w:t xml:space="preserve"> </w:t>
      </w:r>
      <w:r w:rsidR="001617B3">
        <w:rPr>
          <w:sz w:val="28"/>
          <w:szCs w:val="28"/>
        </w:rPr>
        <w:t xml:space="preserve">партизан </w:t>
      </w:r>
      <w:r w:rsidR="001845D6">
        <w:rPr>
          <w:sz w:val="28"/>
          <w:szCs w:val="28"/>
        </w:rPr>
        <w:t xml:space="preserve">не было проведено. </w:t>
      </w:r>
      <w:r w:rsidR="00F20BEA">
        <w:rPr>
          <w:sz w:val="28"/>
          <w:szCs w:val="28"/>
        </w:rPr>
        <w:t xml:space="preserve">По результатам проведённого поиска имеются все основания </w:t>
      </w:r>
      <w:r w:rsidR="001A017D">
        <w:rPr>
          <w:sz w:val="28"/>
          <w:szCs w:val="28"/>
        </w:rPr>
        <w:t xml:space="preserve">для военного комиссариата Новгородской области </w:t>
      </w:r>
      <w:r w:rsidR="00F20BEA">
        <w:rPr>
          <w:sz w:val="28"/>
          <w:szCs w:val="28"/>
        </w:rPr>
        <w:t xml:space="preserve">занести сведения о партизане Целескове в картотеку погибших и </w:t>
      </w:r>
      <w:r w:rsidR="00F20BEA">
        <w:rPr>
          <w:sz w:val="28"/>
          <w:szCs w:val="28"/>
        </w:rPr>
        <w:lastRenderedPageBreak/>
        <w:t>захороненных на территории области</w:t>
      </w:r>
      <w:r w:rsidR="001A017D">
        <w:rPr>
          <w:sz w:val="28"/>
          <w:szCs w:val="28"/>
        </w:rPr>
        <w:t>, поэтому можно</w:t>
      </w:r>
      <w:r w:rsidR="00F20BEA">
        <w:rPr>
          <w:sz w:val="28"/>
          <w:szCs w:val="28"/>
        </w:rPr>
        <w:t xml:space="preserve"> надеяться на увековечивание его памяти.</w:t>
      </w:r>
    </w:p>
    <w:p w14:paraId="7BDD8759" w14:textId="40EF66F1" w:rsidR="004D5F46" w:rsidRDefault="00710CD4" w:rsidP="004D5F4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  <w:r w:rsidR="004D5F46" w:rsidRPr="008629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ойцами </w:t>
      </w:r>
      <w:r w:rsidR="004D5F46" w:rsidRPr="008629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</w:t>
      </w:r>
      <w:r w:rsidR="004D5F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го</w:t>
      </w:r>
      <w:r w:rsidR="004D5F46" w:rsidRPr="008629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лининского партизанского корпуса стали и другие </w:t>
      </w:r>
      <w:r w:rsidR="007373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ители нашего района</w:t>
      </w:r>
      <w:r w:rsidR="004D5F46" w:rsidRPr="007F20D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.  </w:t>
      </w:r>
      <w:r w:rsidR="004D5F46" w:rsidRPr="00737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арте 1942 г.  в районе комплектовалась новая группа  для переброски в тыл врага. Среди </w:t>
      </w:r>
      <w:r w:rsidR="00B75C8E" w:rsidRPr="00737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бровольцев </w:t>
      </w:r>
      <w:r w:rsidR="004D5F46" w:rsidRPr="0073738F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и</w:t>
      </w:r>
      <w:r w:rsidR="0073738F" w:rsidRPr="0073738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4D5F46" w:rsidRPr="00737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иса Кулагина, Александр Щербина, Борис Козлов,</w:t>
      </w:r>
      <w:r w:rsidR="004D5F46" w:rsidRPr="008629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ёстры</w:t>
      </w:r>
      <w:r w:rsidR="004D5F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атьяна и Мария </w:t>
      </w:r>
      <w:r w:rsidR="004D5F46" w:rsidRPr="008629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ролихины</w:t>
      </w:r>
      <w:r w:rsidR="004D5F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другие бойцы завидовских партизанских отрядов.</w:t>
      </w:r>
      <w:r w:rsidR="004D5F46" w:rsidRPr="008629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ле обучения на курсах в городе Кимры они </w:t>
      </w:r>
      <w:r w:rsidR="004D5F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количестве 67 человек </w:t>
      </w:r>
      <w:r w:rsidR="004D5F46" w:rsidRPr="008629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ыли зачислены в отряд автоматчиков под командованием Владимира Ивановича Марго. </w:t>
      </w:r>
      <w:r w:rsidR="00847D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 июня отряд из Москвы был заброшен во вражеский тыл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D5F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йдя линию фронта севернее города Великие Луки</w:t>
      </w:r>
      <w:r w:rsidR="00C369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4D5F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втоматчики направились </w:t>
      </w:r>
      <w:r w:rsidR="004D5F46" w:rsidRPr="00C01A5C">
        <w:rPr>
          <w:rFonts w:ascii="Times New Roman" w:eastAsia="Times New Roman" w:hAnsi="Times New Roman" w:cs="Times New Roman"/>
          <w:sz w:val="28"/>
          <w:szCs w:val="28"/>
          <w:lang w:eastAsia="ru-RU"/>
        </w:rPr>
        <w:t>к городу Торопцу</w:t>
      </w:r>
      <w:r w:rsidR="004D5F46" w:rsidRPr="00587B0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</w:t>
      </w:r>
      <w:r w:rsidR="004D5F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Оттуда путь отряда лежал в Себежский район. </w:t>
      </w:r>
      <w:r w:rsidR="004D5F46" w:rsidRPr="008629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базе этого</w:t>
      </w:r>
      <w:r w:rsidR="007712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D5F46" w:rsidRPr="007F20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ряда автоматчиков была сформирована 5-я партизанская бригада</w:t>
      </w:r>
      <w:r w:rsidR="004D5F46" w:rsidRPr="007F20DB">
        <w:rPr>
          <w:rStyle w:val="ac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ootnoteReference w:id="37"/>
      </w:r>
      <w:r w:rsidR="0005483C" w:rsidRPr="007F20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командир -В.И. Марго, комиссар – А.С. Кулеш)</w:t>
      </w:r>
      <w:r w:rsidR="004D5F46" w:rsidRPr="007F20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Александр Трофимович Щербина стал командиром 1-го отряда. В отряде насчитывалось 100 бойцов. В отряд Щербины были зачислены Сурогина Татьяна Тимофеевна, второй секретарь Завидовского райкома ВЛКСМ, 1923 г. рождения, уроженка д. Копылово (у посёлка Чистый Мох), и Кулагина Раиса Георгиевна (в партизанских списках отряда - Григорьевна), семья которой проживала по адресу: пос. Туркмен, д. 28, кв.15</w:t>
      </w:r>
      <w:r w:rsidR="004D5F46" w:rsidRPr="007F20DB">
        <w:rPr>
          <w:rStyle w:val="ac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ootnoteReference w:id="38"/>
      </w:r>
      <w:r w:rsidR="004D5F46" w:rsidRPr="007F20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7C9E4FC6" w14:textId="77777777" w:rsidR="00EB677F" w:rsidRDefault="00710CD4" w:rsidP="00EB677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  <w:r w:rsidR="004D5F46" w:rsidRPr="008629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оевые действия 5-й партизанской бригады </w:t>
      </w:r>
      <w:r w:rsidR="004D5F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робно</w:t>
      </w:r>
      <w:r w:rsidR="004D5F46" w:rsidRPr="008629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писаны в книге </w:t>
      </w:r>
      <w:r w:rsidR="00EB67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«Пылающий лес», в которой автор, </w:t>
      </w:r>
      <w:r w:rsidR="004D5F46" w:rsidRPr="008629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</w:t>
      </w:r>
      <w:r w:rsidR="00EB67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риг</w:t>
      </w:r>
      <w:r w:rsidR="004D5F46" w:rsidRPr="008629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В.И. Марго, </w:t>
      </w:r>
      <w:r w:rsidR="00EB67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аёт </w:t>
      </w:r>
      <w:r w:rsidR="004D5F46" w:rsidRPr="008629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сок</w:t>
      </w:r>
      <w:r w:rsidR="00EB67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ю</w:t>
      </w:r>
      <w:r w:rsidR="004D5F46" w:rsidRPr="008629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ценк</w:t>
      </w:r>
      <w:r w:rsidR="00EB67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="004D5F46" w:rsidRPr="008629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йствиям </w:t>
      </w:r>
      <w:r w:rsidR="00C369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андира 1-го отряда </w:t>
      </w:r>
      <w:r w:rsidR="004D5F46" w:rsidRPr="008629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.Т. Щербины, его мужеству, стойкости, смелости, умелому боевому расчёту</w:t>
      </w:r>
      <w:r w:rsidR="004D5F46">
        <w:rPr>
          <w:rStyle w:val="ac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ootnoteReference w:id="39"/>
      </w:r>
      <w:bookmarkStart w:id="9" w:name="_Hlk28033039"/>
      <w:r w:rsidR="004D5F46" w:rsidRPr="008629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EB67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мя А.Т. Щербины упоминается также и </w:t>
      </w:r>
      <w:r w:rsidR="00224F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="00EB67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нографии В.А. Спириденков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B677F" w:rsidRPr="00EB67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Лесные солдаты.</w:t>
      </w:r>
      <w:r w:rsidR="00EB677F" w:rsidRPr="00A408F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артизанская война на Северо-Западе СССР. 1941—1944</w:t>
      </w:r>
      <w:r w:rsidR="004C5A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»</w:t>
      </w:r>
      <w:r w:rsidR="00EB677F">
        <w:rPr>
          <w:rStyle w:val="ac"/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footnoteReference w:id="40"/>
      </w:r>
      <w:r w:rsidR="00EB677F" w:rsidRPr="00A408F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bookmarkEnd w:id="9"/>
    <w:p w14:paraId="6067553D" w14:textId="77777777" w:rsidR="009741E1" w:rsidRDefault="00710CD4" w:rsidP="00AA4B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4D5F46" w:rsidRPr="00EE7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язной 5-й бригады была уроженка посёлка Чистый Мох Завидовского района </w:t>
      </w:r>
      <w:r w:rsidR="00847D4D" w:rsidRPr="00EE7C93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ия Ивановна Королихина, 1923 г. рождения.</w:t>
      </w:r>
      <w:r w:rsidR="004D5F46" w:rsidRPr="00EE7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ачале сентября 1942 г. 19-летняя Мария Королихина была схвачена </w:t>
      </w:r>
      <w:r w:rsidR="00847D4D" w:rsidRPr="00EE7C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цаями</w:t>
      </w:r>
      <w:r w:rsidR="004D5F46" w:rsidRPr="00EE7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сле нескольких дней жестоких истязаний</w:t>
      </w:r>
      <w:r w:rsidR="00847D4D" w:rsidRPr="00EE7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ателями </w:t>
      </w:r>
      <w:r w:rsidR="00847D4D" w:rsidRPr="00EE7C93">
        <w:rPr>
          <w:rFonts w:ascii="Times New Roman" w:hAnsi="Times New Roman" w:cs="Times New Roman"/>
          <w:sz w:val="28"/>
          <w:szCs w:val="28"/>
        </w:rPr>
        <w:t xml:space="preserve">727-я группы </w:t>
      </w:r>
      <w:r w:rsidR="00A763D8" w:rsidRPr="00EE7C93">
        <w:rPr>
          <w:rFonts w:ascii="Times New Roman" w:hAnsi="Times New Roman" w:cs="Times New Roman"/>
          <w:sz w:val="28"/>
          <w:szCs w:val="28"/>
        </w:rPr>
        <w:t>гестапо 1</w:t>
      </w:r>
      <w:r w:rsidR="004D5F46" w:rsidRPr="00EE7C93">
        <w:rPr>
          <w:rFonts w:ascii="Times New Roman" w:eastAsia="Times New Roman" w:hAnsi="Times New Roman" w:cs="Times New Roman"/>
          <w:sz w:val="28"/>
          <w:szCs w:val="28"/>
          <w:lang w:eastAsia="ru-RU"/>
        </w:rPr>
        <w:t>2 сентября</w:t>
      </w:r>
      <w:r w:rsidR="002A4D6F" w:rsidRPr="00EE7C93">
        <w:rPr>
          <w:rFonts w:ascii="Times New Roman" w:eastAsia="Times New Roman" w:hAnsi="Times New Roman" w:cs="Times New Roman"/>
          <w:sz w:val="28"/>
          <w:szCs w:val="28"/>
          <w:lang w:eastAsia="ru-RU"/>
        </w:rPr>
        <w:t>, никого не выдав,</w:t>
      </w:r>
      <w:r w:rsidR="004D5F46" w:rsidRPr="00EE7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треляна у городка Пустошка</w:t>
      </w:r>
      <w:r w:rsidR="004D5F46" w:rsidRPr="00EE7C93">
        <w:rPr>
          <w:rStyle w:val="ac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41"/>
      </w:r>
      <w:r w:rsidR="004D5F46" w:rsidRPr="00EE7C9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763D8" w:rsidRPr="006C2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окументах о безвозвратных потерях </w:t>
      </w:r>
      <w:r w:rsidR="006C2958" w:rsidRPr="006C2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Д «Мемориал» </w:t>
      </w:r>
      <w:r w:rsidR="00A763D8" w:rsidRPr="006C2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ится место гибели партизанки – Свердловский сельсовет Себежского района. </w:t>
      </w:r>
      <w:r w:rsidR="00B073FA" w:rsidRPr="006C2958">
        <w:rPr>
          <w:rFonts w:ascii="Times New Roman" w:eastAsia="Times New Roman" w:hAnsi="Times New Roman" w:cs="Times New Roman"/>
          <w:sz w:val="28"/>
          <w:szCs w:val="28"/>
          <w:lang w:eastAsia="ru-RU"/>
        </w:rPr>
        <w:t>Но т</w:t>
      </w:r>
      <w:r w:rsidR="00131DD5" w:rsidRPr="006C2958"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го муниципального образования в районе нет</w:t>
      </w:r>
      <w:r w:rsidR="00B073FA" w:rsidRPr="006C2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е было</w:t>
      </w:r>
      <w:r w:rsidR="00131DD5" w:rsidRPr="006C2958">
        <w:rPr>
          <w:rFonts w:ascii="Times New Roman" w:eastAsia="Times New Roman" w:hAnsi="Times New Roman" w:cs="Times New Roman"/>
          <w:sz w:val="28"/>
          <w:szCs w:val="28"/>
          <w:lang w:eastAsia="ru-RU"/>
        </w:rPr>
        <w:t>. Нет уже и свидетелей подвига и гибели Мари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1DD5" w:rsidRPr="006C2958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A763D8" w:rsidRPr="006C2958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о захоронения Марии Королихиной най</w:t>
      </w:r>
      <w:r w:rsidR="00AA4B91" w:rsidRPr="006C2958">
        <w:rPr>
          <w:rFonts w:ascii="Times New Roman" w:eastAsia="Times New Roman" w:hAnsi="Times New Roman" w:cs="Times New Roman"/>
          <w:sz w:val="28"/>
          <w:szCs w:val="28"/>
          <w:lang w:eastAsia="ru-RU"/>
        </w:rPr>
        <w:t>ти пока не удалось</w:t>
      </w:r>
      <w:r w:rsidR="00FD6D40" w:rsidRPr="006C2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администрации Пустошкинского района </w:t>
      </w:r>
      <w:r w:rsidR="00B073FA" w:rsidRPr="006C2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сковской области </w:t>
      </w:r>
      <w:r w:rsidR="004C5A81" w:rsidRPr="006C2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 Себежском краеведческом музее </w:t>
      </w:r>
      <w:r w:rsidR="00FD6D40" w:rsidRPr="006C2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й о </w:t>
      </w:r>
      <w:r w:rsidR="004C0AEB" w:rsidRPr="006C295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B073FA" w:rsidRPr="006C2958">
        <w:rPr>
          <w:rFonts w:ascii="Times New Roman" w:eastAsia="Times New Roman" w:hAnsi="Times New Roman" w:cs="Times New Roman"/>
          <w:sz w:val="28"/>
          <w:szCs w:val="28"/>
          <w:lang w:eastAsia="ru-RU"/>
        </w:rPr>
        <w:t>ём</w:t>
      </w:r>
      <w:r w:rsidR="00CD66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73FA" w:rsidRPr="006C2958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имеется</w:t>
      </w:r>
      <w:r w:rsidR="004C0AEB" w:rsidRPr="006C2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20BEA" w:rsidRPr="006C2958">
        <w:rPr>
          <w:rFonts w:ascii="Times New Roman" w:eastAsia="Times New Roman" w:hAnsi="Times New Roman" w:cs="Times New Roman"/>
          <w:sz w:val="28"/>
          <w:szCs w:val="28"/>
          <w:lang w:eastAsia="ru-RU"/>
        </w:rPr>
        <w:t>Вполне возможно, что захоронения не существует, т.к. каратели стремились уничтожить следы своих преступлений. К сожалению</w:t>
      </w:r>
      <w:r w:rsidR="004D1A61" w:rsidRPr="006C2958">
        <w:rPr>
          <w:rFonts w:ascii="Times New Roman" w:eastAsia="Times New Roman" w:hAnsi="Times New Roman" w:cs="Times New Roman"/>
          <w:sz w:val="28"/>
          <w:szCs w:val="28"/>
          <w:lang w:eastAsia="ru-RU"/>
        </w:rPr>
        <w:t>, н</w:t>
      </w:r>
      <w:r w:rsidR="00131DD5" w:rsidRPr="006C2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 одном документе </w:t>
      </w:r>
      <w:r w:rsidR="00A763D8" w:rsidRPr="006C2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т упоминания о </w:t>
      </w:r>
      <w:r w:rsidR="00A763D8" w:rsidRPr="006C295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граждении геройски погибшей Марии Королихиной. </w:t>
      </w:r>
      <w:r w:rsidR="002A4D6F" w:rsidRPr="006C2958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оятно, в</w:t>
      </w:r>
      <w:r w:rsidR="00A763D8" w:rsidRPr="006C2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яжёлые дни октября 1942 г. было не до наград, к</w:t>
      </w:r>
      <w:r w:rsidR="00A763D8" w:rsidRPr="00EE7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му же наградные листы во время боёв часто не доходили до высшего командования.</w:t>
      </w:r>
      <w:r w:rsidR="00AA4B91" w:rsidRPr="00EE7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вигу М.</w:t>
      </w:r>
      <w:r w:rsidR="00CD66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4B91" w:rsidRPr="00EE7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олихиной посвящены </w:t>
      </w:r>
      <w:r w:rsidR="006C2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колько </w:t>
      </w:r>
      <w:r w:rsidR="00AA4B91" w:rsidRPr="00EE7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ниц </w:t>
      </w:r>
      <w:r w:rsidR="002A4D6F" w:rsidRPr="00EE7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ниги </w:t>
      </w:r>
      <w:r w:rsidR="00AA4B91" w:rsidRPr="00EE7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оминаний комбрига </w:t>
      </w:r>
      <w:r w:rsidR="002A4D6F" w:rsidRPr="00EE7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-й бригады </w:t>
      </w:r>
      <w:r w:rsidR="00AA4B91" w:rsidRPr="00EE7C93">
        <w:rPr>
          <w:rFonts w:ascii="Times New Roman" w:eastAsia="Times New Roman" w:hAnsi="Times New Roman" w:cs="Times New Roman"/>
          <w:sz w:val="28"/>
          <w:szCs w:val="28"/>
          <w:lang w:eastAsia="ru-RU"/>
        </w:rPr>
        <w:t>В.И. Марго</w:t>
      </w:r>
      <w:r w:rsidR="002A4D6F" w:rsidRPr="00EE7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ылающий лес» </w:t>
      </w:r>
      <w:r w:rsidR="00AA4B91" w:rsidRPr="00EE7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ассказ </w:t>
      </w:r>
      <w:r w:rsidR="002A4D6F" w:rsidRPr="00EE7C93">
        <w:rPr>
          <w:rFonts w:ascii="Times New Roman" w:eastAsia="Times New Roman" w:hAnsi="Times New Roman" w:cs="Times New Roman"/>
          <w:sz w:val="28"/>
          <w:szCs w:val="28"/>
          <w:lang w:eastAsia="ru-RU"/>
        </w:rPr>
        <w:t>«Муся Королихина» С. Виссарионова</w:t>
      </w:r>
      <w:r w:rsidR="002A4D6F" w:rsidRPr="00EE7C93">
        <w:rPr>
          <w:rStyle w:val="ac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42"/>
      </w:r>
      <w:r w:rsidR="002A4D6F" w:rsidRPr="00EE7C9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50E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быть, это о ней написаны стихи неизвестного поэта:</w:t>
      </w:r>
    </w:p>
    <w:p w14:paraId="773DFE2B" w14:textId="50EEA711" w:rsidR="00650E36" w:rsidRPr="00FE2334" w:rsidRDefault="00CD6665" w:rsidP="006C2958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650E36" w:rsidRPr="00FE2334">
        <w:rPr>
          <w:rFonts w:ascii="Times New Roman" w:hAnsi="Times New Roman" w:cs="Times New Roman"/>
          <w:sz w:val="28"/>
          <w:szCs w:val="28"/>
        </w:rPr>
        <w:t>Ни могилы, ни пьедестала,</w:t>
      </w:r>
      <w:r w:rsidR="00650E36" w:rsidRPr="00FE233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650E36" w:rsidRPr="00FE2334">
        <w:rPr>
          <w:rFonts w:ascii="Times New Roman" w:hAnsi="Times New Roman" w:cs="Times New Roman"/>
          <w:sz w:val="28"/>
          <w:szCs w:val="28"/>
        </w:rPr>
        <w:t>Ни венков из жестяных</w:t>
      </w:r>
      <w:r w:rsidR="00771253">
        <w:rPr>
          <w:rFonts w:ascii="Times New Roman" w:hAnsi="Times New Roman" w:cs="Times New Roman"/>
          <w:sz w:val="28"/>
          <w:szCs w:val="28"/>
        </w:rPr>
        <w:t xml:space="preserve"> </w:t>
      </w:r>
      <w:r w:rsidR="00650E36" w:rsidRPr="00FE2334">
        <w:rPr>
          <w:rFonts w:ascii="Times New Roman" w:hAnsi="Times New Roman" w:cs="Times New Roman"/>
          <w:sz w:val="28"/>
          <w:szCs w:val="28"/>
        </w:rPr>
        <w:t>цветов.</w:t>
      </w:r>
      <w:r w:rsidR="00650E36" w:rsidRPr="00FE233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B073FA">
        <w:rPr>
          <w:rFonts w:ascii="Times New Roman" w:hAnsi="Times New Roman" w:cs="Times New Roman"/>
          <w:sz w:val="28"/>
          <w:szCs w:val="28"/>
        </w:rPr>
        <w:t xml:space="preserve"> Т</w:t>
      </w:r>
      <w:r w:rsidR="00650E36" w:rsidRPr="00FE2334">
        <w:rPr>
          <w:rFonts w:ascii="Times New Roman" w:hAnsi="Times New Roman" w:cs="Times New Roman"/>
          <w:sz w:val="28"/>
          <w:szCs w:val="28"/>
        </w:rPr>
        <w:t>олько память</w:t>
      </w:r>
      <w:r w:rsidR="00771253">
        <w:rPr>
          <w:rFonts w:ascii="Times New Roman" w:hAnsi="Times New Roman" w:cs="Times New Roman"/>
          <w:sz w:val="28"/>
          <w:szCs w:val="28"/>
        </w:rPr>
        <w:t xml:space="preserve"> </w:t>
      </w:r>
      <w:r w:rsidR="00650E36" w:rsidRPr="00FE2334">
        <w:rPr>
          <w:rFonts w:ascii="Times New Roman" w:hAnsi="Times New Roman" w:cs="Times New Roman"/>
          <w:sz w:val="28"/>
          <w:szCs w:val="28"/>
        </w:rPr>
        <w:t>не отгоревала,</w:t>
      </w:r>
      <w:r w:rsidR="00650E36" w:rsidRPr="00FE233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650E36" w:rsidRPr="00FE2334">
        <w:rPr>
          <w:rFonts w:ascii="Times New Roman" w:hAnsi="Times New Roman" w:cs="Times New Roman"/>
          <w:sz w:val="28"/>
          <w:szCs w:val="28"/>
        </w:rPr>
        <w:t>Только трепетный шум</w:t>
      </w:r>
      <w:r w:rsidR="00771253">
        <w:rPr>
          <w:rFonts w:ascii="Times New Roman" w:hAnsi="Times New Roman" w:cs="Times New Roman"/>
          <w:sz w:val="28"/>
          <w:szCs w:val="28"/>
        </w:rPr>
        <w:t xml:space="preserve"> </w:t>
      </w:r>
      <w:r w:rsidR="00650E36" w:rsidRPr="00FE2334">
        <w:rPr>
          <w:rFonts w:ascii="Times New Roman" w:hAnsi="Times New Roman" w:cs="Times New Roman"/>
          <w:sz w:val="28"/>
          <w:szCs w:val="28"/>
        </w:rPr>
        <w:t>краснотала,</w:t>
      </w:r>
      <w:r w:rsidR="00650E36" w:rsidRPr="00FE233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650E36" w:rsidRPr="00FE2334">
        <w:rPr>
          <w:rFonts w:ascii="Times New Roman" w:hAnsi="Times New Roman" w:cs="Times New Roman"/>
          <w:sz w:val="28"/>
          <w:szCs w:val="28"/>
        </w:rPr>
        <w:t>Только щелканье соловьев…</w:t>
      </w:r>
      <w:r w:rsidR="00650E36" w:rsidRPr="00FE233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650E36" w:rsidRPr="00FE2334">
        <w:rPr>
          <w:rFonts w:ascii="Times New Roman" w:hAnsi="Times New Roman" w:cs="Times New Roman"/>
          <w:sz w:val="28"/>
          <w:szCs w:val="28"/>
        </w:rPr>
        <w:t>Только мирный дымок над кровлями,</w:t>
      </w:r>
      <w:r w:rsidR="00650E36" w:rsidRPr="00FE233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650E36" w:rsidRPr="00FE2334">
        <w:rPr>
          <w:rFonts w:ascii="Times New Roman" w:hAnsi="Times New Roman" w:cs="Times New Roman"/>
          <w:sz w:val="28"/>
          <w:szCs w:val="28"/>
        </w:rPr>
        <w:t>В поле — волны</w:t>
      </w:r>
      <w:r w:rsidR="00771253">
        <w:rPr>
          <w:rFonts w:ascii="Times New Roman" w:hAnsi="Times New Roman" w:cs="Times New Roman"/>
          <w:sz w:val="28"/>
          <w:szCs w:val="28"/>
        </w:rPr>
        <w:t xml:space="preserve"> </w:t>
      </w:r>
      <w:r w:rsidR="00650E36" w:rsidRPr="00FE2334">
        <w:rPr>
          <w:rFonts w:ascii="Times New Roman" w:hAnsi="Times New Roman" w:cs="Times New Roman"/>
          <w:sz w:val="28"/>
          <w:szCs w:val="28"/>
        </w:rPr>
        <w:t>цветущей ржи.</w:t>
      </w:r>
      <w:r w:rsidR="00650E36" w:rsidRPr="00FE233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650E36" w:rsidRPr="00FE2334">
        <w:rPr>
          <w:rFonts w:ascii="Times New Roman" w:hAnsi="Times New Roman" w:cs="Times New Roman"/>
          <w:sz w:val="28"/>
          <w:szCs w:val="28"/>
        </w:rPr>
        <w:t>Только жизнь,</w:t>
      </w:r>
      <w:r w:rsidR="00771253">
        <w:rPr>
          <w:rFonts w:ascii="Times New Roman" w:hAnsi="Times New Roman" w:cs="Times New Roman"/>
          <w:sz w:val="28"/>
          <w:szCs w:val="28"/>
        </w:rPr>
        <w:t xml:space="preserve"> </w:t>
      </w:r>
      <w:r w:rsidR="00650E36" w:rsidRPr="00FE2334">
        <w:rPr>
          <w:rFonts w:ascii="Times New Roman" w:hAnsi="Times New Roman" w:cs="Times New Roman"/>
          <w:sz w:val="28"/>
          <w:szCs w:val="28"/>
        </w:rPr>
        <w:t>что оплачена кровью.</w:t>
      </w:r>
      <w:r w:rsidR="00650E36" w:rsidRPr="00FE233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650E36" w:rsidRPr="00FE2334">
        <w:rPr>
          <w:rFonts w:ascii="Times New Roman" w:hAnsi="Times New Roman" w:cs="Times New Roman"/>
          <w:sz w:val="28"/>
          <w:szCs w:val="28"/>
        </w:rPr>
        <w:t>Это много иль мало —жизнь?</w:t>
      </w:r>
    </w:p>
    <w:p w14:paraId="204C9EE0" w14:textId="77777777" w:rsidR="00A763D8" w:rsidRDefault="00CD6665" w:rsidP="00AA4B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AA4B91" w:rsidRPr="00EE7C9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стно, что о</w:t>
      </w:r>
      <w:r w:rsidR="004D5F46" w:rsidRPr="00EE7C93">
        <w:rPr>
          <w:rFonts w:ascii="Times New Roman" w:eastAsia="Times New Roman" w:hAnsi="Times New Roman" w:cs="Times New Roman"/>
          <w:sz w:val="28"/>
          <w:szCs w:val="28"/>
          <w:lang w:eastAsia="ru-RU"/>
        </w:rPr>
        <w:t>тряд А.Т. Щербины жестоко отомстил врагу за гибель девушки, совершив налёт на комендатуру полиции деревни Томсино, полностью уничтожив предателей</w:t>
      </w:r>
      <w:r w:rsidR="004D5F46" w:rsidRPr="008629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3677B68A" w14:textId="77777777" w:rsidR="004D5F46" w:rsidRDefault="00CD6665" w:rsidP="004D5F4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  <w:r w:rsidR="00B80F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4D5F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стра Марии, Татьяна Королихина, </w:t>
      </w:r>
      <w:r w:rsidR="00A76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ядовая 1-го отряда 5-й бригады, </w:t>
      </w:r>
      <w:r w:rsidR="004D5F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яжело заболела в партизанском отряде и была эвакуирована на «большую землю». </w:t>
      </w:r>
    </w:p>
    <w:p w14:paraId="29A2AAB2" w14:textId="77777777" w:rsidR="004D5F46" w:rsidRPr="00A11F58" w:rsidRDefault="00CD6665" w:rsidP="004D5F4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="004D5F46" w:rsidRPr="00AA4B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енью 1942 г. </w:t>
      </w:r>
      <w:r w:rsidR="00AA4B91" w:rsidRPr="00AA4B91">
        <w:rPr>
          <w:rFonts w:ascii="Times New Roman" w:hAnsi="Times New Roman" w:cs="Times New Roman"/>
          <w:sz w:val="28"/>
          <w:szCs w:val="28"/>
          <w:shd w:val="clear" w:color="auto" w:fill="FFFFFF"/>
        </w:rPr>
        <w:t>сопротивление в тылу врага на западе области стало хорошо организованным и результативным. П</w:t>
      </w:r>
      <w:r w:rsidR="004D5F46" w:rsidRPr="00AA4B91">
        <w:rPr>
          <w:rFonts w:ascii="Times New Roman" w:hAnsi="Times New Roman" w:cs="Times New Roman"/>
          <w:sz w:val="28"/>
          <w:szCs w:val="28"/>
          <w:shd w:val="clear" w:color="auto" w:fill="FFFFFF"/>
        </w:rPr>
        <w:t>артизанами Белоруссии, Калининской области и Латвии на стыке трех республик был создан Братский партизанский край, заключенный в</w:t>
      </w:r>
      <w:r w:rsidR="004D5F46" w:rsidRPr="00A11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реугольнике между городами Полоцк, Себеж и Невель, общей площадью 10000 кв. км и с населением около 100000 человек. Он сыграл важную роль в дальнейшем развитии партизанского движения в тылах групп немецких армий «Север» и «Центр»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D5F46" w:rsidRPr="00A11F58">
        <w:rPr>
          <w:rStyle w:val="a6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>В ходе боевых действий партизанам удалось настолько овладеть районом, что они превратили его в неприступную оперативную базу, служащую для подготовки дальнейших действий</w:t>
      </w:r>
      <w:r w:rsidR="004D5F46" w:rsidRPr="00A11F58">
        <w:rPr>
          <w:rFonts w:ascii="Times New Roman" w:hAnsi="Times New Roman" w:cs="Times New Roman"/>
          <w:sz w:val="28"/>
          <w:szCs w:val="28"/>
          <w:shd w:val="clear" w:color="auto" w:fill="FFFFFF"/>
        </w:rPr>
        <w:t>. С возникновением партизанского края под угрозой оказались транспортные артерии, питавшие 16-ю арм</w:t>
      </w:r>
      <w:r w:rsidR="00C369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ю, которая осаждала Ленинград </w:t>
      </w:r>
      <w:r w:rsidR="004D5F46" w:rsidRPr="00A11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одновременно занималась возведением оборонительной линии «Пантера», южный фланг которой проходил через города Идрицу и Полоцк. Развернувшаяся </w:t>
      </w:r>
      <w:r w:rsidR="004D5F46">
        <w:rPr>
          <w:rFonts w:ascii="Times New Roman" w:hAnsi="Times New Roman" w:cs="Times New Roman"/>
          <w:sz w:val="28"/>
          <w:szCs w:val="28"/>
          <w:shd w:val="clear" w:color="auto" w:fill="FFFFFF"/>
        </w:rPr>
        <w:t>операция партизан «Р</w:t>
      </w:r>
      <w:r w:rsidR="004D5F46" w:rsidRPr="00A11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льсовая война» срывала бесперебойное снабжение фашистских войск по сети железных дорог, которые проходили через территорию Братского края. Немцы называли </w:t>
      </w:r>
      <w:r w:rsidR="004D5F46">
        <w:rPr>
          <w:rFonts w:ascii="Times New Roman" w:hAnsi="Times New Roman" w:cs="Times New Roman"/>
          <w:sz w:val="28"/>
          <w:szCs w:val="28"/>
          <w:shd w:val="clear" w:color="auto" w:fill="FFFFFF"/>
        </w:rPr>
        <w:t>край</w:t>
      </w:r>
      <w:r w:rsidR="004D5F46" w:rsidRPr="00A11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Красное бельмо», и на то были веские основания. Партизаны здесь стояли гарнизонами в деревнях, создав на границах края сплошную систему обороны. Для того, чтобы затруднить проникновение гитлеровцев на его территорию, шоссейные и грунтовые дороги на лесных </w:t>
      </w:r>
      <w:r w:rsidR="004D5F46" w:rsidRPr="00A11F58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участках были завалены спиленными деревьями, мосты на реках разрушены. Железную дорогу Ленинград–Мариуполь, пересекавшую весь край с севера на юг, партизаны вывели из строя на всем ее протяжении. Немцы так и не смогли наладить ее работу. Первые же пущенные по ней эшелоны полетели под откос. Активное участие в этих операциях принимали наши земляки.</w:t>
      </w:r>
    </w:p>
    <w:p w14:paraId="607B2AFB" w14:textId="77777777" w:rsidR="004D5F46" w:rsidRDefault="004D5F46" w:rsidP="004D5F46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11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Если в 1942 г. гитлеровцы вели с партизанами борьбу силами отдельных гарнизонов, отрядами и подразделениями от нескольких сот до 1500–2000 человек, то уже с начала 1943 г. они вынуждены были направлять против партизан войска общей численностью до 60000 тысяч солдат и полицейских. Эти силы отвлекались от участия в боевых действиях на фронте. Кроме того, командование вермахта вынуждено было использовать большое количество войск, техники и материальных ресурсов для непосредственной борьбы с партизанами во время проведения карательных экспедиций. </w:t>
      </w:r>
    </w:p>
    <w:p w14:paraId="702CC17D" w14:textId="77777777" w:rsidR="004D5F46" w:rsidRPr="00A11F58" w:rsidRDefault="004D5F46" w:rsidP="004D5F46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A11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Партизанский край </w:t>
      </w:r>
      <w:r w:rsidR="007F20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шей области </w:t>
      </w:r>
      <w:r w:rsidRPr="00A11F58">
        <w:rPr>
          <w:rFonts w:ascii="Times New Roman" w:hAnsi="Times New Roman" w:cs="Times New Roman"/>
          <w:sz w:val="28"/>
          <w:szCs w:val="28"/>
          <w:shd w:val="clear" w:color="auto" w:fill="FFFFFF"/>
        </w:rPr>
        <w:t>сыграл исключительно большую роль не только для развития партизанского движения в полосе действий Калининского, а затем и 1-го и 2-го Прибалтийского фронтов, но и в Прибалтике. Он был колыбелью организованной массовой народной войны на большом участке советско-германского фронта</w:t>
      </w:r>
      <w:r w:rsidRPr="00A11F58">
        <w:rPr>
          <w:rStyle w:val="ac"/>
          <w:rFonts w:ascii="Times New Roman" w:hAnsi="Times New Roman" w:cs="Times New Roman"/>
          <w:sz w:val="28"/>
          <w:szCs w:val="28"/>
          <w:shd w:val="clear" w:color="auto" w:fill="FFFFFF"/>
        </w:rPr>
        <w:footnoteReference w:id="43"/>
      </w:r>
      <w:r w:rsidRPr="00A11F58">
        <w:rPr>
          <w:rFonts w:ascii="Times New Roman" w:hAnsi="Times New Roman" w:cs="Times New Roman"/>
          <w:sz w:val="28"/>
          <w:szCs w:val="28"/>
          <w:shd w:val="clear" w:color="auto" w:fill="FFFFFF"/>
        </w:rPr>
        <w:t>. </w:t>
      </w:r>
      <w:bookmarkStart w:id="10" w:name="_Hlk28033403"/>
    </w:p>
    <w:bookmarkEnd w:id="10"/>
    <w:p w14:paraId="0007BE3E" w14:textId="77777777" w:rsidR="004D5F46" w:rsidRPr="00FF37C6" w:rsidRDefault="004D5F46" w:rsidP="004D5F4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Когда в конце июля 1944 года началось успешное наступление нашей армии, народные мстители соединились с регулярными частями Красной армии. Огромная территория нашей области была освобождена от захватчиков. 17 июля на территории Себежского района горели последние партизанские костры</w:t>
      </w:r>
      <w:r>
        <w:rPr>
          <w:rStyle w:val="ac"/>
          <w:rFonts w:ascii="Times New Roman" w:hAnsi="Times New Roman" w:cs="Times New Roman"/>
          <w:sz w:val="28"/>
          <w:szCs w:val="28"/>
        </w:rPr>
        <w:footnoteReference w:id="44"/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419FE4E" w14:textId="77777777" w:rsidR="004D5F46" w:rsidRDefault="004D5F46" w:rsidP="004D5F4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Партизанское движение, в котором героически проявили себя и десятки жителей Завидовского района,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оказало существенную помощь нашей армии в борьбе с врагом. Итоги партизанской борьбы </w:t>
      </w:r>
      <w:r>
        <w:rPr>
          <w:rFonts w:ascii="Times New Roman CYR" w:hAnsi="Times New Roman CYR" w:cs="Times New Roman CYR"/>
          <w:sz w:val="28"/>
          <w:szCs w:val="28"/>
        </w:rPr>
        <w:t>с 1941 по 1944 год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значительны. </w:t>
      </w:r>
      <w:r w:rsidRPr="00FF37C6"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Партизаны </w:t>
      </w: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Калининской области </w:t>
      </w:r>
      <w:r w:rsidRPr="00FF37C6">
        <w:rPr>
          <w:rFonts w:ascii="Times New Roman CYR" w:hAnsi="Times New Roman CYR" w:cs="Times New Roman CYR"/>
          <w:bCs/>
          <w:color w:val="000000"/>
          <w:sz w:val="28"/>
          <w:szCs w:val="28"/>
        </w:rPr>
        <w:t>уничтожили свыше</w:t>
      </w:r>
      <w:r w:rsidRPr="00FF37C6">
        <w:rPr>
          <w:rStyle w:val="apple-converted-space"/>
          <w:rFonts w:ascii="Times New Roman CYR" w:hAnsi="Times New Roman CYR" w:cs="Times New Roman CYR"/>
          <w:bCs/>
          <w:color w:val="000000"/>
          <w:sz w:val="28"/>
          <w:szCs w:val="28"/>
        </w:rPr>
        <w:t> </w:t>
      </w:r>
      <w:r w:rsidRPr="00FF37C6"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62 тысяч гитлеровцев, подорвали 687 военных эшелонов врага, 1112 железнодорожных и шоссейных мостов, 2820 автомашин, 111 складов боеприпасов и вооружения, подбили 38 танков. </w:t>
      </w:r>
      <w:r>
        <w:rPr>
          <w:rFonts w:ascii="Times New Roman" w:hAnsi="Times New Roman" w:cs="Times New Roman"/>
          <w:sz w:val="28"/>
          <w:szCs w:val="28"/>
        </w:rPr>
        <w:t>Боевые действия нашей армии и мужество калининских партизан не позволили фашистам во время ожесточённых сражений перебросить ни одной своей дивизии на другие участки фронта, в том числе к Ленинграду, Москве и к Сталинграду.</w:t>
      </w:r>
    </w:p>
    <w:p w14:paraId="343DCF81" w14:textId="77777777" w:rsidR="000225BE" w:rsidRPr="00FE2334" w:rsidRDefault="004D5F46" w:rsidP="000225BE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В жестоких боях с захватчиками погибли о</w:t>
      </w:r>
      <w:r w:rsidRPr="00FF37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ло пяти тысяч партизан, среди них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</w:t>
      </w:r>
      <w:r w:rsidRPr="00FF37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Белорусс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</w:t>
      </w:r>
      <w:r w:rsidR="00FD6D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иколай Костыгов, Александр Мацкевич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рий Иванов, организатор ученического отряда 2-й конаковской школы, бо</w:t>
      </w:r>
      <w:r w:rsidR="00FD6D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ц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отряда А. Баскакова, </w:t>
      </w:r>
      <w:r w:rsidRPr="00FF37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други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бровольцы из К</w:t>
      </w:r>
      <w:r w:rsidRPr="00FF37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нако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FF37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CD66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F37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роме </w:t>
      </w:r>
      <w:r w:rsidRPr="00FF37C6">
        <w:rPr>
          <w:rFonts w:ascii="Times New Roman" w:hAnsi="Times New Roman" w:cs="Times New Roman"/>
          <w:sz w:val="28"/>
          <w:szCs w:val="28"/>
          <w:shd w:val="clear" w:color="auto" w:fill="FFFFFF"/>
        </w:rPr>
        <w:t>Владимира Кирьянов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AA4B91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FF37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едений 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их</w:t>
      </w:r>
      <w:r w:rsidRPr="00FF37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ка не найдено.</w:t>
      </w:r>
      <w:r w:rsidR="00CD66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3738F" w:rsidRPr="000225BE">
        <w:rPr>
          <w:rFonts w:ascii="Times New Roman" w:hAnsi="Times New Roman" w:cs="Times New Roman"/>
          <w:sz w:val="28"/>
          <w:szCs w:val="28"/>
          <w:shd w:val="clear" w:color="auto" w:fill="FFFFFF"/>
        </w:rPr>
        <w:t>Во время войны, как правило, документы не оформлялись во избежание перехвата их противником.</w:t>
      </w:r>
      <w:r w:rsidR="00A066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Жизнь партизан </w:t>
      </w:r>
      <w:r w:rsidR="00FE23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</w:t>
      </w:r>
      <w:r w:rsidR="00A066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 могла быть строго документирована, т.к., </w:t>
      </w:r>
      <w:r w:rsidR="0073738F" w:rsidRPr="000225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партизанская война, когда в которой удар наносился скрытно, а наносивший его постоянно </w:t>
      </w:r>
      <w:r w:rsidR="0073738F" w:rsidRPr="000225BE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уклонялся от прямого боевого столкновения и исчезал в возможно короткие сроки с места диверсии, не поддается документированию»</w:t>
      </w:r>
      <w:r w:rsidR="000225BE" w:rsidRPr="000225BE">
        <w:rPr>
          <w:rStyle w:val="ac"/>
          <w:rFonts w:ascii="Times New Roman" w:hAnsi="Times New Roman" w:cs="Times New Roman"/>
          <w:sz w:val="28"/>
          <w:szCs w:val="28"/>
          <w:shd w:val="clear" w:color="auto" w:fill="FFFFFF"/>
        </w:rPr>
        <w:footnoteReference w:id="45"/>
      </w:r>
      <w:r w:rsidR="0073738F" w:rsidRPr="000225BE">
        <w:rPr>
          <w:rFonts w:ascii="Times New Roman" w:hAnsi="Times New Roman" w:cs="Times New Roman"/>
          <w:sz w:val="28"/>
          <w:szCs w:val="28"/>
          <w:shd w:val="clear" w:color="auto" w:fill="FFFFFF"/>
        </w:rPr>
        <w:t>. </w:t>
      </w:r>
      <w:r w:rsidR="0073738F" w:rsidRPr="00FE23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этому </w:t>
      </w:r>
      <w:r w:rsidR="00FE2334" w:rsidRPr="00FE23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Тверском центре документации новейшей истории </w:t>
      </w:r>
      <w:r w:rsidR="0073738F" w:rsidRPr="00FE23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далось найти и </w:t>
      </w:r>
      <w:r w:rsidR="000225BE" w:rsidRPr="00FE2334">
        <w:rPr>
          <w:rFonts w:ascii="Times New Roman" w:hAnsi="Times New Roman" w:cs="Times New Roman"/>
          <w:sz w:val="28"/>
          <w:szCs w:val="28"/>
          <w:shd w:val="clear" w:color="auto" w:fill="FFFFFF"/>
        </w:rPr>
        <w:t>прояснить</w:t>
      </w:r>
      <w:r w:rsidR="0073738F" w:rsidRPr="00FE23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оевой путь </w:t>
      </w:r>
      <w:r w:rsidR="004C5A81">
        <w:rPr>
          <w:rFonts w:ascii="Times New Roman" w:hAnsi="Times New Roman" w:cs="Times New Roman"/>
          <w:sz w:val="28"/>
          <w:szCs w:val="28"/>
          <w:shd w:val="clear" w:color="auto" w:fill="FFFFFF"/>
        </w:rPr>
        <w:t>только некоторых</w:t>
      </w:r>
      <w:r w:rsidR="0073738F" w:rsidRPr="00FE23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ойцов партизанских отрядов – жителей нашего района</w:t>
      </w:r>
      <w:r w:rsidR="004C5A8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424E4ED2" w14:textId="77777777" w:rsidR="004D5F46" w:rsidRPr="000225BE" w:rsidRDefault="00CD6665" w:rsidP="004D5F4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Georgia" w:hAnsi="Georgia"/>
          <w:sz w:val="28"/>
          <w:szCs w:val="28"/>
          <w:shd w:val="clear" w:color="auto" w:fill="FFFFFF"/>
        </w:rPr>
        <w:t xml:space="preserve">  </w:t>
      </w:r>
      <w:r w:rsidR="004D5F46" w:rsidRPr="000225BE">
        <w:rPr>
          <w:rFonts w:ascii="Georgia" w:hAnsi="Georgia"/>
          <w:sz w:val="28"/>
          <w:szCs w:val="28"/>
          <w:shd w:val="clear" w:color="auto" w:fill="FFFFFF"/>
        </w:rPr>
        <w:t>И</w:t>
      </w:r>
      <w:r w:rsidR="004D5F46" w:rsidRPr="000225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вестн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D5F46" w:rsidRPr="000225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левоенная жизнь немногих из наших земляков, участников партизанского движения 1941-1944 гг.</w:t>
      </w:r>
    </w:p>
    <w:p w14:paraId="5132A8A7" w14:textId="77777777" w:rsidR="004D5F46" w:rsidRPr="000A0431" w:rsidRDefault="004D5F46" w:rsidP="004D5F4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513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Командир </w:t>
      </w:r>
      <w:r w:rsidR="00CD66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513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дкинского партизанского отряда Г.Г. Андреев (</w:t>
      </w:r>
      <w:r w:rsidRPr="006513F7">
        <w:rPr>
          <w:rFonts w:ascii="Times New Roman" w:eastAsia="Times New Roman" w:hAnsi="Times New Roman" w:cs="Times New Roman"/>
          <w:sz w:val="28"/>
          <w:szCs w:val="28"/>
          <w:lang w:eastAsia="ru-RU"/>
        </w:rPr>
        <w:t>08.10.1904 – 10.1975)</w:t>
      </w:r>
      <w:r w:rsidRPr="006513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1941 до января 1945 г. возглавлял Завидовский райком ВКП(б). Сразу после освобождени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шей местности</w:t>
      </w:r>
      <w:r w:rsidRPr="006513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захватчиков он начал работу по восстановлению промышленных предприятий район</w:t>
      </w:r>
      <w:r w:rsidR="007F20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колхозов. </w:t>
      </w:r>
      <w:r w:rsidRPr="006513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льшое внимание Г.Г. Андреев уделил восстановлению больниц в Завидово, Козлово, в Городне и снабжению населения района продовольствием. С января 1945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</w:t>
      </w:r>
      <w:r w:rsidRPr="006513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 </w:t>
      </w:r>
      <w:r w:rsidRPr="00651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46 </w:t>
      </w:r>
      <w:r w:rsidRPr="006513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. он работал 1-м секретарём Новокарельского райкома ВКП(б) в пос. Толмачи, </w:t>
      </w:r>
      <w:r w:rsidR="000A04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1948 по 1953 г. </w:t>
      </w:r>
      <w:r w:rsidR="00802B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0A04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Калининском обкоме партии, с 1961 по 1963 г. он заведовал орготделом областного Совета депутатов трудящихся. Г.Г. Андреев</w:t>
      </w:r>
      <w:r w:rsidR="003212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граждён</w:t>
      </w:r>
      <w:r w:rsidR="000A04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рден</w:t>
      </w:r>
      <w:r w:rsidR="003212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м</w:t>
      </w:r>
      <w:r w:rsidR="000A04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ечественной войны </w:t>
      </w:r>
      <w:r w:rsidR="000A0431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</w:t>
      </w:r>
      <w:r w:rsidR="000A04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епени, медал</w:t>
      </w:r>
      <w:r w:rsidR="003212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ями: «За боевые заслуги», «Партизану Великой Отечественной войны», «За оборону Москвы» и другими. </w:t>
      </w:r>
    </w:p>
    <w:p w14:paraId="1F7CEAC2" w14:textId="77777777" w:rsidR="004D5F46" w:rsidRDefault="004D5F46" w:rsidP="004D5F46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ётр Семёнович Лапин</w:t>
      </w:r>
      <w:r w:rsidR="0029140A">
        <w:rPr>
          <w:rFonts w:ascii="Times New Roman" w:hAnsi="Times New Roman" w:cs="Times New Roman"/>
          <w:sz w:val="28"/>
          <w:szCs w:val="28"/>
        </w:rPr>
        <w:t xml:space="preserve"> (1903-1980)</w:t>
      </w:r>
      <w:r>
        <w:rPr>
          <w:rFonts w:ascii="Times New Roman" w:hAnsi="Times New Roman" w:cs="Times New Roman"/>
          <w:sz w:val="28"/>
          <w:szCs w:val="28"/>
        </w:rPr>
        <w:t xml:space="preserve">, командир завидовского отряда, уже в середине декабря 1941 г. </w:t>
      </w:r>
      <w:r w:rsidRPr="007272EA">
        <w:rPr>
          <w:rFonts w:ascii="Times New Roman" w:hAnsi="Times New Roman" w:cs="Times New Roman"/>
          <w:sz w:val="28"/>
          <w:szCs w:val="28"/>
        </w:rPr>
        <w:t xml:space="preserve">приступил к исполнению своих обязанностей </w:t>
      </w:r>
      <w:r>
        <w:rPr>
          <w:rFonts w:ascii="Times New Roman" w:hAnsi="Times New Roman" w:cs="Times New Roman"/>
          <w:sz w:val="28"/>
          <w:szCs w:val="28"/>
        </w:rPr>
        <w:t xml:space="preserve">на посту директора </w:t>
      </w:r>
      <w:r w:rsidRPr="007272EA">
        <w:rPr>
          <w:rFonts w:ascii="Times New Roman" w:hAnsi="Times New Roman" w:cs="Times New Roman"/>
          <w:sz w:val="28"/>
          <w:szCs w:val="28"/>
        </w:rPr>
        <w:t>Решетников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7272EA">
        <w:rPr>
          <w:rFonts w:ascii="Times New Roman" w:hAnsi="Times New Roman" w:cs="Times New Roman"/>
          <w:sz w:val="28"/>
          <w:szCs w:val="28"/>
        </w:rPr>
        <w:t xml:space="preserve"> торфя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7272EA">
        <w:rPr>
          <w:rFonts w:ascii="Times New Roman" w:hAnsi="Times New Roman" w:cs="Times New Roman"/>
          <w:sz w:val="28"/>
          <w:szCs w:val="28"/>
        </w:rPr>
        <w:t xml:space="preserve"> предпри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272EA">
        <w:rPr>
          <w:rFonts w:ascii="Times New Roman" w:hAnsi="Times New Roman" w:cs="Times New Roman"/>
          <w:sz w:val="28"/>
          <w:szCs w:val="28"/>
        </w:rPr>
        <w:t xml:space="preserve">, восстанавливал разрушенное хозяйство. В послевоенные годы </w:t>
      </w:r>
      <w:r>
        <w:rPr>
          <w:rFonts w:ascii="Times New Roman" w:hAnsi="Times New Roman" w:cs="Times New Roman"/>
          <w:sz w:val="28"/>
          <w:szCs w:val="28"/>
        </w:rPr>
        <w:t xml:space="preserve">он </w:t>
      </w:r>
      <w:r w:rsidRPr="007272EA">
        <w:rPr>
          <w:rFonts w:ascii="Times New Roman" w:hAnsi="Times New Roman" w:cs="Times New Roman"/>
          <w:sz w:val="28"/>
          <w:szCs w:val="28"/>
        </w:rPr>
        <w:t xml:space="preserve">руководил фабрикой ёлочных игрушек в </w:t>
      </w:r>
      <w:r>
        <w:rPr>
          <w:rFonts w:ascii="Times New Roman" w:hAnsi="Times New Roman" w:cs="Times New Roman"/>
          <w:sz w:val="28"/>
          <w:szCs w:val="28"/>
        </w:rPr>
        <w:t xml:space="preserve">посёлке </w:t>
      </w:r>
      <w:r w:rsidRPr="007272EA">
        <w:rPr>
          <w:rFonts w:ascii="Times New Roman" w:hAnsi="Times New Roman" w:cs="Times New Roman"/>
          <w:sz w:val="28"/>
          <w:szCs w:val="28"/>
        </w:rPr>
        <w:t>Новозавидовск</w:t>
      </w:r>
      <w:r>
        <w:rPr>
          <w:rFonts w:ascii="Times New Roman" w:hAnsi="Times New Roman" w:cs="Times New Roman"/>
          <w:sz w:val="28"/>
          <w:szCs w:val="28"/>
        </w:rPr>
        <w:t xml:space="preserve">ий. Выйдя на пенсию, организовал и обустраивал лодочную станцию на Московском море, </w:t>
      </w:r>
      <w:r w:rsidRPr="007272EA">
        <w:rPr>
          <w:rFonts w:ascii="Times New Roman" w:hAnsi="Times New Roman" w:cs="Times New Roman"/>
          <w:sz w:val="28"/>
          <w:szCs w:val="28"/>
        </w:rPr>
        <w:t>польз</w:t>
      </w:r>
      <w:r>
        <w:rPr>
          <w:rFonts w:ascii="Times New Roman" w:hAnsi="Times New Roman" w:cs="Times New Roman"/>
          <w:sz w:val="28"/>
          <w:szCs w:val="28"/>
        </w:rPr>
        <w:t>овался</w:t>
      </w:r>
      <w:r w:rsidRPr="007272EA">
        <w:rPr>
          <w:rFonts w:ascii="Times New Roman" w:hAnsi="Times New Roman" w:cs="Times New Roman"/>
          <w:sz w:val="28"/>
          <w:szCs w:val="28"/>
        </w:rPr>
        <w:t xml:space="preserve"> огромным уважением односельчан</w:t>
      </w:r>
      <w:r w:rsidR="007F20DB">
        <w:rPr>
          <w:rFonts w:ascii="Times New Roman" w:hAnsi="Times New Roman" w:cs="Times New Roman"/>
          <w:sz w:val="28"/>
          <w:szCs w:val="28"/>
        </w:rPr>
        <w:t>, часто встречался со своими боевыми товарищами.</w:t>
      </w:r>
    </w:p>
    <w:p w14:paraId="1646D106" w14:textId="77777777" w:rsidR="004D5F46" w:rsidRDefault="00CD6665" w:rsidP="004D5F46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D5F46" w:rsidRPr="007272EA">
        <w:rPr>
          <w:rFonts w:ascii="Times New Roman" w:hAnsi="Times New Roman" w:cs="Times New Roman"/>
          <w:sz w:val="28"/>
          <w:szCs w:val="28"/>
        </w:rPr>
        <w:t>Лейтенант Н</w:t>
      </w:r>
      <w:r w:rsidR="004D5F46">
        <w:rPr>
          <w:rFonts w:ascii="Times New Roman" w:hAnsi="Times New Roman" w:cs="Times New Roman"/>
          <w:sz w:val="28"/>
          <w:szCs w:val="28"/>
        </w:rPr>
        <w:t>иколай Васильевич</w:t>
      </w:r>
      <w:r w:rsidR="004D5F46" w:rsidRPr="007272EA">
        <w:rPr>
          <w:rFonts w:ascii="Times New Roman" w:hAnsi="Times New Roman" w:cs="Times New Roman"/>
          <w:sz w:val="28"/>
          <w:szCs w:val="28"/>
        </w:rPr>
        <w:t xml:space="preserve"> Копылов </w:t>
      </w:r>
      <w:r w:rsidR="004D5F46">
        <w:rPr>
          <w:rFonts w:ascii="Times New Roman" w:hAnsi="Times New Roman" w:cs="Times New Roman"/>
          <w:sz w:val="28"/>
          <w:szCs w:val="28"/>
        </w:rPr>
        <w:t>в 1948 г. окончил МГИМО по специальности «историк международных отношений и переводчик</w:t>
      </w:r>
      <w:r w:rsidR="00506881">
        <w:rPr>
          <w:rFonts w:ascii="Times New Roman" w:hAnsi="Times New Roman" w:cs="Times New Roman"/>
          <w:sz w:val="28"/>
          <w:szCs w:val="28"/>
        </w:rPr>
        <w:t>»</w:t>
      </w:r>
      <w:r w:rsidR="004D5F46">
        <w:rPr>
          <w:rFonts w:ascii="Times New Roman" w:hAnsi="Times New Roman" w:cs="Times New Roman"/>
          <w:sz w:val="28"/>
          <w:szCs w:val="28"/>
        </w:rPr>
        <w:t xml:space="preserve">, в 1968 г. он получил учёную степень. </w:t>
      </w:r>
      <w:r w:rsidR="004D5F46" w:rsidRPr="007272EA">
        <w:rPr>
          <w:rFonts w:ascii="Times New Roman" w:hAnsi="Times New Roman" w:cs="Times New Roman"/>
          <w:sz w:val="28"/>
          <w:szCs w:val="28"/>
        </w:rPr>
        <w:t xml:space="preserve"> С 1968 по 1976 г. </w:t>
      </w:r>
      <w:r w:rsidR="004D5F46">
        <w:rPr>
          <w:rFonts w:ascii="Times New Roman" w:hAnsi="Times New Roman" w:cs="Times New Roman"/>
          <w:sz w:val="28"/>
          <w:szCs w:val="28"/>
        </w:rPr>
        <w:t>Н.В. Копылов</w:t>
      </w:r>
      <w:r w:rsidR="004D5F46" w:rsidRPr="007272EA">
        <w:rPr>
          <w:rFonts w:ascii="Times New Roman" w:hAnsi="Times New Roman" w:cs="Times New Roman"/>
          <w:sz w:val="28"/>
          <w:szCs w:val="28"/>
        </w:rPr>
        <w:t xml:space="preserve"> работал доцентом кафедры экономической географии Московского финансового института, с 1976 по 1998 г. заведовал кафедрой экономической географии, исполнял обязанности заведующ</w:t>
      </w:r>
      <w:r w:rsidR="004D5F46">
        <w:rPr>
          <w:rFonts w:ascii="Times New Roman" w:hAnsi="Times New Roman" w:cs="Times New Roman"/>
          <w:sz w:val="28"/>
          <w:szCs w:val="28"/>
        </w:rPr>
        <w:t>их</w:t>
      </w:r>
      <w:r w:rsidR="004D5F46" w:rsidRPr="007272EA">
        <w:rPr>
          <w:rFonts w:ascii="Times New Roman" w:hAnsi="Times New Roman" w:cs="Times New Roman"/>
          <w:sz w:val="28"/>
          <w:szCs w:val="28"/>
        </w:rPr>
        <w:t xml:space="preserve"> кафедрами управления, планирования и размещения производительных сил, мировой экономики, экономической географии и региональной экономики</w:t>
      </w:r>
      <w:r w:rsidR="004D5F46">
        <w:rPr>
          <w:rFonts w:ascii="Times New Roman" w:hAnsi="Times New Roman" w:cs="Times New Roman"/>
          <w:sz w:val="28"/>
          <w:szCs w:val="28"/>
        </w:rPr>
        <w:t>. С</w:t>
      </w:r>
      <w:r w:rsidR="004D5F46" w:rsidRPr="007272EA">
        <w:rPr>
          <w:rFonts w:ascii="Times New Roman" w:hAnsi="Times New Roman" w:cs="Times New Roman"/>
          <w:sz w:val="28"/>
          <w:szCs w:val="28"/>
        </w:rPr>
        <w:t xml:space="preserve"> 1999 по 2008 г. </w:t>
      </w:r>
      <w:r w:rsidR="004D5F46">
        <w:rPr>
          <w:rFonts w:ascii="Times New Roman" w:hAnsi="Times New Roman" w:cs="Times New Roman"/>
          <w:sz w:val="28"/>
          <w:szCs w:val="28"/>
        </w:rPr>
        <w:t xml:space="preserve">Н.В. Копылов был </w:t>
      </w:r>
      <w:r w:rsidR="004D5F46" w:rsidRPr="007272EA">
        <w:rPr>
          <w:rFonts w:ascii="Times New Roman" w:hAnsi="Times New Roman" w:cs="Times New Roman"/>
          <w:sz w:val="28"/>
          <w:szCs w:val="28"/>
        </w:rPr>
        <w:t xml:space="preserve">профессором-консультантом консультационного совета </w:t>
      </w:r>
      <w:r w:rsidR="004D5F46">
        <w:rPr>
          <w:rFonts w:ascii="Times New Roman" w:hAnsi="Times New Roman" w:cs="Times New Roman"/>
          <w:sz w:val="28"/>
          <w:szCs w:val="28"/>
        </w:rPr>
        <w:t>Московской ф</w:t>
      </w:r>
      <w:r w:rsidR="004D5F46" w:rsidRPr="007272EA">
        <w:rPr>
          <w:rFonts w:ascii="Times New Roman" w:hAnsi="Times New Roman" w:cs="Times New Roman"/>
          <w:sz w:val="28"/>
          <w:szCs w:val="28"/>
        </w:rPr>
        <w:t>инансовой академии</w:t>
      </w:r>
      <w:r w:rsidR="004D5F46">
        <w:rPr>
          <w:rFonts w:ascii="Times New Roman" w:hAnsi="Times New Roman" w:cs="Times New Roman"/>
          <w:sz w:val="28"/>
          <w:szCs w:val="28"/>
        </w:rPr>
        <w:t xml:space="preserve"> при Правительстве Российской Федерации</w:t>
      </w:r>
      <w:r w:rsidR="004D5F46" w:rsidRPr="007272EA">
        <w:rPr>
          <w:rFonts w:ascii="Times New Roman" w:hAnsi="Times New Roman" w:cs="Times New Roman"/>
          <w:sz w:val="28"/>
          <w:szCs w:val="28"/>
        </w:rPr>
        <w:t xml:space="preserve">. </w:t>
      </w:r>
      <w:r w:rsidR="00180FCC">
        <w:rPr>
          <w:rFonts w:ascii="Times New Roman" w:hAnsi="Times New Roman" w:cs="Times New Roman"/>
          <w:sz w:val="28"/>
          <w:szCs w:val="28"/>
        </w:rPr>
        <w:t xml:space="preserve">Он – член-корреспондент Международной академии информатизации, </w:t>
      </w:r>
      <w:r w:rsidR="004D5F46">
        <w:rPr>
          <w:rFonts w:ascii="Times New Roman" w:hAnsi="Times New Roman" w:cs="Times New Roman"/>
          <w:sz w:val="28"/>
          <w:szCs w:val="28"/>
        </w:rPr>
        <w:t>автор многих учебных пособ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5F46">
        <w:rPr>
          <w:rFonts w:ascii="Times New Roman" w:hAnsi="Times New Roman" w:cs="Times New Roman"/>
          <w:sz w:val="28"/>
          <w:szCs w:val="28"/>
        </w:rPr>
        <w:t xml:space="preserve">по экономической географии. Наш земляк был удостоен звания «Почётный работник высшего образования», но главными наградами </w:t>
      </w:r>
      <w:r w:rsidR="004D5F46">
        <w:rPr>
          <w:rFonts w:ascii="Times New Roman" w:hAnsi="Times New Roman" w:cs="Times New Roman"/>
          <w:sz w:val="28"/>
          <w:szCs w:val="28"/>
        </w:rPr>
        <w:lastRenderedPageBreak/>
        <w:t xml:space="preserve">всегда считал военные: </w:t>
      </w:r>
      <w:r w:rsidR="004D5F46" w:rsidRPr="007272EA">
        <w:rPr>
          <w:rFonts w:ascii="Times New Roman" w:hAnsi="Times New Roman" w:cs="Times New Roman"/>
          <w:sz w:val="28"/>
          <w:szCs w:val="28"/>
        </w:rPr>
        <w:t>орден Отечественной войны I степени</w:t>
      </w:r>
      <w:r w:rsidR="004D5F46">
        <w:rPr>
          <w:rFonts w:ascii="Times New Roman" w:hAnsi="Times New Roman" w:cs="Times New Roman"/>
          <w:sz w:val="28"/>
          <w:szCs w:val="28"/>
        </w:rPr>
        <w:t xml:space="preserve"> и особенно </w:t>
      </w:r>
      <w:r w:rsidR="004D5F46" w:rsidRPr="007272EA">
        <w:rPr>
          <w:rFonts w:ascii="Times New Roman" w:hAnsi="Times New Roman" w:cs="Times New Roman"/>
          <w:sz w:val="28"/>
          <w:szCs w:val="28"/>
        </w:rPr>
        <w:t>медаль «Партизану Отечественной войны» I степени</w:t>
      </w:r>
      <w:r w:rsidR="004D5F46">
        <w:rPr>
          <w:rStyle w:val="ac"/>
          <w:rFonts w:ascii="Times New Roman" w:hAnsi="Times New Roman" w:cs="Times New Roman"/>
          <w:sz w:val="28"/>
          <w:szCs w:val="28"/>
        </w:rPr>
        <w:footnoteReference w:id="46"/>
      </w:r>
      <w:r w:rsidR="004D5F46" w:rsidRPr="007272EA">
        <w:rPr>
          <w:rFonts w:ascii="Times New Roman" w:hAnsi="Times New Roman" w:cs="Times New Roman"/>
          <w:sz w:val="28"/>
          <w:szCs w:val="28"/>
        </w:rPr>
        <w:t>.</w:t>
      </w:r>
    </w:p>
    <w:p w14:paraId="35CD7DAA" w14:textId="77777777" w:rsidR="004D5F46" w:rsidRPr="00B80F39" w:rsidRDefault="004D5F46" w:rsidP="004D5F4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0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Сестра погибшей Марии Королихиной Татьяна, в замужестве Чарушкина</w:t>
      </w:r>
      <w:r w:rsidR="00B80F39" w:rsidRPr="00B80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923-1991)</w:t>
      </w:r>
      <w:r w:rsidRPr="00B80F39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ж</w:t>
      </w:r>
      <w:r w:rsidR="00B80F39" w:rsidRPr="00B80F39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ла в посёлке Новозавидовский, работала в поселковом совете и в промкомбинате на фабрике ёлочных игрушек. Награждена медалью «Партизану Великой Отечественной войны».</w:t>
      </w:r>
    </w:p>
    <w:p w14:paraId="275ABC39" w14:textId="494BE269" w:rsidR="004D5F46" w:rsidRDefault="004D5F46" w:rsidP="004D5F46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Рядовая 5-й бригады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Калининского партизанского корпуса  Раиса Георгиевна </w:t>
      </w:r>
      <w:r w:rsidR="00B80F39">
        <w:rPr>
          <w:rFonts w:ascii="Times New Roman" w:hAnsi="Times New Roman" w:cs="Times New Roman"/>
          <w:sz w:val="28"/>
          <w:szCs w:val="28"/>
        </w:rPr>
        <w:t>Кулагина,</w:t>
      </w:r>
      <w:r w:rsidR="00CD66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замужестве </w:t>
      </w:r>
      <w:r w:rsidRPr="007272EA">
        <w:rPr>
          <w:rFonts w:ascii="Times New Roman" w:hAnsi="Times New Roman" w:cs="Times New Roman"/>
          <w:sz w:val="28"/>
          <w:szCs w:val="28"/>
        </w:rPr>
        <w:t>Воробьёва</w:t>
      </w:r>
      <w:r w:rsidR="00B80F39">
        <w:rPr>
          <w:rFonts w:ascii="Times New Roman" w:hAnsi="Times New Roman" w:cs="Times New Roman"/>
          <w:sz w:val="28"/>
          <w:szCs w:val="28"/>
        </w:rPr>
        <w:t xml:space="preserve"> (192</w:t>
      </w:r>
      <w:r w:rsidR="0029140A">
        <w:rPr>
          <w:rFonts w:ascii="Times New Roman" w:hAnsi="Times New Roman" w:cs="Times New Roman"/>
          <w:sz w:val="28"/>
          <w:szCs w:val="28"/>
        </w:rPr>
        <w:t>2-2015</w:t>
      </w:r>
      <w:r w:rsidRPr="007272EA">
        <w:rPr>
          <w:rFonts w:ascii="Times New Roman" w:hAnsi="Times New Roman" w:cs="Times New Roman"/>
          <w:sz w:val="28"/>
          <w:szCs w:val="28"/>
        </w:rPr>
        <w:t>)</w:t>
      </w:r>
      <w:r>
        <w:rPr>
          <w:rStyle w:val="ac"/>
          <w:rFonts w:ascii="Times New Roman" w:hAnsi="Times New Roman" w:cs="Times New Roman"/>
          <w:sz w:val="28"/>
          <w:szCs w:val="28"/>
        </w:rPr>
        <w:footnoteReference w:id="47"/>
      </w:r>
      <w:r w:rsidRPr="007272EA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боец завидовского партизанского отряда под командованием П.С. Лапина </w:t>
      </w:r>
      <w:r w:rsidRPr="007272EA">
        <w:rPr>
          <w:rFonts w:ascii="Times New Roman" w:hAnsi="Times New Roman" w:cs="Times New Roman"/>
          <w:sz w:val="28"/>
          <w:szCs w:val="28"/>
        </w:rPr>
        <w:t xml:space="preserve">Дмитрий  </w:t>
      </w:r>
      <w:r>
        <w:rPr>
          <w:rFonts w:ascii="Times New Roman" w:hAnsi="Times New Roman" w:cs="Times New Roman"/>
          <w:sz w:val="28"/>
          <w:szCs w:val="28"/>
        </w:rPr>
        <w:t xml:space="preserve">Васильевич </w:t>
      </w:r>
      <w:r w:rsidRPr="007272EA">
        <w:rPr>
          <w:rFonts w:ascii="Times New Roman" w:hAnsi="Times New Roman" w:cs="Times New Roman"/>
          <w:sz w:val="28"/>
          <w:szCs w:val="28"/>
        </w:rPr>
        <w:t>Андреев</w:t>
      </w:r>
      <w:r w:rsidR="0029140A">
        <w:rPr>
          <w:rFonts w:ascii="Times New Roman" w:hAnsi="Times New Roman" w:cs="Times New Roman"/>
          <w:sz w:val="28"/>
          <w:szCs w:val="28"/>
        </w:rPr>
        <w:t xml:space="preserve"> (1904-1978)</w:t>
      </w:r>
      <w:r w:rsidR="007712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ле окончания Великой Отечественной войны </w:t>
      </w:r>
      <w:r w:rsidRPr="007272EA">
        <w:rPr>
          <w:rFonts w:ascii="Times New Roman" w:hAnsi="Times New Roman" w:cs="Times New Roman"/>
          <w:sz w:val="28"/>
          <w:szCs w:val="28"/>
        </w:rPr>
        <w:t xml:space="preserve">жили </w:t>
      </w:r>
      <w:r>
        <w:rPr>
          <w:rFonts w:ascii="Times New Roman" w:hAnsi="Times New Roman" w:cs="Times New Roman"/>
          <w:sz w:val="28"/>
          <w:szCs w:val="28"/>
        </w:rPr>
        <w:t xml:space="preserve">и работали </w:t>
      </w:r>
      <w:r w:rsidRPr="007272EA">
        <w:rPr>
          <w:rFonts w:ascii="Times New Roman" w:hAnsi="Times New Roman" w:cs="Times New Roman"/>
          <w:sz w:val="28"/>
          <w:szCs w:val="28"/>
        </w:rPr>
        <w:t>в посёлке Редкино</w:t>
      </w:r>
      <w:r>
        <w:rPr>
          <w:rFonts w:ascii="Times New Roman" w:hAnsi="Times New Roman" w:cs="Times New Roman"/>
          <w:sz w:val="28"/>
          <w:szCs w:val="28"/>
        </w:rPr>
        <w:t xml:space="preserve">. Р.Г. Воробьёва </w:t>
      </w:r>
      <w:r w:rsidR="0032124E">
        <w:rPr>
          <w:rFonts w:ascii="Times New Roman" w:hAnsi="Times New Roman" w:cs="Times New Roman"/>
          <w:sz w:val="28"/>
          <w:szCs w:val="28"/>
        </w:rPr>
        <w:t xml:space="preserve">награждена орденом Отечественной войны </w:t>
      </w:r>
      <w:r w:rsidR="0032124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32124E">
        <w:rPr>
          <w:rFonts w:ascii="Times New Roman" w:hAnsi="Times New Roman" w:cs="Times New Roman"/>
          <w:sz w:val="28"/>
          <w:szCs w:val="28"/>
        </w:rPr>
        <w:t xml:space="preserve">, медалью «Партизану Отечественной войны» и другими. </w:t>
      </w:r>
      <w:r w:rsidR="00D42699">
        <w:rPr>
          <w:rFonts w:ascii="Times New Roman" w:hAnsi="Times New Roman" w:cs="Times New Roman"/>
          <w:sz w:val="28"/>
          <w:szCs w:val="28"/>
        </w:rPr>
        <w:t xml:space="preserve">Она </w:t>
      </w:r>
      <w:r>
        <w:rPr>
          <w:rFonts w:ascii="Times New Roman" w:hAnsi="Times New Roman" w:cs="Times New Roman"/>
          <w:sz w:val="28"/>
          <w:szCs w:val="28"/>
        </w:rPr>
        <w:t>вела большую общественную работу, была частым гостем в школах</w:t>
      </w:r>
      <w:r w:rsidR="00802BAE">
        <w:rPr>
          <w:rFonts w:ascii="Times New Roman" w:hAnsi="Times New Roman" w:cs="Times New Roman"/>
          <w:sz w:val="28"/>
          <w:szCs w:val="28"/>
        </w:rPr>
        <w:t>, в библиотеках</w:t>
      </w:r>
      <w:r>
        <w:rPr>
          <w:rFonts w:ascii="Times New Roman" w:hAnsi="Times New Roman" w:cs="Times New Roman"/>
          <w:sz w:val="28"/>
          <w:szCs w:val="28"/>
        </w:rPr>
        <w:t xml:space="preserve"> и музее посёлка. Д.В. Андреев</w:t>
      </w:r>
      <w:r w:rsidR="00CD66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сстанавливал разрушенный </w:t>
      </w:r>
      <w:r w:rsidR="00802BAE">
        <w:rPr>
          <w:rFonts w:ascii="Times New Roman" w:hAnsi="Times New Roman" w:cs="Times New Roman"/>
          <w:sz w:val="28"/>
          <w:szCs w:val="28"/>
        </w:rPr>
        <w:t>коксо</w:t>
      </w:r>
      <w:r>
        <w:rPr>
          <w:rFonts w:ascii="Times New Roman" w:hAnsi="Times New Roman" w:cs="Times New Roman"/>
          <w:sz w:val="28"/>
          <w:szCs w:val="28"/>
        </w:rPr>
        <w:t>химический комбинат, который впоследствии был преобразован в крупный оборонный завод химической промышленности, работал начальником паровозного депо, начальником гаража. Уйдя на пенсию, он продолжал трудит</w:t>
      </w:r>
      <w:r w:rsidR="00802BAE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я на родном заводе аппаратчиком цеха №15</w:t>
      </w:r>
      <w:r>
        <w:rPr>
          <w:rStyle w:val="ac"/>
          <w:rFonts w:ascii="Times New Roman" w:hAnsi="Times New Roman" w:cs="Times New Roman"/>
          <w:sz w:val="28"/>
          <w:szCs w:val="28"/>
        </w:rPr>
        <w:footnoteReference w:id="48"/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EF3ABE6" w14:textId="77777777" w:rsidR="004D5F46" w:rsidRPr="007272EA" w:rsidRDefault="00CD6665" w:rsidP="004D5F46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4D5F46" w:rsidRPr="00727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рошо известна послевоенная жизнь </w:t>
      </w:r>
      <w:r w:rsidR="004D5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андира 1-го отряда 5-й партизанской бригады </w:t>
      </w:r>
      <w:r w:rsidR="004D5F46" w:rsidRPr="007272E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06881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сандра Трофимовича</w:t>
      </w:r>
      <w:r w:rsidR="004D5F46" w:rsidRPr="00727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Щербины</w:t>
      </w:r>
      <w:r w:rsidR="002914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914-2001)</w:t>
      </w:r>
      <w:r w:rsidR="004D5F46" w:rsidRPr="00727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ладший лейтенант Щербина в 1944 г. </w:t>
      </w:r>
      <w:r w:rsidR="004D5F4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л назначение на должность</w:t>
      </w:r>
      <w:r w:rsidR="004D5F46" w:rsidRPr="00727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итрук</w:t>
      </w:r>
      <w:r w:rsidR="004D5F4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5F46" w:rsidRPr="007272E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5F46" w:rsidRPr="007272E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есленном училище</w:t>
      </w:r>
      <w:r w:rsidR="004D5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сёлке Редкино</w:t>
      </w:r>
      <w:r w:rsidR="004D5F46" w:rsidRPr="00727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D5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</w:t>
      </w:r>
      <w:r w:rsidR="004D5F46" w:rsidRPr="00727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имался размещением детей-сирот в детские дома (один из них располагался в пос. ТОС, затем в с. Городня). После войны </w:t>
      </w:r>
      <w:r w:rsidR="004D5F4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4D5F46" w:rsidRPr="00727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ья партизана </w:t>
      </w:r>
      <w:r w:rsidR="004D5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станции Завидово </w:t>
      </w:r>
      <w:r w:rsidR="004D5F46" w:rsidRPr="00727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ехала в соседний посёлок ТОС (с 1965 г. – </w:t>
      </w:r>
      <w:r w:rsidR="004D5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ёлок </w:t>
      </w:r>
      <w:r w:rsidR="004D5F46" w:rsidRPr="007272E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ченко).</w:t>
      </w:r>
      <w:r w:rsidR="004D5F46" w:rsidRPr="007272EA">
        <w:rPr>
          <w:rFonts w:ascii="Times New Roman" w:hAnsi="Times New Roman" w:cs="Times New Roman"/>
          <w:sz w:val="28"/>
          <w:szCs w:val="28"/>
        </w:rPr>
        <w:t xml:space="preserve"> Здесь А.Т. Щербина работал начальником </w:t>
      </w:r>
      <w:r w:rsidR="004D5F46">
        <w:rPr>
          <w:rFonts w:ascii="Times New Roman" w:hAnsi="Times New Roman" w:cs="Times New Roman"/>
          <w:sz w:val="28"/>
          <w:szCs w:val="28"/>
        </w:rPr>
        <w:t xml:space="preserve">пожарной </w:t>
      </w:r>
      <w:r w:rsidR="004D5F46" w:rsidRPr="007272EA">
        <w:rPr>
          <w:rFonts w:ascii="Times New Roman" w:hAnsi="Times New Roman" w:cs="Times New Roman"/>
          <w:sz w:val="28"/>
          <w:szCs w:val="28"/>
        </w:rPr>
        <w:t xml:space="preserve">охраны Торфяной опытной станции, затем инженером по комплектации оборудования для </w:t>
      </w:r>
      <w:r w:rsidR="004D5F46">
        <w:rPr>
          <w:rFonts w:ascii="Times New Roman" w:hAnsi="Times New Roman" w:cs="Times New Roman"/>
          <w:sz w:val="28"/>
          <w:szCs w:val="28"/>
        </w:rPr>
        <w:t>ЗОМ (</w:t>
      </w:r>
      <w:r w:rsidR="004D5F46" w:rsidRPr="007272EA">
        <w:rPr>
          <w:rFonts w:ascii="Times New Roman" w:hAnsi="Times New Roman" w:cs="Times New Roman"/>
          <w:sz w:val="28"/>
          <w:szCs w:val="28"/>
        </w:rPr>
        <w:t>завода опытных торфяных машин</w:t>
      </w:r>
      <w:r w:rsidR="004D5F46">
        <w:rPr>
          <w:rFonts w:ascii="Times New Roman" w:hAnsi="Times New Roman" w:cs="Times New Roman"/>
          <w:sz w:val="28"/>
          <w:szCs w:val="28"/>
        </w:rPr>
        <w:t>)</w:t>
      </w:r>
      <w:r w:rsidR="004D5F46" w:rsidRPr="007272EA">
        <w:rPr>
          <w:rFonts w:ascii="Times New Roman" w:hAnsi="Times New Roman" w:cs="Times New Roman"/>
          <w:sz w:val="28"/>
          <w:szCs w:val="28"/>
        </w:rPr>
        <w:t xml:space="preserve">. </w:t>
      </w:r>
      <w:r w:rsidR="004D5F46">
        <w:rPr>
          <w:rFonts w:ascii="Times New Roman" w:hAnsi="Times New Roman" w:cs="Times New Roman"/>
          <w:sz w:val="28"/>
          <w:szCs w:val="28"/>
        </w:rPr>
        <w:t>Он</w:t>
      </w:r>
      <w:r w:rsidR="004D5F46" w:rsidRPr="007272EA">
        <w:rPr>
          <w:rFonts w:ascii="Times New Roman" w:hAnsi="Times New Roman" w:cs="Times New Roman"/>
          <w:sz w:val="28"/>
          <w:szCs w:val="28"/>
        </w:rPr>
        <w:t xml:space="preserve"> пользовался огромным авторитетом в посёлке, был ч</w:t>
      </w:r>
      <w:r w:rsidR="004D5F46">
        <w:rPr>
          <w:rFonts w:ascii="Times New Roman" w:hAnsi="Times New Roman" w:cs="Times New Roman"/>
          <w:sz w:val="28"/>
          <w:szCs w:val="28"/>
        </w:rPr>
        <w:t>леном местного совета ветеранов</w:t>
      </w:r>
      <w:r w:rsidR="004D5F46" w:rsidRPr="007272EA">
        <w:rPr>
          <w:rFonts w:ascii="Times New Roman" w:hAnsi="Times New Roman" w:cs="Times New Roman"/>
          <w:sz w:val="28"/>
          <w:szCs w:val="28"/>
        </w:rPr>
        <w:t>, вёл активную общественную деятельность, принимал участие в митингах, постоянно встречался с учащимися средней школы посёлка Радченко, с молодыми сотрудниками филиала Всесоюзного научно-исследовательского института торфяной промышленности, расположенного в посёлке, с рабочими завода.</w:t>
      </w:r>
    </w:p>
    <w:p w14:paraId="4516848D" w14:textId="7F39B779" w:rsidR="004D5F46" w:rsidRPr="007272EA" w:rsidRDefault="004D5F46" w:rsidP="004D5F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72EA">
        <w:rPr>
          <w:rFonts w:ascii="Times New Roman" w:hAnsi="Times New Roman" w:cs="Times New Roman"/>
          <w:sz w:val="28"/>
          <w:szCs w:val="28"/>
        </w:rPr>
        <w:t xml:space="preserve">А.Т. Щербина постоянно поддерживал связь </w:t>
      </w:r>
      <w:r>
        <w:rPr>
          <w:rFonts w:ascii="Times New Roman" w:hAnsi="Times New Roman" w:cs="Times New Roman"/>
          <w:sz w:val="28"/>
          <w:szCs w:val="28"/>
        </w:rPr>
        <w:t xml:space="preserve">и вёл переписку </w:t>
      </w:r>
      <w:r w:rsidRPr="007272EA">
        <w:rPr>
          <w:rFonts w:ascii="Times New Roman" w:hAnsi="Times New Roman" w:cs="Times New Roman"/>
          <w:sz w:val="28"/>
          <w:szCs w:val="28"/>
        </w:rPr>
        <w:t>со своими боевыми товарищами</w:t>
      </w:r>
      <w:r>
        <w:rPr>
          <w:rFonts w:ascii="Times New Roman" w:hAnsi="Times New Roman" w:cs="Times New Roman"/>
          <w:sz w:val="28"/>
          <w:szCs w:val="28"/>
        </w:rPr>
        <w:t>, проживающими</w:t>
      </w:r>
      <w:r w:rsidRPr="007272EA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нашем Конаковском </w:t>
      </w:r>
      <w:r w:rsidRPr="007272EA">
        <w:rPr>
          <w:rFonts w:ascii="Times New Roman" w:hAnsi="Times New Roman" w:cs="Times New Roman"/>
          <w:sz w:val="28"/>
          <w:szCs w:val="28"/>
        </w:rPr>
        <w:t>районе</w:t>
      </w:r>
      <w:r>
        <w:rPr>
          <w:rFonts w:ascii="Times New Roman" w:hAnsi="Times New Roman" w:cs="Times New Roman"/>
          <w:sz w:val="28"/>
          <w:szCs w:val="28"/>
        </w:rPr>
        <w:t xml:space="preserve">, в </w:t>
      </w:r>
      <w:r w:rsidRPr="007272EA">
        <w:rPr>
          <w:rFonts w:ascii="Times New Roman" w:hAnsi="Times New Roman" w:cs="Times New Roman"/>
          <w:sz w:val="28"/>
          <w:szCs w:val="28"/>
        </w:rPr>
        <w:t>областном центре</w:t>
      </w:r>
      <w:r>
        <w:rPr>
          <w:rFonts w:ascii="Times New Roman" w:hAnsi="Times New Roman" w:cs="Times New Roman"/>
          <w:sz w:val="28"/>
          <w:szCs w:val="28"/>
        </w:rPr>
        <w:t xml:space="preserve"> и в Москве.</w:t>
      </w:r>
      <w:r w:rsidRPr="007272EA">
        <w:rPr>
          <w:rFonts w:ascii="Times New Roman" w:hAnsi="Times New Roman" w:cs="Times New Roman"/>
          <w:sz w:val="28"/>
          <w:szCs w:val="28"/>
        </w:rPr>
        <w:t xml:space="preserve"> Огромный интерес представляют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Pr="007272EA">
        <w:rPr>
          <w:rFonts w:ascii="Times New Roman" w:hAnsi="Times New Roman" w:cs="Times New Roman"/>
          <w:sz w:val="28"/>
          <w:szCs w:val="28"/>
        </w:rPr>
        <w:t xml:space="preserve">воспоминания, фотографии, собранные в семейном альбоме, </w:t>
      </w:r>
      <w:r>
        <w:rPr>
          <w:rFonts w:ascii="Times New Roman" w:hAnsi="Times New Roman" w:cs="Times New Roman"/>
          <w:sz w:val="28"/>
          <w:szCs w:val="28"/>
        </w:rPr>
        <w:t>боев</w:t>
      </w:r>
      <w:r w:rsidRPr="007272EA">
        <w:rPr>
          <w:rFonts w:ascii="Times New Roman" w:hAnsi="Times New Roman" w:cs="Times New Roman"/>
          <w:sz w:val="28"/>
          <w:szCs w:val="28"/>
        </w:rPr>
        <w:t>ые награды,  которые бережно хранит внучка героя, Ольга Николаевна Обухова, жительница села Селихово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272EA">
        <w:rPr>
          <w:rFonts w:ascii="Times New Roman" w:hAnsi="Times New Roman" w:cs="Times New Roman"/>
          <w:sz w:val="28"/>
          <w:szCs w:val="28"/>
        </w:rPr>
        <w:t>А.Т. Щербина – кавалер двух орденов «Отечественная война»:</w:t>
      </w:r>
      <w:r w:rsidR="00CD6665">
        <w:rPr>
          <w:rFonts w:ascii="Times New Roman" w:hAnsi="Times New Roman" w:cs="Times New Roman"/>
          <w:sz w:val="28"/>
          <w:szCs w:val="28"/>
        </w:rPr>
        <w:t xml:space="preserve"> </w:t>
      </w:r>
      <w:r w:rsidRPr="007272E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272EA">
        <w:rPr>
          <w:rFonts w:ascii="Times New Roman" w:hAnsi="Times New Roman" w:cs="Times New Roman"/>
          <w:sz w:val="28"/>
          <w:szCs w:val="28"/>
        </w:rPr>
        <w:t xml:space="preserve">-й и </w:t>
      </w:r>
      <w:r w:rsidRPr="007272E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7272EA">
        <w:rPr>
          <w:rFonts w:ascii="Times New Roman" w:hAnsi="Times New Roman" w:cs="Times New Roman"/>
          <w:sz w:val="28"/>
          <w:szCs w:val="28"/>
        </w:rPr>
        <w:t xml:space="preserve">-й степени. Среди его многочисленных наград </w:t>
      </w:r>
      <w:r w:rsidRPr="007272EA">
        <w:rPr>
          <w:rFonts w:ascii="Times New Roman" w:hAnsi="Times New Roman" w:cs="Times New Roman"/>
          <w:sz w:val="28"/>
          <w:szCs w:val="28"/>
        </w:rPr>
        <w:lastRenderedPageBreak/>
        <w:t xml:space="preserve">– медаль «Партизану Отечественной войны» </w:t>
      </w:r>
      <w:r w:rsidRPr="007272E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272EA">
        <w:rPr>
          <w:rFonts w:ascii="Times New Roman" w:hAnsi="Times New Roman" w:cs="Times New Roman"/>
          <w:sz w:val="28"/>
          <w:szCs w:val="28"/>
        </w:rPr>
        <w:t>-й степени, медаль «За победу над Германией в Великой Отечественной войне» и друг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BE7E194" w14:textId="77777777" w:rsidR="004D5F46" w:rsidRPr="00A11F58" w:rsidRDefault="004D5F46" w:rsidP="004D5F46">
      <w:pPr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A11F58">
        <w:rPr>
          <w:rFonts w:ascii="Times New Roman" w:hAnsi="Times New Roman" w:cs="Times New Roman"/>
          <w:sz w:val="28"/>
          <w:szCs w:val="28"/>
        </w:rPr>
        <w:t xml:space="preserve">   </w:t>
      </w:r>
      <w:r w:rsidR="00CD6665">
        <w:rPr>
          <w:rFonts w:ascii="Times New Roman" w:hAnsi="Times New Roman" w:cs="Times New Roman"/>
          <w:sz w:val="28"/>
          <w:szCs w:val="28"/>
        </w:rPr>
        <w:t xml:space="preserve"> </w:t>
      </w:r>
      <w:r w:rsidRPr="00A11F58">
        <w:rPr>
          <w:rFonts w:ascii="Times New Roman" w:hAnsi="Times New Roman" w:cs="Times New Roman"/>
          <w:sz w:val="28"/>
          <w:szCs w:val="28"/>
        </w:rPr>
        <w:t xml:space="preserve">А.Т. Щербина и его боевые товарищи, добровольцами начавшие борьбу с немецко-фашистскими захватчиками,  неоднократно были участниками встреч партизан у рукотворного </w:t>
      </w:r>
      <w:r w:rsidR="007F20DB">
        <w:rPr>
          <w:rFonts w:ascii="Times New Roman" w:hAnsi="Times New Roman" w:cs="Times New Roman"/>
          <w:sz w:val="28"/>
          <w:szCs w:val="28"/>
        </w:rPr>
        <w:t>к</w:t>
      </w:r>
      <w:r w:rsidRPr="00A11F58">
        <w:rPr>
          <w:rFonts w:ascii="Times New Roman" w:hAnsi="Times New Roman" w:cs="Times New Roman"/>
          <w:sz w:val="28"/>
          <w:szCs w:val="28"/>
        </w:rPr>
        <w:t>ургана, который воздвигли  3 июля  1959 г. недалеко от старинного русского города Себежа</w:t>
      </w:r>
      <w:r w:rsidRPr="00A11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есть боевой дружбы, скрепленной кровью русских, белорусских и латышских партизан,</w:t>
      </w:r>
      <w:r w:rsidRPr="00A11F58">
        <w:rPr>
          <w:rFonts w:ascii="Times New Roman" w:hAnsi="Times New Roman" w:cs="Times New Roman"/>
          <w:sz w:val="28"/>
          <w:szCs w:val="28"/>
        </w:rPr>
        <w:t xml:space="preserve"> там,  где сходились во время войны границы трёх братских республик нашей огромной страны и пути бригад 1-го Калининского партизанского корпуса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A11F58">
        <w:rPr>
          <w:rFonts w:ascii="Times New Roman" w:hAnsi="Times New Roman" w:cs="Times New Roman"/>
          <w:sz w:val="28"/>
          <w:szCs w:val="28"/>
        </w:rPr>
        <w:t xml:space="preserve"> этом кургане – земля </w:t>
      </w:r>
      <w:r>
        <w:rPr>
          <w:rFonts w:ascii="Times New Roman" w:hAnsi="Times New Roman" w:cs="Times New Roman"/>
          <w:sz w:val="28"/>
          <w:szCs w:val="28"/>
        </w:rPr>
        <w:t xml:space="preserve">из </w:t>
      </w:r>
      <w:r w:rsidRPr="00A11F58">
        <w:rPr>
          <w:rFonts w:ascii="Times New Roman" w:hAnsi="Times New Roman" w:cs="Times New Roman"/>
          <w:sz w:val="28"/>
          <w:szCs w:val="28"/>
        </w:rPr>
        <w:t>сотен сожж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A11F58">
        <w:rPr>
          <w:rFonts w:ascii="Times New Roman" w:hAnsi="Times New Roman" w:cs="Times New Roman"/>
          <w:sz w:val="28"/>
          <w:szCs w:val="28"/>
        </w:rPr>
        <w:t>нных деревень братских республик.</w:t>
      </w:r>
      <w:r w:rsidR="00CD6665">
        <w:rPr>
          <w:rFonts w:ascii="Times New Roman" w:hAnsi="Times New Roman" w:cs="Times New Roman"/>
          <w:sz w:val="28"/>
          <w:szCs w:val="28"/>
        </w:rPr>
        <w:t xml:space="preserve"> </w:t>
      </w:r>
      <w:r w:rsidRPr="00A11F58">
        <w:rPr>
          <w:rFonts w:ascii="Arian AMU Serif" w:hAnsi="Arian AMU Serif"/>
          <w:sz w:val="28"/>
          <w:szCs w:val="28"/>
          <w:shd w:val="clear" w:color="auto" w:fill="FFFFFF"/>
        </w:rPr>
        <w:t xml:space="preserve">В память о совместных действиях бывшие партизаны Белоруссии, Латвии и </w:t>
      </w:r>
      <w:r w:rsidRPr="00506881">
        <w:rPr>
          <w:rFonts w:ascii="Arian AMU Serif" w:hAnsi="Arian AMU Serif"/>
          <w:sz w:val="28"/>
          <w:szCs w:val="28"/>
          <w:shd w:val="clear" w:color="auto" w:fill="FFFFFF"/>
        </w:rPr>
        <w:t xml:space="preserve">Калининской области </w:t>
      </w:r>
      <w:r w:rsidR="007F20DB" w:rsidRPr="00506881">
        <w:rPr>
          <w:rFonts w:ascii="Arian AMU Serif" w:hAnsi="Arian AMU Serif"/>
          <w:sz w:val="28"/>
          <w:szCs w:val="28"/>
          <w:shd w:val="clear" w:color="auto" w:fill="FFFFFF"/>
        </w:rPr>
        <w:t xml:space="preserve">посадили </w:t>
      </w:r>
      <w:r w:rsidRPr="00506881">
        <w:rPr>
          <w:rFonts w:ascii="Arian AMU Serif" w:hAnsi="Arian AMU Serif"/>
          <w:sz w:val="28"/>
          <w:szCs w:val="28"/>
          <w:shd w:val="clear" w:color="auto" w:fill="FFFFFF"/>
        </w:rPr>
        <w:t>на большой лесной поляне на берегу реки Синей (по-латышски</w:t>
      </w:r>
      <w:r w:rsidR="00CD6665">
        <w:rPr>
          <w:rFonts w:ascii="Arian AMU Serif" w:hAnsi="Arian AMU Serif"/>
          <w:sz w:val="28"/>
          <w:szCs w:val="28"/>
          <w:shd w:val="clear" w:color="auto" w:fill="FFFFFF"/>
        </w:rPr>
        <w:t xml:space="preserve"> -</w:t>
      </w:r>
      <w:r w:rsidRPr="00506881">
        <w:rPr>
          <w:rFonts w:ascii="Arian AMU Serif" w:hAnsi="Arian AMU Serif"/>
          <w:sz w:val="28"/>
          <w:szCs w:val="28"/>
          <w:shd w:val="clear" w:color="auto" w:fill="FFFFFF"/>
        </w:rPr>
        <w:t xml:space="preserve"> Зилупе) на  вершине кургана дуб и проложили три аллеи: березовую — в сторону Белоруссии, липовую</w:t>
      </w:r>
      <w:r w:rsidRPr="00A11F58">
        <w:rPr>
          <w:rFonts w:ascii="Arian AMU Serif" w:hAnsi="Arian AMU Serif"/>
          <w:sz w:val="28"/>
          <w:szCs w:val="28"/>
          <w:shd w:val="clear" w:color="auto" w:fill="FFFFFF"/>
        </w:rPr>
        <w:t xml:space="preserve"> — в направлении Латвии, кленовую — в сторону России. Рукотворный холм был назван Курганом </w:t>
      </w:r>
      <w:r>
        <w:rPr>
          <w:rFonts w:ascii="Arian AMU Serif" w:hAnsi="Arian AMU Serif"/>
          <w:sz w:val="28"/>
          <w:szCs w:val="28"/>
          <w:shd w:val="clear" w:color="auto" w:fill="FFFFFF"/>
        </w:rPr>
        <w:t>д</w:t>
      </w:r>
      <w:r w:rsidRPr="00A11F58">
        <w:rPr>
          <w:rFonts w:ascii="Arian AMU Serif" w:hAnsi="Arian AMU Serif"/>
          <w:sz w:val="28"/>
          <w:szCs w:val="28"/>
          <w:shd w:val="clear" w:color="auto" w:fill="FFFFFF"/>
        </w:rPr>
        <w:t xml:space="preserve">ружбы. По традиции каждый год в первое воскресенье июля собираются у кургана бывшие белорусские, латышские и калининские партизаны, жители и гости Себежского района. </w:t>
      </w:r>
      <w:r w:rsidR="00802BAE">
        <w:rPr>
          <w:rFonts w:ascii="Arian AMU Serif" w:hAnsi="Arian AMU Serif"/>
          <w:sz w:val="28"/>
          <w:szCs w:val="28"/>
          <w:shd w:val="clear" w:color="auto" w:fill="FFFFFF"/>
        </w:rPr>
        <w:t>Это место</w:t>
      </w:r>
      <w:r w:rsidRPr="00A11F58">
        <w:rPr>
          <w:rFonts w:ascii="Times New Roman CYR" w:hAnsi="Times New Roman CYR" w:cs="Times New Roman CYR"/>
          <w:sz w:val="28"/>
          <w:szCs w:val="28"/>
        </w:rPr>
        <w:t xml:space="preserve"> и в наши дни напоминает о героическом подвиге партизан, братской дружбе людей разных национальностей</w:t>
      </w:r>
      <w:r>
        <w:rPr>
          <w:rFonts w:ascii="Times New Roman CYR" w:hAnsi="Times New Roman CYR" w:cs="Times New Roman CYR"/>
          <w:sz w:val="28"/>
          <w:szCs w:val="28"/>
        </w:rPr>
        <w:t>, граждан Советского Союза,</w:t>
      </w:r>
      <w:r w:rsidRPr="00A11F58">
        <w:rPr>
          <w:rFonts w:ascii="Times New Roman CYR" w:hAnsi="Times New Roman CYR" w:cs="Times New Roman CYR"/>
          <w:sz w:val="28"/>
          <w:szCs w:val="28"/>
        </w:rPr>
        <w:t xml:space="preserve"> в борьбе с фашизмом.</w:t>
      </w:r>
      <w:bookmarkStart w:id="11" w:name="_Hlk28029537"/>
    </w:p>
    <w:bookmarkEnd w:id="11"/>
    <w:p w14:paraId="59C5A1C3" w14:textId="77777777" w:rsidR="004D5F46" w:rsidRPr="007272EA" w:rsidRDefault="004D5F46" w:rsidP="004D5F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Имена наших земляков – участников партизанского движения Великой Отечественной войны 1941-1944 гг., защитников свободы и независимости страны, </w:t>
      </w:r>
      <w:r w:rsidR="007F20DB">
        <w:rPr>
          <w:rFonts w:ascii="Times New Roman CYR" w:hAnsi="Times New Roman CYR" w:cs="Times New Roman CYR"/>
          <w:sz w:val="28"/>
          <w:szCs w:val="28"/>
        </w:rPr>
        <w:t>победителей</w:t>
      </w:r>
      <w:r w:rsidR="009741E1">
        <w:rPr>
          <w:rFonts w:ascii="Times New Roman CYR" w:hAnsi="Times New Roman CYR" w:cs="Times New Roman CYR"/>
          <w:sz w:val="28"/>
          <w:szCs w:val="28"/>
        </w:rPr>
        <w:t>,</w:t>
      </w:r>
      <w:r w:rsidR="00CD6665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не должны быть забыты. Они навсегда останутся в памяти благодарных потомков как образец мужества, непоколебимой стойкости</w:t>
      </w:r>
      <w:r w:rsidR="00802BAE">
        <w:rPr>
          <w:rFonts w:ascii="Times New Roman CYR" w:hAnsi="Times New Roman CYR" w:cs="Times New Roman CYR"/>
          <w:sz w:val="28"/>
          <w:szCs w:val="28"/>
        </w:rPr>
        <w:t>, бе</w:t>
      </w:r>
      <w:r w:rsidR="009371F8">
        <w:rPr>
          <w:rFonts w:ascii="Times New Roman CYR" w:hAnsi="Times New Roman CYR" w:cs="Times New Roman CYR"/>
          <w:sz w:val="28"/>
          <w:szCs w:val="28"/>
        </w:rPr>
        <w:t>с</w:t>
      </w:r>
      <w:r w:rsidR="00802BAE">
        <w:rPr>
          <w:rFonts w:ascii="Times New Roman CYR" w:hAnsi="Times New Roman CYR" w:cs="Times New Roman CYR"/>
          <w:sz w:val="28"/>
          <w:szCs w:val="28"/>
        </w:rPr>
        <w:t xml:space="preserve">корыстной преданности </w:t>
      </w:r>
      <w:r>
        <w:rPr>
          <w:rFonts w:ascii="Times New Roman CYR" w:hAnsi="Times New Roman CYR" w:cs="Times New Roman CYR"/>
          <w:sz w:val="28"/>
          <w:szCs w:val="28"/>
        </w:rPr>
        <w:t xml:space="preserve"> и любви к Отчизне. Все они навечно в строю</w:t>
      </w:r>
      <w:r w:rsidR="007F20DB">
        <w:rPr>
          <w:rFonts w:ascii="Times New Roman CYR" w:hAnsi="Times New Roman CYR" w:cs="Times New Roman CYR"/>
          <w:sz w:val="28"/>
          <w:szCs w:val="28"/>
        </w:rPr>
        <w:t xml:space="preserve"> и до сих пор сражаются </w:t>
      </w:r>
      <w:r>
        <w:rPr>
          <w:rFonts w:ascii="Times New Roman CYR" w:hAnsi="Times New Roman CYR" w:cs="Times New Roman CYR"/>
          <w:sz w:val="28"/>
          <w:szCs w:val="28"/>
        </w:rPr>
        <w:t>в рядах многомиллионного бессмертного полка нашей Родины</w:t>
      </w:r>
      <w:r w:rsidR="007F20DB">
        <w:rPr>
          <w:rFonts w:ascii="Times New Roman CYR" w:hAnsi="Times New Roman CYR" w:cs="Times New Roman CYR"/>
          <w:sz w:val="28"/>
          <w:szCs w:val="28"/>
        </w:rPr>
        <w:t xml:space="preserve"> за историческую правду о Великой Отечественной войне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14:paraId="4557A208" w14:textId="78A2DDAE" w:rsidR="00171D04" w:rsidRPr="00DD7F4F" w:rsidRDefault="00142D94" w:rsidP="00DD7F4F">
      <w:pPr>
        <w:pStyle w:val="a3"/>
        <w:shd w:val="clear" w:color="auto" w:fill="FFFFFF"/>
        <w:spacing w:before="335" w:beforeAutospacing="0" w:after="335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спользованные и</w:t>
      </w:r>
      <w:r w:rsidR="00171D04" w:rsidRPr="00DD7F4F">
        <w:rPr>
          <w:b/>
          <w:sz w:val="28"/>
          <w:szCs w:val="28"/>
        </w:rPr>
        <w:t>сточники:</w:t>
      </w:r>
    </w:p>
    <w:p w14:paraId="4DEFE95E" w14:textId="77777777" w:rsidR="000E4AF3" w:rsidRPr="00FE2334" w:rsidRDefault="007A0D20" w:rsidP="00DD7F4F">
      <w:pPr>
        <w:pStyle w:val="aa"/>
        <w:rPr>
          <w:rFonts w:ascii="Times New Roman" w:hAnsi="Times New Roman" w:cs="Times New Roman"/>
          <w:sz w:val="28"/>
          <w:szCs w:val="28"/>
        </w:rPr>
      </w:pPr>
      <w:r w:rsidRPr="000E4AF3">
        <w:rPr>
          <w:rFonts w:ascii="Times New Roman" w:hAnsi="Times New Roman" w:cs="Times New Roman"/>
          <w:sz w:val="28"/>
          <w:szCs w:val="28"/>
        </w:rPr>
        <w:t>1</w:t>
      </w:r>
      <w:r w:rsidRPr="00FE2334">
        <w:rPr>
          <w:rFonts w:ascii="Times New Roman" w:hAnsi="Times New Roman" w:cs="Times New Roman"/>
          <w:sz w:val="28"/>
          <w:szCs w:val="28"/>
        </w:rPr>
        <w:t xml:space="preserve">. </w:t>
      </w:r>
      <w:r w:rsidR="00171D04" w:rsidRPr="00FE2334">
        <w:rPr>
          <w:rFonts w:ascii="Times New Roman" w:hAnsi="Times New Roman" w:cs="Times New Roman"/>
          <w:sz w:val="28"/>
          <w:szCs w:val="28"/>
        </w:rPr>
        <w:t xml:space="preserve"> Борисов</w:t>
      </w:r>
      <w:r w:rsidRPr="00FE2334">
        <w:rPr>
          <w:rFonts w:ascii="Times New Roman" w:hAnsi="Times New Roman" w:cs="Times New Roman"/>
          <w:sz w:val="28"/>
          <w:szCs w:val="28"/>
        </w:rPr>
        <w:t xml:space="preserve"> Я.</w:t>
      </w:r>
      <w:r w:rsidR="00171D04" w:rsidRPr="00FE2334">
        <w:rPr>
          <w:rFonts w:ascii="Times New Roman" w:hAnsi="Times New Roman" w:cs="Times New Roman"/>
          <w:sz w:val="28"/>
          <w:szCs w:val="28"/>
        </w:rPr>
        <w:t>, Победители, Ржев, филиал ОАО «ТОТ</w:t>
      </w:r>
      <w:r w:rsidRPr="00FE2334">
        <w:rPr>
          <w:rFonts w:ascii="Times New Roman" w:hAnsi="Times New Roman" w:cs="Times New Roman"/>
          <w:sz w:val="28"/>
          <w:szCs w:val="28"/>
        </w:rPr>
        <w:t xml:space="preserve">» «Ржевская </w:t>
      </w:r>
    </w:p>
    <w:p w14:paraId="07D89A89" w14:textId="77777777" w:rsidR="00171D04" w:rsidRPr="00FE2334" w:rsidRDefault="007A0D20" w:rsidP="00DD7F4F">
      <w:pPr>
        <w:pStyle w:val="aa"/>
        <w:rPr>
          <w:rFonts w:ascii="Times New Roman" w:hAnsi="Times New Roman" w:cs="Times New Roman"/>
          <w:sz w:val="28"/>
          <w:szCs w:val="28"/>
        </w:rPr>
      </w:pPr>
      <w:r w:rsidRPr="00FE2334">
        <w:rPr>
          <w:rFonts w:ascii="Times New Roman" w:hAnsi="Times New Roman" w:cs="Times New Roman"/>
          <w:sz w:val="28"/>
          <w:szCs w:val="28"/>
        </w:rPr>
        <w:t>типография, 2011 г.</w:t>
      </w:r>
    </w:p>
    <w:p w14:paraId="1BAD3604" w14:textId="77777777" w:rsidR="005E1DEF" w:rsidRPr="00FE2334" w:rsidRDefault="007A0D20" w:rsidP="005E1DEF">
      <w:pPr>
        <w:pStyle w:val="aa"/>
        <w:rPr>
          <w:rFonts w:ascii="Times New Roman" w:hAnsi="Times New Roman" w:cs="Times New Roman"/>
          <w:sz w:val="28"/>
          <w:szCs w:val="28"/>
        </w:rPr>
      </w:pPr>
      <w:r w:rsidRPr="00FE2334">
        <w:rPr>
          <w:rFonts w:ascii="Times New Roman" w:hAnsi="Times New Roman" w:cs="Times New Roman"/>
          <w:sz w:val="28"/>
          <w:szCs w:val="28"/>
        </w:rPr>
        <w:t>2. Лапин П.С., Победители, Ржев, филиал ОАО «ТОТ» «Ржевская</w:t>
      </w:r>
    </w:p>
    <w:p w14:paraId="5EFDEC6D" w14:textId="77777777" w:rsidR="005E1DEF" w:rsidRPr="00FE2334" w:rsidRDefault="005E1DEF" w:rsidP="005E1DEF">
      <w:pPr>
        <w:pStyle w:val="aa"/>
        <w:rPr>
          <w:rFonts w:ascii="Times New Roman" w:hAnsi="Times New Roman" w:cs="Times New Roman"/>
          <w:sz w:val="28"/>
          <w:szCs w:val="28"/>
        </w:rPr>
      </w:pPr>
      <w:r w:rsidRPr="00FE2334">
        <w:rPr>
          <w:rFonts w:ascii="Times New Roman" w:hAnsi="Times New Roman" w:cs="Times New Roman"/>
          <w:sz w:val="28"/>
          <w:szCs w:val="28"/>
        </w:rPr>
        <w:t>типография, 2011 г.</w:t>
      </w:r>
    </w:p>
    <w:p w14:paraId="4E63FB8C" w14:textId="77777777" w:rsidR="00171D04" w:rsidRPr="005E1DEF" w:rsidRDefault="00FE2334" w:rsidP="00DD7F4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3</w:t>
      </w:r>
      <w:r w:rsidR="007A0D20" w:rsidRPr="005E1DEF">
        <w:rPr>
          <w:sz w:val="28"/>
          <w:szCs w:val="28"/>
        </w:rPr>
        <w:t xml:space="preserve">. </w:t>
      </w:r>
      <w:r w:rsidR="00171D04" w:rsidRPr="005E1DEF">
        <w:rPr>
          <w:sz w:val="28"/>
          <w:szCs w:val="28"/>
        </w:rPr>
        <w:t>Марго</w:t>
      </w:r>
      <w:r w:rsidR="007A0D20" w:rsidRPr="005E1DEF">
        <w:rPr>
          <w:sz w:val="28"/>
          <w:szCs w:val="28"/>
        </w:rPr>
        <w:t xml:space="preserve"> В.И.</w:t>
      </w:r>
      <w:r w:rsidR="00171D04" w:rsidRPr="005E1DEF">
        <w:rPr>
          <w:sz w:val="28"/>
          <w:szCs w:val="28"/>
        </w:rPr>
        <w:t>, Лениздат, 1970 г</w:t>
      </w:r>
      <w:r w:rsidR="007A0D20" w:rsidRPr="005E1DEF">
        <w:rPr>
          <w:sz w:val="28"/>
          <w:szCs w:val="28"/>
        </w:rPr>
        <w:t>.</w:t>
      </w:r>
    </w:p>
    <w:p w14:paraId="6CB5FD8D" w14:textId="77777777" w:rsidR="000E4AF3" w:rsidRPr="00B87535" w:rsidRDefault="00FE2334" w:rsidP="00DD7F4F">
      <w:pPr>
        <w:pStyle w:val="aa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7A0D20" w:rsidRPr="000E4AF3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. </w:t>
      </w:r>
      <w:r w:rsidR="007A0D20" w:rsidRPr="00B87535">
        <w:rPr>
          <w:rFonts w:ascii="Times New Roman" w:hAnsi="Times New Roman" w:cs="Times New Roman"/>
          <w:bCs/>
          <w:sz w:val="28"/>
          <w:szCs w:val="28"/>
        </w:rPr>
        <w:t xml:space="preserve">Сиротинин Е.С. Партизанское движение на Калининской земле в годы </w:t>
      </w:r>
    </w:p>
    <w:p w14:paraId="1CCD064E" w14:textId="77777777" w:rsidR="000E4AF3" w:rsidRPr="00B87535" w:rsidRDefault="000E4AF3" w:rsidP="00DD7F4F">
      <w:pPr>
        <w:pStyle w:val="aa"/>
        <w:rPr>
          <w:rFonts w:ascii="Times New Roman" w:hAnsi="Times New Roman" w:cs="Times New Roman"/>
          <w:bCs/>
          <w:sz w:val="28"/>
          <w:szCs w:val="28"/>
        </w:rPr>
      </w:pPr>
      <w:r w:rsidRPr="00B87535">
        <w:rPr>
          <w:rFonts w:ascii="Times New Roman" w:hAnsi="Times New Roman" w:cs="Times New Roman"/>
          <w:bCs/>
          <w:sz w:val="28"/>
          <w:szCs w:val="28"/>
        </w:rPr>
        <w:t>В</w:t>
      </w:r>
      <w:r w:rsidR="007A0D20" w:rsidRPr="00B87535">
        <w:rPr>
          <w:rFonts w:ascii="Times New Roman" w:hAnsi="Times New Roman" w:cs="Times New Roman"/>
          <w:bCs/>
          <w:sz w:val="28"/>
          <w:szCs w:val="28"/>
        </w:rPr>
        <w:t xml:space="preserve">еликой Отечественной войны (июль </w:t>
      </w:r>
      <w:smartTag w:uri="urn:schemas-microsoft-com:office:smarttags" w:element="metricconverter">
        <w:smartTagPr>
          <w:attr w:name="ProductID" w:val="1941 г"/>
        </w:smartTagPr>
        <w:r w:rsidR="007A0D20" w:rsidRPr="00B87535">
          <w:rPr>
            <w:rFonts w:ascii="Times New Roman" w:hAnsi="Times New Roman" w:cs="Times New Roman"/>
            <w:bCs/>
            <w:sz w:val="28"/>
            <w:szCs w:val="28"/>
          </w:rPr>
          <w:t>1941 г</w:t>
        </w:r>
      </w:smartTag>
      <w:r w:rsidR="007A0D20" w:rsidRPr="00B87535">
        <w:rPr>
          <w:rFonts w:ascii="Times New Roman" w:hAnsi="Times New Roman" w:cs="Times New Roman"/>
          <w:bCs/>
          <w:sz w:val="28"/>
          <w:szCs w:val="28"/>
        </w:rPr>
        <w:t xml:space="preserve">. – июль </w:t>
      </w:r>
      <w:smartTag w:uri="urn:schemas-microsoft-com:office:smarttags" w:element="metricconverter">
        <w:smartTagPr>
          <w:attr w:name="ProductID" w:val="1944 г"/>
        </w:smartTagPr>
        <w:r w:rsidR="007A0D20" w:rsidRPr="00B87535">
          <w:rPr>
            <w:rFonts w:ascii="Times New Roman" w:hAnsi="Times New Roman" w:cs="Times New Roman"/>
            <w:bCs/>
            <w:sz w:val="28"/>
            <w:szCs w:val="28"/>
          </w:rPr>
          <w:t>1944 г</w:t>
        </w:r>
      </w:smartTag>
      <w:r w:rsidR="007A0D20" w:rsidRPr="00B87535">
        <w:rPr>
          <w:rFonts w:ascii="Times New Roman" w:hAnsi="Times New Roman" w:cs="Times New Roman"/>
          <w:bCs/>
          <w:sz w:val="28"/>
          <w:szCs w:val="28"/>
        </w:rPr>
        <w:t>.) – Тверь:</w:t>
      </w:r>
    </w:p>
    <w:p w14:paraId="0077B063" w14:textId="77777777" w:rsidR="007A0D20" w:rsidRPr="00B87535" w:rsidRDefault="007A0D20" w:rsidP="00DD7F4F">
      <w:pPr>
        <w:pStyle w:val="aa"/>
        <w:rPr>
          <w:rFonts w:ascii="Times New Roman" w:hAnsi="Times New Roman" w:cs="Times New Roman"/>
          <w:bCs/>
          <w:sz w:val="28"/>
          <w:szCs w:val="28"/>
        </w:rPr>
      </w:pPr>
      <w:r w:rsidRPr="00B87535">
        <w:rPr>
          <w:rFonts w:ascii="Times New Roman" w:hAnsi="Times New Roman" w:cs="Times New Roman"/>
          <w:bCs/>
          <w:sz w:val="28"/>
          <w:szCs w:val="28"/>
        </w:rPr>
        <w:t xml:space="preserve"> Издательство ООО «Коммуникационная компания»</w:t>
      </w:r>
      <w:r w:rsidR="00B87535" w:rsidRPr="00B87535">
        <w:rPr>
          <w:rFonts w:ascii="Times New Roman" w:hAnsi="Times New Roman" w:cs="Times New Roman"/>
          <w:bCs/>
          <w:sz w:val="28"/>
          <w:szCs w:val="28"/>
        </w:rPr>
        <w:t>, 2010 г.</w:t>
      </w:r>
    </w:p>
    <w:p w14:paraId="0AB67579" w14:textId="77777777" w:rsidR="000E4AF3" w:rsidRPr="00DD7F4F" w:rsidRDefault="00FE2334" w:rsidP="00DD7F4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Cs/>
          <w:sz w:val="28"/>
          <w:szCs w:val="28"/>
        </w:rPr>
        <w:t>5</w:t>
      </w:r>
      <w:r w:rsidR="007A0D20" w:rsidRPr="00B87535">
        <w:rPr>
          <w:bCs/>
          <w:sz w:val="28"/>
          <w:szCs w:val="28"/>
        </w:rPr>
        <w:t>.</w:t>
      </w:r>
      <w:r w:rsidR="007A0D20" w:rsidRPr="00DD7F4F">
        <w:rPr>
          <w:iCs/>
          <w:sz w:val="28"/>
          <w:szCs w:val="28"/>
        </w:rPr>
        <w:t>Спириденков В. А.</w:t>
      </w:r>
      <w:r w:rsidR="007A0D20" w:rsidRPr="00DD7F4F">
        <w:rPr>
          <w:sz w:val="28"/>
          <w:szCs w:val="28"/>
        </w:rPr>
        <w:t xml:space="preserve"> Лесные солдаты. Партизанская война на Северо-Западе </w:t>
      </w:r>
    </w:p>
    <w:p w14:paraId="14C55C95" w14:textId="77777777" w:rsidR="007A0D20" w:rsidRPr="00DD7F4F" w:rsidRDefault="007A0D20" w:rsidP="00DD7F4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D7F4F">
        <w:rPr>
          <w:sz w:val="28"/>
          <w:szCs w:val="28"/>
        </w:rPr>
        <w:t>СССР. 1941—1944. — М.: Центрполиграф, 2007 г.</w:t>
      </w:r>
    </w:p>
    <w:p w14:paraId="727D72E4" w14:textId="77777777" w:rsidR="000E4AF3" w:rsidRPr="00DD7F4F" w:rsidRDefault="00FE2334" w:rsidP="00DD7F4F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E4AF3" w:rsidRPr="00DD7F4F">
        <w:rPr>
          <w:rFonts w:ascii="Times New Roman" w:hAnsi="Times New Roman" w:cs="Times New Roman"/>
          <w:sz w:val="28"/>
          <w:szCs w:val="28"/>
        </w:rPr>
        <w:t xml:space="preserve">. Тверской центр документации новейшей истории (ТЦДНИ), фонд №147, </w:t>
      </w:r>
    </w:p>
    <w:p w14:paraId="51AD8435" w14:textId="77777777" w:rsidR="000E4AF3" w:rsidRPr="00DD7F4F" w:rsidRDefault="000E4AF3" w:rsidP="00DD7F4F">
      <w:pPr>
        <w:pStyle w:val="aa"/>
        <w:rPr>
          <w:rFonts w:ascii="Times New Roman" w:hAnsi="Times New Roman" w:cs="Times New Roman"/>
          <w:sz w:val="28"/>
          <w:szCs w:val="28"/>
        </w:rPr>
      </w:pPr>
      <w:r w:rsidRPr="00DD7F4F">
        <w:rPr>
          <w:rFonts w:ascii="Times New Roman" w:hAnsi="Times New Roman" w:cs="Times New Roman"/>
          <w:sz w:val="28"/>
          <w:szCs w:val="28"/>
        </w:rPr>
        <w:t xml:space="preserve">    опись 20, ед. хранения 1263, дело №1013-а</w:t>
      </w:r>
    </w:p>
    <w:p w14:paraId="08B5D2BA" w14:textId="77777777" w:rsidR="000E4AF3" w:rsidRPr="00DD7F4F" w:rsidRDefault="00FE2334" w:rsidP="00DD7F4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7</w:t>
      </w:r>
      <w:r w:rsidR="000E4AF3" w:rsidRPr="00DD7F4F">
        <w:rPr>
          <w:sz w:val="28"/>
          <w:szCs w:val="28"/>
        </w:rPr>
        <w:t>. ТЦДНИ, фонд №147, опись 29, ед. хранения №51, дело №2749-а</w:t>
      </w:r>
    </w:p>
    <w:p w14:paraId="4261EB82" w14:textId="77777777" w:rsidR="000E4AF3" w:rsidRDefault="00FE2334" w:rsidP="00DD7F4F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0E4AF3" w:rsidRPr="00DD7F4F">
        <w:rPr>
          <w:rFonts w:ascii="Times New Roman" w:hAnsi="Times New Roman" w:cs="Times New Roman"/>
          <w:sz w:val="28"/>
          <w:szCs w:val="28"/>
        </w:rPr>
        <w:t>. ТЦДНИ, фонд № 479, дело 103</w:t>
      </w:r>
    </w:p>
    <w:p w14:paraId="4194AE12" w14:textId="77777777" w:rsidR="00362430" w:rsidRDefault="00FE2334" w:rsidP="00DD7F4F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A62907">
        <w:rPr>
          <w:rFonts w:ascii="Times New Roman" w:hAnsi="Times New Roman" w:cs="Times New Roman"/>
          <w:sz w:val="28"/>
          <w:szCs w:val="28"/>
        </w:rPr>
        <w:t>. Фунтиков С. Чекист, пар</w:t>
      </w:r>
      <w:r w:rsidR="00362430">
        <w:rPr>
          <w:rFonts w:ascii="Times New Roman" w:hAnsi="Times New Roman" w:cs="Times New Roman"/>
          <w:sz w:val="28"/>
          <w:szCs w:val="28"/>
        </w:rPr>
        <w:t>т</w:t>
      </w:r>
      <w:r w:rsidR="00A62907">
        <w:rPr>
          <w:rFonts w:ascii="Times New Roman" w:hAnsi="Times New Roman" w:cs="Times New Roman"/>
          <w:sz w:val="28"/>
          <w:szCs w:val="28"/>
        </w:rPr>
        <w:t>изан, «Заря» газета Конаковского района</w:t>
      </w:r>
      <w:r w:rsidR="00362430">
        <w:rPr>
          <w:rFonts w:ascii="Times New Roman" w:hAnsi="Times New Roman" w:cs="Times New Roman"/>
          <w:sz w:val="28"/>
          <w:szCs w:val="28"/>
        </w:rPr>
        <w:t>, 23</w:t>
      </w:r>
    </w:p>
    <w:p w14:paraId="7FE6CC31" w14:textId="77777777" w:rsidR="00A62907" w:rsidRDefault="00362430" w:rsidP="00DD7F4F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юня 1988 г.</w:t>
      </w:r>
    </w:p>
    <w:p w14:paraId="543463F8" w14:textId="77777777" w:rsidR="00B54DA3" w:rsidRPr="00B54DA3" w:rsidRDefault="00B54DA3" w:rsidP="00DD7F4F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E2334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54DA3">
        <w:rPr>
          <w:rFonts w:ascii="Times New Roman" w:hAnsi="Times New Roman" w:cs="Times New Roman"/>
          <w:sz w:val="28"/>
          <w:szCs w:val="28"/>
        </w:rPr>
        <w:t>С. Фунтиков, Баскаковцы в тылу врага, газета Конаковского района «Заря»</w:t>
      </w:r>
      <w:r w:rsidR="00506881">
        <w:rPr>
          <w:rFonts w:ascii="Times New Roman" w:hAnsi="Times New Roman" w:cs="Times New Roman"/>
          <w:sz w:val="28"/>
          <w:szCs w:val="28"/>
        </w:rPr>
        <w:t>,</w:t>
      </w:r>
      <w:r w:rsidRPr="00B54DA3">
        <w:rPr>
          <w:rFonts w:ascii="Times New Roman" w:hAnsi="Times New Roman" w:cs="Times New Roman"/>
          <w:sz w:val="28"/>
          <w:szCs w:val="28"/>
        </w:rPr>
        <w:t xml:space="preserve"> 21 августа 1988 г.</w:t>
      </w:r>
    </w:p>
    <w:p w14:paraId="78EBF7C8" w14:textId="77777777" w:rsidR="000E4AF3" w:rsidRPr="00DD7F4F" w:rsidRDefault="005E1DEF" w:rsidP="00DD7F4F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0E4AF3" w:rsidRPr="00DD7F4F">
        <w:rPr>
          <w:rFonts w:ascii="Times New Roman" w:hAnsi="Times New Roman" w:cs="Times New Roman"/>
          <w:sz w:val="28"/>
          <w:szCs w:val="28"/>
        </w:rPr>
        <w:t>. Щербина А.Т., Воспоминания, рукопись</w:t>
      </w:r>
    </w:p>
    <w:p w14:paraId="0F8DB9EE" w14:textId="77777777" w:rsidR="000E4AF3" w:rsidRPr="00DD7F4F" w:rsidRDefault="006E76FF" w:rsidP="00DD7F4F">
      <w:pPr>
        <w:pStyle w:val="aa"/>
        <w:rPr>
          <w:rFonts w:ascii="Times New Roman" w:hAnsi="Times New Roman" w:cs="Times New Roman"/>
          <w:sz w:val="28"/>
          <w:szCs w:val="28"/>
        </w:rPr>
      </w:pPr>
      <w:r w:rsidRPr="00DD7F4F">
        <w:rPr>
          <w:rFonts w:ascii="Times New Roman" w:hAnsi="Times New Roman" w:cs="Times New Roman"/>
          <w:sz w:val="28"/>
          <w:szCs w:val="28"/>
        </w:rPr>
        <w:t>1</w:t>
      </w:r>
      <w:r w:rsidR="005E1DEF">
        <w:rPr>
          <w:rFonts w:ascii="Times New Roman" w:hAnsi="Times New Roman" w:cs="Times New Roman"/>
          <w:sz w:val="28"/>
          <w:szCs w:val="28"/>
        </w:rPr>
        <w:t>2</w:t>
      </w:r>
      <w:r w:rsidRPr="00DD7F4F">
        <w:rPr>
          <w:rFonts w:ascii="Times New Roman" w:hAnsi="Times New Roman" w:cs="Times New Roman"/>
          <w:sz w:val="28"/>
          <w:szCs w:val="28"/>
        </w:rPr>
        <w:t xml:space="preserve">. </w:t>
      </w:r>
      <w:hyperlink r:id="rId13" w:tgtFrame="_blank" w:history="1">
        <w:r w:rsidRPr="00DD7F4F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vov</w:t>
        </w:r>
        <w:r w:rsidRPr="00DD7F4F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DD7F4F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opochka</w:t>
        </w:r>
        <w:r w:rsidRPr="00DD7F4F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DD7F4F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Pr="00DD7F4F">
        <w:rPr>
          <w:rStyle w:val="pathseparator"/>
          <w:rFonts w:ascii="Times New Roman" w:hAnsi="Times New Roman" w:cs="Times New Roman"/>
          <w:sz w:val="28"/>
          <w:szCs w:val="28"/>
        </w:rPr>
        <w:t>›</w:t>
      </w:r>
      <w:r w:rsidRPr="00DD7F4F">
        <w:rPr>
          <w:rFonts w:ascii="Times New Roman" w:hAnsi="Times New Roman" w:cs="Times New Roman"/>
          <w:sz w:val="28"/>
          <w:szCs w:val="28"/>
        </w:rPr>
        <w:t>Братский партизанский край</w:t>
      </w:r>
    </w:p>
    <w:p w14:paraId="4B22A61E" w14:textId="77777777" w:rsidR="00D16ABF" w:rsidRPr="00DD7F4F" w:rsidRDefault="00D16ABF" w:rsidP="00DD7F4F">
      <w:pPr>
        <w:pStyle w:val="aa"/>
        <w:rPr>
          <w:rFonts w:ascii="Times New Roman" w:hAnsi="Times New Roman" w:cs="Times New Roman"/>
          <w:sz w:val="28"/>
          <w:szCs w:val="28"/>
        </w:rPr>
      </w:pPr>
      <w:r w:rsidRPr="00DD7F4F">
        <w:rPr>
          <w:rFonts w:ascii="Times New Roman" w:hAnsi="Times New Roman" w:cs="Times New Roman"/>
          <w:sz w:val="28"/>
          <w:szCs w:val="28"/>
        </w:rPr>
        <w:t>1</w:t>
      </w:r>
      <w:r w:rsidR="005E1DEF">
        <w:rPr>
          <w:rFonts w:ascii="Times New Roman" w:hAnsi="Times New Roman" w:cs="Times New Roman"/>
          <w:sz w:val="28"/>
          <w:szCs w:val="28"/>
        </w:rPr>
        <w:t>3</w:t>
      </w:r>
      <w:r w:rsidRPr="00DD7F4F">
        <w:rPr>
          <w:rFonts w:ascii="Times New Roman" w:hAnsi="Times New Roman" w:cs="Times New Roman"/>
          <w:sz w:val="28"/>
          <w:szCs w:val="28"/>
        </w:rPr>
        <w:t xml:space="preserve">. </w:t>
      </w:r>
      <w:hyperlink r:id="rId14" w:tgtFrame="_blank" w:history="1">
        <w:r w:rsidRPr="00DD7F4F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history-at-russia.ru</w:t>
        </w:r>
      </w:hyperlink>
      <w:r w:rsidRPr="00DD7F4F">
        <w:rPr>
          <w:rFonts w:ascii="Times New Roman" w:hAnsi="Times New Roman" w:cs="Times New Roman"/>
          <w:sz w:val="28"/>
          <w:szCs w:val="28"/>
        </w:rPr>
        <w:t xml:space="preserve"> Боевые действия партизан в 1942-1943 г.</w:t>
      </w:r>
    </w:p>
    <w:p w14:paraId="0B4BB1C1" w14:textId="77777777" w:rsidR="00B87535" w:rsidRPr="00DD7F4F" w:rsidRDefault="00B87535" w:rsidP="00DD7F4F">
      <w:pPr>
        <w:shd w:val="clear" w:color="auto" w:fill="FFFFFF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r w:rsidRPr="00DD7F4F">
        <w:rPr>
          <w:rFonts w:ascii="Times New Roman" w:hAnsi="Times New Roman" w:cs="Times New Roman"/>
          <w:sz w:val="28"/>
          <w:szCs w:val="28"/>
        </w:rPr>
        <w:t>1</w:t>
      </w:r>
      <w:r w:rsidR="005E1DEF">
        <w:rPr>
          <w:rFonts w:ascii="Times New Roman" w:hAnsi="Times New Roman" w:cs="Times New Roman"/>
          <w:sz w:val="28"/>
          <w:szCs w:val="28"/>
        </w:rPr>
        <w:t>4</w:t>
      </w:r>
      <w:r w:rsidRPr="00DD7F4F">
        <w:rPr>
          <w:rFonts w:ascii="Times New Roman" w:hAnsi="Times New Roman" w:cs="Times New Roman"/>
          <w:sz w:val="28"/>
          <w:szCs w:val="28"/>
        </w:rPr>
        <w:t xml:space="preserve">. </w:t>
      </w:r>
      <w:hyperlink r:id="rId15" w:tgtFrame="_blank" w:history="1">
        <w:r w:rsidRPr="00DD7F4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partizany.by</w:t>
        </w:r>
      </w:hyperlink>
      <w:r w:rsidRPr="00DD7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ригада им. В.И. Ленина (Баскаков АА., Горбатенков…) </w:t>
      </w:r>
    </w:p>
    <w:p w14:paraId="71EEFF52" w14:textId="77777777" w:rsidR="006E76FF" w:rsidRPr="00DD7F4F" w:rsidRDefault="006E76FF" w:rsidP="00DD7F4F">
      <w:pPr>
        <w:pStyle w:val="aa"/>
        <w:rPr>
          <w:rFonts w:ascii="Times New Roman" w:hAnsi="Times New Roman" w:cs="Times New Roman"/>
          <w:sz w:val="28"/>
          <w:szCs w:val="28"/>
        </w:rPr>
      </w:pPr>
      <w:r w:rsidRPr="00DD7F4F">
        <w:rPr>
          <w:rFonts w:ascii="Times New Roman" w:hAnsi="Times New Roman" w:cs="Times New Roman"/>
          <w:sz w:val="28"/>
          <w:szCs w:val="28"/>
        </w:rPr>
        <w:t>1</w:t>
      </w:r>
      <w:r w:rsidR="00396216">
        <w:rPr>
          <w:rFonts w:ascii="Times New Roman" w:hAnsi="Times New Roman" w:cs="Times New Roman"/>
          <w:sz w:val="28"/>
          <w:szCs w:val="28"/>
        </w:rPr>
        <w:t>5</w:t>
      </w:r>
      <w:r w:rsidRPr="00DD7F4F">
        <w:rPr>
          <w:rFonts w:ascii="Times New Roman" w:hAnsi="Times New Roman" w:cs="Times New Roman"/>
          <w:sz w:val="28"/>
          <w:szCs w:val="28"/>
        </w:rPr>
        <w:t xml:space="preserve">. </w:t>
      </w:r>
      <w:hyperlink r:id="rId16" w:tgtFrame="_blank" w:history="1">
        <w:r w:rsidRPr="00DD7F4F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ozlib.com</w:t>
        </w:r>
      </w:hyperlink>
      <w:r w:rsidRPr="00DD7F4F">
        <w:rPr>
          <w:rFonts w:ascii="Times New Roman" w:hAnsi="Times New Roman" w:cs="Times New Roman"/>
          <w:sz w:val="28"/>
          <w:szCs w:val="28"/>
          <w:shd w:val="clear" w:color="auto" w:fill="FFFFFF"/>
        </w:rPr>
        <w:t>›</w:t>
      </w:r>
      <w:hyperlink r:id="rId17" w:tgtFrame="_blank" w:history="1">
        <w:r w:rsidRPr="00DD7F4F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878003/ekonomika</w:t>
        </w:r>
      </w:hyperlink>
      <w:r w:rsidRPr="00DD7F4F">
        <w:rPr>
          <w:rFonts w:ascii="Times New Roman" w:hAnsi="Times New Roman" w:cs="Times New Roman"/>
          <w:sz w:val="28"/>
          <w:szCs w:val="28"/>
        </w:rPr>
        <w:t xml:space="preserve"> Деятельность студентки-партизанки Веры </w:t>
      </w:r>
    </w:p>
    <w:p w14:paraId="78C5CE31" w14:textId="77777777" w:rsidR="006E76FF" w:rsidRPr="00DD7F4F" w:rsidRDefault="006E76FF" w:rsidP="00DD7F4F">
      <w:pPr>
        <w:pStyle w:val="aa"/>
        <w:rPr>
          <w:rFonts w:ascii="Times New Roman" w:hAnsi="Times New Roman" w:cs="Times New Roman"/>
          <w:sz w:val="28"/>
          <w:szCs w:val="28"/>
        </w:rPr>
      </w:pPr>
      <w:r w:rsidRPr="00DD7F4F">
        <w:rPr>
          <w:rFonts w:ascii="Times New Roman" w:hAnsi="Times New Roman" w:cs="Times New Roman"/>
          <w:sz w:val="28"/>
          <w:szCs w:val="28"/>
        </w:rPr>
        <w:t>Волошиной</w:t>
      </w:r>
    </w:p>
    <w:p w14:paraId="57843319" w14:textId="77777777" w:rsidR="00342B4F" w:rsidRDefault="00B87535" w:rsidP="00DD7F4F">
      <w:pPr>
        <w:pStyle w:val="aa"/>
        <w:rPr>
          <w:rStyle w:val="pathseparator"/>
          <w:rFonts w:ascii="Times New Roman" w:hAnsi="Times New Roman" w:cs="Times New Roman"/>
          <w:sz w:val="28"/>
          <w:szCs w:val="28"/>
        </w:rPr>
      </w:pPr>
      <w:r w:rsidRPr="00DD7F4F">
        <w:rPr>
          <w:rFonts w:ascii="Times New Roman" w:hAnsi="Times New Roman" w:cs="Times New Roman"/>
          <w:sz w:val="28"/>
          <w:szCs w:val="28"/>
        </w:rPr>
        <w:t>1</w:t>
      </w:r>
      <w:r w:rsidR="00396216">
        <w:rPr>
          <w:rFonts w:ascii="Times New Roman" w:hAnsi="Times New Roman" w:cs="Times New Roman"/>
          <w:sz w:val="28"/>
          <w:szCs w:val="28"/>
        </w:rPr>
        <w:t>6</w:t>
      </w:r>
      <w:r w:rsidRPr="00DD7F4F">
        <w:rPr>
          <w:rFonts w:ascii="Times New Roman" w:hAnsi="Times New Roman" w:cs="Times New Roman"/>
          <w:sz w:val="28"/>
          <w:szCs w:val="28"/>
        </w:rPr>
        <w:t xml:space="preserve">. </w:t>
      </w:r>
      <w:hyperlink r:id="rId18" w:tgtFrame="_blank" w:history="1">
        <w:r w:rsidRPr="00DD7F4F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  <w:u w:val="none"/>
            <w:lang w:val="en-US"/>
          </w:rPr>
          <w:t>kirzaq</w:t>
        </w:r>
        <w:r w:rsidRPr="00DD7F4F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.</w:t>
        </w:r>
        <w:r w:rsidRPr="00DD7F4F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  <w:u w:val="none"/>
            <w:lang w:val="en-US"/>
          </w:rPr>
          <w:t>livejournal</w:t>
        </w:r>
        <w:r w:rsidRPr="00DD7F4F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.</w:t>
        </w:r>
        <w:r w:rsidRPr="00DD7F4F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  <w:u w:val="none"/>
            <w:lang w:val="en-US"/>
          </w:rPr>
          <w:t>com</w:t>
        </w:r>
      </w:hyperlink>
      <w:r w:rsidRPr="00DD7F4F">
        <w:rPr>
          <w:rStyle w:val="pathseparator"/>
          <w:rFonts w:ascii="Times New Roman" w:hAnsi="Times New Roman" w:cs="Times New Roman"/>
          <w:sz w:val="28"/>
          <w:szCs w:val="28"/>
        </w:rPr>
        <w:t>› Истребительные батальоны Великой</w:t>
      </w:r>
    </w:p>
    <w:p w14:paraId="05A92552" w14:textId="77777777" w:rsidR="00B87535" w:rsidRPr="00DD7F4F" w:rsidRDefault="00DD7F4F" w:rsidP="00DD7F4F">
      <w:pPr>
        <w:pStyle w:val="aa"/>
        <w:rPr>
          <w:rStyle w:val="pathseparator"/>
          <w:rFonts w:ascii="Times New Roman" w:hAnsi="Times New Roman" w:cs="Times New Roman"/>
          <w:sz w:val="28"/>
          <w:szCs w:val="28"/>
        </w:rPr>
      </w:pPr>
      <w:r w:rsidRPr="00DD7F4F">
        <w:rPr>
          <w:rStyle w:val="pathseparator"/>
          <w:rFonts w:ascii="Times New Roman" w:hAnsi="Times New Roman" w:cs="Times New Roman"/>
          <w:sz w:val="28"/>
          <w:szCs w:val="28"/>
        </w:rPr>
        <w:t>О</w:t>
      </w:r>
      <w:r w:rsidR="00B87535" w:rsidRPr="00DD7F4F">
        <w:rPr>
          <w:rStyle w:val="pathseparator"/>
          <w:rFonts w:ascii="Times New Roman" w:hAnsi="Times New Roman" w:cs="Times New Roman"/>
          <w:sz w:val="28"/>
          <w:szCs w:val="28"/>
        </w:rPr>
        <w:t>течественной…</w:t>
      </w:r>
    </w:p>
    <w:p w14:paraId="45096918" w14:textId="77777777" w:rsidR="00B87535" w:rsidRPr="00DD7F4F" w:rsidRDefault="00B87535" w:rsidP="00DD7F4F">
      <w:pPr>
        <w:shd w:val="clear" w:color="auto" w:fill="FFFFFF"/>
        <w:spacing w:after="0" w:line="240" w:lineRule="auto"/>
        <w:textAlignment w:val="top"/>
        <w:rPr>
          <w:rFonts w:ascii="Times New Roman" w:hAnsi="Times New Roman" w:cs="Times New Roman"/>
          <w:sz w:val="28"/>
          <w:szCs w:val="28"/>
        </w:rPr>
      </w:pPr>
      <w:r w:rsidRPr="00DD7F4F">
        <w:rPr>
          <w:rStyle w:val="pathseparator"/>
          <w:rFonts w:ascii="Times New Roman" w:hAnsi="Times New Roman" w:cs="Times New Roman"/>
          <w:sz w:val="28"/>
          <w:szCs w:val="28"/>
        </w:rPr>
        <w:t>1</w:t>
      </w:r>
      <w:r w:rsidR="00396216">
        <w:rPr>
          <w:rStyle w:val="pathseparator"/>
          <w:rFonts w:ascii="Times New Roman" w:hAnsi="Times New Roman" w:cs="Times New Roman"/>
          <w:sz w:val="28"/>
          <w:szCs w:val="28"/>
        </w:rPr>
        <w:t>7</w:t>
      </w:r>
      <w:r w:rsidRPr="00DD7F4F">
        <w:rPr>
          <w:rStyle w:val="pathseparator"/>
          <w:rFonts w:ascii="Times New Roman" w:hAnsi="Times New Roman" w:cs="Times New Roman"/>
          <w:sz w:val="28"/>
          <w:szCs w:val="28"/>
        </w:rPr>
        <w:t>.</w:t>
      </w:r>
      <w:hyperlink r:id="rId19" w:tgtFrame="_blank" w:history="1">
        <w:r w:rsidRPr="00DD7F4F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redkino-library.ucoz.ru</w:t>
        </w:r>
      </w:hyperlink>
      <w:r w:rsidRPr="00DD7F4F">
        <w:rPr>
          <w:rStyle w:val="pathseparator"/>
          <w:rFonts w:ascii="Times New Roman" w:hAnsi="Times New Roman" w:cs="Times New Roman"/>
          <w:sz w:val="28"/>
          <w:szCs w:val="28"/>
        </w:rPr>
        <w:t>› История пгт Редкино</w:t>
      </w:r>
    </w:p>
    <w:p w14:paraId="1511A14D" w14:textId="77777777" w:rsidR="00DD7F4F" w:rsidRPr="00DD7F4F" w:rsidRDefault="00B87535" w:rsidP="00DD7F4F">
      <w:pPr>
        <w:pStyle w:val="aa"/>
        <w:rPr>
          <w:rFonts w:ascii="Times New Roman" w:hAnsi="Times New Roman" w:cs="Times New Roman"/>
          <w:sz w:val="28"/>
          <w:szCs w:val="28"/>
        </w:rPr>
      </w:pPr>
      <w:r w:rsidRPr="00DD7F4F">
        <w:rPr>
          <w:rFonts w:ascii="Times New Roman" w:hAnsi="Times New Roman" w:cs="Times New Roman"/>
          <w:sz w:val="28"/>
          <w:szCs w:val="28"/>
        </w:rPr>
        <w:t>1</w:t>
      </w:r>
      <w:r w:rsidR="00396216">
        <w:rPr>
          <w:rFonts w:ascii="Times New Roman" w:hAnsi="Times New Roman" w:cs="Times New Roman"/>
          <w:sz w:val="28"/>
          <w:szCs w:val="28"/>
        </w:rPr>
        <w:t>8</w:t>
      </w:r>
      <w:r w:rsidRPr="00DD7F4F">
        <w:rPr>
          <w:rFonts w:ascii="Times New Roman" w:hAnsi="Times New Roman" w:cs="Times New Roman"/>
          <w:sz w:val="28"/>
          <w:szCs w:val="28"/>
        </w:rPr>
        <w:t xml:space="preserve">. </w:t>
      </w:r>
      <w:hyperlink r:id="rId20" w:history="1">
        <w:r w:rsidRPr="00DD7F4F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https://ok.ru/video/891183567251</w:t>
        </w:r>
      </w:hyperlink>
      <w:r w:rsidRPr="00DD7F4F">
        <w:rPr>
          <w:rFonts w:ascii="Times New Roman" w:hAnsi="Times New Roman" w:cs="Times New Roman"/>
          <w:sz w:val="28"/>
          <w:szCs w:val="28"/>
        </w:rPr>
        <w:t xml:space="preserve"> Карательная операция против </w:t>
      </w:r>
    </w:p>
    <w:p w14:paraId="6065C9CF" w14:textId="77777777" w:rsidR="00B87535" w:rsidRPr="00DD7F4F" w:rsidRDefault="00B87535" w:rsidP="00DD7F4F">
      <w:pPr>
        <w:pStyle w:val="aa"/>
        <w:rPr>
          <w:rFonts w:ascii="Times New Roman" w:hAnsi="Times New Roman" w:cs="Times New Roman"/>
          <w:sz w:val="28"/>
          <w:szCs w:val="28"/>
        </w:rPr>
      </w:pPr>
      <w:r w:rsidRPr="00DD7F4F">
        <w:rPr>
          <w:rFonts w:ascii="Times New Roman" w:hAnsi="Times New Roman" w:cs="Times New Roman"/>
          <w:sz w:val="28"/>
          <w:szCs w:val="28"/>
        </w:rPr>
        <w:t>белорусских партизан</w:t>
      </w:r>
    </w:p>
    <w:p w14:paraId="3BFBE4F0" w14:textId="77777777" w:rsidR="00B87535" w:rsidRPr="00DD7F4F" w:rsidRDefault="00396216" w:rsidP="00DD7F4F">
      <w:pPr>
        <w:shd w:val="clear" w:color="auto" w:fill="FFFFFF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B87535" w:rsidRPr="00DD7F4F">
        <w:rPr>
          <w:rFonts w:ascii="Times New Roman" w:hAnsi="Times New Roman" w:cs="Times New Roman"/>
          <w:sz w:val="28"/>
          <w:szCs w:val="28"/>
        </w:rPr>
        <w:t xml:space="preserve">. </w:t>
      </w:r>
      <w:hyperlink r:id="rId21" w:tgtFrame="_blank" w:history="1">
        <w:r w:rsidR="00B87535" w:rsidRPr="00DD7F4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SmolBattle.ru</w:t>
        </w:r>
      </w:hyperlink>
      <w:r w:rsidR="00B87535" w:rsidRPr="00DD7F4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тельные операции оккупантов против партизан</w:t>
      </w:r>
    </w:p>
    <w:p w14:paraId="498AA3C1" w14:textId="77777777" w:rsidR="00DD7F4F" w:rsidRDefault="005E1DEF" w:rsidP="00DD7F4F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96216">
        <w:rPr>
          <w:rFonts w:ascii="Times New Roman" w:hAnsi="Times New Roman" w:cs="Times New Roman"/>
          <w:sz w:val="28"/>
          <w:szCs w:val="28"/>
        </w:rPr>
        <w:t>0</w:t>
      </w:r>
      <w:r w:rsidR="00B87535" w:rsidRPr="00DD7F4F">
        <w:rPr>
          <w:rFonts w:ascii="Times New Roman" w:hAnsi="Times New Roman" w:cs="Times New Roman"/>
          <w:sz w:val="28"/>
          <w:szCs w:val="28"/>
        </w:rPr>
        <w:t xml:space="preserve">. </w:t>
      </w:r>
      <w:hyperlink r:id="rId22" w:tgtFrame="_blank" w:history="1">
        <w:r w:rsidR="00B87535" w:rsidRPr="00DD7F4F">
          <w:rPr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old</w:t>
        </w:r>
        <w:r w:rsidR="00B87535" w:rsidRPr="00DD7F4F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.</w:t>
        </w:r>
        <w:r w:rsidR="00B87535" w:rsidRPr="00DD7F4F">
          <w:rPr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tverlife</w:t>
        </w:r>
        <w:r w:rsidR="00B87535" w:rsidRPr="00DD7F4F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.</w:t>
        </w:r>
        <w:r w:rsidR="00B87535" w:rsidRPr="00DD7F4F">
          <w:rPr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ru</w:t>
        </w:r>
        <w:r w:rsidR="00B87535" w:rsidRPr="00DD7F4F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/</w:t>
        </w:r>
        <w:r w:rsidR="00B87535" w:rsidRPr="00DD7F4F">
          <w:rPr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news</w:t>
        </w:r>
        <w:r w:rsidR="00B87535" w:rsidRPr="00DD7F4F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/4428.</w:t>
        </w:r>
        <w:r w:rsidR="00B87535" w:rsidRPr="00DD7F4F">
          <w:rPr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html</w:t>
        </w:r>
      </w:hyperlink>
      <w:r w:rsidR="00B87535" w:rsidRPr="00DD7F4F">
        <w:rPr>
          <w:rFonts w:ascii="Times New Roman" w:hAnsi="Times New Roman" w:cs="Times New Roman"/>
          <w:sz w:val="28"/>
          <w:szCs w:val="28"/>
        </w:rPr>
        <w:t xml:space="preserve"> Конаково: Вспоминания ветеранов о </w:t>
      </w:r>
    </w:p>
    <w:p w14:paraId="66B8F169" w14:textId="77777777" w:rsidR="00B87535" w:rsidRPr="00DD7F4F" w:rsidRDefault="00B87535" w:rsidP="00DD7F4F">
      <w:pPr>
        <w:pStyle w:val="aa"/>
        <w:rPr>
          <w:rFonts w:ascii="Times New Roman" w:hAnsi="Times New Roman" w:cs="Times New Roman"/>
          <w:sz w:val="28"/>
          <w:szCs w:val="28"/>
        </w:rPr>
      </w:pPr>
      <w:r w:rsidRPr="00DD7F4F">
        <w:rPr>
          <w:rFonts w:ascii="Times New Roman" w:hAnsi="Times New Roman" w:cs="Times New Roman"/>
          <w:sz w:val="28"/>
          <w:szCs w:val="28"/>
        </w:rPr>
        <w:t>Великой Отечественной войне</w:t>
      </w:r>
    </w:p>
    <w:p w14:paraId="6012423A" w14:textId="77777777" w:rsidR="00D16ABF" w:rsidRPr="00DD7F4F" w:rsidRDefault="00D16ABF" w:rsidP="00DD7F4F">
      <w:pPr>
        <w:pStyle w:val="aa"/>
        <w:rPr>
          <w:rFonts w:ascii="Times New Roman" w:hAnsi="Times New Roman" w:cs="Times New Roman"/>
          <w:sz w:val="28"/>
          <w:szCs w:val="28"/>
        </w:rPr>
      </w:pPr>
      <w:r w:rsidRPr="00DD7F4F">
        <w:rPr>
          <w:rFonts w:ascii="Times New Roman" w:hAnsi="Times New Roman" w:cs="Times New Roman"/>
          <w:sz w:val="28"/>
          <w:szCs w:val="28"/>
        </w:rPr>
        <w:t>2</w:t>
      </w:r>
      <w:r w:rsidR="00396216">
        <w:rPr>
          <w:rFonts w:ascii="Times New Roman" w:hAnsi="Times New Roman" w:cs="Times New Roman"/>
          <w:sz w:val="28"/>
          <w:szCs w:val="28"/>
        </w:rPr>
        <w:t>1</w:t>
      </w:r>
      <w:r w:rsidRPr="00DD7F4F">
        <w:rPr>
          <w:rFonts w:ascii="Times New Roman" w:hAnsi="Times New Roman" w:cs="Times New Roman"/>
          <w:sz w:val="28"/>
          <w:szCs w:val="28"/>
        </w:rPr>
        <w:t xml:space="preserve">. </w:t>
      </w:r>
      <w:hyperlink r:id="rId23" w:tgtFrame="_blank" w:history="1">
        <w:r w:rsidRPr="00DD7F4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wiki2.org</w:t>
        </w:r>
      </w:hyperlink>
      <w:r w:rsidRPr="00DD7F4F">
        <w:rPr>
          <w:rFonts w:ascii="Times New Roman" w:eastAsia="Times New Roman" w:hAnsi="Times New Roman" w:cs="Times New Roman"/>
          <w:sz w:val="28"/>
          <w:szCs w:val="28"/>
          <w:lang w:eastAsia="ru-RU"/>
        </w:rPr>
        <w:t>›</w:t>
      </w:r>
      <w:hyperlink r:id="rId24" w:tgtFrame="_blank" w:history="1">
        <w:r w:rsidRPr="00DD7F4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ru/Копылов,Николай_Васильевич</w:t>
        </w:r>
      </w:hyperlink>
    </w:p>
    <w:p w14:paraId="3783994A" w14:textId="77777777" w:rsidR="00B87535" w:rsidRPr="00DD7F4F" w:rsidRDefault="00B87535" w:rsidP="00DD7F4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D7F4F">
        <w:rPr>
          <w:sz w:val="28"/>
          <w:szCs w:val="28"/>
        </w:rPr>
        <w:t>2</w:t>
      </w:r>
      <w:r w:rsidR="00396216">
        <w:rPr>
          <w:sz w:val="28"/>
          <w:szCs w:val="28"/>
        </w:rPr>
        <w:t>2</w:t>
      </w:r>
      <w:r w:rsidRPr="00DD7F4F">
        <w:rPr>
          <w:sz w:val="28"/>
          <w:szCs w:val="28"/>
        </w:rPr>
        <w:t xml:space="preserve">. </w:t>
      </w:r>
      <w:hyperlink r:id="rId25" w:tgtFrame="_blank" w:history="1">
        <w:r w:rsidRPr="00DD7F4F">
          <w:rPr>
            <w:sz w:val="28"/>
            <w:szCs w:val="28"/>
          </w:rPr>
          <w:t>vov.opochka.ru</w:t>
        </w:r>
      </w:hyperlink>
      <w:r w:rsidRPr="00DD7F4F">
        <w:rPr>
          <w:sz w:val="28"/>
          <w:szCs w:val="28"/>
        </w:rPr>
        <w:t xml:space="preserve"> Мартовские походы | Великая Отечественная война</w:t>
      </w:r>
    </w:p>
    <w:p w14:paraId="4E9C8D24" w14:textId="77777777" w:rsidR="00D16ABF" w:rsidRPr="00DD7F4F" w:rsidRDefault="00D16ABF" w:rsidP="00DD7F4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D7F4F">
        <w:rPr>
          <w:sz w:val="28"/>
          <w:szCs w:val="28"/>
        </w:rPr>
        <w:t>2</w:t>
      </w:r>
      <w:r w:rsidR="00396216">
        <w:rPr>
          <w:sz w:val="28"/>
          <w:szCs w:val="28"/>
        </w:rPr>
        <w:t>3</w:t>
      </w:r>
      <w:r w:rsidRPr="00DD7F4F">
        <w:rPr>
          <w:sz w:val="28"/>
          <w:szCs w:val="28"/>
        </w:rPr>
        <w:t>. Материалы краеведческого музея пос. Редкино</w:t>
      </w:r>
    </w:p>
    <w:p w14:paraId="66DF6F13" w14:textId="77777777" w:rsidR="00D16ABF" w:rsidRPr="00DD7F4F" w:rsidRDefault="00D16ABF" w:rsidP="00DD7F4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D7F4F">
        <w:rPr>
          <w:sz w:val="28"/>
          <w:szCs w:val="28"/>
        </w:rPr>
        <w:t>2</w:t>
      </w:r>
      <w:r w:rsidR="00396216">
        <w:rPr>
          <w:sz w:val="28"/>
          <w:szCs w:val="28"/>
        </w:rPr>
        <w:t>4</w:t>
      </w:r>
      <w:r w:rsidRPr="00DD7F4F">
        <w:rPr>
          <w:sz w:val="28"/>
          <w:szCs w:val="28"/>
        </w:rPr>
        <w:t xml:space="preserve">. </w:t>
      </w:r>
      <w:hyperlink r:id="rId26" w:tgtFrame="_blank" w:history="1">
        <w:r w:rsidRPr="00DD7F4F">
          <w:rPr>
            <w:rStyle w:val="a5"/>
            <w:bCs/>
            <w:color w:val="auto"/>
            <w:sz w:val="28"/>
            <w:szCs w:val="28"/>
            <w:u w:val="none"/>
          </w:rPr>
          <w:t>konakovoregion.ru</w:t>
        </w:r>
      </w:hyperlink>
      <w:r w:rsidRPr="00DD7F4F">
        <w:rPr>
          <w:rStyle w:val="pathseparator"/>
          <w:sz w:val="28"/>
          <w:szCs w:val="28"/>
        </w:rPr>
        <w:t>› Наступление под Москвой начиналось</w:t>
      </w:r>
    </w:p>
    <w:p w14:paraId="24B5134E" w14:textId="77777777" w:rsidR="00B87535" w:rsidRPr="00DD7F4F" w:rsidRDefault="00B87535" w:rsidP="00DD7F4F">
      <w:pPr>
        <w:shd w:val="clear" w:color="auto" w:fill="FFFFFF"/>
        <w:spacing w:after="0" w:line="255" w:lineRule="atLeast"/>
        <w:textAlignment w:val="top"/>
        <w:rPr>
          <w:rFonts w:ascii="Times New Roman" w:hAnsi="Times New Roman" w:cs="Times New Roman"/>
          <w:sz w:val="28"/>
          <w:szCs w:val="28"/>
        </w:rPr>
      </w:pPr>
      <w:r w:rsidRPr="00DD7F4F">
        <w:rPr>
          <w:rFonts w:ascii="Times New Roman" w:hAnsi="Times New Roman" w:cs="Times New Roman"/>
          <w:sz w:val="28"/>
          <w:szCs w:val="28"/>
        </w:rPr>
        <w:t>2</w:t>
      </w:r>
      <w:r w:rsidR="00396216">
        <w:rPr>
          <w:rFonts w:ascii="Times New Roman" w:hAnsi="Times New Roman" w:cs="Times New Roman"/>
          <w:sz w:val="28"/>
          <w:szCs w:val="28"/>
        </w:rPr>
        <w:t>5</w:t>
      </w:r>
      <w:r w:rsidRPr="00DD7F4F">
        <w:rPr>
          <w:rFonts w:ascii="Times New Roman" w:hAnsi="Times New Roman" w:cs="Times New Roman"/>
          <w:sz w:val="28"/>
          <w:szCs w:val="28"/>
        </w:rPr>
        <w:t xml:space="preserve">. </w:t>
      </w:r>
      <w:hyperlink r:id="rId27" w:tgtFrame="_blank" w:history="1">
        <w:r w:rsidRPr="00DD7F4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faito.ru</w:t>
        </w:r>
      </w:hyperlink>
      <w:r w:rsidRPr="00DD7F4F">
        <w:rPr>
          <w:rFonts w:ascii="Times New Roman" w:eastAsia="Times New Roman" w:hAnsi="Times New Roman" w:cs="Times New Roman"/>
          <w:sz w:val="28"/>
          <w:szCs w:val="28"/>
          <w:lang w:eastAsia="ru-RU"/>
        </w:rPr>
        <w:t>›</w:t>
      </w:r>
      <w:hyperlink r:id="rId28" w:tgtFrame="_blank" w:history="1">
        <w:r w:rsidRPr="00DD7F4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news/1343237474/</w:t>
        </w:r>
      </w:hyperlink>
      <w:r w:rsidRPr="00DD7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колай Васильевич Копылов | В партизанах</w:t>
      </w:r>
    </w:p>
    <w:p w14:paraId="51B26449" w14:textId="77777777" w:rsidR="00B87535" w:rsidRPr="00DD7F4F" w:rsidRDefault="00D16ABF" w:rsidP="00DD7F4F">
      <w:pPr>
        <w:pStyle w:val="a3"/>
        <w:shd w:val="clear" w:color="auto" w:fill="FFFFFF"/>
        <w:spacing w:before="0" w:beforeAutospacing="0" w:after="0" w:afterAutospacing="0"/>
        <w:rPr>
          <w:rStyle w:val="pathseparator"/>
          <w:sz w:val="28"/>
          <w:szCs w:val="28"/>
          <w:shd w:val="clear" w:color="auto" w:fill="FFFFFF"/>
        </w:rPr>
      </w:pPr>
      <w:r w:rsidRPr="00DD7F4F">
        <w:rPr>
          <w:sz w:val="28"/>
          <w:szCs w:val="28"/>
        </w:rPr>
        <w:t>2</w:t>
      </w:r>
      <w:r w:rsidR="00396216">
        <w:rPr>
          <w:sz w:val="28"/>
          <w:szCs w:val="28"/>
        </w:rPr>
        <w:t>6</w:t>
      </w:r>
      <w:r w:rsidRPr="00DD7F4F">
        <w:rPr>
          <w:sz w:val="28"/>
          <w:szCs w:val="28"/>
        </w:rPr>
        <w:t xml:space="preserve">. </w:t>
      </w:r>
      <w:hyperlink r:id="rId29" w:tgtFrame="_blank" w:history="1">
        <w:r w:rsidRPr="00DD7F4F">
          <w:rPr>
            <w:rStyle w:val="a5"/>
            <w:bCs/>
            <w:color w:val="auto"/>
            <w:sz w:val="28"/>
            <w:szCs w:val="28"/>
            <w:u w:val="none"/>
            <w:shd w:val="clear" w:color="auto" w:fill="FFFFFF"/>
          </w:rPr>
          <w:t>cyberleninka.ru</w:t>
        </w:r>
      </w:hyperlink>
      <w:r w:rsidRPr="00DD7F4F">
        <w:rPr>
          <w:rStyle w:val="pathseparator"/>
          <w:sz w:val="28"/>
          <w:szCs w:val="28"/>
          <w:shd w:val="clear" w:color="auto" w:fill="FFFFFF"/>
        </w:rPr>
        <w:t>›</w:t>
      </w:r>
      <w:hyperlink r:id="rId30" w:tgtFrame="_blank" w:history="1">
        <w:r w:rsidRPr="00DD7F4F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Грнти</w:t>
        </w:r>
      </w:hyperlink>
      <w:r w:rsidRPr="00DD7F4F">
        <w:rPr>
          <w:rStyle w:val="pathseparator"/>
          <w:sz w:val="28"/>
          <w:szCs w:val="28"/>
          <w:shd w:val="clear" w:color="auto" w:fill="FFFFFF"/>
        </w:rPr>
        <w:t>› Партизаны одного отряда, Никитенко Н.В.</w:t>
      </w:r>
    </w:p>
    <w:p w14:paraId="43BE3343" w14:textId="77777777" w:rsidR="00DD7F4F" w:rsidRDefault="00D16ABF" w:rsidP="00DD7F4F">
      <w:pPr>
        <w:pStyle w:val="aa"/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</w:pPr>
      <w:r w:rsidRPr="00DD7F4F">
        <w:rPr>
          <w:rStyle w:val="pathseparator"/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396216">
        <w:rPr>
          <w:rStyle w:val="pathseparator"/>
          <w:rFonts w:ascii="Times New Roman" w:hAnsi="Times New Roman" w:cs="Times New Roman"/>
          <w:sz w:val="28"/>
          <w:szCs w:val="28"/>
          <w:shd w:val="clear" w:color="auto" w:fill="FFFFFF"/>
        </w:rPr>
        <w:t>7</w:t>
      </w:r>
      <w:r w:rsidRPr="00DD7F4F">
        <w:rPr>
          <w:rStyle w:val="pathseparator"/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hyperlink r:id="rId31" w:history="1">
        <w:r w:rsidRPr="00DD7F4F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https://revolution.allbest.ru/history</w:t>
        </w:r>
      </w:hyperlink>
      <w:r w:rsidRPr="00DD7F4F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 Партизанское движение в Витебской </w:t>
      </w:r>
    </w:p>
    <w:p w14:paraId="72C17D02" w14:textId="77777777" w:rsidR="00DD7F4F" w:rsidRDefault="00D16ABF" w:rsidP="00DD7F4F">
      <w:pPr>
        <w:pStyle w:val="aa"/>
        <w:rPr>
          <w:rStyle w:val="pathseparator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D7F4F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области</w:t>
      </w:r>
    </w:p>
    <w:p w14:paraId="03E5B69B" w14:textId="77777777" w:rsidR="009741E1" w:rsidRPr="00DD7F4F" w:rsidRDefault="009741E1" w:rsidP="009741E1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Style w:val="pathseparator"/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396216">
        <w:rPr>
          <w:rStyle w:val="pathseparator"/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>
        <w:rPr>
          <w:rStyle w:val="pathseparator"/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hyperlink r:id="rId32" w:tgtFrame="_blank" w:history="1">
        <w:r w:rsidRPr="00DD7F4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poreche-adm.edusite.ru</w:t>
        </w:r>
      </w:hyperlink>
      <w:r w:rsidRPr="00DD7F4F">
        <w:rPr>
          <w:rFonts w:ascii="Times New Roman" w:hAnsi="Times New Roman" w:cs="Times New Roman"/>
          <w:sz w:val="28"/>
          <w:szCs w:val="28"/>
        </w:rPr>
        <w:t xml:space="preserve"> Партизанские отряды</w:t>
      </w:r>
    </w:p>
    <w:p w14:paraId="1E9B1BF9" w14:textId="77777777" w:rsidR="00D16ABF" w:rsidRPr="00DD7F4F" w:rsidRDefault="00396216" w:rsidP="00DD7F4F">
      <w:pPr>
        <w:pStyle w:val="aa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pathseparator"/>
          <w:rFonts w:ascii="Times New Roman" w:hAnsi="Times New Roman" w:cs="Times New Roman"/>
          <w:sz w:val="28"/>
          <w:szCs w:val="28"/>
          <w:shd w:val="clear" w:color="auto" w:fill="FFFFFF"/>
        </w:rPr>
        <w:t>29</w:t>
      </w:r>
      <w:r w:rsidR="00D16ABF" w:rsidRPr="00DD7F4F">
        <w:rPr>
          <w:rStyle w:val="pathseparator"/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hyperlink r:id="rId33" w:tgtFrame="_blank" w:history="1">
        <w:r w:rsidR="00D16ABF" w:rsidRPr="00DD7F4F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libfox.ru</w:t>
        </w:r>
      </w:hyperlink>
      <w:r w:rsidR="00D16ABF" w:rsidRPr="00DD7F4F">
        <w:rPr>
          <w:rFonts w:ascii="Times New Roman" w:hAnsi="Times New Roman" w:cs="Times New Roman"/>
          <w:sz w:val="28"/>
          <w:szCs w:val="28"/>
          <w:shd w:val="clear" w:color="auto" w:fill="FFFFFF"/>
        </w:rPr>
        <w:t>› Попов А.Ю. - 15 встреч с генералом КГБ Бельченко</w:t>
      </w:r>
    </w:p>
    <w:p w14:paraId="3F8CD3C2" w14:textId="77777777" w:rsidR="00DD7F4F" w:rsidRDefault="005E1DEF" w:rsidP="00DD7F4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rStyle w:val="pathseparator"/>
          <w:sz w:val="28"/>
          <w:szCs w:val="28"/>
          <w:shd w:val="clear" w:color="auto" w:fill="FFFFFF"/>
        </w:rPr>
        <w:t>3</w:t>
      </w:r>
      <w:r w:rsidR="00396216">
        <w:rPr>
          <w:rStyle w:val="pathseparator"/>
          <w:sz w:val="28"/>
          <w:szCs w:val="28"/>
          <w:shd w:val="clear" w:color="auto" w:fill="FFFFFF"/>
        </w:rPr>
        <w:t>0</w:t>
      </w:r>
      <w:r w:rsidR="00D16ABF" w:rsidRPr="00DD7F4F">
        <w:rPr>
          <w:rStyle w:val="pathseparator"/>
          <w:sz w:val="28"/>
          <w:szCs w:val="28"/>
          <w:shd w:val="clear" w:color="auto" w:fill="FFFFFF"/>
        </w:rPr>
        <w:t>.</w:t>
      </w:r>
      <w:hyperlink r:id="rId34" w:tgtFrame="_blank" w:history="1">
        <w:r w:rsidR="00D16ABF" w:rsidRPr="00DD7F4F">
          <w:rPr>
            <w:rStyle w:val="a5"/>
            <w:color w:val="auto"/>
            <w:sz w:val="28"/>
            <w:szCs w:val="28"/>
            <w:u w:val="none"/>
          </w:rPr>
          <w:t>csef.ru</w:t>
        </w:r>
      </w:hyperlink>
      <w:r w:rsidR="00D16ABF" w:rsidRPr="00DD7F4F">
        <w:rPr>
          <w:sz w:val="28"/>
          <w:szCs w:val="28"/>
          <w:shd w:val="clear" w:color="auto" w:fill="FFFFFF"/>
        </w:rPr>
        <w:t>И.Г. Старинов,</w:t>
      </w:r>
      <w:r w:rsidR="00D16ABF" w:rsidRPr="00DD7F4F">
        <w:rPr>
          <w:sz w:val="28"/>
          <w:szCs w:val="28"/>
        </w:rPr>
        <w:t xml:space="preserve">О подготовке партизанских кадров. Удары по </w:t>
      </w:r>
    </w:p>
    <w:p w14:paraId="18A48B14" w14:textId="77777777" w:rsidR="00DD7F4F" w:rsidRPr="00DD7F4F" w:rsidRDefault="00D16ABF" w:rsidP="00DD7F4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D7F4F">
        <w:rPr>
          <w:sz w:val="28"/>
          <w:szCs w:val="28"/>
        </w:rPr>
        <w:t>вражеским коммуникациям</w:t>
      </w:r>
    </w:p>
    <w:p w14:paraId="7B782A52" w14:textId="77777777" w:rsidR="00DD7F4F" w:rsidRDefault="009741E1" w:rsidP="00DD7F4F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96216">
        <w:rPr>
          <w:rFonts w:ascii="Times New Roman" w:hAnsi="Times New Roman" w:cs="Times New Roman"/>
          <w:sz w:val="28"/>
          <w:szCs w:val="28"/>
        </w:rPr>
        <w:t>1</w:t>
      </w:r>
      <w:r w:rsidR="00DD7F4F" w:rsidRPr="00DD7F4F">
        <w:rPr>
          <w:rFonts w:ascii="Times New Roman" w:hAnsi="Times New Roman" w:cs="Times New Roman"/>
          <w:sz w:val="28"/>
          <w:szCs w:val="28"/>
        </w:rPr>
        <w:t>.</w:t>
      </w:r>
      <w:hyperlink r:id="rId35" w:history="1">
        <w:r w:rsidR="00DD7F4F" w:rsidRPr="00DD7F4F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https://www.moypolk.ru/novozavidovskiy/soldiers/ Целесков</w:t>
        </w:r>
      </w:hyperlink>
      <w:r w:rsidR="00DD7F4F" w:rsidRPr="00DD7F4F">
        <w:rPr>
          <w:rFonts w:ascii="Times New Roman" w:hAnsi="Times New Roman" w:cs="Times New Roman"/>
          <w:sz w:val="28"/>
          <w:szCs w:val="28"/>
        </w:rPr>
        <w:t xml:space="preserve"> Василий </w:t>
      </w:r>
    </w:p>
    <w:p w14:paraId="4BFC8480" w14:textId="77777777" w:rsidR="00DD7F4F" w:rsidRPr="00DD7F4F" w:rsidRDefault="00DD7F4F" w:rsidP="00DD7F4F">
      <w:pPr>
        <w:pStyle w:val="aa"/>
        <w:rPr>
          <w:rFonts w:ascii="Times New Roman" w:hAnsi="Times New Roman" w:cs="Times New Roman"/>
          <w:sz w:val="28"/>
          <w:szCs w:val="28"/>
        </w:rPr>
      </w:pPr>
      <w:r w:rsidRPr="00DD7F4F">
        <w:rPr>
          <w:rFonts w:ascii="Times New Roman" w:hAnsi="Times New Roman" w:cs="Times New Roman"/>
          <w:sz w:val="28"/>
          <w:szCs w:val="28"/>
        </w:rPr>
        <w:t>Петрович</w:t>
      </w:r>
    </w:p>
    <w:p w14:paraId="3173EDF4" w14:textId="77777777" w:rsidR="00DD7F4F" w:rsidRPr="00DD7F4F" w:rsidRDefault="00DD7F4F" w:rsidP="00DD7F4F">
      <w:pPr>
        <w:pStyle w:val="aa"/>
        <w:rPr>
          <w:rFonts w:ascii="Times New Roman" w:hAnsi="Times New Roman" w:cs="Times New Roman"/>
          <w:sz w:val="28"/>
          <w:szCs w:val="28"/>
        </w:rPr>
      </w:pPr>
      <w:r w:rsidRPr="00DD7F4F">
        <w:rPr>
          <w:rFonts w:ascii="Times New Roman" w:hAnsi="Times New Roman" w:cs="Times New Roman"/>
          <w:sz w:val="28"/>
          <w:szCs w:val="28"/>
        </w:rPr>
        <w:t>3</w:t>
      </w:r>
      <w:r w:rsidR="00396216">
        <w:rPr>
          <w:rFonts w:ascii="Times New Roman" w:hAnsi="Times New Roman" w:cs="Times New Roman"/>
          <w:sz w:val="28"/>
          <w:szCs w:val="28"/>
        </w:rPr>
        <w:t>2</w:t>
      </w:r>
      <w:r w:rsidRPr="00DD7F4F">
        <w:rPr>
          <w:rFonts w:ascii="Times New Roman" w:hAnsi="Times New Roman" w:cs="Times New Roman"/>
          <w:sz w:val="28"/>
          <w:szCs w:val="28"/>
        </w:rPr>
        <w:t xml:space="preserve">. </w:t>
      </w:r>
      <w:hyperlink r:id="rId36" w:history="1">
        <w:r w:rsidRPr="00DD7F4F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https://partizany.by/partisans/94178/ Целесков</w:t>
        </w:r>
      </w:hyperlink>
      <w:r w:rsidRPr="00DD7F4F">
        <w:rPr>
          <w:rFonts w:ascii="Times New Roman" w:hAnsi="Times New Roman" w:cs="Times New Roman"/>
          <w:sz w:val="28"/>
          <w:szCs w:val="28"/>
        </w:rPr>
        <w:t xml:space="preserve"> Василий Петрович</w:t>
      </w:r>
    </w:p>
    <w:p w14:paraId="477C801C" w14:textId="77777777" w:rsidR="00B87535" w:rsidRPr="00DD7F4F" w:rsidRDefault="00B87535" w:rsidP="00DD7F4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D7F4F">
        <w:rPr>
          <w:sz w:val="28"/>
          <w:szCs w:val="28"/>
        </w:rPr>
        <w:tab/>
      </w:r>
    </w:p>
    <w:sectPr w:rsidR="00B87535" w:rsidRPr="00DD7F4F" w:rsidSect="007F31FC">
      <w:footerReference w:type="default" r:id="rId3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D04A96" w14:textId="77777777" w:rsidR="00506881" w:rsidRDefault="00506881" w:rsidP="004D5F46">
      <w:pPr>
        <w:spacing w:after="0" w:line="240" w:lineRule="auto"/>
      </w:pPr>
      <w:r>
        <w:separator/>
      </w:r>
    </w:p>
  </w:endnote>
  <w:endnote w:type="continuationSeparator" w:id="0">
    <w:p w14:paraId="01B10424" w14:textId="77777777" w:rsidR="00506881" w:rsidRDefault="00506881" w:rsidP="004D5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n AMU Serif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26871489"/>
      <w:docPartObj>
        <w:docPartGallery w:val="Page Numbers (Bottom of Page)"/>
        <w:docPartUnique/>
      </w:docPartObj>
    </w:sdtPr>
    <w:sdtEndPr/>
    <w:sdtContent>
      <w:p w14:paraId="1E2F8C8B" w14:textId="77777777" w:rsidR="00506881" w:rsidRDefault="005E4134">
        <w:pPr>
          <w:pStyle w:val="af"/>
          <w:jc w:val="right"/>
        </w:pPr>
        <w:r>
          <w:fldChar w:fldCharType="begin"/>
        </w:r>
        <w:r w:rsidR="00506881">
          <w:instrText>PAGE   \* MERGEFORMAT</w:instrText>
        </w:r>
        <w:r>
          <w:fldChar w:fldCharType="separate"/>
        </w:r>
        <w:r w:rsidR="00CD666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12F6120" w14:textId="77777777" w:rsidR="00506881" w:rsidRDefault="00506881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4B7D2E" w14:textId="77777777" w:rsidR="00506881" w:rsidRDefault="00506881" w:rsidP="004D5F46">
      <w:pPr>
        <w:spacing w:after="0" w:line="240" w:lineRule="auto"/>
      </w:pPr>
      <w:r>
        <w:separator/>
      </w:r>
    </w:p>
  </w:footnote>
  <w:footnote w:type="continuationSeparator" w:id="0">
    <w:p w14:paraId="104ACBE2" w14:textId="77777777" w:rsidR="00506881" w:rsidRDefault="00506881" w:rsidP="004D5F46">
      <w:pPr>
        <w:spacing w:after="0" w:line="240" w:lineRule="auto"/>
      </w:pPr>
      <w:r>
        <w:continuationSeparator/>
      </w:r>
    </w:p>
  </w:footnote>
  <w:footnote w:id="1">
    <w:p w14:paraId="171BCFC3" w14:textId="77777777" w:rsidR="00506881" w:rsidRPr="00C45EFC" w:rsidRDefault="00506881">
      <w:pPr>
        <w:pStyle w:val="aa"/>
        <w:rPr>
          <w:rFonts w:ascii="Times New Roman" w:hAnsi="Times New Roman" w:cs="Times New Roman"/>
        </w:rPr>
      </w:pPr>
      <w:r>
        <w:rPr>
          <w:rStyle w:val="ac"/>
        </w:rPr>
        <w:footnoteRef/>
      </w:r>
      <w:hyperlink r:id="rId1" w:tgtFrame="_blank" w:history="1">
        <w:r w:rsidRPr="00C45EFC">
          <w:rPr>
            <w:rFonts w:ascii="Times New Roman" w:eastAsia="Times New Roman" w:hAnsi="Times New Roman" w:cs="Times New Roman"/>
            <w:bCs/>
            <w:lang w:eastAsia="ru-RU"/>
          </w:rPr>
          <w:t>klex.ru</w:t>
        </w:r>
      </w:hyperlink>
      <w:r w:rsidRPr="00C45EFC">
        <w:rPr>
          <w:rFonts w:ascii="Times New Roman" w:eastAsia="Times New Roman" w:hAnsi="Times New Roman" w:cs="Times New Roman"/>
          <w:lang w:eastAsia="ru-RU"/>
        </w:rPr>
        <w:t>›</w:t>
      </w:r>
      <w:hyperlink r:id="rId2" w:tgtFrame="_blank" w:history="1">
        <w:r w:rsidRPr="00C45EFC">
          <w:rPr>
            <w:rFonts w:ascii="Times New Roman" w:eastAsia="Times New Roman" w:hAnsi="Times New Roman" w:cs="Times New Roman"/>
            <w:lang w:eastAsia="ru-RU"/>
          </w:rPr>
          <w:t>az1</w:t>
        </w:r>
      </w:hyperlink>
      <w:r w:rsidRPr="00C45EFC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A408FD">
        <w:rPr>
          <w:rFonts w:ascii="Times New Roman" w:eastAsia="Times New Roman" w:hAnsi="Times New Roman" w:cs="Times New Roman"/>
          <w:iCs/>
          <w:lang w:eastAsia="ru-RU"/>
        </w:rPr>
        <w:t>Спириденков В. А.</w:t>
      </w:r>
      <w:r w:rsidRPr="00A408FD">
        <w:rPr>
          <w:rFonts w:ascii="Times New Roman" w:eastAsia="Times New Roman" w:hAnsi="Times New Roman" w:cs="Times New Roman"/>
          <w:lang w:eastAsia="ru-RU"/>
        </w:rPr>
        <w:t xml:space="preserve"> Лесные солдаты. Партизанская война на Северо-Западе СССР. 1941—1944. </w:t>
      </w:r>
      <w:r w:rsidRPr="00C45EFC">
        <w:rPr>
          <w:rFonts w:ascii="Times New Roman" w:eastAsia="Times New Roman" w:hAnsi="Times New Roman" w:cs="Times New Roman"/>
          <w:lang w:eastAsia="ru-RU"/>
        </w:rPr>
        <w:t>— М.: Центрполиграф, 2007, стр.</w:t>
      </w:r>
      <w:r>
        <w:rPr>
          <w:rFonts w:ascii="Times New Roman" w:eastAsia="Times New Roman" w:hAnsi="Times New Roman" w:cs="Times New Roman"/>
          <w:lang w:eastAsia="ru-RU"/>
        </w:rPr>
        <w:t>7</w:t>
      </w:r>
    </w:p>
  </w:footnote>
  <w:footnote w:id="2">
    <w:p w14:paraId="20FE241D" w14:textId="77777777" w:rsidR="00506881" w:rsidRDefault="00506881" w:rsidP="004D5F46">
      <w:pPr>
        <w:pStyle w:val="aa"/>
      </w:pPr>
      <w:r>
        <w:rPr>
          <w:rStyle w:val="ac"/>
        </w:rPr>
        <w:footnoteRef/>
      </w:r>
      <w:r w:rsidRPr="0093570E">
        <w:rPr>
          <w:rFonts w:ascii="Times New Roman" w:hAnsi="Times New Roman" w:cs="Times New Roman"/>
        </w:rPr>
        <w:t>ТЦДНИ, фонд №147, опись 2</w:t>
      </w:r>
      <w:r>
        <w:rPr>
          <w:rFonts w:ascii="Times New Roman" w:hAnsi="Times New Roman" w:cs="Times New Roman"/>
        </w:rPr>
        <w:t>9</w:t>
      </w:r>
      <w:r w:rsidRPr="0093570E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ед. хранения</w:t>
      </w:r>
      <w:r w:rsidRPr="0093570E">
        <w:rPr>
          <w:rFonts w:ascii="Times New Roman" w:hAnsi="Times New Roman" w:cs="Times New Roman"/>
        </w:rPr>
        <w:t xml:space="preserve"> №5</w:t>
      </w:r>
      <w:r>
        <w:rPr>
          <w:rFonts w:ascii="Times New Roman" w:hAnsi="Times New Roman" w:cs="Times New Roman"/>
        </w:rPr>
        <w:t>1, дело №2749-а</w:t>
      </w:r>
    </w:p>
  </w:footnote>
  <w:footnote w:id="3">
    <w:p w14:paraId="50BC2FD2" w14:textId="77777777" w:rsidR="00506881" w:rsidRPr="0093570E" w:rsidRDefault="00506881" w:rsidP="00FA265F">
      <w:pPr>
        <w:pStyle w:val="2"/>
        <w:shd w:val="clear" w:color="auto" w:fill="FFFFFF"/>
        <w:spacing w:before="0" w:line="326" w:lineRule="atLeast"/>
      </w:pPr>
      <w:r>
        <w:rPr>
          <w:rStyle w:val="ac"/>
        </w:rPr>
        <w:footnoteRef/>
      </w:r>
      <w:hyperlink r:id="rId3" w:tgtFrame="_blank" w:history="1">
        <w:r w:rsidRPr="0093570E">
          <w:rPr>
            <w:rStyle w:val="a5"/>
            <w:rFonts w:ascii="Times New Roman" w:hAnsi="Times New Roman" w:cs="Times New Roman"/>
            <w:bCs/>
            <w:color w:val="auto"/>
            <w:sz w:val="20"/>
            <w:szCs w:val="20"/>
            <w:lang w:val="en-US"/>
          </w:rPr>
          <w:t>kirzaq</w:t>
        </w:r>
        <w:r w:rsidRPr="0093570E">
          <w:rPr>
            <w:rStyle w:val="a5"/>
            <w:rFonts w:ascii="Times New Roman" w:hAnsi="Times New Roman" w:cs="Times New Roman"/>
            <w:bCs/>
            <w:color w:val="auto"/>
            <w:sz w:val="20"/>
            <w:szCs w:val="20"/>
          </w:rPr>
          <w:t>.</w:t>
        </w:r>
        <w:r w:rsidRPr="0093570E">
          <w:rPr>
            <w:rStyle w:val="a5"/>
            <w:rFonts w:ascii="Times New Roman" w:hAnsi="Times New Roman" w:cs="Times New Roman"/>
            <w:bCs/>
            <w:color w:val="auto"/>
            <w:sz w:val="20"/>
            <w:szCs w:val="20"/>
            <w:lang w:val="en-US"/>
          </w:rPr>
          <w:t>livejournal</w:t>
        </w:r>
        <w:r w:rsidRPr="0093570E">
          <w:rPr>
            <w:rStyle w:val="a5"/>
            <w:rFonts w:ascii="Times New Roman" w:hAnsi="Times New Roman" w:cs="Times New Roman"/>
            <w:bCs/>
            <w:color w:val="auto"/>
            <w:sz w:val="20"/>
            <w:szCs w:val="20"/>
          </w:rPr>
          <w:t>.</w:t>
        </w:r>
        <w:r w:rsidRPr="0093570E">
          <w:rPr>
            <w:rStyle w:val="a5"/>
            <w:rFonts w:ascii="Times New Roman" w:hAnsi="Times New Roman" w:cs="Times New Roman"/>
            <w:bCs/>
            <w:color w:val="auto"/>
            <w:sz w:val="20"/>
            <w:szCs w:val="20"/>
            <w:lang w:val="en-US"/>
          </w:rPr>
          <w:t>com</w:t>
        </w:r>
      </w:hyperlink>
      <w:r w:rsidRPr="0093570E">
        <w:rPr>
          <w:rStyle w:val="pathseparator"/>
          <w:rFonts w:ascii="Times New Roman" w:hAnsi="Times New Roman" w:cs="Times New Roman"/>
          <w:color w:val="auto"/>
          <w:sz w:val="20"/>
          <w:szCs w:val="20"/>
        </w:rPr>
        <w:t>›</w:t>
      </w:r>
      <w:r>
        <w:rPr>
          <w:rStyle w:val="pathseparator"/>
          <w:rFonts w:ascii="Times New Roman" w:hAnsi="Times New Roman" w:cs="Times New Roman"/>
          <w:color w:val="auto"/>
          <w:sz w:val="20"/>
          <w:szCs w:val="20"/>
        </w:rPr>
        <w:t xml:space="preserve"> Истребительные батальоны Великой Отечественной…</w:t>
      </w:r>
      <w:r>
        <w:rPr>
          <w:rFonts w:ascii="Arial" w:hAnsi="Arial" w:cs="Arial"/>
          <w:color w:val="007700"/>
          <w:sz w:val="19"/>
          <w:szCs w:val="19"/>
        </w:rPr>
        <w:tab/>
      </w:r>
    </w:p>
  </w:footnote>
  <w:footnote w:id="4">
    <w:p w14:paraId="5E836979" w14:textId="77777777" w:rsidR="00506881" w:rsidRPr="006513F7" w:rsidRDefault="00506881" w:rsidP="004D5F46">
      <w:pPr>
        <w:pStyle w:val="aa"/>
        <w:rPr>
          <w:rFonts w:ascii="Times New Roman" w:hAnsi="Times New Roman" w:cs="Times New Roman"/>
        </w:rPr>
      </w:pPr>
      <w:r>
        <w:rPr>
          <w:rStyle w:val="ac"/>
        </w:rPr>
        <w:footnoteRef/>
      </w:r>
      <w:r w:rsidRPr="006513F7">
        <w:rPr>
          <w:rFonts w:ascii="Times New Roman" w:hAnsi="Times New Roman" w:cs="Times New Roman"/>
        </w:rPr>
        <w:t>Лапин П.С., Победители, Ржев, филиал ОАО «ТОТ» «Ржевская типография, 2011 г, стр.110</w:t>
      </w:r>
    </w:p>
  </w:footnote>
  <w:footnote w:id="5">
    <w:p w14:paraId="72722D28" w14:textId="77777777" w:rsidR="00506881" w:rsidRPr="004D5F46" w:rsidRDefault="00506881" w:rsidP="004D5F46">
      <w:pPr>
        <w:shd w:val="clear" w:color="auto" w:fill="FFFFFF"/>
        <w:spacing w:after="0" w:line="240" w:lineRule="auto"/>
        <w:textAlignment w:val="top"/>
        <w:rPr>
          <w:rFonts w:ascii="Times New Roman" w:hAnsi="Times New Roman" w:cs="Times New Roman"/>
          <w:sz w:val="20"/>
          <w:szCs w:val="20"/>
        </w:rPr>
      </w:pPr>
      <w:r w:rsidRPr="006513F7">
        <w:rPr>
          <w:rStyle w:val="ac"/>
          <w:rFonts w:ascii="Times New Roman" w:hAnsi="Times New Roman" w:cs="Times New Roman"/>
        </w:rPr>
        <w:footnoteRef/>
      </w:r>
      <w:hyperlink r:id="rId4" w:tgtFrame="_blank" w:history="1">
        <w:r w:rsidRPr="004D5F46">
          <w:rPr>
            <w:rStyle w:val="a5"/>
            <w:rFonts w:ascii="Times New Roman" w:hAnsi="Times New Roman" w:cs="Times New Roman"/>
            <w:bCs/>
            <w:color w:val="auto"/>
            <w:sz w:val="20"/>
            <w:szCs w:val="20"/>
          </w:rPr>
          <w:t>redkino-library.ucoz.ru</w:t>
        </w:r>
      </w:hyperlink>
      <w:r w:rsidRPr="004D5F46">
        <w:rPr>
          <w:rStyle w:val="pathseparator"/>
          <w:rFonts w:ascii="Times New Roman" w:hAnsi="Times New Roman" w:cs="Times New Roman"/>
          <w:sz w:val="20"/>
          <w:szCs w:val="20"/>
        </w:rPr>
        <w:t>› История пгт Редкино</w:t>
      </w:r>
    </w:p>
  </w:footnote>
  <w:footnote w:id="6">
    <w:p w14:paraId="213B4E72" w14:textId="77777777" w:rsidR="00506881" w:rsidRPr="004D5F46" w:rsidRDefault="00506881" w:rsidP="004D5F46">
      <w:pPr>
        <w:pStyle w:val="aa"/>
        <w:rPr>
          <w:rFonts w:ascii="Times New Roman" w:hAnsi="Times New Roman" w:cs="Times New Roman"/>
        </w:rPr>
      </w:pPr>
      <w:r w:rsidRPr="004D5F46">
        <w:rPr>
          <w:rStyle w:val="ac"/>
          <w:rFonts w:ascii="Times New Roman" w:hAnsi="Times New Roman" w:cs="Times New Roman"/>
        </w:rPr>
        <w:footnoteRef/>
      </w:r>
      <w:r w:rsidRPr="004D5F46">
        <w:rPr>
          <w:rFonts w:ascii="Times New Roman" w:hAnsi="Times New Roman" w:cs="Times New Roman"/>
        </w:rPr>
        <w:t xml:space="preserve"> Щербина А.Т., Воспоминания, рукопись</w:t>
      </w:r>
    </w:p>
  </w:footnote>
  <w:footnote w:id="7">
    <w:p w14:paraId="7B3D2914" w14:textId="77777777" w:rsidR="00506881" w:rsidRDefault="00506881" w:rsidP="00980F74">
      <w:pPr>
        <w:spacing w:after="0" w:line="240" w:lineRule="auto"/>
      </w:pPr>
      <w:r w:rsidRPr="004D5F46">
        <w:rPr>
          <w:rStyle w:val="ac"/>
          <w:rFonts w:ascii="Times New Roman" w:hAnsi="Times New Roman" w:cs="Times New Roman"/>
        </w:rPr>
        <w:footnoteRef/>
      </w:r>
      <w:r w:rsidRPr="004D5F46">
        <w:rPr>
          <w:rFonts w:ascii="Times New Roman" w:hAnsi="Times New Roman" w:cs="Times New Roman"/>
          <w:sz w:val="20"/>
          <w:szCs w:val="20"/>
          <w:shd w:val="clear" w:color="auto" w:fill="FFFFFF"/>
        </w:rPr>
        <w:t>tvervov.tverlib.ru Партизанские отря</w:t>
      </w:r>
      <w:r w:rsidRPr="006513F7">
        <w:rPr>
          <w:rFonts w:ascii="Times New Roman" w:hAnsi="Times New Roman" w:cs="Times New Roman"/>
          <w:sz w:val="20"/>
          <w:szCs w:val="20"/>
          <w:shd w:val="clear" w:color="auto" w:fill="FFFFFF"/>
        </w:rPr>
        <w:t>ды</w:t>
      </w:r>
    </w:p>
  </w:footnote>
  <w:footnote w:id="8">
    <w:p w14:paraId="745DD0E9" w14:textId="77777777" w:rsidR="00506881" w:rsidRPr="004D5F46" w:rsidRDefault="00506881" w:rsidP="00980F74">
      <w:pPr>
        <w:pStyle w:val="aa"/>
      </w:pPr>
      <w:r w:rsidRPr="00656DBB">
        <w:rPr>
          <w:rStyle w:val="ac"/>
        </w:rPr>
        <w:footnoteRef/>
      </w:r>
      <w:hyperlink r:id="rId5" w:tgtFrame="_blank" w:history="1">
        <w:r w:rsidRPr="004D5F46">
          <w:rPr>
            <w:rFonts w:ascii="Times New Roman" w:hAnsi="Times New Roman" w:cs="Times New Roman"/>
            <w:shd w:val="clear" w:color="auto" w:fill="FFFFFF"/>
          </w:rPr>
          <w:t>ozlib.com</w:t>
        </w:r>
      </w:hyperlink>
      <w:r w:rsidRPr="004D5F46">
        <w:rPr>
          <w:rFonts w:ascii="Times New Roman" w:hAnsi="Times New Roman" w:cs="Times New Roman"/>
          <w:shd w:val="clear" w:color="auto" w:fill="FFFFFF"/>
        </w:rPr>
        <w:t>›</w:t>
      </w:r>
      <w:hyperlink r:id="rId6" w:tgtFrame="_blank" w:history="1">
        <w:r w:rsidRPr="004D5F46">
          <w:rPr>
            <w:rFonts w:ascii="Times New Roman" w:hAnsi="Times New Roman" w:cs="Times New Roman"/>
            <w:shd w:val="clear" w:color="auto" w:fill="FFFFFF"/>
          </w:rPr>
          <w:t>878003/ekonomika</w:t>
        </w:r>
      </w:hyperlink>
      <w:r w:rsidRPr="004D5F46">
        <w:rPr>
          <w:rFonts w:ascii="Times New Roman" w:hAnsi="Times New Roman" w:cs="Times New Roman"/>
        </w:rPr>
        <w:t xml:space="preserve"> Деятельность студентки-партизанки Веры Волошиной </w:t>
      </w:r>
    </w:p>
  </w:footnote>
  <w:footnote w:id="9">
    <w:p w14:paraId="4E24632B" w14:textId="77777777" w:rsidR="00506881" w:rsidRPr="004D5F46" w:rsidRDefault="00506881" w:rsidP="004D5F46">
      <w:pPr>
        <w:pStyle w:val="aa"/>
      </w:pPr>
      <w:r w:rsidRPr="004D5F46">
        <w:rPr>
          <w:rStyle w:val="ac"/>
        </w:rPr>
        <w:footnoteRef/>
      </w:r>
      <w:r w:rsidRPr="004D5F46">
        <w:rPr>
          <w:rFonts w:ascii="Times New Roman" w:hAnsi="Times New Roman" w:cs="Times New Roman"/>
        </w:rPr>
        <w:t xml:space="preserve"> Лапин П.С., Победители, Ржев, филиал ОАО «ТОТ» «Ржевская типография, 2011 г, стр.110</w:t>
      </w:r>
    </w:p>
  </w:footnote>
  <w:footnote w:id="10">
    <w:p w14:paraId="64FD5172" w14:textId="77777777" w:rsidR="00506881" w:rsidRPr="004D5F46" w:rsidRDefault="00506881" w:rsidP="004D5F46">
      <w:pPr>
        <w:pStyle w:val="aa"/>
      </w:pPr>
      <w:r w:rsidRPr="004D5F46">
        <w:rPr>
          <w:rStyle w:val="ac"/>
        </w:rPr>
        <w:footnoteRef/>
      </w:r>
      <w:hyperlink r:id="rId7" w:tgtFrame="_blank" w:history="1">
        <w:r w:rsidRPr="004D5F46">
          <w:rPr>
            <w:rFonts w:ascii="Times New Roman" w:hAnsi="Times New Roman" w:cs="Times New Roman"/>
            <w:shd w:val="clear" w:color="auto" w:fill="FFFFFF"/>
            <w:lang w:val="en-US"/>
          </w:rPr>
          <w:t>old</w:t>
        </w:r>
        <w:r w:rsidRPr="004D5F46">
          <w:rPr>
            <w:rFonts w:ascii="Times New Roman" w:hAnsi="Times New Roman" w:cs="Times New Roman"/>
            <w:shd w:val="clear" w:color="auto" w:fill="FFFFFF"/>
          </w:rPr>
          <w:t>.</w:t>
        </w:r>
        <w:r w:rsidRPr="004D5F46">
          <w:rPr>
            <w:rFonts w:ascii="Times New Roman" w:hAnsi="Times New Roman" w:cs="Times New Roman"/>
            <w:shd w:val="clear" w:color="auto" w:fill="FFFFFF"/>
            <w:lang w:val="en-US"/>
          </w:rPr>
          <w:t>tverlife</w:t>
        </w:r>
        <w:r w:rsidRPr="004D5F46">
          <w:rPr>
            <w:rFonts w:ascii="Times New Roman" w:hAnsi="Times New Roman" w:cs="Times New Roman"/>
            <w:shd w:val="clear" w:color="auto" w:fill="FFFFFF"/>
          </w:rPr>
          <w:t>.</w:t>
        </w:r>
        <w:r w:rsidRPr="004D5F46">
          <w:rPr>
            <w:rFonts w:ascii="Times New Roman" w:hAnsi="Times New Roman" w:cs="Times New Roman"/>
            <w:shd w:val="clear" w:color="auto" w:fill="FFFFFF"/>
            <w:lang w:val="en-US"/>
          </w:rPr>
          <w:t>ru</w:t>
        </w:r>
        <w:r w:rsidRPr="004D5F46">
          <w:rPr>
            <w:rFonts w:ascii="Times New Roman" w:hAnsi="Times New Roman" w:cs="Times New Roman"/>
            <w:shd w:val="clear" w:color="auto" w:fill="FFFFFF"/>
          </w:rPr>
          <w:t>/</w:t>
        </w:r>
        <w:r w:rsidRPr="004D5F46">
          <w:rPr>
            <w:rFonts w:ascii="Times New Roman" w:hAnsi="Times New Roman" w:cs="Times New Roman"/>
            <w:shd w:val="clear" w:color="auto" w:fill="FFFFFF"/>
            <w:lang w:val="en-US"/>
          </w:rPr>
          <w:t>news</w:t>
        </w:r>
        <w:r w:rsidRPr="004D5F46">
          <w:rPr>
            <w:rFonts w:ascii="Times New Roman" w:hAnsi="Times New Roman" w:cs="Times New Roman"/>
            <w:shd w:val="clear" w:color="auto" w:fill="FFFFFF"/>
          </w:rPr>
          <w:t>/4428.</w:t>
        </w:r>
        <w:r w:rsidRPr="004D5F46">
          <w:rPr>
            <w:rFonts w:ascii="Times New Roman" w:hAnsi="Times New Roman" w:cs="Times New Roman"/>
            <w:shd w:val="clear" w:color="auto" w:fill="FFFFFF"/>
            <w:lang w:val="en-US"/>
          </w:rPr>
          <w:t>html</w:t>
        </w:r>
      </w:hyperlink>
      <w:r w:rsidRPr="004D5F46">
        <w:rPr>
          <w:rFonts w:ascii="Times New Roman" w:hAnsi="Times New Roman" w:cs="Times New Roman"/>
        </w:rPr>
        <w:t xml:space="preserve"> Конаково: Вспоминания ветеранов о Великой Отечественной войне</w:t>
      </w:r>
    </w:p>
  </w:footnote>
  <w:footnote w:id="11">
    <w:p w14:paraId="652A60AC" w14:textId="681139BE" w:rsidR="00506881" w:rsidRPr="00395222" w:rsidRDefault="00506881">
      <w:pPr>
        <w:pStyle w:val="aa"/>
        <w:rPr>
          <w:rFonts w:ascii="Times New Roman" w:hAnsi="Times New Roman" w:cs="Times New Roman"/>
        </w:rPr>
      </w:pPr>
      <w:r w:rsidRPr="00A62907">
        <w:rPr>
          <w:rStyle w:val="ac"/>
        </w:rPr>
        <w:footnoteRef/>
      </w:r>
      <w:r w:rsidR="00AB77BC">
        <w:rPr>
          <w:rFonts w:ascii="Times New Roman" w:hAnsi="Times New Roman" w:cs="Times New Roman"/>
        </w:rPr>
        <w:t xml:space="preserve"> </w:t>
      </w:r>
      <w:r w:rsidRPr="00395222">
        <w:rPr>
          <w:rFonts w:ascii="Times New Roman" w:hAnsi="Times New Roman" w:cs="Times New Roman"/>
        </w:rPr>
        <w:t xml:space="preserve">Фунтиков С., Чекист, партизан, газета Конаковского района «Заря», 23 июня 1968 г., стр. 3 </w:t>
      </w:r>
    </w:p>
  </w:footnote>
  <w:footnote w:id="12">
    <w:p w14:paraId="25CB93A8" w14:textId="77E11F29" w:rsidR="00506881" w:rsidRPr="00395222" w:rsidRDefault="00506881" w:rsidP="00B05678">
      <w:pPr>
        <w:shd w:val="clear" w:color="auto" w:fill="FFFFFF"/>
        <w:spacing w:after="0" w:line="240" w:lineRule="auto"/>
        <w:textAlignment w:val="top"/>
        <w:rPr>
          <w:rFonts w:ascii="Times New Roman" w:hAnsi="Times New Roman" w:cs="Times New Roman"/>
          <w:sz w:val="20"/>
          <w:szCs w:val="20"/>
        </w:rPr>
      </w:pPr>
      <w:r w:rsidRPr="00395222">
        <w:rPr>
          <w:rStyle w:val="ac"/>
          <w:rFonts w:ascii="Times New Roman" w:hAnsi="Times New Roman" w:cs="Times New Roman"/>
          <w:b/>
          <w:sz w:val="20"/>
          <w:szCs w:val="20"/>
        </w:rPr>
        <w:footnoteRef/>
      </w:r>
      <w:r w:rsidR="00AB77BC">
        <w:t xml:space="preserve"> </w:t>
      </w:r>
      <w:hyperlink r:id="rId8" w:tgtFrame="_blank" w:history="1">
        <w:r w:rsidRPr="00395222">
          <w:rPr>
            <w:rStyle w:val="a5"/>
            <w:rFonts w:ascii="Times New Roman" w:hAnsi="Times New Roman" w:cs="Times New Roman"/>
            <w:bCs/>
            <w:color w:val="auto"/>
            <w:sz w:val="20"/>
            <w:szCs w:val="20"/>
            <w:u w:val="none"/>
          </w:rPr>
          <w:t>konakovoregion.ru</w:t>
        </w:r>
      </w:hyperlink>
      <w:r w:rsidRPr="00395222">
        <w:rPr>
          <w:rStyle w:val="pathseparator"/>
          <w:rFonts w:ascii="Times New Roman" w:hAnsi="Times New Roman" w:cs="Times New Roman"/>
          <w:sz w:val="20"/>
          <w:szCs w:val="20"/>
        </w:rPr>
        <w:t>› Наступление под Москвой начиналось…</w:t>
      </w:r>
    </w:p>
  </w:footnote>
  <w:footnote w:id="13">
    <w:p w14:paraId="0DEC6076" w14:textId="3EBF8677" w:rsidR="00506881" w:rsidRPr="00A62907" w:rsidRDefault="00506881" w:rsidP="00B05678">
      <w:pPr>
        <w:pStyle w:val="aa"/>
      </w:pPr>
      <w:r w:rsidRPr="00A62907">
        <w:rPr>
          <w:rStyle w:val="ac"/>
        </w:rPr>
        <w:footnoteRef/>
      </w:r>
      <w:r w:rsidR="00AB77BC">
        <w:rPr>
          <w:rFonts w:ascii="Times New Roman" w:hAnsi="Times New Roman" w:cs="Times New Roman"/>
        </w:rPr>
        <w:t xml:space="preserve"> </w:t>
      </w:r>
      <w:r w:rsidRPr="00A62907">
        <w:rPr>
          <w:rFonts w:ascii="Times New Roman" w:hAnsi="Times New Roman" w:cs="Times New Roman"/>
        </w:rPr>
        <w:t>ТЦДНИ, фонд №147, опись 20, ед. хранения 1263, дело №1013-а</w:t>
      </w:r>
    </w:p>
  </w:footnote>
  <w:footnote w:id="14">
    <w:p w14:paraId="403D4CD5" w14:textId="549659D9" w:rsidR="00506881" w:rsidRPr="00DA7284" w:rsidRDefault="00506881" w:rsidP="00B05678">
      <w:pPr>
        <w:pStyle w:val="aa"/>
        <w:rPr>
          <w:rFonts w:ascii="Times New Roman" w:hAnsi="Times New Roman" w:cs="Times New Roman"/>
        </w:rPr>
      </w:pPr>
      <w:r w:rsidRPr="004D5F46">
        <w:rPr>
          <w:rStyle w:val="ac"/>
        </w:rPr>
        <w:footnoteRef/>
      </w:r>
      <w:r w:rsidR="00AB77BC">
        <w:t xml:space="preserve"> </w:t>
      </w:r>
      <w:hyperlink r:id="rId9" w:tgtFrame="_blank" w:history="1">
        <w:r w:rsidRPr="00FE2334">
          <w:rPr>
            <w:rStyle w:val="a5"/>
            <w:rFonts w:ascii="Times New Roman" w:hAnsi="Times New Roman" w:cs="Times New Roman"/>
            <w:bCs/>
            <w:color w:val="auto"/>
            <w:u w:val="none"/>
            <w:shd w:val="clear" w:color="auto" w:fill="FFFFFF"/>
          </w:rPr>
          <w:t>cyberleninka.ru</w:t>
        </w:r>
      </w:hyperlink>
      <w:r w:rsidRPr="00FE2334">
        <w:rPr>
          <w:rStyle w:val="pathseparator"/>
          <w:rFonts w:ascii="Times New Roman" w:hAnsi="Times New Roman" w:cs="Times New Roman"/>
          <w:shd w:val="clear" w:color="auto" w:fill="FFFFFF"/>
        </w:rPr>
        <w:t>›</w:t>
      </w:r>
      <w:hyperlink r:id="rId10" w:tgtFrame="_blank" w:history="1">
        <w:r w:rsidRPr="00FE2334">
          <w:rPr>
            <w:rStyle w:val="a5"/>
            <w:rFonts w:ascii="Times New Roman" w:hAnsi="Times New Roman" w:cs="Times New Roman"/>
            <w:color w:val="auto"/>
            <w:u w:val="none"/>
            <w:shd w:val="clear" w:color="auto" w:fill="FFFFFF"/>
          </w:rPr>
          <w:t>Грнти</w:t>
        </w:r>
      </w:hyperlink>
      <w:r w:rsidRPr="00FE2334">
        <w:rPr>
          <w:rStyle w:val="pathseparator"/>
          <w:rFonts w:ascii="Times New Roman" w:hAnsi="Times New Roman" w:cs="Times New Roman"/>
          <w:shd w:val="clear" w:color="auto" w:fill="FFFFFF"/>
        </w:rPr>
        <w:t xml:space="preserve">› </w:t>
      </w:r>
      <w:r w:rsidRPr="00DA7284">
        <w:rPr>
          <w:rStyle w:val="pathseparator"/>
          <w:rFonts w:ascii="Times New Roman" w:hAnsi="Times New Roman" w:cs="Times New Roman"/>
          <w:shd w:val="clear" w:color="auto" w:fill="FFFFFF"/>
        </w:rPr>
        <w:t xml:space="preserve">Партизаны одного отряда, </w:t>
      </w:r>
      <w:r>
        <w:rPr>
          <w:rStyle w:val="pathseparator"/>
          <w:rFonts w:ascii="Times New Roman" w:hAnsi="Times New Roman" w:cs="Times New Roman"/>
          <w:shd w:val="clear" w:color="auto" w:fill="FFFFFF"/>
        </w:rPr>
        <w:t xml:space="preserve">Никитенко Н.В., </w:t>
      </w:r>
      <w:r w:rsidRPr="00DA7284">
        <w:rPr>
          <w:rStyle w:val="pathseparator"/>
          <w:rFonts w:ascii="Times New Roman" w:hAnsi="Times New Roman" w:cs="Times New Roman"/>
          <w:shd w:val="clear" w:color="auto" w:fill="FFFFFF"/>
        </w:rPr>
        <w:t>стр. 250-256</w:t>
      </w:r>
    </w:p>
  </w:footnote>
  <w:footnote w:id="15">
    <w:p w14:paraId="0AB9698A" w14:textId="77777777" w:rsidR="00506881" w:rsidRPr="00B54DA3" w:rsidRDefault="00506881">
      <w:pPr>
        <w:pStyle w:val="aa"/>
        <w:rPr>
          <w:rFonts w:ascii="Times New Roman" w:hAnsi="Times New Roman" w:cs="Times New Roman"/>
        </w:rPr>
      </w:pPr>
      <w:r>
        <w:rPr>
          <w:rStyle w:val="ac"/>
        </w:rPr>
        <w:footnoteRef/>
      </w:r>
      <w:r w:rsidRPr="00B54DA3">
        <w:rPr>
          <w:rFonts w:ascii="Times New Roman" w:hAnsi="Times New Roman" w:cs="Times New Roman"/>
        </w:rPr>
        <w:t>С. Фунтиков, Баскаковцы в тылу врага, газета Конаковского района «Заря». 21 августа 1988 г., стр. 3</w:t>
      </w:r>
    </w:p>
  </w:footnote>
  <w:footnote w:id="16">
    <w:p w14:paraId="061284AA" w14:textId="77777777" w:rsidR="00506881" w:rsidRPr="00B54DA3" w:rsidRDefault="00506881" w:rsidP="004D5F46">
      <w:pPr>
        <w:pStyle w:val="aa"/>
        <w:rPr>
          <w:rFonts w:ascii="Times New Roman" w:hAnsi="Times New Roman" w:cs="Times New Roman"/>
          <w:bCs/>
        </w:rPr>
      </w:pPr>
      <w:r w:rsidRPr="00B54DA3">
        <w:rPr>
          <w:rStyle w:val="ac"/>
          <w:rFonts w:ascii="Times New Roman" w:hAnsi="Times New Roman" w:cs="Times New Roman"/>
        </w:rPr>
        <w:footnoteRef/>
      </w:r>
      <w:r w:rsidRPr="00B54DA3">
        <w:rPr>
          <w:rFonts w:ascii="Times New Roman" w:hAnsi="Times New Roman" w:cs="Times New Roman"/>
          <w:bCs/>
        </w:rPr>
        <w:t xml:space="preserve"> Сиротинин Е.С,. Партизанское движение на Калининской земле в годы Великой Отечественной войны (июль </w:t>
      </w:r>
      <w:smartTag w:uri="urn:schemas-microsoft-com:office:smarttags" w:element="metricconverter">
        <w:smartTagPr>
          <w:attr w:name="ProductID" w:val="1941 г"/>
        </w:smartTagPr>
        <w:r w:rsidRPr="00B54DA3">
          <w:rPr>
            <w:rFonts w:ascii="Times New Roman" w:hAnsi="Times New Roman" w:cs="Times New Roman"/>
            <w:bCs/>
          </w:rPr>
          <w:t>1941 г</w:t>
        </w:r>
      </w:smartTag>
      <w:r w:rsidRPr="00B54DA3">
        <w:rPr>
          <w:rFonts w:ascii="Times New Roman" w:hAnsi="Times New Roman" w:cs="Times New Roman"/>
          <w:bCs/>
        </w:rPr>
        <w:t xml:space="preserve">. – июль </w:t>
      </w:r>
      <w:smartTag w:uri="urn:schemas-microsoft-com:office:smarttags" w:element="metricconverter">
        <w:smartTagPr>
          <w:attr w:name="ProductID" w:val="1944 г"/>
        </w:smartTagPr>
        <w:r w:rsidRPr="00B54DA3">
          <w:rPr>
            <w:rFonts w:ascii="Times New Roman" w:hAnsi="Times New Roman" w:cs="Times New Roman"/>
            <w:bCs/>
          </w:rPr>
          <w:t>1944 г</w:t>
        </w:r>
      </w:smartTag>
      <w:r w:rsidRPr="00B54DA3">
        <w:rPr>
          <w:rFonts w:ascii="Times New Roman" w:hAnsi="Times New Roman" w:cs="Times New Roman"/>
          <w:bCs/>
        </w:rPr>
        <w:t>.) – Тверь: Издательство ООО «Коммуникационная компания», стр.26</w:t>
      </w:r>
    </w:p>
  </w:footnote>
  <w:footnote w:id="17">
    <w:p w14:paraId="0F7823B6" w14:textId="6CC45B86" w:rsidR="00506881" w:rsidRPr="00B54DA3" w:rsidRDefault="00506881" w:rsidP="004D5F46">
      <w:pPr>
        <w:pStyle w:val="aa"/>
        <w:rPr>
          <w:rFonts w:ascii="Times New Roman" w:hAnsi="Times New Roman" w:cs="Times New Roman"/>
        </w:rPr>
      </w:pPr>
      <w:r w:rsidRPr="00B54DA3">
        <w:rPr>
          <w:rStyle w:val="ac"/>
          <w:rFonts w:ascii="Times New Roman" w:hAnsi="Times New Roman" w:cs="Times New Roman"/>
        </w:rPr>
        <w:footnoteRef/>
      </w:r>
      <w:r w:rsidR="00AB77BC">
        <w:t xml:space="preserve"> </w:t>
      </w:r>
      <w:hyperlink r:id="rId11" w:tgtFrame="_blank" w:history="1">
        <w:r w:rsidRPr="00B54DA3">
          <w:rPr>
            <w:rStyle w:val="a5"/>
            <w:rFonts w:ascii="Times New Roman" w:hAnsi="Times New Roman" w:cs="Times New Roman"/>
            <w:color w:val="auto"/>
            <w:u w:val="none"/>
            <w:shd w:val="clear" w:color="auto" w:fill="FFFFFF"/>
          </w:rPr>
          <w:t>ru.wikipedia.org</w:t>
        </w:r>
      </w:hyperlink>
      <w:r w:rsidRPr="00B54DA3">
        <w:rPr>
          <w:rStyle w:val="pathseparator"/>
          <w:rFonts w:ascii="Times New Roman" w:hAnsi="Times New Roman" w:cs="Times New Roman"/>
          <w:shd w:val="clear" w:color="auto" w:fill="FFFFFF"/>
        </w:rPr>
        <w:t xml:space="preserve">› </w:t>
      </w:r>
      <w:hyperlink r:id="rId12" w:tgtFrame="_blank" w:history="1">
        <w:r w:rsidRPr="00B54DA3">
          <w:rPr>
            <w:rStyle w:val="a5"/>
            <w:rFonts w:ascii="Times New Roman" w:hAnsi="Times New Roman" w:cs="Times New Roman"/>
            <w:color w:val="auto"/>
            <w:u w:val="none"/>
            <w:shd w:val="clear" w:color="auto" w:fill="FFFFFF"/>
          </w:rPr>
          <w:t>Старинов, Илья Григор</w:t>
        </w:r>
      </w:hyperlink>
      <w:r w:rsidRPr="00B54DA3">
        <w:rPr>
          <w:rFonts w:ascii="Times New Roman" w:hAnsi="Times New Roman" w:cs="Times New Roman"/>
        </w:rPr>
        <w:t>ьевич (в начале 20-го века проживал в пос. Редкино)</w:t>
      </w:r>
    </w:p>
  </w:footnote>
  <w:footnote w:id="18">
    <w:p w14:paraId="0EFEA834" w14:textId="43F819B1" w:rsidR="00506881" w:rsidRPr="004D5F46" w:rsidRDefault="00506881" w:rsidP="004D5F46">
      <w:pPr>
        <w:pStyle w:val="aa"/>
      </w:pPr>
      <w:r w:rsidRPr="004D5F46">
        <w:rPr>
          <w:rStyle w:val="ac"/>
        </w:rPr>
        <w:footnoteRef/>
      </w:r>
      <w:r w:rsidR="00AB77BC">
        <w:rPr>
          <w:rFonts w:ascii="Times New Roman" w:hAnsi="Times New Roman" w:cs="Times New Roman"/>
        </w:rPr>
        <w:t xml:space="preserve"> </w:t>
      </w:r>
      <w:r w:rsidRPr="004D5F46">
        <w:rPr>
          <w:rFonts w:ascii="Times New Roman" w:hAnsi="Times New Roman" w:cs="Times New Roman"/>
        </w:rPr>
        <w:t>http://www.warmech.ru/partizani/bel_ko_2.html  генерал КГБ С.С. Бельченко. Моя работа в штабах партизанского движения</w:t>
      </w:r>
    </w:p>
  </w:footnote>
  <w:footnote w:id="19">
    <w:p w14:paraId="5A879760" w14:textId="1FFE7870" w:rsidR="00506881" w:rsidRPr="004D5F46" w:rsidRDefault="00506881" w:rsidP="004D5F46">
      <w:pPr>
        <w:shd w:val="clear" w:color="auto" w:fill="FFFFFF"/>
        <w:spacing w:after="0" w:line="240" w:lineRule="auto"/>
      </w:pPr>
      <w:r w:rsidRPr="004D5F46">
        <w:rPr>
          <w:rStyle w:val="ac"/>
        </w:rPr>
        <w:footnoteRef/>
      </w:r>
      <w:r w:rsidR="00AB77BC">
        <w:t xml:space="preserve"> </w:t>
      </w:r>
      <w:hyperlink r:id="rId13" w:tgtFrame="_blank" w:history="1">
        <w:r w:rsidRPr="004D5F46">
          <w:rPr>
            <w:rStyle w:val="a5"/>
            <w:rFonts w:ascii="Times New Roman" w:hAnsi="Times New Roman" w:cs="Times New Roman"/>
            <w:color w:val="auto"/>
            <w:sz w:val="20"/>
            <w:szCs w:val="20"/>
            <w:u w:val="none"/>
          </w:rPr>
          <w:t>csef.ru</w:t>
        </w:r>
      </w:hyperlink>
      <w:r w:rsidRPr="004D5F46">
        <w:rPr>
          <w:rFonts w:ascii="Times New Roman" w:hAnsi="Times New Roman" w:cs="Times New Roman"/>
          <w:sz w:val="20"/>
          <w:szCs w:val="20"/>
          <w:shd w:val="clear" w:color="auto" w:fill="FFFFFF"/>
        </w:rPr>
        <w:t>И.Г. Старинов,</w:t>
      </w:r>
      <w:r w:rsidRPr="004D5F4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 подготовке партизанских кадров. Удары по вражеским коммуникациям, </w:t>
      </w:r>
      <w:r w:rsidRPr="004D5F46">
        <w:rPr>
          <w:rFonts w:ascii="Times New Roman" w:hAnsi="Times New Roman" w:cs="Times New Roman"/>
          <w:sz w:val="20"/>
          <w:szCs w:val="20"/>
          <w:shd w:val="clear" w:color="auto" w:fill="FFFFFF"/>
        </w:rPr>
        <w:t>стр.28</w:t>
      </w:r>
    </w:p>
  </w:footnote>
  <w:footnote w:id="20">
    <w:p w14:paraId="1EC71877" w14:textId="77777777" w:rsidR="00506881" w:rsidRPr="004D5F46" w:rsidRDefault="00506881" w:rsidP="00A452A3">
      <w:pPr>
        <w:pStyle w:val="aa"/>
        <w:rPr>
          <w:rFonts w:ascii="Times New Roman" w:hAnsi="Times New Roman" w:cs="Times New Roman"/>
        </w:rPr>
      </w:pPr>
      <w:r w:rsidRPr="004D5F46">
        <w:rPr>
          <w:rStyle w:val="ac"/>
        </w:rPr>
        <w:footnoteRef/>
      </w:r>
      <w:r w:rsidRPr="004D5F46">
        <w:rPr>
          <w:rFonts w:ascii="Times New Roman" w:hAnsi="Times New Roman" w:cs="Times New Roman"/>
        </w:rPr>
        <w:t>ТЦДНИ, фонд № 479, дело 103</w:t>
      </w:r>
    </w:p>
  </w:footnote>
  <w:footnote w:id="21">
    <w:p w14:paraId="570257DC" w14:textId="77777777" w:rsidR="00506881" w:rsidRPr="00CE0E09" w:rsidRDefault="00506881" w:rsidP="004D5F46">
      <w:pPr>
        <w:pStyle w:val="aa"/>
        <w:rPr>
          <w:rFonts w:ascii="Times New Roman" w:hAnsi="Times New Roman" w:cs="Times New Roman"/>
        </w:rPr>
      </w:pPr>
      <w:r w:rsidRPr="004D5F46">
        <w:rPr>
          <w:rStyle w:val="ac"/>
        </w:rPr>
        <w:footnoteRef/>
      </w:r>
      <w:hyperlink r:id="rId14" w:tgtFrame="_blank" w:history="1">
        <w:hyperlink r:id="rId15" w:tgtFrame="_blank" w:history="1">
          <w:r w:rsidRPr="00C45EFC">
            <w:rPr>
              <w:rFonts w:ascii="Times New Roman" w:eastAsia="Times New Roman" w:hAnsi="Times New Roman" w:cs="Times New Roman"/>
              <w:bCs/>
              <w:lang w:eastAsia="ru-RU"/>
            </w:rPr>
            <w:t>klex.ru</w:t>
          </w:r>
        </w:hyperlink>
        <w:r w:rsidRPr="00C45EFC">
          <w:rPr>
            <w:rFonts w:ascii="Times New Roman" w:eastAsia="Times New Roman" w:hAnsi="Times New Roman" w:cs="Times New Roman"/>
            <w:lang w:eastAsia="ru-RU"/>
          </w:rPr>
          <w:t>›</w:t>
        </w:r>
        <w:hyperlink r:id="rId16" w:tgtFrame="_blank" w:history="1">
          <w:r w:rsidRPr="00C45EFC">
            <w:rPr>
              <w:rFonts w:ascii="Times New Roman" w:eastAsia="Times New Roman" w:hAnsi="Times New Roman" w:cs="Times New Roman"/>
              <w:lang w:eastAsia="ru-RU"/>
            </w:rPr>
            <w:t>az1</w:t>
          </w:r>
        </w:hyperlink>
        <w:r w:rsidRPr="00C45EFC">
          <w:rPr>
            <w:rFonts w:ascii="Times New Roman" w:eastAsia="Times New Roman" w:hAnsi="Times New Roman" w:cs="Times New Roman"/>
            <w:lang w:eastAsia="ru-RU"/>
          </w:rPr>
          <w:t xml:space="preserve">, </w:t>
        </w:r>
        <w:r w:rsidRPr="00A408FD">
          <w:rPr>
            <w:rFonts w:ascii="Times New Roman" w:eastAsia="Times New Roman" w:hAnsi="Times New Roman" w:cs="Times New Roman"/>
            <w:iCs/>
            <w:lang w:eastAsia="ru-RU"/>
          </w:rPr>
          <w:t>Спириденков В. А.</w:t>
        </w:r>
        <w:r w:rsidRPr="00A408FD">
          <w:rPr>
            <w:rFonts w:ascii="Times New Roman" w:eastAsia="Times New Roman" w:hAnsi="Times New Roman" w:cs="Times New Roman"/>
            <w:lang w:eastAsia="ru-RU"/>
          </w:rPr>
          <w:t xml:space="preserve"> Лесные солдаты. Партизанская война на Северо-Западе СССР. 1941—1944. </w:t>
        </w:r>
        <w:r>
          <w:rPr>
            <w:rFonts w:ascii="Times New Roman" w:eastAsia="Times New Roman" w:hAnsi="Times New Roman" w:cs="Times New Roman"/>
            <w:lang w:eastAsia="ru-RU"/>
          </w:rPr>
          <w:t xml:space="preserve">— М.: Центрполиграф, 2007. </w:t>
        </w:r>
      </w:hyperlink>
      <w:r>
        <w:rPr>
          <w:rFonts w:ascii="Times New Roman" w:hAnsi="Times New Roman" w:cs="Times New Roman"/>
          <w:shd w:val="clear" w:color="auto" w:fill="FFFFFF"/>
        </w:rPr>
        <w:t>Глава 2, стр. 16</w:t>
      </w:r>
    </w:p>
  </w:footnote>
  <w:footnote w:id="22">
    <w:p w14:paraId="0FF16978" w14:textId="77777777" w:rsidR="00506881" w:rsidRDefault="00506881" w:rsidP="004D5F46">
      <w:pPr>
        <w:spacing w:after="0" w:line="240" w:lineRule="auto"/>
        <w:jc w:val="both"/>
      </w:pPr>
      <w:r>
        <w:rPr>
          <w:rStyle w:val="ac"/>
        </w:rPr>
        <w:footnoteRef/>
      </w:r>
      <w:hyperlink r:id="rId17" w:tgtFrame="_blank" w:history="1">
        <w:r w:rsidRPr="00D92237">
          <w:rPr>
            <w:rFonts w:ascii="Times New Roman" w:hAnsi="Times New Roman" w:cs="Times New Roman"/>
            <w:sz w:val="20"/>
            <w:szCs w:val="20"/>
            <w:shd w:val="clear" w:color="auto" w:fill="FFFFFF"/>
          </w:rPr>
          <w:t>history-at-russia.ru</w:t>
        </w:r>
      </w:hyperlink>
      <w:r w:rsidRPr="00D92237">
        <w:rPr>
          <w:rFonts w:ascii="Times New Roman" w:hAnsi="Times New Roman" w:cs="Times New Roman"/>
          <w:sz w:val="20"/>
          <w:szCs w:val="20"/>
        </w:rPr>
        <w:t xml:space="preserve"> Боевые действия партизан в 1942-1943 г</w:t>
      </w:r>
      <w:r w:rsidRPr="00D1192E">
        <w:rPr>
          <w:rFonts w:ascii="Times New Roman" w:hAnsi="Times New Roman" w:cs="Times New Roman"/>
          <w:sz w:val="20"/>
          <w:szCs w:val="20"/>
        </w:rPr>
        <w:t>.</w:t>
      </w:r>
    </w:p>
  </w:footnote>
  <w:footnote w:id="23">
    <w:p w14:paraId="3B67CC34" w14:textId="40F03A35" w:rsidR="00506881" w:rsidRDefault="00506881" w:rsidP="004D5F46">
      <w:pPr>
        <w:shd w:val="clear" w:color="auto" w:fill="FFFFFF"/>
        <w:spacing w:after="0" w:line="240" w:lineRule="auto"/>
        <w:outlineLvl w:val="1"/>
      </w:pPr>
      <w:r>
        <w:rPr>
          <w:rStyle w:val="ac"/>
        </w:rPr>
        <w:footnoteRef/>
      </w:r>
      <w:r w:rsidR="00AB77BC">
        <w:t xml:space="preserve"> </w:t>
      </w:r>
      <w:hyperlink r:id="rId18" w:tgtFrame="_blank" w:history="1">
        <w:r w:rsidRPr="00A770D3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partizany.by</w:t>
        </w:r>
      </w:hyperlink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Бригада им. В.И. Ленина (Баскаков АА., Горбатенков…) </w:t>
      </w:r>
    </w:p>
  </w:footnote>
  <w:footnote w:id="24">
    <w:p w14:paraId="1811B5CB" w14:textId="5AF5ECAD" w:rsidR="00506881" w:rsidRDefault="00506881" w:rsidP="004D5F46">
      <w:pPr>
        <w:pStyle w:val="aa"/>
      </w:pPr>
      <w:r>
        <w:rPr>
          <w:rStyle w:val="ac"/>
        </w:rPr>
        <w:footnoteRef/>
      </w:r>
      <w:r w:rsidR="00AB77BC">
        <w:rPr>
          <w:rFonts w:ascii="Times New Roman" w:hAnsi="Times New Roman" w:cs="Times New Roman"/>
        </w:rPr>
        <w:t xml:space="preserve"> </w:t>
      </w:r>
      <w:r w:rsidRPr="00D92237">
        <w:rPr>
          <w:rFonts w:ascii="Times New Roman" w:hAnsi="Times New Roman" w:cs="Times New Roman"/>
        </w:rPr>
        <w:t>Я. Борисов, Победители, Ржев, филиал ОАО «ТОТ» «Ржевская типография, 2011 г, стр.83</w:t>
      </w:r>
    </w:p>
  </w:footnote>
  <w:footnote w:id="25">
    <w:p w14:paraId="7A77EA7C" w14:textId="7D219D24" w:rsidR="00506881" w:rsidRPr="004D5F46" w:rsidRDefault="00506881" w:rsidP="004D5F46">
      <w:pPr>
        <w:spacing w:after="0" w:line="300" w:lineRule="atLeast"/>
        <w:rPr>
          <w:rFonts w:ascii="Times New Roman" w:hAnsi="Times New Roman" w:cs="Times New Roman"/>
          <w:sz w:val="20"/>
          <w:szCs w:val="20"/>
        </w:rPr>
      </w:pPr>
      <w:r>
        <w:rPr>
          <w:rStyle w:val="ac"/>
        </w:rPr>
        <w:footnoteRef/>
      </w:r>
      <w:r w:rsidR="00AB77BC">
        <w:t xml:space="preserve"> </w:t>
      </w:r>
      <w:hyperlink r:id="rId19" w:history="1">
        <w:r w:rsidR="00AB77BC" w:rsidRPr="00E0530D">
          <w:rPr>
            <w:rStyle w:val="a5"/>
            <w:rFonts w:ascii="Times New Roman" w:eastAsia="Times New Roman" w:hAnsi="Times New Roman" w:cs="Times New Roman"/>
            <w:sz w:val="20"/>
            <w:szCs w:val="20"/>
            <w:lang w:eastAsia="ru-RU"/>
          </w:rPr>
          <w:t>https://revolution.allbest.ru/history</w:t>
        </w:r>
      </w:hyperlink>
      <w:r w:rsidRPr="004D5F46">
        <w:rPr>
          <w:rStyle w:val="a5"/>
          <w:rFonts w:ascii="Times New Roman" w:eastAsia="Times New Roman" w:hAnsi="Times New Roman" w:cs="Times New Roman"/>
          <w:color w:val="auto"/>
          <w:sz w:val="20"/>
          <w:szCs w:val="20"/>
          <w:u w:val="none"/>
          <w:lang w:eastAsia="ru-RU"/>
        </w:rPr>
        <w:t xml:space="preserve"> Партизанское движение в Витебской области</w:t>
      </w:r>
    </w:p>
  </w:footnote>
  <w:footnote w:id="26">
    <w:p w14:paraId="656B8AA9" w14:textId="06274286" w:rsidR="00506881" w:rsidRDefault="00506881" w:rsidP="004D5F46">
      <w:pPr>
        <w:pStyle w:val="aa"/>
      </w:pPr>
      <w:r w:rsidRPr="004D5F46">
        <w:rPr>
          <w:rStyle w:val="ac"/>
        </w:rPr>
        <w:footnoteRef/>
      </w:r>
      <w:r w:rsidR="00AB77BC">
        <w:t xml:space="preserve"> </w:t>
      </w:r>
      <w:hyperlink r:id="rId20" w:history="1">
        <w:r w:rsidR="00AB77BC" w:rsidRPr="00E0530D">
          <w:rPr>
            <w:rStyle w:val="a5"/>
            <w:rFonts w:ascii="Times New Roman" w:hAnsi="Times New Roman" w:cs="Times New Roman"/>
          </w:rPr>
          <w:t>https://ok.ru/video/891183567251</w:t>
        </w:r>
      </w:hyperlink>
      <w:r w:rsidRPr="00783F15">
        <w:rPr>
          <w:rFonts w:ascii="Times New Roman" w:hAnsi="Times New Roman" w:cs="Times New Roman"/>
        </w:rPr>
        <w:t xml:space="preserve"> Карательная операция против белорусских партизан</w:t>
      </w:r>
    </w:p>
  </w:footnote>
  <w:footnote w:id="27">
    <w:p w14:paraId="69B359B9" w14:textId="2B2FBB30" w:rsidR="00506881" w:rsidRDefault="00506881" w:rsidP="004D5F46">
      <w:pPr>
        <w:shd w:val="clear" w:color="auto" w:fill="FFFFFF"/>
        <w:spacing w:after="0" w:line="240" w:lineRule="auto"/>
        <w:outlineLvl w:val="1"/>
      </w:pPr>
      <w:r>
        <w:rPr>
          <w:rStyle w:val="ac"/>
        </w:rPr>
        <w:footnoteRef/>
      </w:r>
      <w:r w:rsidR="00AB77BC">
        <w:t xml:space="preserve"> </w:t>
      </w:r>
      <w:hyperlink r:id="rId21" w:tgtFrame="_blank" w:history="1">
        <w:r w:rsidRPr="00D1192E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SmolBattle.ru</w:t>
        </w:r>
      </w:hyperlink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арательные операции оккупантов против партизан</w:t>
      </w:r>
    </w:p>
  </w:footnote>
  <w:footnote w:id="28">
    <w:p w14:paraId="2085F05E" w14:textId="612CF63B" w:rsidR="00506881" w:rsidRDefault="00506881" w:rsidP="004D5F46">
      <w:pPr>
        <w:pStyle w:val="a3"/>
        <w:shd w:val="clear" w:color="auto" w:fill="FFFFFF"/>
        <w:spacing w:before="0" w:beforeAutospacing="0" w:after="0" w:afterAutospacing="0"/>
        <w:jc w:val="both"/>
      </w:pPr>
      <w:r w:rsidRPr="00D92237">
        <w:rPr>
          <w:rStyle w:val="ac"/>
        </w:rPr>
        <w:footnoteRef/>
      </w:r>
      <w:r w:rsidR="00AB77BC">
        <w:t xml:space="preserve"> </w:t>
      </w:r>
      <w:hyperlink r:id="rId22" w:tgtFrame="_blank" w:history="1">
        <w:r w:rsidRPr="00A770D3">
          <w:rPr>
            <w:sz w:val="20"/>
            <w:szCs w:val="20"/>
          </w:rPr>
          <w:t>vov.opochka.ru</w:t>
        </w:r>
      </w:hyperlink>
      <w:r>
        <w:rPr>
          <w:sz w:val="20"/>
          <w:szCs w:val="20"/>
        </w:rPr>
        <w:t xml:space="preserve"> Мартовские походы </w:t>
      </w:r>
      <w:r w:rsidRPr="00A770D3">
        <w:rPr>
          <w:sz w:val="20"/>
          <w:szCs w:val="20"/>
        </w:rPr>
        <w:t>|</w:t>
      </w:r>
      <w:r>
        <w:rPr>
          <w:sz w:val="20"/>
          <w:szCs w:val="20"/>
        </w:rPr>
        <w:t xml:space="preserve"> Великая Отечественная война</w:t>
      </w:r>
    </w:p>
  </w:footnote>
  <w:footnote w:id="29">
    <w:p w14:paraId="4D62F7AD" w14:textId="77777777" w:rsidR="00506881" w:rsidRDefault="00506881" w:rsidP="004D5F46">
      <w:pPr>
        <w:spacing w:after="0" w:line="240" w:lineRule="auto"/>
        <w:jc w:val="both"/>
      </w:pPr>
      <w:r w:rsidRPr="00007751">
        <w:rPr>
          <w:rStyle w:val="ac"/>
          <w:rFonts w:ascii="Times New Roman" w:hAnsi="Times New Roman" w:cs="Times New Roman"/>
        </w:rPr>
        <w:footnoteRef/>
      </w:r>
      <w:r w:rsidRPr="00007751">
        <w:rPr>
          <w:rFonts w:ascii="Times New Roman" w:hAnsi="Times New Roman" w:cs="Times New Roman"/>
          <w:sz w:val="20"/>
          <w:szCs w:val="20"/>
        </w:rPr>
        <w:t xml:space="preserve"> Партизанские отряды </w:t>
      </w:r>
      <w:hyperlink r:id="rId23" w:tgtFrame="_blank" w:history="1">
        <w:r w:rsidRPr="00007751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poreche-adm.edusite.ru</w:t>
        </w:r>
      </w:hyperlink>
    </w:p>
  </w:footnote>
  <w:footnote w:id="30">
    <w:p w14:paraId="68C48428" w14:textId="5299FC4E" w:rsidR="00506881" w:rsidRPr="00AF0A8F" w:rsidRDefault="00506881" w:rsidP="004D5F46">
      <w:pPr>
        <w:pStyle w:val="aa"/>
        <w:rPr>
          <w:rFonts w:ascii="Times New Roman" w:hAnsi="Times New Roman" w:cs="Times New Roman"/>
        </w:rPr>
      </w:pPr>
      <w:r w:rsidRPr="00CE0E09">
        <w:rPr>
          <w:rStyle w:val="ac"/>
          <w:rFonts w:ascii="Times New Roman" w:hAnsi="Times New Roman" w:cs="Times New Roman"/>
        </w:rPr>
        <w:footnoteRef/>
      </w:r>
      <w:r w:rsidR="00771253">
        <w:t xml:space="preserve"> </w:t>
      </w:r>
      <w:hyperlink r:id="rId24" w:tgtFrame="_blank" w:history="1">
        <w:r w:rsidRPr="00AF0A8F">
          <w:rPr>
            <w:rFonts w:ascii="Times New Roman" w:hAnsi="Times New Roman" w:cs="Times New Roman"/>
            <w:shd w:val="clear" w:color="auto" w:fill="FFFFFF"/>
          </w:rPr>
          <w:t>libfox.ru</w:t>
        </w:r>
      </w:hyperlink>
      <w:r w:rsidRPr="00AF0A8F">
        <w:rPr>
          <w:rFonts w:ascii="Times New Roman" w:hAnsi="Times New Roman" w:cs="Times New Roman"/>
          <w:shd w:val="clear" w:color="auto" w:fill="FFFFFF"/>
        </w:rPr>
        <w:t>› Попов А</w:t>
      </w:r>
      <w:r>
        <w:rPr>
          <w:rFonts w:ascii="Times New Roman" w:hAnsi="Times New Roman" w:cs="Times New Roman"/>
          <w:shd w:val="clear" w:color="auto" w:fill="FFFFFF"/>
        </w:rPr>
        <w:t>.Ю. -</w:t>
      </w:r>
      <w:r w:rsidRPr="00AF0A8F">
        <w:rPr>
          <w:rFonts w:ascii="Times New Roman" w:hAnsi="Times New Roman" w:cs="Times New Roman"/>
          <w:shd w:val="clear" w:color="auto" w:fill="FFFFFF"/>
        </w:rPr>
        <w:t xml:space="preserve"> 15 встреч с генералом КГБ Бельченко</w:t>
      </w:r>
    </w:p>
  </w:footnote>
  <w:footnote w:id="31">
    <w:p w14:paraId="560EEA57" w14:textId="23C60108" w:rsidR="00506881" w:rsidRDefault="00506881" w:rsidP="004D5F46">
      <w:pPr>
        <w:pStyle w:val="aa"/>
      </w:pPr>
      <w:r>
        <w:rPr>
          <w:rStyle w:val="ac"/>
        </w:rPr>
        <w:footnoteRef/>
      </w:r>
      <w:r w:rsidR="00771253">
        <w:t xml:space="preserve"> </w:t>
      </w:r>
      <w:hyperlink r:id="rId25" w:tgtFrame="_blank" w:history="1">
        <w:r w:rsidRPr="00FE2334">
          <w:rPr>
            <w:rStyle w:val="a5"/>
            <w:rFonts w:ascii="Times New Roman" w:hAnsi="Times New Roman" w:cs="Times New Roman"/>
            <w:bCs/>
            <w:color w:val="auto"/>
            <w:u w:val="none"/>
            <w:shd w:val="clear" w:color="auto" w:fill="FFFFFF"/>
          </w:rPr>
          <w:t>cyberleninka.ru</w:t>
        </w:r>
      </w:hyperlink>
      <w:r w:rsidRPr="00FE2334">
        <w:rPr>
          <w:rStyle w:val="pathseparator"/>
          <w:rFonts w:ascii="Times New Roman" w:hAnsi="Times New Roman" w:cs="Times New Roman"/>
          <w:shd w:val="clear" w:color="auto" w:fill="FFFFFF"/>
        </w:rPr>
        <w:t>›</w:t>
      </w:r>
      <w:hyperlink r:id="rId26" w:tgtFrame="_blank" w:history="1">
        <w:r w:rsidRPr="00FE2334">
          <w:rPr>
            <w:rStyle w:val="a5"/>
            <w:rFonts w:ascii="Times New Roman" w:hAnsi="Times New Roman" w:cs="Times New Roman"/>
            <w:color w:val="auto"/>
            <w:u w:val="none"/>
            <w:shd w:val="clear" w:color="auto" w:fill="FFFFFF"/>
          </w:rPr>
          <w:t>Грнти</w:t>
        </w:r>
      </w:hyperlink>
      <w:r w:rsidRPr="004D5F46">
        <w:rPr>
          <w:rStyle w:val="pathseparator"/>
          <w:rFonts w:ascii="Times New Roman" w:hAnsi="Times New Roman" w:cs="Times New Roman"/>
          <w:shd w:val="clear" w:color="auto" w:fill="FFFFFF"/>
        </w:rPr>
        <w:t>›</w:t>
      </w:r>
      <w:r w:rsidRPr="00DA7284">
        <w:rPr>
          <w:rStyle w:val="pathseparator"/>
          <w:rFonts w:ascii="Times New Roman" w:hAnsi="Times New Roman" w:cs="Times New Roman"/>
          <w:shd w:val="clear" w:color="auto" w:fill="FFFFFF"/>
        </w:rPr>
        <w:t xml:space="preserve">Партизаны одного отряда, </w:t>
      </w:r>
      <w:r>
        <w:rPr>
          <w:rStyle w:val="pathseparator"/>
          <w:rFonts w:ascii="Times New Roman" w:hAnsi="Times New Roman" w:cs="Times New Roman"/>
          <w:shd w:val="clear" w:color="auto" w:fill="FFFFFF"/>
        </w:rPr>
        <w:t xml:space="preserve">Никитенко Н.В., </w:t>
      </w:r>
      <w:r w:rsidRPr="00DA7284">
        <w:rPr>
          <w:rStyle w:val="pathseparator"/>
          <w:rFonts w:ascii="Times New Roman" w:hAnsi="Times New Roman" w:cs="Times New Roman"/>
          <w:shd w:val="clear" w:color="auto" w:fill="FFFFFF"/>
        </w:rPr>
        <w:t>стр.-256</w:t>
      </w:r>
    </w:p>
  </w:footnote>
  <w:footnote w:id="32">
    <w:p w14:paraId="1540F675" w14:textId="7E22615A" w:rsidR="00506881" w:rsidRDefault="00506881" w:rsidP="004D5F46">
      <w:pPr>
        <w:pStyle w:val="aa"/>
      </w:pPr>
      <w:r>
        <w:rPr>
          <w:rStyle w:val="ac"/>
        </w:rPr>
        <w:footnoteRef/>
      </w:r>
      <w:r w:rsidR="00771253">
        <w:rPr>
          <w:rFonts w:ascii="Times New Roman" w:hAnsi="Times New Roman" w:cs="Times New Roman"/>
        </w:rPr>
        <w:t xml:space="preserve"> </w:t>
      </w:r>
      <w:r w:rsidRPr="009A5DB1">
        <w:rPr>
          <w:rFonts w:ascii="Times New Roman" w:hAnsi="Times New Roman" w:cs="Times New Roman"/>
        </w:rPr>
        <w:t>В настоящее время – Псковская область</w:t>
      </w:r>
    </w:p>
  </w:footnote>
  <w:footnote w:id="33">
    <w:p w14:paraId="783B9ABA" w14:textId="5A862D5C" w:rsidR="00506881" w:rsidRDefault="00506881" w:rsidP="004D5F46">
      <w:pPr>
        <w:shd w:val="clear" w:color="auto" w:fill="FFFFFF"/>
        <w:spacing w:after="0" w:line="255" w:lineRule="atLeast"/>
        <w:textAlignment w:val="top"/>
      </w:pPr>
      <w:r w:rsidRPr="00FF48BB">
        <w:rPr>
          <w:rStyle w:val="ac"/>
          <w:rFonts w:ascii="Times New Roman" w:hAnsi="Times New Roman" w:cs="Times New Roman"/>
        </w:rPr>
        <w:footnoteRef/>
      </w:r>
      <w:r w:rsidR="00771253">
        <w:t xml:space="preserve"> </w:t>
      </w:r>
      <w:hyperlink r:id="rId27" w:tgtFrame="_blank" w:history="1">
        <w:r w:rsidRPr="00FF48BB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faito.ru</w:t>
        </w:r>
      </w:hyperlink>
      <w:r w:rsidRPr="00FF48BB">
        <w:rPr>
          <w:rFonts w:ascii="Times New Roman" w:eastAsia="Times New Roman" w:hAnsi="Times New Roman" w:cs="Times New Roman"/>
          <w:sz w:val="20"/>
          <w:szCs w:val="20"/>
          <w:lang w:eastAsia="ru-RU"/>
        </w:rPr>
        <w:t>›</w:t>
      </w:r>
      <w:hyperlink r:id="rId28" w:tgtFrame="_blank" w:history="1">
        <w:r w:rsidRPr="00FF48BB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news/1343237474/</w:t>
        </w:r>
      </w:hyperlink>
      <w:r w:rsidRPr="00FF48B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иколай Васильевич Копылов | В партизанах</w:t>
      </w:r>
    </w:p>
  </w:footnote>
  <w:footnote w:id="34">
    <w:p w14:paraId="21ABC290" w14:textId="6A2B5E43" w:rsidR="00506881" w:rsidRPr="00FE2334" w:rsidRDefault="00506881" w:rsidP="004D5F46">
      <w:pPr>
        <w:pStyle w:val="aa"/>
        <w:rPr>
          <w:rFonts w:ascii="Times New Roman" w:hAnsi="Times New Roman" w:cs="Times New Roman"/>
        </w:rPr>
      </w:pPr>
      <w:r w:rsidRPr="004D5F46">
        <w:rPr>
          <w:rStyle w:val="ac"/>
          <w:rFonts w:ascii="Times New Roman" w:hAnsi="Times New Roman" w:cs="Times New Roman"/>
        </w:rPr>
        <w:footnoteRef/>
      </w:r>
      <w:r w:rsidR="00771253">
        <w:t xml:space="preserve"> </w:t>
      </w:r>
      <w:hyperlink r:id="rId29" w:history="1">
        <w:r w:rsidR="00771253" w:rsidRPr="00E0530D">
          <w:rPr>
            <w:rStyle w:val="a5"/>
            <w:rFonts w:ascii="Times New Roman" w:hAnsi="Times New Roman" w:cs="Times New Roman"/>
          </w:rPr>
          <w:t>https://www.moypolk.ru/novozavidovskiy/soldiers/ Целесков</w:t>
        </w:r>
      </w:hyperlink>
      <w:r w:rsidRPr="00FE2334">
        <w:rPr>
          <w:rFonts w:ascii="Times New Roman" w:hAnsi="Times New Roman" w:cs="Times New Roman"/>
        </w:rPr>
        <w:t xml:space="preserve"> Василий Петрович</w:t>
      </w:r>
    </w:p>
  </w:footnote>
  <w:footnote w:id="35">
    <w:p w14:paraId="5553E4DB" w14:textId="77777777" w:rsidR="00506881" w:rsidRPr="00141A76" w:rsidRDefault="00506881" w:rsidP="004D5F46">
      <w:pPr>
        <w:pStyle w:val="aa"/>
        <w:rPr>
          <w:rFonts w:ascii="Times New Roman" w:hAnsi="Times New Roman" w:cs="Times New Roman"/>
        </w:rPr>
      </w:pPr>
      <w:r w:rsidRPr="00FE2334">
        <w:rPr>
          <w:rStyle w:val="ac"/>
          <w:rFonts w:ascii="Times New Roman" w:hAnsi="Times New Roman" w:cs="Times New Roman"/>
        </w:rPr>
        <w:footnoteRef/>
      </w:r>
      <w:hyperlink r:id="rId30" w:history="1">
        <w:r w:rsidRPr="00FE2334">
          <w:rPr>
            <w:rStyle w:val="a5"/>
            <w:rFonts w:ascii="Times New Roman" w:hAnsi="Times New Roman" w:cs="Times New Roman"/>
            <w:color w:val="auto"/>
            <w:u w:val="none"/>
          </w:rPr>
          <w:t>https://partizany.by/partisans/94178/ Целесков</w:t>
        </w:r>
      </w:hyperlink>
      <w:r w:rsidRPr="004D5F46">
        <w:rPr>
          <w:rFonts w:ascii="Times New Roman" w:hAnsi="Times New Roman" w:cs="Times New Roman"/>
        </w:rPr>
        <w:t xml:space="preserve"> Василий Петрови</w:t>
      </w:r>
      <w:r w:rsidRPr="00141A76">
        <w:rPr>
          <w:rFonts w:ascii="Times New Roman" w:hAnsi="Times New Roman" w:cs="Times New Roman"/>
        </w:rPr>
        <w:t>ч</w:t>
      </w:r>
    </w:p>
  </w:footnote>
  <w:footnote w:id="36">
    <w:p w14:paraId="0E7F7789" w14:textId="77777777" w:rsidR="00506881" w:rsidRDefault="00506881" w:rsidP="004D5F46">
      <w:pPr>
        <w:shd w:val="clear" w:color="auto" w:fill="FFFFFF"/>
        <w:spacing w:after="0" w:line="240" w:lineRule="auto"/>
        <w:textAlignment w:val="top"/>
      </w:pPr>
      <w:r>
        <w:rPr>
          <w:rStyle w:val="ac"/>
        </w:rPr>
        <w:footnoteRef/>
      </w:r>
      <w:hyperlink r:id="rId31" w:tgtFrame="_blank" w:history="1">
        <w:r w:rsidRPr="00C01A5C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faito.ru</w:t>
        </w:r>
      </w:hyperlink>
      <w:r w:rsidRPr="00C01A5C">
        <w:rPr>
          <w:rFonts w:ascii="Times New Roman" w:eastAsia="Times New Roman" w:hAnsi="Times New Roman" w:cs="Times New Roman"/>
          <w:sz w:val="20"/>
          <w:szCs w:val="20"/>
          <w:lang w:eastAsia="ru-RU"/>
        </w:rPr>
        <w:t>›</w:t>
      </w:r>
      <w:hyperlink r:id="rId32" w:tgtFrame="_blank" w:history="1">
        <w:r w:rsidRPr="00C01A5C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news/1343237474/</w:t>
        </w:r>
      </w:hyperlink>
      <w:r w:rsidRPr="00C01A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иколай Васильевич Копылов | В партизанах</w:t>
      </w:r>
    </w:p>
  </w:footnote>
  <w:footnote w:id="37">
    <w:p w14:paraId="4B196B4E" w14:textId="77777777" w:rsidR="00506881" w:rsidRPr="00E92F21" w:rsidRDefault="00506881" w:rsidP="004D5F46">
      <w:pPr>
        <w:pStyle w:val="aa"/>
        <w:rPr>
          <w:rFonts w:ascii="Times New Roman" w:hAnsi="Times New Roman" w:cs="Times New Roman"/>
        </w:rPr>
      </w:pPr>
      <w:r w:rsidRPr="00E92F21">
        <w:rPr>
          <w:rStyle w:val="ac"/>
          <w:rFonts w:ascii="Times New Roman" w:hAnsi="Times New Roman" w:cs="Times New Roman"/>
        </w:rPr>
        <w:footnoteRef/>
      </w:r>
      <w:r w:rsidRPr="00E92F21">
        <w:rPr>
          <w:rFonts w:ascii="Times New Roman" w:hAnsi="Times New Roman" w:cs="Times New Roman"/>
        </w:rPr>
        <w:t xml:space="preserve"> Воспоминания А.Т. Щербины, рукопись</w:t>
      </w:r>
    </w:p>
  </w:footnote>
  <w:footnote w:id="38">
    <w:p w14:paraId="29367371" w14:textId="77777777" w:rsidR="00506881" w:rsidRPr="00E92F21" w:rsidRDefault="00506881" w:rsidP="004D5F46">
      <w:pPr>
        <w:pStyle w:val="aa"/>
        <w:rPr>
          <w:rFonts w:ascii="Times New Roman" w:hAnsi="Times New Roman" w:cs="Times New Roman"/>
        </w:rPr>
      </w:pPr>
      <w:r w:rsidRPr="00E92F21">
        <w:rPr>
          <w:rStyle w:val="ac"/>
          <w:rFonts w:ascii="Times New Roman" w:hAnsi="Times New Roman" w:cs="Times New Roman"/>
        </w:rPr>
        <w:footnoteRef/>
      </w:r>
      <w:r w:rsidRPr="00E92F21">
        <w:rPr>
          <w:rFonts w:ascii="Times New Roman" w:eastAsia="Times New Roman" w:hAnsi="Times New Roman" w:cs="Times New Roman"/>
          <w:color w:val="000000" w:themeColor="text1"/>
          <w:lang w:eastAsia="ru-RU"/>
        </w:rPr>
        <w:t>ТЦДНИ, фонд № 479, дело 103</w:t>
      </w:r>
    </w:p>
  </w:footnote>
  <w:footnote w:id="39">
    <w:p w14:paraId="28F7834E" w14:textId="77777777" w:rsidR="00506881" w:rsidRPr="00E92F21" w:rsidRDefault="00506881" w:rsidP="004D5F46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E92F21">
        <w:rPr>
          <w:rStyle w:val="ac"/>
          <w:rFonts w:ascii="Times New Roman" w:hAnsi="Times New Roman" w:cs="Times New Roman"/>
        </w:rPr>
        <w:footnoteRef/>
      </w:r>
      <w:bookmarkStart w:id="8" w:name="_Hlk28033118"/>
      <w:r w:rsidRPr="00E92F21">
        <w:rPr>
          <w:rFonts w:ascii="Times New Roman" w:hAnsi="Times New Roman" w:cs="Times New Roman"/>
          <w:sz w:val="20"/>
          <w:szCs w:val="20"/>
        </w:rPr>
        <w:t>В.И.Марго, Лениздат, 1970 г, стр</w:t>
      </w:r>
      <w:bookmarkEnd w:id="8"/>
      <w:r w:rsidRPr="00E92F21">
        <w:rPr>
          <w:rFonts w:ascii="Times New Roman" w:hAnsi="Times New Roman" w:cs="Times New Roman"/>
          <w:sz w:val="20"/>
          <w:szCs w:val="20"/>
        </w:rPr>
        <w:t>. 70, 76, 78, 80, 86, 101, 117, 119, 122, 128, 134, 140</w:t>
      </w:r>
    </w:p>
  </w:footnote>
  <w:footnote w:id="40">
    <w:p w14:paraId="3A75053A" w14:textId="77777777" w:rsidR="00506881" w:rsidRDefault="00506881" w:rsidP="00EB677F">
      <w:pPr>
        <w:shd w:val="clear" w:color="auto" w:fill="FBFBFB"/>
        <w:spacing w:after="0" w:line="240" w:lineRule="auto"/>
      </w:pPr>
      <w:r>
        <w:rPr>
          <w:rStyle w:val="ac"/>
        </w:rPr>
        <w:footnoteRef/>
      </w:r>
      <w:hyperlink r:id="rId33" w:tgtFrame="_blank" w:history="1">
        <w:r w:rsidRPr="00EB677F">
          <w:rPr>
            <w:rFonts w:ascii="Times New Roman" w:eastAsia="Times New Roman" w:hAnsi="Times New Roman" w:cs="Times New Roman"/>
            <w:bCs/>
            <w:sz w:val="20"/>
            <w:szCs w:val="20"/>
            <w:lang w:eastAsia="ru-RU"/>
          </w:rPr>
          <w:t>klex.ru</w:t>
        </w:r>
      </w:hyperlink>
      <w:r w:rsidRPr="00EB677F">
        <w:rPr>
          <w:rFonts w:ascii="Times New Roman" w:eastAsia="Times New Roman" w:hAnsi="Times New Roman" w:cs="Times New Roman"/>
          <w:sz w:val="20"/>
          <w:szCs w:val="20"/>
          <w:lang w:eastAsia="ru-RU"/>
        </w:rPr>
        <w:t>›</w:t>
      </w:r>
      <w:hyperlink r:id="rId34" w:tgtFrame="_blank" w:history="1">
        <w:r w:rsidRPr="00EB677F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az1</w:t>
        </w:r>
      </w:hyperlink>
      <w:r w:rsidRPr="00EB677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Pr="00A408FD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Спириденков В. А.</w:t>
      </w:r>
      <w:r w:rsidRPr="00A408F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 Лесные солдаты. Партизанская война на Северо-Западе СССР. 1941—1944. </w:t>
      </w:r>
      <w:r w:rsidRPr="00EB677F">
        <w:rPr>
          <w:rFonts w:ascii="Times New Roman" w:eastAsia="Times New Roman" w:hAnsi="Times New Roman" w:cs="Times New Roman"/>
          <w:sz w:val="20"/>
          <w:szCs w:val="20"/>
          <w:lang w:eastAsia="ru-RU"/>
        </w:rPr>
        <w:t>— М.: Центрполиграф, 2007, стр. 213</w:t>
      </w:r>
    </w:p>
  </w:footnote>
  <w:footnote w:id="41">
    <w:p w14:paraId="36565D42" w14:textId="77777777" w:rsidR="00506881" w:rsidRPr="00EB677F" w:rsidRDefault="00506881" w:rsidP="004D5F46">
      <w:pPr>
        <w:pStyle w:val="aa"/>
        <w:rPr>
          <w:rFonts w:ascii="Times New Roman" w:hAnsi="Times New Roman" w:cs="Times New Roman"/>
        </w:rPr>
      </w:pPr>
      <w:r w:rsidRPr="00EB677F">
        <w:rPr>
          <w:rStyle w:val="ac"/>
          <w:rFonts w:ascii="Times New Roman" w:hAnsi="Times New Roman" w:cs="Times New Roman"/>
        </w:rPr>
        <w:footnoteRef/>
      </w:r>
      <w:r w:rsidRPr="00EB677F">
        <w:rPr>
          <w:rFonts w:ascii="Times New Roman" w:hAnsi="Times New Roman" w:cs="Times New Roman"/>
        </w:rPr>
        <w:t>В.И.Марго, Лениздат, 1970 г, стр. 93-99</w:t>
      </w:r>
    </w:p>
  </w:footnote>
  <w:footnote w:id="42">
    <w:p w14:paraId="2A4488FD" w14:textId="6E8C1D86" w:rsidR="00506881" w:rsidRPr="002A4D6F" w:rsidRDefault="00506881" w:rsidP="002A4D6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EE"/>
        </w:rPr>
      </w:pPr>
      <w:r>
        <w:rPr>
          <w:rStyle w:val="ac"/>
        </w:rPr>
        <w:footnoteRef/>
      </w:r>
      <w:r w:rsidR="00771253">
        <w:t xml:space="preserve"> </w:t>
      </w:r>
      <w:hyperlink r:id="rId35" w:tgtFrame="_blank" w:history="1">
        <w:r w:rsidRPr="002A4D6F">
          <w:rPr>
            <w:rStyle w:val="a5"/>
            <w:rFonts w:ascii="Times New Roman" w:hAnsi="Times New Roman" w:cs="Times New Roman"/>
            <w:color w:val="auto"/>
            <w:sz w:val="20"/>
            <w:szCs w:val="20"/>
            <w:u w:val="none"/>
            <w:shd w:val="clear" w:color="auto" w:fill="FFFFFF"/>
          </w:rPr>
          <w:t>coollib.com</w:t>
        </w:r>
      </w:hyperlink>
      <w:r w:rsidRPr="002A4D6F">
        <w:rPr>
          <w:rStyle w:val="pathseparator"/>
          <w:rFonts w:ascii="Times New Roman" w:hAnsi="Times New Roman" w:cs="Times New Roman"/>
          <w:sz w:val="20"/>
          <w:szCs w:val="20"/>
          <w:shd w:val="clear" w:color="auto" w:fill="FFFFFF"/>
        </w:rPr>
        <w:t>›</w:t>
      </w:r>
      <w:hyperlink r:id="rId36" w:tgtFrame="_blank" w:history="1">
        <w:r w:rsidRPr="002A4D6F">
          <w:rPr>
            <w:rStyle w:val="a5"/>
            <w:rFonts w:ascii="Times New Roman" w:hAnsi="Times New Roman" w:cs="Times New Roman"/>
            <w:color w:val="auto"/>
            <w:sz w:val="20"/>
            <w:szCs w:val="20"/>
            <w:u w:val="none"/>
            <w:shd w:val="clear" w:color="auto" w:fill="FFFFFF"/>
          </w:rPr>
          <w:t>Книги</w:t>
        </w:r>
      </w:hyperlink>
      <w:r w:rsidRPr="002A4D6F">
        <w:rPr>
          <w:rStyle w:val="pathseparator"/>
          <w:rFonts w:ascii="Times New Roman" w:hAnsi="Times New Roman" w:cs="Times New Roman"/>
          <w:sz w:val="20"/>
          <w:szCs w:val="20"/>
          <w:shd w:val="clear" w:color="auto" w:fill="FFFFFF"/>
        </w:rPr>
        <w:t>›</w:t>
      </w:r>
      <w:hyperlink r:id="rId37" w:tgtFrame="_blank" w:history="1">
        <w:r w:rsidRPr="002A4D6F">
          <w:rPr>
            <w:rStyle w:val="a5"/>
            <w:rFonts w:ascii="Times New Roman" w:hAnsi="Times New Roman" w:cs="Times New Roman"/>
            <w:color w:val="auto"/>
            <w:sz w:val="20"/>
            <w:szCs w:val="20"/>
            <w:u w:val="none"/>
            <w:shd w:val="clear" w:color="auto" w:fill="FFFFFF"/>
          </w:rPr>
          <w:t>227139</w:t>
        </w:r>
      </w:hyperlink>
      <w:r w:rsidRPr="002A4D6F">
        <w:rPr>
          <w:rFonts w:ascii="Times New Roman" w:hAnsi="Times New Roman" w:cs="Times New Roman"/>
          <w:sz w:val="20"/>
          <w:szCs w:val="20"/>
          <w:shd w:val="clear" w:color="auto" w:fill="FFFFEE"/>
        </w:rPr>
        <w:t>Розы на снегу. Рассказы о героях незримого фронта. Сборник. Составители</w:t>
      </w:r>
    </w:p>
    <w:p w14:paraId="22482DD9" w14:textId="77777777" w:rsidR="00506881" w:rsidRPr="002A4D6F" w:rsidRDefault="00506881" w:rsidP="002A4D6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4D6F">
        <w:rPr>
          <w:rFonts w:ascii="Times New Roman" w:hAnsi="Times New Roman" w:cs="Times New Roman"/>
          <w:sz w:val="20"/>
          <w:szCs w:val="20"/>
          <w:shd w:val="clear" w:color="auto" w:fill="FFFFEE"/>
        </w:rPr>
        <w:t xml:space="preserve"> Кондрашова Н.И., МасоловН.В.</w:t>
      </w:r>
      <w:r>
        <w:rPr>
          <w:rFonts w:ascii="Times New Roman" w:hAnsi="Times New Roman" w:cs="Times New Roman"/>
          <w:sz w:val="20"/>
          <w:szCs w:val="20"/>
          <w:shd w:val="clear" w:color="auto" w:fill="FFFFEE"/>
        </w:rPr>
        <w:t xml:space="preserve">, </w:t>
      </w:r>
      <w:r w:rsidRPr="002A4D6F">
        <w:rPr>
          <w:rFonts w:ascii="Times New Roman" w:hAnsi="Times New Roman" w:cs="Times New Roman"/>
          <w:sz w:val="20"/>
          <w:szCs w:val="20"/>
          <w:shd w:val="clear" w:color="auto" w:fill="FFFFEE"/>
        </w:rPr>
        <w:t>Лениздат</w:t>
      </w:r>
      <w:r>
        <w:rPr>
          <w:rFonts w:ascii="Times New Roman" w:hAnsi="Times New Roman" w:cs="Times New Roman"/>
          <w:sz w:val="20"/>
          <w:szCs w:val="20"/>
          <w:shd w:val="clear" w:color="auto" w:fill="FFFFEE"/>
        </w:rPr>
        <w:t>,</w:t>
      </w:r>
      <w:r w:rsidRPr="002A4D6F">
        <w:rPr>
          <w:rFonts w:ascii="Times New Roman" w:hAnsi="Times New Roman" w:cs="Times New Roman"/>
          <w:sz w:val="20"/>
          <w:szCs w:val="20"/>
          <w:shd w:val="clear" w:color="auto" w:fill="FFFFEE"/>
        </w:rPr>
        <w:t xml:space="preserve"> 1973г. </w:t>
      </w:r>
    </w:p>
    <w:p w14:paraId="4613B2CD" w14:textId="77777777" w:rsidR="00506881" w:rsidRPr="002A4D6F" w:rsidRDefault="00506881">
      <w:pPr>
        <w:pStyle w:val="aa"/>
        <w:rPr>
          <w:rFonts w:ascii="Times New Roman" w:hAnsi="Times New Roman" w:cs="Times New Roman"/>
        </w:rPr>
      </w:pPr>
    </w:p>
  </w:footnote>
  <w:footnote w:id="43">
    <w:p w14:paraId="7CBF3B8F" w14:textId="1055A288" w:rsidR="00506881" w:rsidRPr="004D5F46" w:rsidRDefault="00506881" w:rsidP="004D5F46">
      <w:pPr>
        <w:pStyle w:val="2"/>
        <w:shd w:val="clear" w:color="auto" w:fill="FFFFFF"/>
        <w:spacing w:before="0" w:line="240" w:lineRule="auto"/>
        <w:rPr>
          <w:rFonts w:ascii="Times New Roman" w:hAnsi="Times New Roman" w:cs="Times New Roman"/>
          <w:sz w:val="20"/>
          <w:szCs w:val="20"/>
        </w:rPr>
      </w:pPr>
      <w:r w:rsidRPr="004D5F46">
        <w:rPr>
          <w:rStyle w:val="ac"/>
          <w:rFonts w:ascii="Times New Roman" w:hAnsi="Times New Roman" w:cs="Times New Roman"/>
          <w:color w:val="auto"/>
          <w:sz w:val="20"/>
          <w:szCs w:val="20"/>
        </w:rPr>
        <w:footnoteRef/>
      </w:r>
      <w:r w:rsidR="00771253">
        <w:t xml:space="preserve"> </w:t>
      </w:r>
      <w:hyperlink r:id="rId38" w:tgtFrame="_blank" w:history="1">
        <w:r w:rsidRPr="004D5F46">
          <w:rPr>
            <w:rStyle w:val="a5"/>
            <w:rFonts w:ascii="Times New Roman" w:hAnsi="Times New Roman" w:cs="Times New Roman"/>
            <w:color w:val="auto"/>
            <w:sz w:val="20"/>
            <w:szCs w:val="20"/>
            <w:lang w:val="en-US"/>
          </w:rPr>
          <w:t>vov</w:t>
        </w:r>
        <w:r w:rsidRPr="004D5F46">
          <w:rPr>
            <w:rStyle w:val="a5"/>
            <w:rFonts w:ascii="Times New Roman" w:hAnsi="Times New Roman" w:cs="Times New Roman"/>
            <w:color w:val="auto"/>
            <w:sz w:val="20"/>
            <w:szCs w:val="20"/>
          </w:rPr>
          <w:t>.</w:t>
        </w:r>
        <w:r w:rsidRPr="004D5F46">
          <w:rPr>
            <w:rStyle w:val="a5"/>
            <w:rFonts w:ascii="Times New Roman" w:hAnsi="Times New Roman" w:cs="Times New Roman"/>
            <w:color w:val="auto"/>
            <w:sz w:val="20"/>
            <w:szCs w:val="20"/>
            <w:lang w:val="en-US"/>
          </w:rPr>
          <w:t>opochka</w:t>
        </w:r>
        <w:r w:rsidRPr="004D5F46">
          <w:rPr>
            <w:rStyle w:val="a5"/>
            <w:rFonts w:ascii="Times New Roman" w:hAnsi="Times New Roman" w:cs="Times New Roman"/>
            <w:color w:val="auto"/>
            <w:sz w:val="20"/>
            <w:szCs w:val="20"/>
          </w:rPr>
          <w:t>.</w:t>
        </w:r>
        <w:r w:rsidRPr="004D5F46">
          <w:rPr>
            <w:rStyle w:val="a5"/>
            <w:rFonts w:ascii="Times New Roman" w:hAnsi="Times New Roman" w:cs="Times New Roman"/>
            <w:color w:val="auto"/>
            <w:sz w:val="20"/>
            <w:szCs w:val="20"/>
            <w:lang w:val="en-US"/>
          </w:rPr>
          <w:t>ru</w:t>
        </w:r>
      </w:hyperlink>
      <w:r w:rsidRPr="004D5F46">
        <w:rPr>
          <w:rStyle w:val="pathseparator"/>
          <w:rFonts w:ascii="Times New Roman" w:hAnsi="Times New Roman" w:cs="Times New Roman"/>
          <w:color w:val="auto"/>
          <w:sz w:val="20"/>
          <w:szCs w:val="20"/>
          <w:u w:val="single"/>
        </w:rPr>
        <w:t xml:space="preserve">› </w:t>
      </w:r>
      <w:r w:rsidRPr="004D5F46">
        <w:rPr>
          <w:rFonts w:ascii="Times New Roman" w:hAnsi="Times New Roman" w:cs="Times New Roman"/>
          <w:color w:val="auto"/>
          <w:sz w:val="20"/>
          <w:szCs w:val="20"/>
        </w:rPr>
        <w:t xml:space="preserve">Братский партизанский край </w:t>
      </w:r>
    </w:p>
  </w:footnote>
  <w:footnote w:id="44">
    <w:p w14:paraId="4F5CDC07" w14:textId="77777777" w:rsidR="00506881" w:rsidRPr="004D5F46" w:rsidRDefault="00506881" w:rsidP="004D5F46">
      <w:pPr>
        <w:pStyle w:val="aa"/>
      </w:pPr>
      <w:r w:rsidRPr="004D5F46">
        <w:rPr>
          <w:rStyle w:val="ac"/>
        </w:rPr>
        <w:footnoteRef/>
      </w:r>
      <w:r w:rsidRPr="004D5F46">
        <w:rPr>
          <w:rFonts w:ascii="Times New Roman" w:hAnsi="Times New Roman" w:cs="Times New Roman"/>
        </w:rPr>
        <w:t xml:space="preserve"> Марго В.И., Лениздат, 1970 г, стр. 238</w:t>
      </w:r>
    </w:p>
  </w:footnote>
  <w:footnote w:id="45">
    <w:p w14:paraId="3871D4C8" w14:textId="4048F0D5" w:rsidR="00506881" w:rsidRDefault="00506881">
      <w:pPr>
        <w:pStyle w:val="aa"/>
        <w:rPr>
          <w:rFonts w:ascii="Times New Roman" w:eastAsia="Times New Roman" w:hAnsi="Times New Roman" w:cs="Times New Roman"/>
          <w:lang w:eastAsia="ru-RU"/>
        </w:rPr>
      </w:pPr>
      <w:r>
        <w:rPr>
          <w:rStyle w:val="ac"/>
        </w:rPr>
        <w:footnoteRef/>
      </w:r>
      <w:r w:rsidR="00771253">
        <w:t xml:space="preserve"> </w:t>
      </w:r>
      <w:hyperlink r:id="rId39" w:tgtFrame="_blank" w:history="1">
        <w:r w:rsidRPr="000225BE">
          <w:rPr>
            <w:rFonts w:ascii="Times New Roman" w:eastAsia="Times New Roman" w:hAnsi="Times New Roman" w:cs="Times New Roman"/>
            <w:bCs/>
            <w:lang w:eastAsia="ru-RU"/>
          </w:rPr>
          <w:t>klex.ru</w:t>
        </w:r>
      </w:hyperlink>
      <w:r w:rsidRPr="000225BE">
        <w:rPr>
          <w:rFonts w:ascii="Times New Roman" w:eastAsia="Times New Roman" w:hAnsi="Times New Roman" w:cs="Times New Roman"/>
          <w:lang w:eastAsia="ru-RU"/>
        </w:rPr>
        <w:t>›</w:t>
      </w:r>
      <w:hyperlink r:id="rId40" w:tgtFrame="_blank" w:history="1">
        <w:r w:rsidRPr="000225BE">
          <w:rPr>
            <w:rFonts w:ascii="Times New Roman" w:eastAsia="Times New Roman" w:hAnsi="Times New Roman" w:cs="Times New Roman"/>
            <w:lang w:eastAsia="ru-RU"/>
          </w:rPr>
          <w:t>az1</w:t>
        </w:r>
      </w:hyperlink>
      <w:r w:rsidRPr="000225BE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0225BE">
        <w:rPr>
          <w:rFonts w:ascii="Times New Roman" w:eastAsia="Times New Roman" w:hAnsi="Times New Roman" w:cs="Times New Roman"/>
          <w:iCs/>
          <w:lang w:eastAsia="ru-RU"/>
        </w:rPr>
        <w:t>Спириденков В. А.</w:t>
      </w:r>
      <w:r w:rsidRPr="000225BE">
        <w:rPr>
          <w:rFonts w:ascii="Times New Roman" w:eastAsia="Times New Roman" w:hAnsi="Times New Roman" w:cs="Times New Roman"/>
          <w:lang w:eastAsia="ru-RU"/>
        </w:rPr>
        <w:t xml:space="preserve"> Лесные солдаты. Партизанская война на Северо-Западе СССР. 1941—1944. </w:t>
      </w:r>
    </w:p>
    <w:p w14:paraId="01FCC724" w14:textId="77777777" w:rsidR="00506881" w:rsidRPr="000225BE" w:rsidRDefault="00506881">
      <w:pPr>
        <w:pStyle w:val="aa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--</w:t>
      </w:r>
      <w:r w:rsidRPr="000225BE">
        <w:rPr>
          <w:rFonts w:ascii="Times New Roman" w:eastAsia="Times New Roman" w:hAnsi="Times New Roman" w:cs="Times New Roman"/>
          <w:lang w:eastAsia="ru-RU"/>
        </w:rPr>
        <w:t xml:space="preserve"> М.: Центрполиграф, 2007</w:t>
      </w:r>
      <w:r>
        <w:rPr>
          <w:rFonts w:ascii="Times New Roman" w:eastAsia="Times New Roman" w:hAnsi="Times New Roman" w:cs="Times New Roman"/>
          <w:lang w:eastAsia="ru-RU"/>
        </w:rPr>
        <w:t xml:space="preserve"> г.</w:t>
      </w:r>
    </w:p>
  </w:footnote>
  <w:footnote w:id="46">
    <w:p w14:paraId="59705252" w14:textId="45EF793A" w:rsidR="00506881" w:rsidRDefault="00506881" w:rsidP="004D5F46">
      <w:pPr>
        <w:shd w:val="clear" w:color="auto" w:fill="FFFFFF"/>
        <w:spacing w:after="0" w:line="240" w:lineRule="auto"/>
        <w:textAlignment w:val="top"/>
      </w:pPr>
      <w:r>
        <w:rPr>
          <w:rStyle w:val="ac"/>
        </w:rPr>
        <w:footnoteRef/>
      </w:r>
      <w:r w:rsidR="00142D94">
        <w:t xml:space="preserve"> </w:t>
      </w:r>
      <w:hyperlink r:id="rId41" w:tgtFrame="_blank" w:history="1">
        <w:r w:rsidRPr="00FF48BB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wiki2.org</w:t>
        </w:r>
      </w:hyperlink>
      <w:r w:rsidRPr="00FF48BB">
        <w:rPr>
          <w:rFonts w:ascii="Times New Roman" w:eastAsia="Times New Roman" w:hAnsi="Times New Roman" w:cs="Times New Roman"/>
          <w:sz w:val="20"/>
          <w:szCs w:val="20"/>
          <w:lang w:eastAsia="ru-RU"/>
        </w:rPr>
        <w:t>›</w:t>
      </w:r>
      <w:hyperlink r:id="rId42" w:tgtFrame="_blank" w:history="1">
        <w:r w:rsidRPr="00FF48BB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ru/Копылов,Николай_Васильевич</w:t>
        </w:r>
      </w:hyperlink>
    </w:p>
  </w:footnote>
  <w:footnote w:id="47">
    <w:p w14:paraId="4512EE01" w14:textId="0F0A7E30" w:rsidR="00506881" w:rsidRPr="00C77B30" w:rsidRDefault="00506881" w:rsidP="004D5F46">
      <w:pPr>
        <w:pStyle w:val="aa"/>
        <w:rPr>
          <w:rFonts w:ascii="Times New Roman" w:hAnsi="Times New Roman" w:cs="Times New Roman"/>
        </w:rPr>
      </w:pPr>
      <w:r>
        <w:rPr>
          <w:rStyle w:val="ac"/>
        </w:rPr>
        <w:footnoteRef/>
      </w:r>
      <w:r w:rsidR="00142D94">
        <w:t xml:space="preserve"> </w:t>
      </w:r>
      <w:hyperlink r:id="rId43" w:tgtFrame="_blank" w:history="1">
        <w:r w:rsidRPr="00C77B30">
          <w:rPr>
            <w:rFonts w:ascii="Times New Roman" w:hAnsi="Times New Roman" w:cs="Times New Roman"/>
            <w:shd w:val="clear" w:color="auto" w:fill="FFFFFF"/>
          </w:rPr>
          <w:t>Музей пос. Редкино</w:t>
        </w:r>
        <w:r>
          <w:rPr>
            <w:rFonts w:ascii="Times New Roman" w:hAnsi="Times New Roman" w:cs="Times New Roman"/>
            <w:shd w:val="clear" w:color="auto" w:fill="FFFFFF"/>
          </w:rPr>
          <w:t>:</w:t>
        </w:r>
        <w:r w:rsidRPr="00C77B30">
          <w:rPr>
            <w:rFonts w:ascii="Times New Roman" w:hAnsi="Times New Roman" w:cs="Times New Roman"/>
            <w:shd w:val="clear" w:color="auto" w:fill="FFFFFF"/>
          </w:rPr>
          <w:t xml:space="preserve"> Жители Редкино</w:t>
        </w:r>
      </w:hyperlink>
      <w:r>
        <w:rPr>
          <w:rFonts w:ascii="Times New Roman" w:hAnsi="Times New Roman" w:cs="Times New Roman"/>
        </w:rPr>
        <w:t xml:space="preserve"> – ветераны Великой Отечественной войны</w:t>
      </w:r>
    </w:p>
  </w:footnote>
  <w:footnote w:id="48">
    <w:p w14:paraId="02418185" w14:textId="77777777" w:rsidR="00506881" w:rsidRPr="00473300" w:rsidRDefault="00506881" w:rsidP="004D5F46">
      <w:pPr>
        <w:pStyle w:val="aa"/>
        <w:rPr>
          <w:rFonts w:ascii="Times New Roman" w:hAnsi="Times New Roman" w:cs="Times New Roman"/>
        </w:rPr>
      </w:pPr>
      <w:r w:rsidRPr="00473300">
        <w:rPr>
          <w:rStyle w:val="ac"/>
          <w:rFonts w:ascii="Times New Roman" w:hAnsi="Times New Roman" w:cs="Times New Roman"/>
        </w:rPr>
        <w:footnoteRef/>
      </w:r>
      <w:r w:rsidRPr="00473300">
        <w:rPr>
          <w:rFonts w:ascii="Times New Roman" w:hAnsi="Times New Roman" w:cs="Times New Roman"/>
        </w:rPr>
        <w:t xml:space="preserve"> Информация получена от дочери </w:t>
      </w:r>
      <w:r>
        <w:rPr>
          <w:rFonts w:ascii="Times New Roman" w:hAnsi="Times New Roman" w:cs="Times New Roman"/>
        </w:rPr>
        <w:t xml:space="preserve">Д.В. Андреева </w:t>
      </w:r>
      <w:r w:rsidRPr="00473300">
        <w:rPr>
          <w:rFonts w:ascii="Times New Roman" w:hAnsi="Times New Roman" w:cs="Times New Roman"/>
        </w:rPr>
        <w:t>Чиркуновой Н.Д.</w:t>
      </w:r>
      <w:r>
        <w:rPr>
          <w:rFonts w:ascii="Times New Roman" w:hAnsi="Times New Roman" w:cs="Times New Roman"/>
        </w:rPr>
        <w:t>, жительницы пос. Редкино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A57B51"/>
    <w:multiLevelType w:val="hybridMultilevel"/>
    <w:tmpl w:val="6D8AA46C"/>
    <w:lvl w:ilvl="0" w:tplc="04190003">
      <w:start w:val="1"/>
      <w:numFmt w:val="bullet"/>
      <w:lvlText w:val="o"/>
      <w:lvlJc w:val="left"/>
      <w:pPr>
        <w:ind w:left="92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" w15:restartNumberingAfterBreak="0">
    <w:nsid w:val="27D54D2C"/>
    <w:multiLevelType w:val="multilevel"/>
    <w:tmpl w:val="C0202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59004D4"/>
    <w:multiLevelType w:val="hybridMultilevel"/>
    <w:tmpl w:val="B1C8E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B05334"/>
    <w:multiLevelType w:val="multilevel"/>
    <w:tmpl w:val="683AE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5F46"/>
    <w:rsid w:val="000225BE"/>
    <w:rsid w:val="0005483C"/>
    <w:rsid w:val="00057862"/>
    <w:rsid w:val="00064F9F"/>
    <w:rsid w:val="00092C77"/>
    <w:rsid w:val="000A0431"/>
    <w:rsid w:val="000A6E33"/>
    <w:rsid w:val="000B4FC3"/>
    <w:rsid w:val="000E4AF3"/>
    <w:rsid w:val="000F6112"/>
    <w:rsid w:val="001106F0"/>
    <w:rsid w:val="00121F4C"/>
    <w:rsid w:val="00125505"/>
    <w:rsid w:val="00131DD5"/>
    <w:rsid w:val="00142D94"/>
    <w:rsid w:val="001617B3"/>
    <w:rsid w:val="00171D04"/>
    <w:rsid w:val="00180FCC"/>
    <w:rsid w:val="001845D6"/>
    <w:rsid w:val="001A017D"/>
    <w:rsid w:val="001A2A61"/>
    <w:rsid w:val="001B3407"/>
    <w:rsid w:val="001C019D"/>
    <w:rsid w:val="00200ABB"/>
    <w:rsid w:val="00224F75"/>
    <w:rsid w:val="002250F2"/>
    <w:rsid w:val="002608E8"/>
    <w:rsid w:val="002701DA"/>
    <w:rsid w:val="0029140A"/>
    <w:rsid w:val="002A127A"/>
    <w:rsid w:val="002A4D6F"/>
    <w:rsid w:val="002A637C"/>
    <w:rsid w:val="002E2A83"/>
    <w:rsid w:val="0032124E"/>
    <w:rsid w:val="00342470"/>
    <w:rsid w:val="00342B4F"/>
    <w:rsid w:val="00354BF9"/>
    <w:rsid w:val="00362430"/>
    <w:rsid w:val="00385CA2"/>
    <w:rsid w:val="00393762"/>
    <w:rsid w:val="00395222"/>
    <w:rsid w:val="00396216"/>
    <w:rsid w:val="003B6841"/>
    <w:rsid w:val="003F5A6A"/>
    <w:rsid w:val="004049CE"/>
    <w:rsid w:val="004050D7"/>
    <w:rsid w:val="00415CB5"/>
    <w:rsid w:val="004462D6"/>
    <w:rsid w:val="004963CF"/>
    <w:rsid w:val="0049672C"/>
    <w:rsid w:val="004C0AEB"/>
    <w:rsid w:val="004C2024"/>
    <w:rsid w:val="004C5A81"/>
    <w:rsid w:val="004D1A61"/>
    <w:rsid w:val="004D267D"/>
    <w:rsid w:val="004D2928"/>
    <w:rsid w:val="004D5F46"/>
    <w:rsid w:val="004E747B"/>
    <w:rsid w:val="004F4577"/>
    <w:rsid w:val="00506881"/>
    <w:rsid w:val="00531C9F"/>
    <w:rsid w:val="00534A29"/>
    <w:rsid w:val="00546DD4"/>
    <w:rsid w:val="005C0F7F"/>
    <w:rsid w:val="005C1613"/>
    <w:rsid w:val="005C53C8"/>
    <w:rsid w:val="005C71D4"/>
    <w:rsid w:val="005D5AA3"/>
    <w:rsid w:val="005E1DEF"/>
    <w:rsid w:val="005E4134"/>
    <w:rsid w:val="0060797C"/>
    <w:rsid w:val="00650E36"/>
    <w:rsid w:val="00663DA1"/>
    <w:rsid w:val="00685968"/>
    <w:rsid w:val="006A13A2"/>
    <w:rsid w:val="006C2958"/>
    <w:rsid w:val="006D118B"/>
    <w:rsid w:val="006D168E"/>
    <w:rsid w:val="006E76FF"/>
    <w:rsid w:val="006F4948"/>
    <w:rsid w:val="00710CD4"/>
    <w:rsid w:val="00710FC5"/>
    <w:rsid w:val="00721897"/>
    <w:rsid w:val="0073738F"/>
    <w:rsid w:val="00747E1A"/>
    <w:rsid w:val="00771253"/>
    <w:rsid w:val="007A0D20"/>
    <w:rsid w:val="007F15D0"/>
    <w:rsid w:val="007F20DB"/>
    <w:rsid w:val="007F31FC"/>
    <w:rsid w:val="007F3E12"/>
    <w:rsid w:val="00802BAE"/>
    <w:rsid w:val="00847D4D"/>
    <w:rsid w:val="0085080F"/>
    <w:rsid w:val="008B3052"/>
    <w:rsid w:val="008C01D1"/>
    <w:rsid w:val="008D5D56"/>
    <w:rsid w:val="00926E8A"/>
    <w:rsid w:val="009279E5"/>
    <w:rsid w:val="009371F8"/>
    <w:rsid w:val="009462A4"/>
    <w:rsid w:val="009741E1"/>
    <w:rsid w:val="00980F74"/>
    <w:rsid w:val="009A1450"/>
    <w:rsid w:val="009E7C46"/>
    <w:rsid w:val="009F2502"/>
    <w:rsid w:val="00A0578D"/>
    <w:rsid w:val="00A066C3"/>
    <w:rsid w:val="00A452A3"/>
    <w:rsid w:val="00A53479"/>
    <w:rsid w:val="00A60C9B"/>
    <w:rsid w:val="00A62907"/>
    <w:rsid w:val="00A763D8"/>
    <w:rsid w:val="00AA4B91"/>
    <w:rsid w:val="00AB4F7A"/>
    <w:rsid w:val="00AB77BC"/>
    <w:rsid w:val="00AB7EDB"/>
    <w:rsid w:val="00AC2BE9"/>
    <w:rsid w:val="00AC7EA5"/>
    <w:rsid w:val="00B05678"/>
    <w:rsid w:val="00B073FA"/>
    <w:rsid w:val="00B34422"/>
    <w:rsid w:val="00B46FBC"/>
    <w:rsid w:val="00B53F4F"/>
    <w:rsid w:val="00B54DA3"/>
    <w:rsid w:val="00B64BA9"/>
    <w:rsid w:val="00B74208"/>
    <w:rsid w:val="00B75C8E"/>
    <w:rsid w:val="00B80F39"/>
    <w:rsid w:val="00B87535"/>
    <w:rsid w:val="00B96074"/>
    <w:rsid w:val="00BA6D40"/>
    <w:rsid w:val="00BE49CF"/>
    <w:rsid w:val="00C3694A"/>
    <w:rsid w:val="00C45EFC"/>
    <w:rsid w:val="00C576F6"/>
    <w:rsid w:val="00C64770"/>
    <w:rsid w:val="00C65711"/>
    <w:rsid w:val="00C82197"/>
    <w:rsid w:val="00CD6665"/>
    <w:rsid w:val="00CF3AE0"/>
    <w:rsid w:val="00D103A8"/>
    <w:rsid w:val="00D10B91"/>
    <w:rsid w:val="00D16ABF"/>
    <w:rsid w:val="00D42699"/>
    <w:rsid w:val="00D5027D"/>
    <w:rsid w:val="00D70079"/>
    <w:rsid w:val="00D9018C"/>
    <w:rsid w:val="00DD7F4F"/>
    <w:rsid w:val="00DF2160"/>
    <w:rsid w:val="00E7509A"/>
    <w:rsid w:val="00E81AB2"/>
    <w:rsid w:val="00E93393"/>
    <w:rsid w:val="00E93C3C"/>
    <w:rsid w:val="00EA7707"/>
    <w:rsid w:val="00EB677F"/>
    <w:rsid w:val="00EB74CD"/>
    <w:rsid w:val="00ED0B72"/>
    <w:rsid w:val="00EE7C93"/>
    <w:rsid w:val="00EF5703"/>
    <w:rsid w:val="00F20BEA"/>
    <w:rsid w:val="00F6566D"/>
    <w:rsid w:val="00F83A5C"/>
    <w:rsid w:val="00F87AC4"/>
    <w:rsid w:val="00FA265F"/>
    <w:rsid w:val="00FD6D40"/>
    <w:rsid w:val="00FE2334"/>
    <w:rsid w:val="00FF16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41"/>
    <o:shapelayout v:ext="edit">
      <o:idmap v:ext="edit" data="1"/>
    </o:shapelayout>
  </w:shapeDefaults>
  <w:decimalSymbol w:val=","/>
  <w:listSeparator w:val=";"/>
  <w14:docId w14:val="54AC903C"/>
  <w15:docId w15:val="{FD13FDDB-38A1-4CE5-9743-54ABC00F1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5F46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4D5F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D5F46"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D5F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D5F4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D5F4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D5F46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a3">
    <w:name w:val="Normal (Web)"/>
    <w:basedOn w:val="a"/>
    <w:uiPriority w:val="99"/>
    <w:unhideWhenUsed/>
    <w:rsid w:val="004D5F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D5F46"/>
  </w:style>
  <w:style w:type="character" w:styleId="a4">
    <w:name w:val="Strong"/>
    <w:basedOn w:val="a0"/>
    <w:uiPriority w:val="22"/>
    <w:qFormat/>
    <w:rsid w:val="004D5F46"/>
    <w:rPr>
      <w:b/>
      <w:bCs/>
    </w:rPr>
  </w:style>
  <w:style w:type="character" w:styleId="a5">
    <w:name w:val="Hyperlink"/>
    <w:basedOn w:val="a0"/>
    <w:uiPriority w:val="99"/>
    <w:unhideWhenUsed/>
    <w:rsid w:val="004D5F46"/>
    <w:rPr>
      <w:color w:val="0000FF"/>
      <w:u w:val="single"/>
    </w:rPr>
  </w:style>
  <w:style w:type="paragraph" w:customStyle="1" w:styleId="300">
    <w:name w:val="30"/>
    <w:basedOn w:val="a"/>
    <w:rsid w:val="004D5F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">
    <w:name w:val="4"/>
    <w:basedOn w:val="a"/>
    <w:rsid w:val="004D5F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4D5F46"/>
    <w:rPr>
      <w:i/>
      <w:iCs/>
    </w:rPr>
  </w:style>
  <w:style w:type="paragraph" w:styleId="a7">
    <w:name w:val="List Paragraph"/>
    <w:basedOn w:val="a"/>
    <w:uiPriority w:val="34"/>
    <w:qFormat/>
    <w:rsid w:val="004D5F46"/>
    <w:pPr>
      <w:ind w:left="720"/>
      <w:contextualSpacing/>
    </w:pPr>
  </w:style>
  <w:style w:type="character" w:customStyle="1" w:styleId="theauthor">
    <w:name w:val="theauthor"/>
    <w:basedOn w:val="a0"/>
    <w:rsid w:val="004D5F46"/>
  </w:style>
  <w:style w:type="character" w:customStyle="1" w:styleId="thetime">
    <w:name w:val="thetime"/>
    <w:basedOn w:val="a0"/>
    <w:rsid w:val="004D5F46"/>
  </w:style>
  <w:style w:type="character" w:customStyle="1" w:styleId="thecategory">
    <w:name w:val="thecategory"/>
    <w:basedOn w:val="a0"/>
    <w:rsid w:val="004D5F46"/>
  </w:style>
  <w:style w:type="character" w:customStyle="1" w:styleId="thecomment">
    <w:name w:val="thecomment"/>
    <w:basedOn w:val="a0"/>
    <w:rsid w:val="004D5F46"/>
  </w:style>
  <w:style w:type="paragraph" w:styleId="a8">
    <w:name w:val="Balloon Text"/>
    <w:basedOn w:val="a"/>
    <w:link w:val="a9"/>
    <w:uiPriority w:val="99"/>
    <w:semiHidden/>
    <w:unhideWhenUsed/>
    <w:rsid w:val="004D5F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5F46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unhideWhenUsed/>
    <w:rsid w:val="004D5F46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4D5F46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D5F46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4D5F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D5F46"/>
  </w:style>
  <w:style w:type="paragraph" w:styleId="af">
    <w:name w:val="footer"/>
    <w:basedOn w:val="a"/>
    <w:link w:val="af0"/>
    <w:uiPriority w:val="99"/>
    <w:unhideWhenUsed/>
    <w:rsid w:val="004D5F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D5F46"/>
  </w:style>
  <w:style w:type="character" w:customStyle="1" w:styleId="11">
    <w:name w:val="Неразрешенное упоминание1"/>
    <w:basedOn w:val="a0"/>
    <w:uiPriority w:val="99"/>
    <w:semiHidden/>
    <w:unhideWhenUsed/>
    <w:rsid w:val="004D5F46"/>
    <w:rPr>
      <w:color w:val="605E5C"/>
      <w:shd w:val="clear" w:color="auto" w:fill="E1DFDD"/>
    </w:rPr>
  </w:style>
  <w:style w:type="table" w:styleId="af1">
    <w:name w:val="Table Grid"/>
    <w:basedOn w:val="a1"/>
    <w:uiPriority w:val="59"/>
    <w:rsid w:val="004D5F4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1">
    <w:name w:val="Неразрешенное упоминание2"/>
    <w:basedOn w:val="a0"/>
    <w:uiPriority w:val="99"/>
    <w:semiHidden/>
    <w:unhideWhenUsed/>
    <w:rsid w:val="004D5F46"/>
    <w:rPr>
      <w:color w:val="605E5C"/>
      <w:shd w:val="clear" w:color="auto" w:fill="E1DFDD"/>
    </w:rPr>
  </w:style>
  <w:style w:type="paragraph" w:customStyle="1" w:styleId="amp-wp-7d27179">
    <w:name w:val="amp-wp-7d27179"/>
    <w:basedOn w:val="a"/>
    <w:rsid w:val="004D5F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athseparator">
    <w:name w:val="path__separator"/>
    <w:basedOn w:val="a0"/>
    <w:rsid w:val="004D5F46"/>
  </w:style>
  <w:style w:type="paragraph" w:customStyle="1" w:styleId="prevtext">
    <w:name w:val="prev_text"/>
    <w:basedOn w:val="a"/>
    <w:rsid w:val="004D5F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4D5F46"/>
    <w:rPr>
      <w:color w:val="605E5C"/>
      <w:shd w:val="clear" w:color="auto" w:fill="E1DFDD"/>
    </w:rPr>
  </w:style>
  <w:style w:type="character" w:styleId="HTML">
    <w:name w:val="HTML Cite"/>
    <w:basedOn w:val="a0"/>
    <w:uiPriority w:val="99"/>
    <w:semiHidden/>
    <w:unhideWhenUsed/>
    <w:rsid w:val="004D5F46"/>
    <w:rPr>
      <w:i/>
      <w:iCs/>
    </w:rPr>
  </w:style>
  <w:style w:type="paragraph" w:customStyle="1" w:styleId="p1">
    <w:name w:val="p1"/>
    <w:basedOn w:val="a"/>
    <w:rsid w:val="004D5F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Неразрешенное упоминание4"/>
    <w:basedOn w:val="a0"/>
    <w:uiPriority w:val="99"/>
    <w:semiHidden/>
    <w:unhideWhenUsed/>
    <w:rsid w:val="004D5F46"/>
    <w:rPr>
      <w:color w:val="605E5C"/>
      <w:shd w:val="clear" w:color="auto" w:fill="E1DFDD"/>
    </w:rPr>
  </w:style>
  <w:style w:type="paragraph" w:customStyle="1" w:styleId="dt">
    <w:name w:val="dt"/>
    <w:basedOn w:val="a"/>
    <w:rsid w:val="00171D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tbg">
    <w:name w:val="dtbg"/>
    <w:basedOn w:val="a"/>
    <w:rsid w:val="00171D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">
    <w:name w:val="Неразрешенное упоминание5"/>
    <w:basedOn w:val="a0"/>
    <w:uiPriority w:val="99"/>
    <w:semiHidden/>
    <w:unhideWhenUsed/>
    <w:rsid w:val="00FE2334"/>
    <w:rPr>
      <w:color w:val="605E5C"/>
      <w:shd w:val="clear" w:color="auto" w:fill="E1DFDD"/>
    </w:rPr>
  </w:style>
  <w:style w:type="paragraph" w:customStyle="1" w:styleId="zagtext1">
    <w:name w:val="zagtext_1"/>
    <w:basedOn w:val="a"/>
    <w:rsid w:val="001617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Unresolved Mention"/>
    <w:basedOn w:val="a0"/>
    <w:uiPriority w:val="99"/>
    <w:semiHidden/>
    <w:unhideWhenUsed/>
    <w:rsid w:val="00AB77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2%D0%BE%D0%B5%D0%BD%D0%BD%D0%BE%D0%B5_%D0%B2%D1%80%D0%B5%D0%BC%D1%8F" TargetMode="External"/><Relationship Id="rId13" Type="http://schemas.openxmlformats.org/officeDocument/2006/relationships/hyperlink" Target="http://vov.opochka.ru/" TargetMode="External"/><Relationship Id="rId18" Type="http://schemas.openxmlformats.org/officeDocument/2006/relationships/hyperlink" Target="https://kirzaq.livejournal.com/" TargetMode="External"/><Relationship Id="rId26" Type="http://schemas.openxmlformats.org/officeDocument/2006/relationships/hyperlink" Target="http://www.konakovoregion.ru/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yandex.ru/clck/jsredir?bu=670k6n&amp;from=yandex.ru%3Bsearch%2F%3Bweb%3B%3B&amp;text=&amp;etext=8744.JVUL_S-lu02XyjYBbJBWqv54l6LhM9_RJrywe3XvkyXLKnMdfL9DdtQScT4TahfyUocz2G7nUCH9sm-bySad9jTXdS_NM8SQnFhVrdkuvY3RJrE4R5CjPXx8mxMmJPS-qsrY0C7o-CoiK4Qruwxx1ta2lZCwScj0-e0SMfA4u6U.4fb70433ffcf2121cf9cac8fb04d0f5e41e67dce&amp;uuid=&amp;state=PEtFfuTeVD4jaxywoSUvtB2i7c0_vxGdnZzpoPOz6GRvodUawgTy3OY1u_gkRPOKXCzahXKq0s68oEuNcBpey-lAFWPGJCg1CRejNf-SG1Jeuyal9ebFAZlsescgaCBpI21hA_CiyV0,&amp;&amp;cst=AiuY0DBWFJ5Hyx_fyvalFNLb6-Zle5O2NOjyMVuF5qojiu8QFgiQ7lDWI4Gt3Z25t4qWgq2I7akbraub7_7QVZBCaqodzRPAxEXu1sY2KgfnBE610WsOwFlRqiXUqO7Bj9GA-I8dWn4w2KLrvtv_CcdS4kvEqTfEx8w7Kmy6_v9tTVUT0I031Cpd4XWp5g0BHahIjo_v0nPCgtuEC3rwFzuZX8YXpMzIoAGcbMw40zVeuQ4Th5vZb-mVWf-4k_sp4BEASEb3BT1s8y6DDJz_5Bu7pEpZJL4HZ59W04jYsWKtgaRzf28yf4M87jldEYgtgN3DrCXCZq0wrUIF3W32UfGcxv1EggUWclANLwf5oldSvDKDHlwqSqRsnJKHOIU2OSRpdy9fZXh_887kKMGL9Ur5PltutQre&amp;data=UlNrNmk5WktYejR0eWJFYk1LdmtxdElJM1RZZF94alRDUnE0X3BrSzE4cGQ1VVRqUXVkanEzbUZnR0JnY3gwVzBaM2hwdlNJN3BJdGUxbno5TVlfeVZQT2paSzc1MmlF&amp;sign=7d0f247915e37e8bde5768204fa768bf&amp;keyno=0&amp;b64e=2&amp;ref=orjY4mGPRjk5boDnW0uvlrrd71vZw9kpypSYA01C9UdB_baIb0ymxP-P4ATlnoVErbQlQZj3DkNfTODsuoU51hzcNQZptio2sA5N0WN7kh5mR-zF6ZbjCMnchYKQrFkvmgMjLf_bNGagQLz3hYeO946uEYV5bO634tOfgtScFxL2rMa91pUIl1E_yPQZ32u119CFB4fFSsXM8PNbYZhh_jOPmLJXqLqY5YWc2UCFbDlrh2DDZi3X4HoKsrPgAo6oNCAyuDikcNUsrNlodq7DUrJ2A82cpKaR32uJdSvJ03pa8Eskj5KFc8AsaK7FVC9wRqMTkYMiurUKZPNC060ty4bpXv22_stoodJM0mdedhly82oBtMryfvaNKT_ndZFopek2pY4hy_EjPumL0PPBmA5WjE_Z7h9UQ9GQfjSNymkJLzVrFPiQ8TQfVAiFbi-xnXHJ3asaf72hBqZWUjMCDCV7av7rtNufL8-yV5UmVlM,&amp;l10n=ru&amp;rp=1&amp;cts=1575808764502%40%40events%3D%5B%7B%22event%22%3A%22click%22%2C%22id%22%3A%22670k6n%22%2C%22cts%22%3A1575808764502%2C%22fast%22%3A%7B%22organic%22%3A1%7D%2C%22service%22%3A%22web%22%2C%22event-id%22%3A%22k3wzuogmhi%22%7D%5D&amp;mc=4.092818119672581&amp;hdtime=662573.045" TargetMode="External"/><Relationship Id="rId34" Type="http://schemas.openxmlformats.org/officeDocument/2006/relationships/hyperlink" Target="https://clck.yandex.ru/redir/nWO_r1F33ck?data=NnBZTWRhdFZKOHQxUjhzSWFYVGhXYnZXZWFYeWpsRTZYRkZ1UlU5aDhtMGdpbUFpQ2Myd0tCUWNQYXFlYzNfLWZWNGl5Sk1adURzYU1RR0ZmWGl3YlQzbTc5ZG5lbnhPQ0lubkQ3SXpOZGpfYXNFemg4YTNQNkhMM0hFR2hBdFR0a3dVTjRKRzBnMA&amp;b64e=2&amp;sign=6963a5a4aa3fe0f87e9ef63f38335d54&amp;keyno=17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2%D0%BE%D0%B8%D0%BD%D1%81%D0%BA%D0%B0%D1%8F_%D0%BE%D0%B1%D1%8F%D0%B7%D0%B0%D0%BD%D0%BD%D0%BE%D1%81%D1%82%D1%8C" TargetMode="External"/><Relationship Id="rId17" Type="http://schemas.openxmlformats.org/officeDocument/2006/relationships/hyperlink" Target="http://yandex.ru/clck/jsredir?bu=8bu330&amp;from=yandex.ru%3Bsearch%2F%3Bweb%3B%3B&amp;text=&amp;etext=2202.zKnyUIDrN9rsUsBLJshofpjuchODVwXjbdZExi0pkfELTARfJ80Uzge9ZVzsIsLNqte0vcFhJdreLAhNFfsXwbDXAHk_ALZKKy4ZuMgq9_vfnWcnLAhXqoFovSe9v7e72oFX28VTzDA5xagSQK7cUnlpY2lua2Fpdmd0dHJnd2Q.87bec8eab113023d743b64da152510279e63d31a&amp;uuid=&amp;state=PEtFfuTeVD4jaxywoSUvtB2i7c0_vxGdnZzpoPOz6GRvodUawgTy3OY1u_gkRPOKXCzahXKq0s68oEuNcBpey-lAFWPGJCg1iiMFIlRc7usp17OuYBHSRhcCBJy5KKDuvdxGntZrG2w,&amp;&amp;cst=AiuY0DBWFJ5Hyx_fyvalFNLb6-Zle5O2NOjyMVuF5qojiu8QFgiQ7lDWI4Gt3Z25IAvvTbHc_ElqvVfF8AcyLI8gW6hcjmKncnG0WjpFeWV1PnD5KQas6asvAmpHhi-jT8tYUVwrNH3bXKE-IolMhbW-pMMzYc9M4KVh1zzOa_36Sq9dcLpjHdUA2RfBp9ppLXlHGKQJTmhGqxo2bqW6ctNeY53RP5oOhUoHGARaWczMT4r-IdiL7XZpawZg_B-7m1EVP19337pboMCPSmP89GgMC4CuX9bZeDY13a2Xshf6X6FN3TyhRa0_H2Ucti5ft9zKxJFSiAv-yqg7msPwxelRyUSsFuI7pKkRSGvwjVjuugMWjnMmzpZx1NoHT9M55b9fSOBNOzkQo50srM4hIA,,&amp;data=UlNrNmk5WktYejY4cHFySjRXSWhXQnRRVkZkX2FTRFlCU3hrSk85MWticld6ZVpIY00xb3B5dDZsdWVrTllBeHZaQ0Z0a1dVS0E2Y3ZENGRCUVZNTmNZcGhnTWFwM3NhcmxxSmxpSkg2dTNUQy1aRHJPTUR3N2o3OW9DQjVyM3JQeE1Rbl9rNXV5cFpjVVVTc2pCSUJVcWg3bWZVT0hIeA,,&amp;sign=bdd30be31e1a916a7a1623386d5282e0&amp;keyno=0&amp;b64e=2&amp;ref=orjY4mGPRjk5boDnW0uvlrrd71vZw9kpypSYA01C9UdB_baIb0ymxExOz1Y1QQ_FtGTdtBw9LYTuqYDlvft8oqQesXTELoNfeuAmIZoyDCwj9qJY-39OOtvfiNmf2R13xPD7wsuvnkre3R8Tr7WjqPkH4TYZv-EJNhH5NCDogYrq8z6_3RzO38FfzejXKIwNTL1dImtOccNa5b8HmazGyHa6NxSYyUPRRTo54LZm9lF8O1HBrYAmVnle4gFm8-46L2Xt3s23i6KFUpumev0ZyjFABgJdkFlxFAW7wwjkE6E-5C7fpXdaPlCVXwfTOjzZeXHTkGHKG-i5eqdbEXoXciyopTCwOJQwPQUfAl0wwzLFMg57OAoO7AAEPqX-4iDh8ybRUBvKgVuFE3LDLbQc4dDTaqLCqXCrKxnRpdXKsJ2lWnzeLWz9zuDT3UZIrscVT2WiKYfhPNm4UxO8dcj8vxjhG-yb_u-P&amp;l10n=ru&amp;rp=1&amp;cts=1578652926923%40%40events%3D%5B%7B%22event%22%3A%22click%22%2C%22id%22%3A%228bu330%22%2C%22cts%22%3A1578652926923%2C%22fast%22%3A%7B%22organic%22%3A1%7D%2C%22service%22%3A%22web%22%2C%22event-id%22%3A%22k5816y8bw1%22%7D%5D&amp;mc=2.287783719941071&amp;hdtime=28992.055" TargetMode="External"/><Relationship Id="rId25" Type="http://schemas.openxmlformats.org/officeDocument/2006/relationships/hyperlink" Target="http://vov.opochka.ru/" TargetMode="External"/><Relationship Id="rId33" Type="http://schemas.openxmlformats.org/officeDocument/2006/relationships/hyperlink" Target="https://www.libfox.ru/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ozlib.com/" TargetMode="External"/><Relationship Id="rId20" Type="http://schemas.openxmlformats.org/officeDocument/2006/relationships/hyperlink" Target="https://ok.ru/video/891183567251" TargetMode="External"/><Relationship Id="rId29" Type="http://schemas.openxmlformats.org/officeDocument/2006/relationships/hyperlink" Target="https://cyberleninka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2%D1%81%D0%B5%D1%81%D0%BE%D1%8E%D0%B7%D0%BD%D1%8B%D0%B9_%D0%BB%D0%B5%D0%BD%D0%B8%D0%BD%D1%81%D0%BA%D0%B8%D0%B9_%D0%BA%D0%BE%D0%BC%D0%BC%D1%83%D0%BD%D0%B8%D1%81%D1%82%D0%B8%D1%87%D0%B5%D1%81%D0%BA%D0%B8%D0%B9_%D1%81%D0%BE%D1%8E%D0%B7_%D0%BC%D0%BE%D0%BB%D0%BE%D0%B4%D1%91%D0%B6%D0%B8" TargetMode="External"/><Relationship Id="rId24" Type="http://schemas.openxmlformats.org/officeDocument/2006/relationships/hyperlink" Target="https://wiki2.org/ru/%D0%9A%D0%BE%D0%BF%D1%8B%D0%BB%D0%BE%D0%B2,_%D0%9D%D0%B8%D0%BA%D0%BE%D0%BB%D0%B0%D0%B9_%D0%92%D0%B0%D1%81%D0%B8%D0%BB%D1%8C%D0%B5%D0%B2%D0%B8%D1%87" TargetMode="External"/><Relationship Id="rId32" Type="http://schemas.openxmlformats.org/officeDocument/2006/relationships/hyperlink" Target="http://www.poreche-adm.edusite.ru/" TargetMode="External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yandex.ru/clck/jsredir?bu=a4073z&amp;from=yandex.ru%3Bsearch%2F%3Bweb%3B%3B&amp;text=&amp;etext=8750.vQzBWniG8nZvV6HXH54jeCp1r9T8FICyubp_yKiXXaj6KfUYWDfJfUj6m_HRE4e7ijGzxMOYvV9_T1lCSJPq25fGI8-oeu25HM7QmOAL9oZBECzH8afQqLH9Cfjo1lnYDedt6RKCw7ybzi_Nv4ZWEz2SOoaFJN_DypmMZ_ix7F0.1a3889f066c15b6cdaf7ef793129471bf855d2bc&amp;uuid=&amp;state=PEtFfuTeVD4jaxywoSUvtB2i7c0_vxGdnZzpoPOz6GTqyxekpgelGN0462N3raoDxGmZrxyyOXapd8URPfvG8JUr__MIuQ84kPIjpj4QOWAu0amWjzcz5Q,,&amp;&amp;cst=AiuY0DBWFJ5Hyx_fyvalFNrbgJLEavILuAv_Ex6gBcH8YRxEsK8xCuzry30hibFw3zX5J1c4LauXfpSRekzGHi8LmgnMa7CUqibJbNRm4FzVD5Qe3k08c75RBqulKtZaMps7EL70mbS5lUyFMuwxxVqon9SQd5cXzKAhM3OJvuP1f-E5PKZp4ogLojdKWfMaTzt1DNiv1ykxaHS7R8VVlaWDHoeQ9nmHsSwgTKSkuQXxlpD6NtYVUaPF6PGkygxs-eT8FM7TkO9llpF_RvZKgbTcLrwdodlnvlKdYJEuBLfHBIAJKYfHhPqHktAN-ABxOi6ERKXoGdHScyEwyzWR5jbB587NqCxNNCO4cXtJTY4F1c9aVEyuziPyq-ulOs6J5mdKs-1RHFKWdgFPw-o2w4ucb8nOwk2YTQJ_qx6eOFa_7ZLaN0eOMQQyUU0cidXiQSDumgjNqCCeTH70-HPZNu8zgRy3GqRi4gYYJ3BHraadKbamW3DBwbWYSgJQYRESdVUIg0QdlQ0u7iz3lZGwpI6s_ucy0Hv7YdUW1zqvgcNg6Bx0xK9dvIIQ0PpZUrnkkL8LCZrLoFMGnVhhiPV55t1pdfCoAsOe80H03OJDeZQzTr_WABA5U0tSM8KPH4oO9t_B3P0eMH7gmqbIRyc61PXY88c22RWOMPASTBjnp6xSaR6f8yFLAT-9N17cStt-j4DYvHzyj102tj9pLraLe9YaJCS1HuJN5uUZ-yLex2Vno_jUjyI5iDpnyRwddJ9Cwrml-8eyjK8AayrhjJnDHhAtjMUSXVsi0BcvU85Fn4Uz6rCsu8A6je8dPLot7uPGJMLvw-S13vC8yOD7R_iUa3GwSOp45c2lRcn_gsUyeK327bDbGhY5P2MNubA4kZYS-zW0ETXK-MiwhOKJN4ehijnGsTvWqNa_f721xpHFmQ8,&amp;data=UlNrNmk5WktYejY4cHFySjRXSWhXQUhrc0NQSXJFUEdkZmJzRmpYcFRxZGI1WG0yS2N2blNwNW1hcEVmQThSMUQtVmRqR09yazFsQUFoSTVPbzFfeUdhOHZGOEprZWpC&amp;sign=0bb79ecda03c93b65de9d8271fb92cba&amp;keyno=0&amp;b64e=2&amp;ref=orjY4mGPRjk5boDnW0uvlrrd71vZw9kpHstIJTJcImXp7_KwYCESs-3TL5hXERI4-IkQyY4kgZL3naXMVVpEDXmk88vqYdu7RiZf5pSPH8lTWvuPWlBTQCCdDxilClt7aDXDRPHmW34-pWfgD7P3RxGvvVjFVtWfNHNEscp57703Fvr3bhSs9heXhDVx3IG-D0ywrq00ZrQ67rd7gj-52iNEGrgeQROGJMkb1Rso3tCFt3XhlbEc2bA8m7mdsP04-GTdlA0izTGdCKk_tQSd0Rbyzdkre2KXYC9K-W6ZWO3qgMN6NDEnFYS0a9zSn7dRtPmMcdsCPAllv4Zq8uOZ36l0Bx2r0aJGBGxGYo1PYHW3DLWtx1-UHcuGvezM3Bv0HDoHhSvkxOg6wypS-aLN8clcN4v5hq_EKFmFOdxuvjdbSxZ6FsUK9zdi5eSfIls9ZJuUf6FjKI3FnZnWE8olVxn4qdUX-tEj&amp;l10n=ru&amp;rp=1&amp;cts=1575989" TargetMode="External"/><Relationship Id="rId23" Type="http://schemas.openxmlformats.org/officeDocument/2006/relationships/hyperlink" Target="http://yandex.ru/clck/jsredir?bu=am8i3v&amp;from=yandex.ru%3Bsearch%2F%3Bweb%3B%3B&amp;text=&amp;etext=2202.Ce5lR4p1I2oX9BhWmKkrpP5ap1_T-ePmCQ9W0I7raq3fUWgn2yWUdeGV-oY0tQbnvmoUtTTye_p3eO98aSklaj580VaATX7fuxxcoqr9TzAItbl70mvgjDAbMpDPKQq6W9DAISh4wI48SkaDQz88cWd3ZXpmbWtnY2ltbGZ3bHk.67e368b38fda471c02d6a33b9ba6e38740b30f9a&amp;uuid=&amp;state=PEtFfuTeVD4jaxywoSUvtB2i7c0_vxGdh55VB9hR14QS1N0NrQgnV16vRuzYFaOEtkZ_ezqvSPNjJVBRhT3jR5Q5xuj-A6C9wMbshpgH_Xq_FWm0zm7_ELYIzr91I4oRqVLOSoRFsZk,&amp;&amp;cst=AiuY0DBWFJ5Hyx_fyvalFNLb6-Zle5O2NOjyMVuF5qojiu8QFgiQ7lDWI4Gt3Z25IAvvTbHc_ElqvVfF8AcyLI8gW6hcjmKncnG0WjpFeWV1PnD5KQas6asvAmpHhi-jT8tYUVwrNH3bXKE-IolMhbW-pMMzYc9M4KVh1zzOa_36Sq9dcLpjHdUA2RfBp9ppLXlHGKQJTmhH9xkAvprFH0CkkH2GLQjYSYYmxavQG2Rqvvo5GizsS4otkL6hBgHCBt8_zjpuf344ABo15Y70Bf5oI1OFphBQ76ox2ISt8Gd2gr8laYgo5VUBT2uoAMvXJXSaQVAhAX2BJod9EtfZUjkaVnwY4JfM6TjSo8zYisEbrXQt4_oTjIHXl3BxGnauVN45-h-to-QTqI_xyv2jtQMfoSHNTvXS&amp;data=UlNrNmk5WktYejY4cHFySjRXSWhXUE9kWE1NNFlNbEVmQjB5YzBIVi1TWkpycTRROW9tWTdWZHEwa3Z1QkszNl90YUFNVHExU1F4RWk3ZTdFUDdxaFRQVXN0bExrd0lX&amp;sign=71ddc4823d05f7badd715e1e23a6ca64&amp;keyno=0&amp;b64e=2&amp;ref=orjY4mGPRjk5boDnW0uvlrrd71vZw9kpypSYA01C9UdB_baIb0ymxExOz1Y1QQ_FnS5DD9U7Uvh71-DBpJECi-JS_4lxrHQgG4d4e_BXnmCDs6iVVd2KD0XnOCsBg0YfHtawz0Yl8Vy1Li0b08AEyHZZQK0TOmif4XUMnEQkaxLMOSH_4tFILfOyhWzkfDmTxDGMFP71V2-yaaj2zxHobK2g7MAym9st8qKa3D6sVqvNaYFLjV7vLPTMERaYi8VeHIxNCfAOkCq3E-pdpnsJsRimU8CprjZOuITSqJOJQUaTODzX1oWuZOUQNEjRwlm-qooLnMPP6ypfEIkh0uMdVHZw7CSxOvsLGty9Y5ChOQGHsBx0pl5WuX1FMRnkd_xhRzvrKjYysl0ghMsxgnikH1HG0yggplj4YpFElhtFQFVOnfjjNmM8OphiWgR3HUi-LIMpcjwurhbFZdtpRBb8zWy46xOJHDZgIyyWBn9rcDqCABaO72imvQ,,&amp;l10n=ru&amp;rp=1&amp;cts=1578245863750%40%40events%3D%5B%7B%22event%22%3A%22click%22%2C%22id%22%3A%22am8i3v%22%2C%22cts%22%3A1578245863750%2C%22fast%22%3A%7B%22organic%22%3A1%7D%2C%22service%22%3A%22web%22%2C%22event-id%22%3A%22k51au69y53%22%7D%5D&amp;mc=3.836591668108979&amp;hdtime=20862424.4" TargetMode="External"/><Relationship Id="rId28" Type="http://schemas.openxmlformats.org/officeDocument/2006/relationships/hyperlink" Target="http://yandex.ru/clck/jsredir?bu=am8i34&amp;from=yandex.ru%3Bsearch%2F%3Bweb%3B%3B&amp;text=&amp;etext=2202.Ce5lR4p1I2oX9BhWmKkrpP5ap1_T-ePmCQ9W0I7raq3fUWgn2yWUdeGV-oY0tQbnvmoUtTTye_p3eO98aSklaj580VaATX7fuxxcoqr9TzAItbl70mvgjDAbMpDPKQq6W9DAISh4wI48SkaDQz88cWd3ZXpmbWtnY2ltbGZ3bHk.67e368b38fda471c02d6a33b9ba6e38740b30f9a&amp;uuid=&amp;state=PEtFfuTeVD4jaxywoSUvtB2i7c0_vxGdnZzpoPOz6GTqyxekpgelGN0462N3raoDxGmZrxyyOXZsCilw5PDzvIO5-EXCBHbnK4dtQg2HOrv5adJjgmhytg,,&amp;&amp;cst=AiuY0DBWFJ5Hyx_fyvalFNLb6-Zle5O2NOjyMVuF5qojiu8QFgiQ7lDWI4Gt3Z25IAvvTbHc_ElqvVfF8AcyLI8gW6hcjmKncnG0WjpFeWV1PnD5KQas6asvAmpHhi-jT8tYUVwrNH3bXKE-IolMhbW-pMMzYc9M4KVh1zzOa_36Sq9dcLpjHdUA2RfBp9ppLXlHGKQJTmhH9xkAvprFH0CkkH2GLQjYSYYmxavQG2Rqvvo5GizsS4otkL6hBgHCBt8_zjpuf344ABo15Y70Bf5oI1OFphBQ76ox2ISt8Gd2gr8laYgo5VUBT2uoAMvXJXSaQVAhAX2BJod9EtfZUjkaVnwY4JfM6TjSo8zYisEbrXQt4_oTjIHXl3BxGnauVN45-h-to-QTqI_xyv2jtQMfoSHNTvXS&amp;data=UlNrNmk5WktYejR0eWJFYk1LdmtxZ0dTQTBoOXpWekYtNFhSeGUzZUtPNWlLLTd5clRlTkViX1BpUlZROWpjUkV6SExycm10MkdPLTdxTG1TN1FwR05Lb25jaXVHMUdSYms1SmM4Vm5oaEZaRlJsbmFsYWxtX0dFc2lxcEZtRzI,&amp;sign=f2f5d9213a9d991a673e7222f147875b&amp;keyno=0&amp;b64e=2&amp;ref=orjY4mGPRjk5boDnW0uvlrrd71vZw9kpypSYA01C9UdB_baIb0ymxExOz1Y1QQ_FnS5DD9U7Uvh71-DBpJECi-JS_4lxrHQgG4d4e_BXnmCDs6iVVd2KD0XnOCsBg0YfHtawz0Yl8Vy1Li0b08AEyHZZQK0TOmif4XUMnEQkaxLMOSH_4tFILfOyhWzkfDmTxDGMFP71V2-yaaj2zxHobK2g7MAym9st8qKa3D6sVqvNaYFLjV7vLPTMERaYi8VeHIxNCfAOkCq3E-pdpnsJsRimU8CprjZOuITSqJOJQUaTODzX1oWuZOUQNEjRwlm-qooLnMPP6ypfEIkh0uMdVHZw7CSxOvsLGty9Y5ChOQGHsBx0pl5WuX1FMRnkd_xhRzvrKjYysl0ghMsxgnikH1HG0yggplj4YpFElhtFQFVOnfjjNmM8OphiWgR3HUi-LIMpcjwurhbFZdtpRBb8zWy46xOJHDZgIyyWBn9rcDqCABaO72imvQ,,&amp;l10n=ru&amp;rp=1&amp;cts=1578246146781%40%40events%3D%5B%7B%22event%22%3A%22click%22%2C%22id%22%3A%22am8i34%22%2C%22cts%22%3A1578246146781%2C%22fast%22%3A%7B%22organic%22%3A1%7D%2C%22service%22%3A%22web%22%2C%22event-id%22%3A%22k51b08nx3e%22%7D%5D&amp;mc=4.861097455746981&amp;hdtime=21145455.905" TargetMode="External"/><Relationship Id="rId36" Type="http://schemas.openxmlformats.org/officeDocument/2006/relationships/hyperlink" Target="https://partizany.by/partisans/94178/%20&#1062;&#1077;&#1083;&#1077;&#1089;&#1082;&#1086;&#1074;" TargetMode="External"/><Relationship Id="rId10" Type="http://schemas.openxmlformats.org/officeDocument/2006/relationships/hyperlink" Target="https://ru.wikipedia.org/wiki/%D0%9A%D0%BE%D0%BC%D0%BC%D1%83%D0%BD%D0%B8%D1%81%D1%82%D0%B8%D1%87%D0%B5%D1%81%D0%BA%D0%B0%D1%8F_%D0%BF%D0%B0%D1%80%D1%82%D0%B8%D1%8F_%D0%A1%D0%BE%D0%B2%D0%B5%D1%82%D1%81%D0%BA%D0%BE%D0%B3%D0%BE_%D0%A1%D0%BE%D1%8E%D0%B7%D0%B0" TargetMode="External"/><Relationship Id="rId19" Type="http://schemas.openxmlformats.org/officeDocument/2006/relationships/hyperlink" Target="https://redkino-library.ucoz.ru/" TargetMode="External"/><Relationship Id="rId31" Type="http://schemas.openxmlformats.org/officeDocument/2006/relationships/hyperlink" Target="https://revolution.allbest.ru/histor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1%D1%82%D1%80%D0%BE%D0%B9" TargetMode="External"/><Relationship Id="rId14" Type="http://schemas.openxmlformats.org/officeDocument/2006/relationships/hyperlink" Target="https://www.history-at-russia.ru/" TargetMode="External"/><Relationship Id="rId22" Type="http://schemas.openxmlformats.org/officeDocument/2006/relationships/hyperlink" Target="http://go.mail.ru/redir?type=sr&amp;redir=eJzLKCkpKLbS18_PSdErKUstyslMS9UrKtXPSy0v1jcxMbLQyyjJzWFgMDQ1t7A0NDExMGOY1P3m_7tJByOZz63at8_hqDEAHzcZXQ&amp;src=927d1a&amp;via_page=1&amp;user_type=13&amp;oqid=86c0394b79f58476" TargetMode="External"/><Relationship Id="rId27" Type="http://schemas.openxmlformats.org/officeDocument/2006/relationships/hyperlink" Target="http://www.faito.ru/" TargetMode="External"/><Relationship Id="rId30" Type="http://schemas.openxmlformats.org/officeDocument/2006/relationships/hyperlink" Target="https://cyberleninka.ru/article" TargetMode="External"/><Relationship Id="rId35" Type="http://schemas.openxmlformats.org/officeDocument/2006/relationships/hyperlink" Target="https://www.moypolk.ru/novozavidovskiy/soldiers/%20&#1062;&#1077;&#1083;&#1077;&#1089;&#1082;&#1086;&#1074;" TargetMode="Externa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nakovoregion.ru/" TargetMode="External"/><Relationship Id="rId13" Type="http://schemas.openxmlformats.org/officeDocument/2006/relationships/hyperlink" Target="https://clck.yandex.ru/redir/nWO_r1F33ck?data=NnBZTWRhdFZKOHQxUjhzSWFYVGhXYnZXZWFYeWpsRTZYRkZ1UlU5aDhtMGdpbUFpQ2Myd0tCUWNQYXFlYzNfLWZWNGl5Sk1adURzYU1RR0ZmWGl3YlQzbTc5ZG5lbnhPQ0lubkQ3SXpOZGpfYXNFemg4YTNQNkhMM0hFR2hBdFR0a3dVTjRKRzBnMA&amp;b64e=2&amp;sign=6963a5a4aa3fe0f87e9ef63f38335d54&amp;keyno=17" TargetMode="External"/><Relationship Id="rId18" Type="http://schemas.openxmlformats.org/officeDocument/2006/relationships/hyperlink" Target="http://yandex.ru/clck/jsredir?bu=a4073z&amp;from=yandex.ru%3Bsearch%2F%3Bweb%3B%3B&amp;text=&amp;etext=8750.vQzBWniG8nZvV6HXH54jeCp1r9T8FICyubp_yKiXXaj6KfUYWDfJfUj6m_HRE4e7ijGzxMOYvV9_T1lCSJPq25fGI8-oeu25HM7QmOAL9oZBECzH8afQqLH9Cfjo1lnYDedt6RKCw7ybzi_Nv4ZWEz2SOoaFJN_DypmMZ_ix7F0.1a3889f066c15b6cdaf7ef793129471bf855d2bc&amp;uuid=&amp;state=PEtFfuTeVD4jaxywoSUvtB2i7c0_vxGdnZzpoPOz6GTqyxekpgelGN0462N3raoDxGmZrxyyOXapd8URPfvG8JUr__MIuQ84kPIjpj4QOWAu0amWjzcz5Q,,&amp;&amp;cst=AiuY0DBWFJ5Hyx_fyvalFNrbgJLEavILuAv_Ex6gBcH8YRxEsK8xCuzry30hibFw3zX5J1c4LauXfpSRekzGHi8LmgnMa7CUqibJbNRm4FzVD5Qe3k08c75RBqulKtZaMps7EL70mbS5lUyFMuwxxVqon9SQd5cXzKAhM3OJvuP1f-E5PKZp4ogLojdKWfMaTzt1DNiv1ykxaHS7R8VVlaWDHoeQ9nmHsSwgTKSkuQXxlpD6NtYVUaPF6PGkygxs-eT8FM7TkO9llpF_RvZKgbTcLrwdodlnvlKdYJEuBLfHBIAJKYfHhPqHktAN-ABxOi6ERKXoGdHScyEwyzWR5jbB587NqCxNNCO4cXtJTY4F1c9aVEyuziPyq-ulOs6J5mdKs-1RHFKWdgFPw-o2w4ucb8nOwk2YTQJ_qx6eOFa_7ZLaN0eOMQQyUU0cidXiQSDumgjNqCCeTH70-HPZNu8zgRy3GqRi4gYYJ3BHraadKbamW3DBwbWYSgJQYRESdVUIg0QdlQ0u7iz3lZGwpI6s_ucy0Hv7YdUW1zqvgcNg6Bx0xK9dvIIQ0PpZUrnkkL8LCZrLoFMGnVhhiPV55t1pdfCoAsOe80H03OJDeZQzTr_WABA5U0tSM8KPH4oO9t_B3P0eMH7gmqbIRyc61PXY88c22RWOMPASTBjnp6xSaR6f8yFLAT-9N17cStt-j4DYvHzyj102tj9pLraLe9YaJCS1HuJN5uUZ-yLex2Vno_jUjyI5iDpnyRwddJ9Cwrml-8eyjK8AayrhjJnDHhAtjMUSXVsi0BcvU85Fn4Uz6rCsu8A6je8dPLot7uPGJMLvw-S13vC8yOD7R_iUa3GwSOp45c2lRcn_gsUyeK327bDbGhY5P2MNubA4kZYS-zW0ETXK-MiwhOKJN4ehijnGsTvWqNa_f721xpHFmQ8,&amp;data=UlNrNmk5WktYejY4cHFySjRXSWhXQUhrc0NQSXJFUEdkZmJzRmpYcFRxZGI1WG0yS2N2blNwNW1hcEVmQThSMUQtVmRqR09yazFsQUFoSTVPbzFfeUdhOHZGOEprZWpC&amp;sign=0bb79ecda03c93b65de9d8271fb92cba&amp;keyno=0&amp;b64e=2&amp;ref=orjY4mGPRjk5boDnW0uvlrrd71vZw9kpHstIJTJcImXp7_KwYCESs-3TL5hXERI4-IkQyY4kgZL3naXMVVpEDXmk88vqYdu7RiZf5pSPH8lTWvuPWlBTQCCdDxilClt7aDXDRPHmW34-pWfgD7P3RxGvvVjFVtWfNHNEscp57703Fvr3bhSs9heXhDVx3IG-D0ywrq00ZrQ67rd7gj-52iNEGrgeQROGJMkb1Rso3tCFt3XhlbEc2bA8m7mdsP04-GTdlA0izTGdCKk_tQSd0Rbyzdkre2KXYC9K-W6ZWO3qgMN6NDEnFYS0a9zSn7dRtPmMcdsCPAllv4Zq8uOZ36l0Bx2r0aJGBGxGYo1PYHW3DLWtx1-UHcuGvezM3Bv0HDoHhSvkxOg6wypS-aLN8clcN4v5hq_EKFmFOdxuvjdbSxZ6FsUK9zdi5eSfIls9ZJuUf6FjKI3FnZnWE8olVxn4qdUX-tEj&amp;l10n=ru&amp;rp=1&amp;cts=1575989" TargetMode="External"/><Relationship Id="rId26" Type="http://schemas.openxmlformats.org/officeDocument/2006/relationships/hyperlink" Target="https://cyberleninka.ru/article" TargetMode="External"/><Relationship Id="rId39" Type="http://schemas.openxmlformats.org/officeDocument/2006/relationships/hyperlink" Target="https://klex.ru/" TargetMode="External"/><Relationship Id="rId3" Type="http://schemas.openxmlformats.org/officeDocument/2006/relationships/hyperlink" Target="https://kirzaq.livejournal.com/" TargetMode="External"/><Relationship Id="rId21" Type="http://schemas.openxmlformats.org/officeDocument/2006/relationships/hyperlink" Target="http://yandex.ru/clck/jsredir?bu=670k6n&amp;from=yandex.ru%3Bsearch%2F%3Bweb%3B%3B&amp;text=&amp;etext=8744.JVUL_S-lu02XyjYBbJBWqv54l6LhM9_RJrywe3XvkyXLKnMdfL9DdtQScT4TahfyUocz2G7nUCH9sm-bySad9jTXdS_NM8SQnFhVrdkuvY3RJrE4R5CjPXx8mxMmJPS-qsrY0C7o-CoiK4Qruwxx1ta2lZCwScj0-e0SMfA4u6U.4fb70433ffcf2121cf9cac8fb04d0f5e41e67dce&amp;uuid=&amp;state=PEtFfuTeVD4jaxywoSUvtB2i7c0_vxGdnZzpoPOz6GRvodUawgTy3OY1u_gkRPOKXCzahXKq0s68oEuNcBpey-lAFWPGJCg1CRejNf-SG1Jeuyal9ebFAZlsescgaCBpI21hA_CiyV0,&amp;&amp;cst=AiuY0DBWFJ5Hyx_fyvalFNLb6-Zle5O2NOjyMVuF5qojiu8QFgiQ7lDWI4Gt3Z25t4qWgq2I7akbraub7_7QVZBCaqodzRPAxEXu1sY2KgfnBE610WsOwFlRqiXUqO7Bj9GA-I8dWn4w2KLrvtv_CcdS4kvEqTfEx8w7Kmy6_v9tTVUT0I031Cpd4XWp5g0BHahIjo_v0nPCgtuEC3rwFzuZX8YXpMzIoAGcbMw40zVeuQ4Th5vZb-mVWf-4k_sp4BEASEb3BT1s8y6DDJz_5Bu7pEpZJL4HZ59W04jYsWKtgaRzf28yf4M87jldEYgtgN3DrCXCZq0wrUIF3W32UfGcxv1EggUWclANLwf5oldSvDKDHlwqSqRsnJKHOIU2OSRpdy9fZXh_887kKMGL9Ur5PltutQre&amp;data=UlNrNmk5WktYejR0eWJFYk1LdmtxdElJM1RZZF94alRDUnE0X3BrSzE4cGQ1VVRqUXVkanEzbUZnR0JnY3gwVzBaM2hwdlNJN3BJdGUxbno5TVlfeVZQT2paSzc1MmlF&amp;sign=7d0f247915e37e8bde5768204fa768bf&amp;keyno=0&amp;b64e=2&amp;ref=orjY4mGPRjk5boDnW0uvlrrd71vZw9kpypSYA01C9UdB_baIb0ymxP-P4ATlnoVErbQlQZj3DkNfTODsuoU51hzcNQZptio2sA5N0WN7kh5mR-zF6ZbjCMnchYKQrFkvmgMjLf_bNGagQLz3hYeO946uEYV5bO634tOfgtScFxL2rMa91pUIl1E_yPQZ32u119CFB4fFSsXM8PNbYZhh_jOPmLJXqLqY5YWc2UCFbDlrh2DDZi3X4HoKsrPgAo6oNCAyuDikcNUsrNlodq7DUrJ2A82cpKaR32uJdSvJ03pa8Eskj5KFc8AsaK7FVC9wRqMTkYMiurUKZPNC060ty4bpXv22_stoodJM0mdedhly82oBtMryfvaNKT_ndZFopek2pY4hy_EjPumL0PPBmA5WjE_Z7h9UQ9GQfjSNymkJLzVrFPiQ8TQfVAiFbi-xnXHJ3asaf72hBqZWUjMCDCV7av7rtNufL8-yV5UmVlM,&amp;l10n=ru&amp;rp=1&amp;cts=1575808764502%40%40events%3D%5B%7B%22event%22%3A%22click%22%2C%22id%22%3A%22670k6n%22%2C%22cts%22%3A1575808764502%2C%22fast%22%3A%7B%22organic%22%3A1%7D%2C%22service%22%3A%22web%22%2C%22event-id%22%3A%22k3wzuogmhi%22%7D%5D&amp;mc=4.092818119672581&amp;hdtime=662573.045" TargetMode="External"/><Relationship Id="rId34" Type="http://schemas.openxmlformats.org/officeDocument/2006/relationships/hyperlink" Target="https://klex.ru/az1" TargetMode="External"/><Relationship Id="rId42" Type="http://schemas.openxmlformats.org/officeDocument/2006/relationships/hyperlink" Target="https://wiki2.org/ru/%D0%9A%D0%BE%D0%BF%D1%8B%D0%BB%D0%BE%D0%B2,_%D0%9D%D0%B8%D0%BA%D0%BE%D0%BB%D0%B0%D0%B9_%D0%92%D0%B0%D1%81%D0%B8%D0%BB%D1%8C%D0%B5%D0%B2%D0%B8%D1%87" TargetMode="External"/><Relationship Id="rId7" Type="http://schemas.openxmlformats.org/officeDocument/2006/relationships/hyperlink" Target="http://go.mail.ru/redir?type=sr&amp;redir=eJzLKCkpKLbS18_PSdErKUstyslMS9UrKtXPSy0v1jcxMbLQyyjJzWFgMDQ1t7A0NDExMGOY1P3m_7tJByOZz63at8_hqDEAHzcZXQ&amp;src=927d1a&amp;via_page=1&amp;user_type=13&amp;oqid=86c0394b79f58476" TargetMode="External"/><Relationship Id="rId12" Type="http://schemas.openxmlformats.org/officeDocument/2006/relationships/hyperlink" Target="http://yandex.ru/clck/jsredir?bu=ezvu38&amp;from=yandex.ru%3Bsearch%2F%3Bweb%3B%3B&amp;text=&amp;etext=8757.VTiHHbEHBcESdVXC1M6kplkAlP38hwsCIy6wNMlDBuz0e-yUz7_oJFqK09DWPeLk2L1662thMzaJfiar3qsUwQQBd45XH5wXfZdQV_KS3IA.6a8c38163ae666b9c94130acf71301f5d7dc2f80&amp;uuid=&amp;state=PEtFfuTeVD4jaxywoSUvtB2i7c0_vxGdh55VB9hR14QS1N0NrQgnV16vRuzYFaOEtkZ_ezqvSPMQ5jhhiqpMduEq6o7DTj9xuBI5H8DbK9lCpqUfkJ_0ygT5gF9A9zr4mo0AcJDH7A1sNLYeXw_vpHWN5VZgx_2Q&amp;&amp;cst=AiuY0DBWFJ5Hyx_fyvalFHLRg7SdcxR7iYhSWKUGF2bxPhdzJrZgNtpLhThhBdqbxp8efxD5YcnIHrEIP-bS8hoMhdB7oehQ5bMzdvvzM9_OwSczji2E2ZQLQXX1qKl4hepGPpfFfmfKlWdC_id6-sersHyd2RoXRRxdPPckKnEuo_ARIyzRCDa4RB10bxcCoyErCMptjMdyz7-NIYinWWa9tym3oZcFk_ScruvY2bFoCAgwZzjA6JizTp4EVI9zagcgmNGNfo_85rn4eyRULiEiQkQCafj3WzopDaAj7U_XsMambNxFBp1HPZ6toFoKL7cikrerpjiO13zmFleDivDAYbhVyoaiPpDoGQc2lVJBkAj3pHGu0Hn2I5tyOEV34EkWzLgVREMArozRkcdzXM0O2X2ChoSGQyBsqGQwoAzwQWeMsT-eb7AiDkPSGGSR6Ae7AQMprEL2lpDif4vj7p-m5LdwXHcXD9K1M6_8ccLko0_uHqdzAg,,&amp;data=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,&amp;sign=c030e83a9d0efc0c25600abd63c4be9b&amp;keyno=0&amp;b64e=2&amp;ref=orjY4mGPRjk5boDnW0uvlrrd71vZw9kpHstIJTJcImXp7_KwYCESsxZRVMAyxrDek015oqtEbPKAHmhD7yJyLwYG8KbDQh_n4xLo8eQwrONAkZx3NSy-ew7MVwL-DHHg02xygv1Zua0_aioIuq0W9uCGyc6M7jxfhIfGIdChRJdWjn7wDYyfrOHWI852di6jpPC0a3i02iIXqFzJVctZUa0Y2aEYXpexWtDNqUqXuQGISk1LJHgvdlH12r0gDeH46GKpyfVYHW023NfX1YgIlw,,&amp;l10n=ru&amp;rp=1&amp;cts=1576595602833%40%40events%3D%5B%7B%22event%22%3A%22click%22%2C%22id%22%3A%22ezvu38%22%2C%22cts%22%3A1576595602833%2C%22fast%22%3A%7B%22organic%22%3A1%7D%2C%22service%22%3A%22web%22%2C%22event-id%22%3A%22k4a0bcsx85%22%7D%5D&amp;" TargetMode="External"/><Relationship Id="rId17" Type="http://schemas.openxmlformats.org/officeDocument/2006/relationships/hyperlink" Target="https://www.history-at-russia.ru/" TargetMode="External"/><Relationship Id="rId25" Type="http://schemas.openxmlformats.org/officeDocument/2006/relationships/hyperlink" Target="https://cyberleninka.ru/" TargetMode="External"/><Relationship Id="rId33" Type="http://schemas.openxmlformats.org/officeDocument/2006/relationships/hyperlink" Target="https://klex.ru/" TargetMode="External"/><Relationship Id="rId38" Type="http://schemas.openxmlformats.org/officeDocument/2006/relationships/hyperlink" Target="http://vov.opochka.ru/" TargetMode="External"/><Relationship Id="rId2" Type="http://schemas.openxmlformats.org/officeDocument/2006/relationships/hyperlink" Target="https://klex.ru/az1" TargetMode="External"/><Relationship Id="rId16" Type="http://schemas.openxmlformats.org/officeDocument/2006/relationships/hyperlink" Target="https://klex.ru/az1" TargetMode="External"/><Relationship Id="rId20" Type="http://schemas.openxmlformats.org/officeDocument/2006/relationships/hyperlink" Target="https://ok.ru/video/891183567251" TargetMode="External"/><Relationship Id="rId29" Type="http://schemas.openxmlformats.org/officeDocument/2006/relationships/hyperlink" Target="https://www.moypolk.ru/novozavidovskiy/soldiers/%20&#1062;&#1077;&#1083;&#1077;&#1089;&#1082;&#1086;&#1074;" TargetMode="External"/><Relationship Id="rId41" Type="http://schemas.openxmlformats.org/officeDocument/2006/relationships/hyperlink" Target="http://yandex.ru/clck/jsredir?bu=am8i3v&amp;from=yandex.ru%3Bsearch%2F%3Bweb%3B%3B&amp;text=&amp;etext=2202.Ce5lR4p1I2oX9BhWmKkrpP5ap1_T-ePmCQ9W0I7raq3fUWgn2yWUdeGV-oY0tQbnvmoUtTTye_p3eO98aSklaj580VaATX7fuxxcoqr9TzAItbl70mvgjDAbMpDPKQq6W9DAISh4wI48SkaDQz88cWd3ZXpmbWtnY2ltbGZ3bHk.67e368b38fda471c02d6a33b9ba6e38740b30f9a&amp;uuid=&amp;state=PEtFfuTeVD4jaxywoSUvtB2i7c0_vxGdh55VB9hR14QS1N0NrQgnV16vRuzYFaOEtkZ_ezqvSPNjJVBRhT3jR5Q5xuj-A6C9wMbshpgH_Xq_FWm0zm7_ELYIzr91I4oRqVLOSoRFsZk,&amp;&amp;cst=AiuY0DBWFJ5Hyx_fyvalFNLb6-Zle5O2NOjyMVuF5qojiu8QFgiQ7lDWI4Gt3Z25IAvvTbHc_ElqvVfF8AcyLI8gW6hcjmKncnG0WjpFeWV1PnD5KQas6asvAmpHhi-jT8tYUVwrNH3bXKE-IolMhbW-pMMzYc9M4KVh1zzOa_36Sq9dcLpjHdUA2RfBp9ppLXlHGKQJTmhH9xkAvprFH0CkkH2GLQjYSYYmxavQG2Rqvvo5GizsS4otkL6hBgHCBt8_zjpuf344ABo15Y70Bf5oI1OFphBQ76ox2ISt8Gd2gr8laYgo5VUBT2uoAMvXJXSaQVAhAX2BJod9EtfZUjkaVnwY4JfM6TjSo8zYisEbrXQt4_oTjIHXl3BxGnauVN45-h-to-QTqI_xyv2jtQMfoSHNTvXS&amp;data=UlNrNmk5WktYejY4cHFySjRXSWhXUE9kWE1NNFlNbEVmQjB5YzBIVi1TWkpycTRROW9tWTdWZHEwa3Z1QkszNl90YUFNVHExU1F4RWk3ZTdFUDdxaFRQVXN0bExrd0lX&amp;sign=71ddc4823d05f7badd715e1e23a6ca64&amp;keyno=0&amp;b64e=2&amp;ref=orjY4mGPRjk5boDnW0uvlrrd71vZw9kpypSYA01C9UdB_baIb0ymxExOz1Y1QQ_FnS5DD9U7Uvh71-DBpJECi-JS_4lxrHQgG4d4e_BXnmCDs6iVVd2KD0XnOCsBg0YfHtawz0Yl8Vy1Li0b08AEyHZZQK0TOmif4XUMnEQkaxLMOSH_4tFILfOyhWzkfDmTxDGMFP71V2-yaaj2zxHobK2g7MAym9st8qKa3D6sVqvNaYFLjV7vLPTMERaYi8VeHIxNCfAOkCq3E-pdpnsJsRimU8CprjZOuITSqJOJQUaTODzX1oWuZOUQNEjRwlm-qooLnMPP6ypfEIkh0uMdVHZw7CSxOvsLGty9Y5ChOQGHsBx0pl5WuX1FMRnkd_xhRzvrKjYysl0ghMsxgnikH1HG0yggplj4YpFElhtFQFVOnfjjNmM8OphiWgR3HUi-LIMpcjwurhbFZdtpRBb8zWy46xOJHDZgIyyWBn9rcDqCABaO72imvQ,,&amp;l10n=ru&amp;rp=1&amp;cts=1578245863750%40%40events%3D%5B%7B%22event%22%3A%22click%22%2C%22id%22%3A%22am8i3v%22%2C%22cts%22%3A1578245863750%2C%22fast%22%3A%7B%22organic%22%3A1%7D%2C%22service%22%3A%22web%22%2C%22event-id%22%3A%22k51au69y53%22%7D%5D&amp;mc=3.836591668108979&amp;hdtime=20862424.4" TargetMode="External"/><Relationship Id="rId1" Type="http://schemas.openxmlformats.org/officeDocument/2006/relationships/hyperlink" Target="https://klex.ru/" TargetMode="External"/><Relationship Id="rId6" Type="http://schemas.openxmlformats.org/officeDocument/2006/relationships/hyperlink" Target="http://yandex.ru/clck/jsredir?bu=8bu330&amp;from=yandex.ru%3Bsearch%2F%3Bweb%3B%3B&amp;text=&amp;etext=2202.zKnyUIDrN9rsUsBLJshofpjuchODVwXjbdZExi0pkfELTARfJ80Uzge9ZVzsIsLNqte0vcFhJdreLAhNFfsXwbDXAHk_ALZKKy4ZuMgq9_vfnWcnLAhXqoFovSe9v7e72oFX28VTzDA5xagSQK7cUnlpY2lua2Fpdmd0dHJnd2Q.87bec8eab113023d743b64da152510279e63d31a&amp;uuid=&amp;state=PEtFfuTeVD4jaxywoSUvtB2i7c0_vxGdnZzpoPOz6GRvodUawgTy3OY1u_gkRPOKXCzahXKq0s68oEuNcBpey-lAFWPGJCg1iiMFIlRc7usp17OuYBHSRhcCBJy5KKDuvdxGntZrG2w,&amp;&amp;cst=AiuY0DBWFJ5Hyx_fyvalFNLb6-Zle5O2NOjyMVuF5qojiu8QFgiQ7lDWI4Gt3Z25IAvvTbHc_ElqvVfF8AcyLI8gW6hcjmKncnG0WjpFeWV1PnD5KQas6asvAmpHhi-jT8tYUVwrNH3bXKE-IolMhbW-pMMzYc9M4KVh1zzOa_36Sq9dcLpjHdUA2RfBp9ppLXlHGKQJTmhGqxo2bqW6ctNeY53RP5oOhUoHGARaWczMT4r-IdiL7XZpawZg_B-7m1EVP19337pboMCPSmP89GgMC4CuX9bZeDY13a2Xshf6X6FN3TyhRa0_H2Ucti5ft9zKxJFSiAv-yqg7msPwxelRyUSsFuI7pKkRSGvwjVjuugMWjnMmzpZx1NoHT9M55b9fSOBNOzkQo50srM4hIA,,&amp;data=UlNrNmk5WktYejY4cHFySjRXSWhXQnRRVkZkX2FTRFlCU3hrSk85MWticld6ZVpIY00xb3B5dDZsdWVrTllBeHZaQ0Z0a1dVS0E2Y3ZENGRCUVZNTmNZcGhnTWFwM3NhcmxxSmxpSkg2dTNUQy1aRHJPTUR3N2o3OW9DQjVyM3JQeE1Rbl9rNXV5cFpjVVVTc2pCSUJVcWg3bWZVT0hIeA,,&amp;sign=bdd30be31e1a916a7a1623386d5282e0&amp;keyno=0&amp;b64e=2&amp;ref=orjY4mGPRjk5boDnW0uvlrrd71vZw9kpypSYA01C9UdB_baIb0ymxExOz1Y1QQ_FtGTdtBw9LYTuqYDlvft8oqQesXTELoNfeuAmIZoyDCwj9qJY-39OOtvfiNmf2R13xPD7wsuvnkre3R8Tr7WjqPkH4TYZv-EJNhH5NCDogYrq8z6_3RzO38FfzejXKIwNTL1dImtOccNa5b8HmazGyHa6NxSYyUPRRTo54LZm9lF8O1HBrYAmVnle4gFm8-46L2Xt3s23i6KFUpumev0ZyjFABgJdkFlxFAW7wwjkE6E-5C7fpXdaPlCVXwfTOjzZeXHTkGHKG-i5eqdbEXoXciyopTCwOJQwPQUfAl0wwzLFMg57OAoO7AAEPqX-4iDh8ybRUBvKgVuFE3LDLbQc4dDTaqLCqXCrKxnRpdXKsJ2lWnzeLWz9zuDT3UZIrscVT2WiKYfhPNm4UxO8dcj8vxjhG-yb_u-P&amp;l10n=ru&amp;rp=1&amp;cts=1578652926923%40%40events%3D%5B%7B%22event%22%3A%22click%22%2C%22id%22%3A%228bu330%22%2C%22cts%22%3A1578652926923%2C%22fast%22%3A%7B%22organic%22%3A1%7D%2C%22service%22%3A%22web%22%2C%22event-id%22%3A%22k5816y8bw1%22%7D%5D&amp;mc=2.287783719941071&amp;hdtime=28992.055" TargetMode="External"/><Relationship Id="rId11" Type="http://schemas.openxmlformats.org/officeDocument/2006/relationships/hyperlink" Target="https://ru.wikipedia.org/" TargetMode="External"/><Relationship Id="rId24" Type="http://schemas.openxmlformats.org/officeDocument/2006/relationships/hyperlink" Target="https://www.libfox.ru/" TargetMode="External"/><Relationship Id="rId32" Type="http://schemas.openxmlformats.org/officeDocument/2006/relationships/hyperlink" Target="http://yandex.ru/clck/jsredir?bu=am8i34&amp;from=yandex.ru%3Bsearch%2F%3Bweb%3B%3B&amp;text=&amp;etext=2202.Ce5lR4p1I2oX9BhWmKkrpP5ap1_T-ePmCQ9W0I7raq3fUWgn2yWUdeGV-oY0tQbnvmoUtTTye_p3eO98aSklaj580VaATX7fuxxcoqr9TzAItbl70mvgjDAbMpDPKQq6W9DAISh4wI48SkaDQz88cWd3ZXpmbWtnY2ltbGZ3bHk.67e368b38fda471c02d6a33b9ba6e38740b30f9a&amp;uuid=&amp;state=PEtFfuTeVD4jaxywoSUvtB2i7c0_vxGdnZzpoPOz6GTqyxekpgelGN0462N3raoDxGmZrxyyOXZsCilw5PDzvIO5-EXCBHbnK4dtQg2HOrv5adJjgmhytg,,&amp;&amp;cst=AiuY0DBWFJ5Hyx_fyvalFNLb6-Zle5O2NOjyMVuF5qojiu8QFgiQ7lDWI4Gt3Z25IAvvTbHc_ElqvVfF8AcyLI8gW6hcjmKncnG0WjpFeWV1PnD5KQas6asvAmpHhi-jT8tYUVwrNH3bXKE-IolMhbW-pMMzYc9M4KVh1zzOa_36Sq9dcLpjHdUA2RfBp9ppLXlHGKQJTmhH9xkAvprFH0CkkH2GLQjYSYYmxavQG2Rqvvo5GizsS4otkL6hBgHCBt8_zjpuf344ABo15Y70Bf5oI1OFphBQ76ox2ISt8Gd2gr8laYgo5VUBT2uoAMvXJXSaQVAhAX2BJod9EtfZUjkaVnwY4JfM6TjSo8zYisEbrXQt4_oTjIHXl3BxGnauVN45-h-to-QTqI_xyv2jtQMfoSHNTvXS&amp;data=UlNrNmk5WktYejR0eWJFYk1LdmtxZ0dTQTBoOXpWekYtNFhSeGUzZUtPNWlLLTd5clRlTkViX1BpUlZROWpjUkV6SExycm10MkdPLTdxTG1TN1FwR05Lb25jaXVHMUdSYms1SmM4Vm5oaEZaRlJsbmFsYWxtX0dFc2lxcEZtRzI,&amp;sign=f2f5d9213a9d991a673e7222f147875b&amp;keyno=0&amp;b64e=2&amp;ref=orjY4mGPRjk5boDnW0uvlrrd71vZw9kpypSYA01C9UdB_baIb0ymxExOz1Y1QQ_FnS5DD9U7Uvh71-DBpJECi-JS_4lxrHQgG4d4e_BXnmCDs6iVVd2KD0XnOCsBg0YfHtawz0Yl8Vy1Li0b08AEyHZZQK0TOmif4XUMnEQkaxLMOSH_4tFILfOyhWzkfDmTxDGMFP71V2-yaaj2zxHobK2g7MAym9st8qKa3D6sVqvNaYFLjV7vLPTMERaYi8VeHIxNCfAOkCq3E-pdpnsJsRimU8CprjZOuITSqJOJQUaTODzX1oWuZOUQNEjRwlm-qooLnMPP6ypfEIkh0uMdVHZw7CSxOvsLGty9Y5ChOQGHsBx0pl5WuX1FMRnkd_xhRzvrKjYysl0ghMsxgnikH1HG0yggplj4YpFElhtFQFVOnfjjNmM8OphiWgR3HUi-LIMpcjwurhbFZdtpRBb8zWy46xOJHDZgIyyWBn9rcDqCABaO72imvQ,,&amp;l10n=ru&amp;rp=1&amp;cts=1578246638273%40%40events%3D%5B%7B%22event%22%3A%22click%22%2C%22id%22%3A%22am8i34%22%2C%22cts%22%3A1578246638273%2C%22fast%22%3A%7B%22organic%22%3A1%7D%2C%22service%22%3A%22web%22%2C%22event-id%22%3A%22k51barwh94%22%7D%5D&amp;mc=4.9167713298575135&amp;hdtime=21636947.135" TargetMode="External"/><Relationship Id="rId37" Type="http://schemas.openxmlformats.org/officeDocument/2006/relationships/hyperlink" Target="https://coollib.com/b/227139" TargetMode="External"/><Relationship Id="rId40" Type="http://schemas.openxmlformats.org/officeDocument/2006/relationships/hyperlink" Target="https://klex.ru/az1" TargetMode="External"/><Relationship Id="rId5" Type="http://schemas.openxmlformats.org/officeDocument/2006/relationships/hyperlink" Target="https://ozlib.com/" TargetMode="External"/><Relationship Id="rId15" Type="http://schemas.openxmlformats.org/officeDocument/2006/relationships/hyperlink" Target="https://klex.ru/" TargetMode="External"/><Relationship Id="rId23" Type="http://schemas.openxmlformats.org/officeDocument/2006/relationships/hyperlink" Target="http://www.poreche-adm.edusite.ru/" TargetMode="External"/><Relationship Id="rId28" Type="http://schemas.openxmlformats.org/officeDocument/2006/relationships/hyperlink" Target="http://yandex.ru/clck/jsredir?bu=am8i34&amp;from=yandex.ru%3Bsearch%2F%3Bweb%3B%3B&amp;text=&amp;etext=2202.Ce5lR4p1I2oX9BhWmKkrpP5ap1_T-ePmCQ9W0I7raq3fUWgn2yWUdeGV-oY0tQbnvmoUtTTye_p3eO98aSklaj580VaATX7fuxxcoqr9TzAItbl70mvgjDAbMpDPKQq6W9DAISh4wI48SkaDQz88cWd3ZXpmbWtnY2ltbGZ3bHk.67e368b38fda471c02d6a33b9ba6e38740b30f9a&amp;uuid=&amp;state=PEtFfuTeVD4jaxywoSUvtB2i7c0_vxGdnZzpoPOz6GTqyxekpgelGN0462N3raoDxGmZrxyyOXZsCilw5PDzvIO5-EXCBHbnK4dtQg2HOrv5adJjgmhytg,,&amp;&amp;cst=AiuY0DBWFJ5Hyx_fyvalFNLb6-Zle5O2NOjyMVuF5qojiu8QFgiQ7lDWI4Gt3Z25IAvvTbHc_ElqvVfF8AcyLI8gW6hcjmKncnG0WjpFeWV1PnD5KQas6asvAmpHhi-jT8tYUVwrNH3bXKE-IolMhbW-pMMzYc9M4KVh1zzOa_36Sq9dcLpjHdUA2RfBp9ppLXlHGKQJTmhH9xkAvprFH0CkkH2GLQjYSYYmxavQG2Rqvvo5GizsS4otkL6hBgHCBt8_zjpuf344ABo15Y70Bf5oI1OFphBQ76ox2ISt8Gd2gr8laYgo5VUBT2uoAMvXJXSaQVAhAX2BJod9EtfZUjkaVnwY4JfM6TjSo8zYisEbrXQt4_oTjIHXl3BxGnauVN45-h-to-QTqI_xyv2jtQMfoSHNTvXS&amp;data=UlNrNmk5WktYejR0eWJFYk1LdmtxZ0dTQTBoOXpWekYtNFhSeGUzZUtPNWlLLTd5clRlTkViX1BpUlZROWpjUkV6SExycm10MkdPLTdxTG1TN1FwR05Lb25jaXVHMUdSYms1SmM4Vm5oaEZaRlJsbmFsYWxtX0dFc2lxcEZtRzI,&amp;sign=f2f5d9213a9d991a673e7222f147875b&amp;keyno=0&amp;b64e=2&amp;ref=orjY4mGPRjk5boDnW0uvlrrd71vZw9kpypSYA01C9UdB_baIb0ymxExOz1Y1QQ_FnS5DD9U7Uvh71-DBpJECi-JS_4lxrHQgG4d4e_BXnmCDs6iVVd2KD0XnOCsBg0YfHtawz0Yl8Vy1Li0b08AEyHZZQK0TOmif4XUMnEQkaxLMOSH_4tFILfOyhWzkfDmTxDGMFP71V2-yaaj2zxHobK2g7MAym9st8qKa3D6sVqvNaYFLjV7vLPTMERaYi8VeHIxNCfAOkCq3E-pdpnsJsRimU8CprjZOuITSqJOJQUaTODzX1oWuZOUQNEjRwlm-qooLnMPP6ypfEIkh0uMdVHZw7CSxOvsLGty9Y5ChOQGHsBx0pl5WuX1FMRnkd_xhRzvrKjYysl0ghMsxgnikH1HG0yggplj4YpFElhtFQFVOnfjjNmM8OphiWgR3HUi-LIMpcjwurhbFZdtpRBb8zWy46xOJHDZgIyyWBn9rcDqCABaO72imvQ,,&amp;l10n=ru&amp;rp=1&amp;cts=1578246146781%40%40events%3D%5B%7B%22event%22%3A%22click%22%2C%22id%22%3A%22am8i34%22%2C%22cts%22%3A1578246146781%2C%22fast%22%3A%7B%22organic%22%3A1%7D%2C%22service%22%3A%22web%22%2C%22event-id%22%3A%22k51b08nx3e%22%7D%5D&amp;mc=4.861097455746981&amp;hdtime=21145455.905" TargetMode="External"/><Relationship Id="rId36" Type="http://schemas.openxmlformats.org/officeDocument/2006/relationships/hyperlink" Target="https://coollib.com/b" TargetMode="External"/><Relationship Id="rId10" Type="http://schemas.openxmlformats.org/officeDocument/2006/relationships/hyperlink" Target="https://cyberleninka.ru/article" TargetMode="External"/><Relationship Id="rId19" Type="http://schemas.openxmlformats.org/officeDocument/2006/relationships/hyperlink" Target="https://revolution.allbest.ru/history" TargetMode="External"/><Relationship Id="rId31" Type="http://schemas.openxmlformats.org/officeDocument/2006/relationships/hyperlink" Target="http://www.faito.ru/" TargetMode="External"/><Relationship Id="rId4" Type="http://schemas.openxmlformats.org/officeDocument/2006/relationships/hyperlink" Target="https://redkino-library.ucoz.ru/" TargetMode="External"/><Relationship Id="rId9" Type="http://schemas.openxmlformats.org/officeDocument/2006/relationships/hyperlink" Target="https://cyberleninka.ru/" TargetMode="External"/><Relationship Id="rId14" Type="http://schemas.openxmlformats.org/officeDocument/2006/relationships/hyperlink" Target="https://history.wikireading.ru/" TargetMode="External"/><Relationship Id="rId22" Type="http://schemas.openxmlformats.org/officeDocument/2006/relationships/hyperlink" Target="http://vov.opochka.ru/" TargetMode="External"/><Relationship Id="rId27" Type="http://schemas.openxmlformats.org/officeDocument/2006/relationships/hyperlink" Target="http://www.faito.ru/" TargetMode="External"/><Relationship Id="rId30" Type="http://schemas.openxmlformats.org/officeDocument/2006/relationships/hyperlink" Target="https://partizany.by/partisans/94178/%20&#1062;&#1077;&#1083;&#1077;&#1089;&#1082;&#1086;&#1074;" TargetMode="External"/><Relationship Id="rId35" Type="http://schemas.openxmlformats.org/officeDocument/2006/relationships/hyperlink" Target="https://coollib.com/" TargetMode="External"/><Relationship Id="rId43" Type="http://schemas.openxmlformats.org/officeDocument/2006/relationships/hyperlink" Target="https://yandex.ru/images/search?text=%D0%9C%D1%83%D0%B7%D0%B5%D0%B9%20%D0%BF%D0%BE%D1%81.%20%D0%A0%D0%B5%D0%B4%D0%BA%D0%B8%D0%BD%D0%BE%20%D0%B6%D0%B8%D1%82%D0%B5%D0%BB%D0%B8%20%D1%80%D0%B5%D0%B4%D0%BA%D0%B8%D0%BD%D0%BE-%D0%BF%D0%B0%D1%80%D1%82%D0%B8%D0%B7%D0%B0%D0%BD%D1%8B&amp;stype=image&amp;lr=14&amp;parent-reqid=1578829628163533-280949665857321881500123-man1-3520&amp;source=wi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71B70-BBAE-44DD-A06F-64071AB7F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9</TotalTime>
  <Pages>20</Pages>
  <Words>9598</Words>
  <Characters>54715</Characters>
  <Application>Microsoft Office Word</Application>
  <DocSecurity>0</DocSecurity>
  <Lines>455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Лампе</dc:creator>
  <cp:keywords/>
  <dc:description/>
  <cp:lastModifiedBy>Светлана Лампе</cp:lastModifiedBy>
  <cp:revision>34</cp:revision>
  <cp:lastPrinted>2020-04-13T10:18:00Z</cp:lastPrinted>
  <dcterms:created xsi:type="dcterms:W3CDTF">2020-01-13T15:44:00Z</dcterms:created>
  <dcterms:modified xsi:type="dcterms:W3CDTF">2020-04-29T14:35:00Z</dcterms:modified>
</cp:coreProperties>
</file>